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71F51" w14:textId="6CB2675A" w:rsidR="000B7ABE" w:rsidRPr="005F077C" w:rsidRDefault="00B5469A" w:rsidP="005F077C">
      <w:pPr>
        <w:pStyle w:val="a9"/>
        <w:jc w:val="right"/>
        <w:rPr>
          <w:rFonts w:ascii="Times New Roman" w:hAnsi="Times New Roman"/>
          <w:noProof/>
          <w:sz w:val="24"/>
          <w:szCs w:val="24"/>
          <w:lang w:val="ky-KG"/>
        </w:rPr>
      </w:pPr>
      <w:r w:rsidRPr="005F077C">
        <w:rPr>
          <w:rFonts w:ascii="Times New Roman" w:hAnsi="Times New Roman"/>
          <w:noProof/>
          <w:sz w:val="24"/>
          <w:szCs w:val="24"/>
          <w:lang w:val="ky-KG"/>
        </w:rPr>
        <w:t>Тиркеме</w:t>
      </w:r>
    </w:p>
    <w:p w14:paraId="29696056" w14:textId="77777777" w:rsidR="000B7ABE" w:rsidRPr="005F077C" w:rsidRDefault="000B7ABE" w:rsidP="005F077C">
      <w:pPr>
        <w:pStyle w:val="a9"/>
        <w:jc w:val="left"/>
        <w:rPr>
          <w:rFonts w:ascii="Times New Roman" w:hAnsi="Times New Roman"/>
          <w:noProof/>
          <w:sz w:val="24"/>
          <w:szCs w:val="24"/>
          <w:lang w:val="ky-KG"/>
        </w:rPr>
      </w:pPr>
    </w:p>
    <w:p w14:paraId="23F95F14" w14:textId="203408CA" w:rsidR="00B5469A" w:rsidRPr="005F077C" w:rsidRDefault="005F077C" w:rsidP="005F077C">
      <w:pPr>
        <w:pStyle w:val="a9"/>
        <w:jc w:val="center"/>
        <w:rPr>
          <w:rFonts w:ascii="Times New Roman" w:hAnsi="Times New Roman"/>
          <w:b/>
          <w:noProof/>
          <w:sz w:val="24"/>
          <w:szCs w:val="24"/>
          <w:lang w:val="ky-KG"/>
        </w:rPr>
      </w:pPr>
      <w:r w:rsidRPr="005F077C">
        <w:rPr>
          <w:rFonts w:ascii="Times New Roman" w:hAnsi="Times New Roman"/>
          <w:b/>
          <w:bCs/>
          <w:noProof/>
          <w:sz w:val="24"/>
          <w:szCs w:val="24"/>
          <w:lang w:val="ky-KG"/>
        </w:rPr>
        <w:t xml:space="preserve">Тоолордун экосистемасын коргоо жана климаттык туруктуулук </w:t>
      </w:r>
      <w:r w:rsidR="00B5469A" w:rsidRPr="005F077C">
        <w:rPr>
          <w:rFonts w:ascii="Times New Roman" w:hAnsi="Times New Roman"/>
          <w:b/>
          <w:noProof/>
          <w:sz w:val="24"/>
          <w:szCs w:val="24"/>
          <w:lang w:val="ky-KG"/>
        </w:rPr>
        <w:t>жылын өткөрүү боюнча</w:t>
      </w:r>
      <w:r w:rsidR="000412EF" w:rsidRPr="005F077C">
        <w:rPr>
          <w:rFonts w:ascii="Times New Roman" w:hAnsi="Times New Roman"/>
          <w:b/>
          <w:noProof/>
          <w:sz w:val="24"/>
          <w:szCs w:val="24"/>
          <w:lang w:val="ky-KG"/>
        </w:rPr>
        <w:t xml:space="preserve"> ж</w:t>
      </w:r>
      <w:r w:rsidR="005F27EF" w:rsidRPr="005F077C">
        <w:rPr>
          <w:rFonts w:ascii="Times New Roman" w:hAnsi="Times New Roman"/>
          <w:b/>
          <w:noProof/>
          <w:sz w:val="24"/>
          <w:szCs w:val="24"/>
          <w:lang w:val="ky-KG"/>
        </w:rPr>
        <w:t>ол карта</w:t>
      </w:r>
      <w:r w:rsidRPr="005F077C">
        <w:rPr>
          <w:rFonts w:ascii="Times New Roman" w:hAnsi="Times New Roman"/>
          <w:b/>
          <w:noProof/>
          <w:sz w:val="24"/>
          <w:szCs w:val="24"/>
          <w:lang w:val="ky-KG"/>
        </w:rPr>
        <w:t>сы</w:t>
      </w:r>
    </w:p>
    <w:p w14:paraId="28AB26CE" w14:textId="77777777" w:rsidR="00B5469A" w:rsidRPr="005F077C" w:rsidRDefault="00B5469A" w:rsidP="00E2109E">
      <w:pPr>
        <w:pStyle w:val="a9"/>
        <w:rPr>
          <w:rFonts w:ascii="Times New Roman" w:hAnsi="Times New Roman"/>
          <w:b/>
          <w:bCs/>
          <w:noProof/>
          <w:sz w:val="24"/>
          <w:szCs w:val="24"/>
          <w:lang w:val="ky-KG"/>
        </w:rPr>
      </w:pPr>
    </w:p>
    <w:tbl>
      <w:tblPr>
        <w:tblpPr w:leftFromText="180" w:rightFromText="180" w:vertAnchor="text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66"/>
        <w:gridCol w:w="3686"/>
        <w:gridCol w:w="1417"/>
        <w:gridCol w:w="3122"/>
      </w:tblGrid>
      <w:tr w:rsidR="00E7681D" w:rsidRPr="005F077C" w14:paraId="20183BD5" w14:textId="77777777" w:rsidTr="00826F70">
        <w:trPr>
          <w:tblHeader/>
        </w:trPr>
        <w:tc>
          <w:tcPr>
            <w:tcW w:w="195" w:type="pct"/>
            <w:shd w:val="clear" w:color="auto" w:fill="auto"/>
            <w:hideMark/>
          </w:tcPr>
          <w:p w14:paraId="7C2E3FE9" w14:textId="77777777" w:rsidR="00E07056" w:rsidRPr="005F077C" w:rsidRDefault="00E07056" w:rsidP="005F077C">
            <w:pPr>
              <w:pStyle w:val="a9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  <w:t>№</w:t>
            </w:r>
          </w:p>
        </w:tc>
        <w:tc>
          <w:tcPr>
            <w:tcW w:w="1960" w:type="pct"/>
            <w:shd w:val="clear" w:color="auto" w:fill="auto"/>
          </w:tcPr>
          <w:p w14:paraId="1556D0FF" w14:textId="65C2CE78" w:rsidR="00E07056" w:rsidRPr="005F077C" w:rsidRDefault="00B5469A" w:rsidP="005F077C">
            <w:pPr>
              <w:pStyle w:val="a9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  <w:t>Иш-</w:t>
            </w:r>
            <w:r w:rsidR="00D6605F" w:rsidRPr="005F07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  <w:t>чара</w:t>
            </w:r>
          </w:p>
        </w:tc>
        <w:tc>
          <w:tcPr>
            <w:tcW w:w="1275" w:type="pct"/>
            <w:shd w:val="clear" w:color="auto" w:fill="auto"/>
            <w:hideMark/>
          </w:tcPr>
          <w:p w14:paraId="3E9C8A26" w14:textId="4E06A191" w:rsidR="00E07056" w:rsidRPr="005F077C" w:rsidRDefault="00D6605F" w:rsidP="005F077C">
            <w:pPr>
              <w:pStyle w:val="a9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  <w:t>Жооптуу</w:t>
            </w:r>
            <w:r w:rsidR="00992381" w:rsidRPr="005F07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  <w:t>лар</w:t>
            </w:r>
          </w:p>
        </w:tc>
        <w:tc>
          <w:tcPr>
            <w:tcW w:w="490" w:type="pct"/>
            <w:shd w:val="clear" w:color="auto" w:fill="auto"/>
            <w:hideMark/>
          </w:tcPr>
          <w:p w14:paraId="60575B3E" w14:textId="5196E223" w:rsidR="00B9073F" w:rsidRPr="005F077C" w:rsidRDefault="00B9073F" w:rsidP="005F077C">
            <w:pPr>
              <w:pStyle w:val="a9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  <w:t>Аткаруу мөөнөтү</w:t>
            </w:r>
          </w:p>
        </w:tc>
        <w:tc>
          <w:tcPr>
            <w:tcW w:w="1079" w:type="pct"/>
            <w:shd w:val="clear" w:color="auto" w:fill="auto"/>
            <w:hideMark/>
          </w:tcPr>
          <w:p w14:paraId="47C9B457" w14:textId="332D643C" w:rsidR="00E07056" w:rsidRPr="005F077C" w:rsidRDefault="00D6605F" w:rsidP="005F077C">
            <w:pPr>
              <w:pStyle w:val="a9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  <w:t>Каржылоо булактары</w:t>
            </w:r>
          </w:p>
        </w:tc>
      </w:tr>
      <w:tr w:rsidR="006061CC" w:rsidRPr="005F077C" w14:paraId="2A392166" w14:textId="77777777" w:rsidTr="00826F70">
        <w:tc>
          <w:tcPr>
            <w:tcW w:w="5000" w:type="pct"/>
            <w:gridSpan w:val="5"/>
            <w:shd w:val="clear" w:color="auto" w:fill="auto"/>
          </w:tcPr>
          <w:p w14:paraId="016FADB9" w14:textId="77777777" w:rsidR="00E07056" w:rsidRDefault="00D6605F" w:rsidP="005F077C">
            <w:pPr>
              <w:pStyle w:val="a9"/>
              <w:ind w:left="108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  <w:t>I. Парник газдарынын эмиссиясын азайтуу</w:t>
            </w:r>
          </w:p>
          <w:p w14:paraId="390FB254" w14:textId="246E4849" w:rsidR="00160C69" w:rsidRPr="005F077C" w:rsidRDefault="00160C69" w:rsidP="005F077C">
            <w:pPr>
              <w:pStyle w:val="a9"/>
              <w:ind w:left="108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</w:pPr>
          </w:p>
        </w:tc>
      </w:tr>
      <w:tr w:rsidR="00E7681D" w:rsidRPr="005F077C" w14:paraId="7BB59315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6CC31A92" w14:textId="77777777" w:rsidR="00E07056" w:rsidRPr="005F077C" w:rsidRDefault="00E07056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13DF4F0C" w14:textId="799F9012" w:rsidR="00477FAD" w:rsidRPr="005F077C" w:rsidRDefault="0029022D" w:rsidP="00160C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y-KG"/>
              </w:rPr>
              <w:t>«Жашыл Мурас» улуттук кампаниясын ишке киргизүү боюнча акция өткөрүү</w:t>
            </w:r>
          </w:p>
        </w:tc>
        <w:tc>
          <w:tcPr>
            <w:tcW w:w="1275" w:type="pct"/>
            <w:shd w:val="clear" w:color="auto" w:fill="auto"/>
          </w:tcPr>
          <w:p w14:paraId="6043A9FA" w14:textId="5274755C" w:rsidR="00A305DD" w:rsidRPr="005F077C" w:rsidRDefault="00B5469A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РПА,</w:t>
            </w:r>
          </w:p>
          <w:p w14:paraId="0A0B3B3D" w14:textId="6A8A92BA" w:rsidR="00A305DD" w:rsidRPr="005F077C" w:rsidRDefault="00B5469A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,</w:t>
            </w:r>
          </w:p>
          <w:p w14:paraId="32365551" w14:textId="346848C2" w:rsidR="00B41F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инистрликтер жана ведомстволор,</w:t>
            </w:r>
          </w:p>
          <w:p w14:paraId="42F6B1DD" w14:textId="594942B7" w:rsidR="008D33DE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РП облустардагы ЫУӨ,</w:t>
            </w:r>
          </w:p>
          <w:p w14:paraId="6C412A7F" w14:textId="1FBBF6F2" w:rsidR="00E07056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ky-KG"/>
              </w:rPr>
              <w:t>ЖӨБО (макулдашуу боюнча)</w:t>
            </w:r>
          </w:p>
        </w:tc>
        <w:tc>
          <w:tcPr>
            <w:tcW w:w="490" w:type="pct"/>
            <w:shd w:val="clear" w:color="auto" w:fill="auto"/>
          </w:tcPr>
          <w:p w14:paraId="29178925" w14:textId="77777777" w:rsidR="00E5705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2022-ж. </w:t>
            </w:r>
          </w:p>
          <w:p w14:paraId="1B08299A" w14:textId="06F50CEA" w:rsidR="00E07056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 кв.</w:t>
            </w:r>
          </w:p>
        </w:tc>
        <w:tc>
          <w:tcPr>
            <w:tcW w:w="1079" w:type="pct"/>
            <w:shd w:val="clear" w:color="auto" w:fill="auto"/>
          </w:tcPr>
          <w:p w14:paraId="0B8885D1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0F826577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 караштуу Жаратылышты өнүктүрүү фонду,</w:t>
            </w:r>
          </w:p>
          <w:p w14:paraId="4DA2DAED" w14:textId="775A33F8" w:rsidR="002345F4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1780CF0C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FD8766D" w14:textId="77777777" w:rsidR="00DE4D58" w:rsidRPr="005F077C" w:rsidRDefault="00DE4D58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352AE3C1" w14:textId="3C2D894B" w:rsidR="00AC3E0C" w:rsidRPr="005F077C" w:rsidRDefault="0029022D" w:rsidP="00160C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 w:themeFill="background1"/>
                <w:lang w:val="ky-KG"/>
              </w:rPr>
              <w:t>“Жашыл Мурас” улуттук кампаниясын өткөрүү</w:t>
            </w:r>
          </w:p>
        </w:tc>
        <w:tc>
          <w:tcPr>
            <w:tcW w:w="1275" w:type="pct"/>
            <w:shd w:val="clear" w:color="auto" w:fill="auto"/>
          </w:tcPr>
          <w:p w14:paraId="0889494C" w14:textId="6C3C2D3B" w:rsidR="00A305DD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РПА,</w:t>
            </w:r>
          </w:p>
          <w:p w14:paraId="0BC5B1D3" w14:textId="08FD774C" w:rsidR="00B5469A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инистрликтер жана ведомстволор,</w:t>
            </w:r>
          </w:p>
          <w:p w14:paraId="109D353E" w14:textId="7ED6647A" w:rsidR="00DE4D58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B41F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РП облустардагы ЫУӨ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ky-KG"/>
              </w:rPr>
              <w:t>ЖӨБО (макулдашуу боюнча)</w:t>
            </w:r>
          </w:p>
        </w:tc>
        <w:tc>
          <w:tcPr>
            <w:tcW w:w="490" w:type="pct"/>
            <w:shd w:val="clear" w:color="auto" w:fill="auto"/>
          </w:tcPr>
          <w:p w14:paraId="6972D4F6" w14:textId="1E4FD79A" w:rsidR="00190498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7A104AAF" w14:textId="2CCC64C9" w:rsidR="00DE4D58" w:rsidRPr="005F077C" w:rsidRDefault="00190498" w:rsidP="00E570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</w:tc>
        <w:tc>
          <w:tcPr>
            <w:tcW w:w="1079" w:type="pct"/>
            <w:shd w:val="clear" w:color="auto" w:fill="auto"/>
          </w:tcPr>
          <w:p w14:paraId="06B01D3B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2D5E2778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 караштуу Жаратылышты өнүктүрүү фонду,</w:t>
            </w:r>
          </w:p>
          <w:p w14:paraId="101CE191" w14:textId="4A653294" w:rsidR="00A63F19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  <w:r w:rsidR="00A63F19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593D15F9" w14:textId="6EEE1547" w:rsidR="00D572A9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бизнес-секторлор, </w:t>
            </w:r>
            <w:r w:rsidR="00A63F19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оомдук уюмдар</w:t>
            </w:r>
          </w:p>
        </w:tc>
      </w:tr>
      <w:tr w:rsidR="00E7681D" w:rsidRPr="005F077C" w14:paraId="72973ECF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4393ADD1" w14:textId="77777777" w:rsidR="00DE4D58" w:rsidRPr="005F077C" w:rsidRDefault="00DE4D58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137FF615" w14:textId="470EA4D7" w:rsidR="00DE4D58" w:rsidRPr="00D045B4" w:rsidRDefault="00DE53DF" w:rsidP="00160C6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y-KG"/>
              </w:rPr>
            </w:pPr>
            <w:r w:rsidRPr="00F41D5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y-KG"/>
              </w:rPr>
              <w:t>Отургузулган көчөттөрдү андан ары кароо үчүн жооптуу уюмдардын, ЖӨБ органдарынын тизмесин түзүү жана бекитүү</w:t>
            </w:r>
          </w:p>
        </w:tc>
        <w:tc>
          <w:tcPr>
            <w:tcW w:w="1275" w:type="pct"/>
            <w:shd w:val="clear" w:color="auto" w:fill="auto"/>
          </w:tcPr>
          <w:p w14:paraId="52850BAF" w14:textId="1926F2D5" w:rsidR="00DE4D58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B41F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РП облустардагы ЫУӨ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="00B5469A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Ош жана Бишкек шаар</w:t>
            </w:r>
            <w:r w:rsidR="00276BF3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л</w:t>
            </w:r>
            <w:r w:rsidR="00B5469A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рынын мэриялары (макулдашуу боюнча)</w:t>
            </w:r>
          </w:p>
        </w:tc>
        <w:tc>
          <w:tcPr>
            <w:tcW w:w="490" w:type="pct"/>
            <w:shd w:val="clear" w:color="auto" w:fill="auto"/>
          </w:tcPr>
          <w:p w14:paraId="063F0ED9" w14:textId="780EEF61" w:rsidR="00190498" w:rsidRDefault="00DE4D5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B5469A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0F81E94F" w14:textId="04A136DF" w:rsidR="00190498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 кв.</w:t>
            </w:r>
          </w:p>
          <w:p w14:paraId="551E2A64" w14:textId="3ADA0508" w:rsidR="00DE4D58" w:rsidRPr="005F077C" w:rsidRDefault="00DE4D5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0C36A8C7" w14:textId="122E4E95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42E8A88F" w14:textId="17A4B4B7" w:rsidR="00D572A9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2F111D6D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6532FD21" w14:textId="77777777" w:rsidR="00F80C87" w:rsidRPr="005F077C" w:rsidRDefault="00F80C87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7025D9EA" w14:textId="4612AA0B" w:rsidR="00F80C87" w:rsidRPr="005F077C" w:rsidRDefault="0029022D" w:rsidP="00160C6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y-KG"/>
              </w:rPr>
              <w:t xml:space="preserve">Райондордун, </w:t>
            </w:r>
            <w:r w:rsidR="00BB4D6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y-KG"/>
              </w:rPr>
              <w:t xml:space="preserve">облустук </w:t>
            </w: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y-KG"/>
              </w:rPr>
              <w:t>жана республикалык маанидеги шаарлардын борборлорунда жашыл парктарды түзүү (бирден кем эмес парк)</w:t>
            </w:r>
          </w:p>
        </w:tc>
        <w:tc>
          <w:tcPr>
            <w:tcW w:w="1275" w:type="pct"/>
            <w:shd w:val="clear" w:color="auto" w:fill="auto"/>
          </w:tcPr>
          <w:p w14:paraId="1F391724" w14:textId="6C398FE0" w:rsidR="00DE53DF" w:rsidRPr="005F077C" w:rsidRDefault="00DE53D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РПА,</w:t>
            </w:r>
          </w:p>
          <w:p w14:paraId="25B55131" w14:textId="116A6A52" w:rsidR="00B5469A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РП облустардагы ЫУӨ,</w:t>
            </w:r>
          </w:p>
          <w:p w14:paraId="77516F5F" w14:textId="320391E9" w:rsidR="00DE53DF" w:rsidRPr="005F077C" w:rsidRDefault="009A7306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</w:t>
            </w:r>
            <w:r w:rsidR="00DE53D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А,</w:t>
            </w:r>
          </w:p>
          <w:p w14:paraId="577D580E" w14:textId="20A96923" w:rsidR="00F80C87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B41F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ӨБО (макулдашуу боюнча)</w:t>
            </w:r>
          </w:p>
        </w:tc>
        <w:tc>
          <w:tcPr>
            <w:tcW w:w="490" w:type="pct"/>
            <w:shd w:val="clear" w:color="auto" w:fill="auto"/>
          </w:tcPr>
          <w:p w14:paraId="670E481D" w14:textId="26D79ED5" w:rsidR="00190498" w:rsidRDefault="00F80C87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B5469A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2FCFCCC5" w14:textId="444A3EA5" w:rsidR="00190498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IV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в.</w:t>
            </w:r>
          </w:p>
          <w:p w14:paraId="7EA7F530" w14:textId="7743A2B2" w:rsidR="00F80C87" w:rsidRPr="005F077C" w:rsidRDefault="00F80C87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0885D517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114C9692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 караштуу Жаратылышты өнүктүрүү фонду,</w:t>
            </w:r>
          </w:p>
          <w:p w14:paraId="0C763D0F" w14:textId="6520A251" w:rsidR="00F80C87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41BD7F5F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4C361429" w14:textId="37F87FEC" w:rsidR="00F80C87" w:rsidRPr="005F077C" w:rsidRDefault="00F80C87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51B054A4" w14:textId="4688FCDA" w:rsidR="00F80C87" w:rsidRPr="005F077C" w:rsidRDefault="0029022D" w:rsidP="00160C6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y-KG"/>
              </w:rPr>
              <w:t>Көмүртек рыногуна чыгуу боюнча жол картасын иштеп чыгуу жана кабыл алуу</w:t>
            </w:r>
          </w:p>
        </w:tc>
        <w:tc>
          <w:tcPr>
            <w:tcW w:w="1275" w:type="pct"/>
            <w:shd w:val="clear" w:color="auto" w:fill="auto"/>
          </w:tcPr>
          <w:p w14:paraId="57DD5EF8" w14:textId="01D997EB" w:rsidR="00830A1B" w:rsidRPr="005F077C" w:rsidRDefault="00A305D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  <w:p w14:paraId="046DBBF5" w14:textId="77777777" w:rsidR="00DE53DF" w:rsidRPr="005F077C" w:rsidRDefault="00DE53DF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ИӨА,</w:t>
            </w:r>
          </w:p>
          <w:p w14:paraId="74ABF90F" w14:textId="534ABDC3" w:rsidR="00F80C87" w:rsidRPr="005F077C" w:rsidRDefault="00A305D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ЧМ</w:t>
            </w:r>
          </w:p>
        </w:tc>
        <w:tc>
          <w:tcPr>
            <w:tcW w:w="490" w:type="pct"/>
            <w:shd w:val="clear" w:color="auto" w:fill="auto"/>
          </w:tcPr>
          <w:p w14:paraId="53D62A7F" w14:textId="2E0F7178" w:rsidR="00190498" w:rsidRDefault="00F80C87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DE53D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5A53A4DC" w14:textId="5A292E8A" w:rsidR="00190498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  <w:p w14:paraId="047E9A5B" w14:textId="425BE457" w:rsidR="00F80C87" w:rsidRPr="005F077C" w:rsidRDefault="00F80C87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6DB3271C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0CF05330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lastRenderedPageBreak/>
              <w:t>ЖРЭТКМ караштуу Жаратылышты өнүктүрүү фонду,</w:t>
            </w:r>
          </w:p>
          <w:p w14:paraId="07F449BD" w14:textId="086A556B" w:rsidR="00F80C87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142061D7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391D3A46" w14:textId="00D0549D" w:rsidR="00F80C87" w:rsidRPr="005F077C" w:rsidRDefault="00F80C87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31516A2B" w14:textId="115FCF5D" w:rsidR="00F80C87" w:rsidRPr="005F077C" w:rsidRDefault="0029022D" w:rsidP="00160C6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Ар бир </w:t>
            </w:r>
            <w:r w:rsidR="00DE53DF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облус</w:t>
            </w:r>
            <w:r w:rsidR="002D09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т</w:t>
            </w:r>
            <w:r w:rsidR="00DE53DF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а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интенсивдүү багбанчылык </w:t>
            </w:r>
            <w:r w:rsidR="002D09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боюнча</w:t>
            </w:r>
            <w:r w:rsidR="002D09CE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беш ири 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долбоор</w:t>
            </w:r>
            <w:r w:rsidR="002D09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ду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ишке ашыруу</w:t>
            </w:r>
          </w:p>
        </w:tc>
        <w:tc>
          <w:tcPr>
            <w:tcW w:w="1275" w:type="pct"/>
            <w:shd w:val="clear" w:color="auto" w:fill="auto"/>
          </w:tcPr>
          <w:p w14:paraId="38401BBD" w14:textId="13A5CA58" w:rsidR="00F80C87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РП облустардагы ЫУӨ</w:t>
            </w:r>
          </w:p>
        </w:tc>
        <w:tc>
          <w:tcPr>
            <w:tcW w:w="490" w:type="pct"/>
            <w:shd w:val="clear" w:color="auto" w:fill="auto"/>
          </w:tcPr>
          <w:p w14:paraId="78EB4D41" w14:textId="2180D3E6" w:rsidR="00190498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0E74F462" w14:textId="39721953" w:rsidR="00F80C87" w:rsidRPr="005F077C" w:rsidRDefault="00190498" w:rsidP="00E570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</w:tc>
        <w:tc>
          <w:tcPr>
            <w:tcW w:w="1079" w:type="pct"/>
            <w:shd w:val="clear" w:color="auto" w:fill="auto"/>
          </w:tcPr>
          <w:p w14:paraId="379BA672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694D34EF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 караштуу Жаратылышты өнүктүрүү фонду,</w:t>
            </w:r>
          </w:p>
          <w:p w14:paraId="45BA38C3" w14:textId="3E825E95" w:rsidR="00F80C87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46602B2D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6E067497" w14:textId="77777777" w:rsidR="00F21C63" w:rsidRPr="005F077C" w:rsidRDefault="00F21C63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08B3BB52" w14:textId="3E2BD907" w:rsidR="00F21C63" w:rsidRPr="005F077C" w:rsidRDefault="002D09CE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“Кыргызстан бакчалары”</w:t>
            </w:r>
            <w:r w:rsidR="0029022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инт</w:t>
            </w:r>
            <w:r w:rsidR="00180EC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ернет-платформасынын ишке киргизүү</w:t>
            </w:r>
          </w:p>
        </w:tc>
        <w:tc>
          <w:tcPr>
            <w:tcW w:w="1275" w:type="pct"/>
            <w:shd w:val="clear" w:color="auto" w:fill="auto"/>
          </w:tcPr>
          <w:p w14:paraId="7225F301" w14:textId="53E76A58" w:rsidR="00F21C63" w:rsidRPr="005F077C" w:rsidRDefault="008D33DE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ЧМ</w:t>
            </w:r>
          </w:p>
        </w:tc>
        <w:tc>
          <w:tcPr>
            <w:tcW w:w="490" w:type="pct"/>
            <w:shd w:val="clear" w:color="auto" w:fill="auto"/>
          </w:tcPr>
          <w:p w14:paraId="507CEBA7" w14:textId="664DE715" w:rsidR="00612735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34E872BD" w14:textId="2FDBE39F" w:rsidR="00F21C63" w:rsidRPr="005F077C" w:rsidRDefault="00612735" w:rsidP="00E570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</w:tc>
        <w:tc>
          <w:tcPr>
            <w:tcW w:w="1079" w:type="pct"/>
            <w:shd w:val="clear" w:color="auto" w:fill="auto"/>
          </w:tcPr>
          <w:p w14:paraId="6D2F35C0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54867C6C" w14:textId="3EB33D0E" w:rsidR="00F21C63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5EA8044E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F34D65C" w14:textId="77777777" w:rsidR="00DB1100" w:rsidRPr="005F077C" w:rsidRDefault="00DB1100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29108561" w14:textId="542114D0" w:rsidR="00DB1100" w:rsidRPr="005F077C" w:rsidRDefault="0029022D" w:rsidP="00160C69">
            <w:pPr>
              <w:pStyle w:val="a9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Заманбап биохимиялык лабораториялар</w:t>
            </w:r>
            <w:r w:rsidR="002D09CE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ын</w:t>
            </w: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түзүү</w:t>
            </w:r>
          </w:p>
        </w:tc>
        <w:tc>
          <w:tcPr>
            <w:tcW w:w="1275" w:type="pct"/>
            <w:shd w:val="clear" w:color="auto" w:fill="auto"/>
          </w:tcPr>
          <w:p w14:paraId="1CEDF5EF" w14:textId="00BC9DB5" w:rsidR="00935FC7" w:rsidRPr="005F077C" w:rsidRDefault="008D33DE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ЧМ</w:t>
            </w:r>
            <w:r w:rsidR="00023C28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2C12A0A7" w14:textId="5A505FBF" w:rsidR="00DB1100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РП облустардагы ЫУӨ</w:t>
            </w:r>
          </w:p>
        </w:tc>
        <w:tc>
          <w:tcPr>
            <w:tcW w:w="490" w:type="pct"/>
            <w:shd w:val="clear" w:color="auto" w:fill="auto"/>
          </w:tcPr>
          <w:p w14:paraId="39C6C07A" w14:textId="55A70A3D" w:rsidR="00612735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61A9E588" w14:textId="303E7B2C" w:rsidR="00DB1100" w:rsidRPr="005F077C" w:rsidRDefault="00612735" w:rsidP="00E570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</w:tc>
        <w:tc>
          <w:tcPr>
            <w:tcW w:w="1079" w:type="pct"/>
            <w:shd w:val="clear" w:color="auto" w:fill="auto"/>
          </w:tcPr>
          <w:p w14:paraId="3C3A9A44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4DD77B75" w14:textId="6092DB6D" w:rsidR="00704629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35D00182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3F345EE4" w14:textId="77777777" w:rsidR="001228E0" w:rsidRPr="005F077C" w:rsidRDefault="001228E0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572929B1" w14:textId="33947021" w:rsidR="001228E0" w:rsidRPr="005F077C" w:rsidRDefault="002D09CE" w:rsidP="00160C69">
            <w:pPr>
              <w:pStyle w:val="a9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Өлкөнүн</w:t>
            </w:r>
            <w:r w:rsidR="0029022D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бардык </w:t>
            </w:r>
            <w: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облустарында</w:t>
            </w:r>
            <w:r w:rsidR="0029022D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өсүмдүктөрдү </w:t>
            </w:r>
            <w:r w:rsidR="0091593E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интеграцияланган </w:t>
            </w:r>
            <w:r w:rsidR="0029022D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коргоо </w:t>
            </w:r>
            <w: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(ӨИ</w:t>
            </w:r>
            <w:r w:rsidR="0091593E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) системаларын</w:t>
            </w:r>
            <w:r w:rsidR="0029022D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ишке </w:t>
            </w:r>
            <w:r w:rsidR="0091593E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киргизүү</w:t>
            </w:r>
            <w:r w:rsidR="0029022D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, анын ичинде Чүй облусунун үч районунда </w:t>
            </w:r>
            <w:r w:rsidR="0091593E" w:rsidRPr="0091593E">
              <w:rPr>
                <w:lang w:val="ky-KG"/>
              </w:rPr>
              <w:t xml:space="preserve"> </w:t>
            </w:r>
            <w:r w:rsidR="0091593E" w:rsidRPr="0091593E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ӨИК </w:t>
            </w:r>
            <w:r w:rsidR="0029022D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пилоттук</w:t>
            </w:r>
            <w:r w:rsidR="00023C28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</w:t>
            </w:r>
            <w:r w:rsidR="0091593E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ишке </w:t>
            </w:r>
            <w:r w:rsidR="0029022D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киргизүү</w:t>
            </w:r>
          </w:p>
        </w:tc>
        <w:tc>
          <w:tcPr>
            <w:tcW w:w="1275" w:type="pct"/>
            <w:shd w:val="clear" w:color="auto" w:fill="auto"/>
          </w:tcPr>
          <w:p w14:paraId="2B2D6BC5" w14:textId="34C2CEDA" w:rsidR="00935FC7" w:rsidRPr="005F077C" w:rsidRDefault="008D33DE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ЧМ</w:t>
            </w:r>
            <w:r w:rsidR="00023C28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61315579" w14:textId="2956FCBF" w:rsidR="001228E0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B41F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КР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Чүй </w:t>
            </w:r>
            <w:r w:rsidRPr="00B41F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облус</w:t>
            </w:r>
            <w:r w:rsidR="00276BF3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унд</w:t>
            </w:r>
            <w:r w:rsidRPr="00B41F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гы ЫУӨ</w:t>
            </w:r>
          </w:p>
        </w:tc>
        <w:tc>
          <w:tcPr>
            <w:tcW w:w="490" w:type="pct"/>
            <w:shd w:val="clear" w:color="auto" w:fill="auto"/>
          </w:tcPr>
          <w:p w14:paraId="27A8AB25" w14:textId="0440986F" w:rsidR="00612735" w:rsidRPr="00612735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612735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3CA8EB8F" w14:textId="16B8802D" w:rsidR="001228E0" w:rsidRPr="005F077C" w:rsidRDefault="00612735" w:rsidP="00E570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612735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 w:rsidRPr="00612735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</w:tc>
        <w:tc>
          <w:tcPr>
            <w:tcW w:w="1079" w:type="pct"/>
            <w:shd w:val="clear" w:color="auto" w:fill="auto"/>
          </w:tcPr>
          <w:p w14:paraId="6AE6C204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3761964E" w14:textId="6D7AE2AF" w:rsidR="001228E0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045AC020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36977B0E" w14:textId="77777777" w:rsidR="001228E0" w:rsidRPr="005F077C" w:rsidRDefault="001228E0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6C58A1B3" w14:textId="1E82B240" w:rsidR="001228E0" w:rsidRPr="005F077C" w:rsidRDefault="0029022D" w:rsidP="00160C6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</w:pP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>Климат</w:t>
            </w:r>
            <w:r w:rsidR="0091593E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>тык</w:t>
            </w: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 xml:space="preserve"> саясат</w:t>
            </w:r>
            <w:r w:rsidR="0091593E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>т</w:t>
            </w: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 xml:space="preserve">ын алкагында </w:t>
            </w:r>
            <w:r w:rsidR="0091593E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>ЭКБ</w:t>
            </w: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 xml:space="preserve"> боюнча 50 инвестициялык долбоорду даярдоо, кеминде 10 объектти ишке киргизүү</w:t>
            </w:r>
          </w:p>
        </w:tc>
        <w:tc>
          <w:tcPr>
            <w:tcW w:w="1275" w:type="pct"/>
            <w:shd w:val="clear" w:color="auto" w:fill="auto"/>
          </w:tcPr>
          <w:p w14:paraId="5C11C4DE" w14:textId="587601B2" w:rsidR="008D33DE" w:rsidRPr="005F077C" w:rsidRDefault="008D33DE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  <w:r w:rsidR="00DE53D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2813CA80" w14:textId="7554398A" w:rsidR="000A58AB" w:rsidRPr="005F077C" w:rsidRDefault="000A58AB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Э</w:t>
            </w:r>
            <w:r w:rsidR="008D33DE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DE53D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1F403329" w14:textId="4FDF85A0" w:rsidR="000A58AB" w:rsidRPr="005F077C" w:rsidRDefault="00DE53D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ИӨА</w:t>
            </w:r>
          </w:p>
        </w:tc>
        <w:tc>
          <w:tcPr>
            <w:tcW w:w="490" w:type="pct"/>
            <w:shd w:val="clear" w:color="auto" w:fill="auto"/>
          </w:tcPr>
          <w:p w14:paraId="2570E3B0" w14:textId="3D249EBC" w:rsidR="00612735" w:rsidRPr="00612735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612735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7CF76B5B" w14:textId="6597CCB2" w:rsidR="001228E0" w:rsidRPr="005F077C" w:rsidRDefault="00612735" w:rsidP="00E570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612735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 w:rsidRPr="00612735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</w:tc>
        <w:tc>
          <w:tcPr>
            <w:tcW w:w="1079" w:type="pct"/>
            <w:shd w:val="clear" w:color="auto" w:fill="auto"/>
          </w:tcPr>
          <w:p w14:paraId="364F4A28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1ADCAD1C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 караштуу Жаратылышты өнүктүрүү фонду,</w:t>
            </w:r>
          </w:p>
          <w:p w14:paraId="7690C2A7" w14:textId="16C2D037" w:rsidR="001228E0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48A2DDDD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288930A4" w14:textId="77777777" w:rsidR="001228E0" w:rsidRPr="005F077C" w:rsidRDefault="001228E0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321BD314" w14:textId="3FC8B554" w:rsidR="001228E0" w:rsidRPr="005F077C" w:rsidRDefault="0029022D" w:rsidP="00160C6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Экономикалык жөнгө салууну кайра карап чыгуу менен жашыл технологиялардын баасын төмөндөтүү</w:t>
            </w:r>
          </w:p>
        </w:tc>
        <w:tc>
          <w:tcPr>
            <w:tcW w:w="1275" w:type="pct"/>
            <w:shd w:val="clear" w:color="auto" w:fill="auto"/>
          </w:tcPr>
          <w:p w14:paraId="5B098C1B" w14:textId="30865A23" w:rsidR="000A58AB" w:rsidRPr="005F077C" w:rsidRDefault="001228E0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ЭК</w:t>
            </w:r>
            <w:r w:rsidR="008D33DE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023C28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7151FEBC" w14:textId="06209192" w:rsidR="001228E0" w:rsidRPr="005F077C" w:rsidRDefault="001228E0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Э</w:t>
            </w:r>
            <w:r w:rsidR="008D33DE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663E2B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180D4FFA" w14:textId="0F747568" w:rsidR="000A58AB" w:rsidRPr="005F077C" w:rsidRDefault="008D33DE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490" w:type="pct"/>
            <w:shd w:val="clear" w:color="auto" w:fill="auto"/>
          </w:tcPr>
          <w:p w14:paraId="3E39D330" w14:textId="40EA65EB" w:rsidR="00612735" w:rsidRDefault="001228E0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2A65C5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66249AA8" w14:textId="7B54B71E" w:rsidR="00612735" w:rsidRPr="005F077C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  <w:p w14:paraId="51C1EAC8" w14:textId="1BD59550" w:rsidR="001228E0" w:rsidRPr="005F077C" w:rsidRDefault="001228E0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7CAC1D7F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1758E701" w14:textId="72B43844" w:rsidR="001228E0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5DA7E24F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7A9C1D2" w14:textId="77777777" w:rsidR="00D32408" w:rsidRPr="005F077C" w:rsidRDefault="00D32408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467D9F4F" w14:textId="6081F5DC" w:rsidR="00D32408" w:rsidRPr="005F077C" w:rsidRDefault="004B3C08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Электромобилдердин </w:t>
            </w:r>
            <w:r w:rsidR="0029022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ана электр заряддоочу станциялардын санын көбөйтүү</w:t>
            </w:r>
          </w:p>
        </w:tc>
        <w:tc>
          <w:tcPr>
            <w:tcW w:w="1275" w:type="pct"/>
            <w:shd w:val="clear" w:color="auto" w:fill="auto"/>
          </w:tcPr>
          <w:p w14:paraId="40B344F5" w14:textId="2A7D47CF" w:rsidR="000A58AB" w:rsidRPr="005F077C" w:rsidRDefault="008D33DE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  <w:r w:rsidR="00663E2B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3ACD7545" w14:textId="2338ABC4" w:rsidR="000A58AB" w:rsidRPr="005F077C" w:rsidRDefault="000A58AB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ЭК</w:t>
            </w:r>
            <w:r w:rsidR="008D33DE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663E2B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5C5563A7" w14:textId="35D7DDC1" w:rsidR="000A58AB" w:rsidRPr="005F077C" w:rsidRDefault="000A58AB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Э</w:t>
            </w:r>
            <w:r w:rsidR="008D33DE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</w:p>
        </w:tc>
        <w:tc>
          <w:tcPr>
            <w:tcW w:w="490" w:type="pct"/>
            <w:shd w:val="clear" w:color="auto" w:fill="auto"/>
          </w:tcPr>
          <w:p w14:paraId="63115C1B" w14:textId="7C01F66D" w:rsidR="00612735" w:rsidRDefault="00D3240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2A65C5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317DC396" w14:textId="7257AF9A" w:rsidR="00612735" w:rsidRPr="005F077C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  <w:p w14:paraId="52DCE239" w14:textId="507EA9E1" w:rsidR="00D32408" w:rsidRPr="005F077C" w:rsidRDefault="00D3240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26539CC9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70B28A68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 караштуу Жаратылышты өнүктүрүү фонду,</w:t>
            </w:r>
          </w:p>
          <w:p w14:paraId="7EDF7567" w14:textId="44A30B59" w:rsidR="00D32408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lastRenderedPageBreak/>
              <w:t>донорлордун каражаттары</w:t>
            </w:r>
          </w:p>
        </w:tc>
      </w:tr>
      <w:tr w:rsidR="00E7681D" w:rsidRPr="005F077C" w14:paraId="0CF9789D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2B265296" w14:textId="77777777" w:rsidR="00D32408" w:rsidRPr="005F077C" w:rsidRDefault="00D32408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783AFC29" w14:textId="2BA77EFF" w:rsidR="00D32408" w:rsidRPr="005F077C" w:rsidRDefault="0029022D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Энергияны үнөмдөө</w:t>
            </w:r>
            <w:r w:rsidR="004B3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боюнча улуттук программаны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иштеп чыгуу жана кабыл алуу</w:t>
            </w:r>
          </w:p>
        </w:tc>
        <w:tc>
          <w:tcPr>
            <w:tcW w:w="1275" w:type="pct"/>
            <w:shd w:val="clear" w:color="auto" w:fill="auto"/>
          </w:tcPr>
          <w:p w14:paraId="29DE52E6" w14:textId="2F5D9399" w:rsidR="00CF4B8E" w:rsidRPr="005F077C" w:rsidRDefault="00CF4B8E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Э</w:t>
            </w:r>
            <w:r w:rsidR="008D33DE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2A65C5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33F40E81" w14:textId="77777777" w:rsidR="00D32408" w:rsidRPr="005F077C" w:rsidRDefault="002A65C5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урулуш агенттиги,</w:t>
            </w:r>
          </w:p>
          <w:p w14:paraId="09E8AF87" w14:textId="01FA6EDE" w:rsidR="002A65C5" w:rsidRPr="005F077C" w:rsidRDefault="002A65C5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490" w:type="pct"/>
            <w:shd w:val="clear" w:color="auto" w:fill="auto"/>
          </w:tcPr>
          <w:p w14:paraId="0667E57D" w14:textId="28F89877" w:rsidR="00612735" w:rsidRDefault="00D3240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2A65C5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78746F94" w14:textId="63FDC7E6" w:rsidR="00612735" w:rsidRPr="005F077C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  <w:p w14:paraId="3EA2809F" w14:textId="7386012F" w:rsidR="00D32408" w:rsidRPr="005F077C" w:rsidRDefault="00D3240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7D64B2B1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7B2D1E89" w14:textId="4D1630F6" w:rsidR="00D32408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5B2AEBEB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F0DCFB5" w14:textId="34DD2E00" w:rsidR="00D32408" w:rsidRPr="005F077C" w:rsidRDefault="00D32408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4FE652F5" w14:textId="53BFCE9B" w:rsidR="00D32408" w:rsidRPr="005F077C" w:rsidRDefault="002A65C5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Климаттын өзгөрүшү </w:t>
            </w:r>
            <w:r w:rsidR="004B3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маселелери 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боюнча </w:t>
            </w:r>
            <w:r w:rsidR="00711174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едиа</w:t>
            </w:r>
            <w:r w:rsidR="0029022D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планды иштеп чыгуу жана ишке ашыруу</w:t>
            </w:r>
          </w:p>
        </w:tc>
        <w:tc>
          <w:tcPr>
            <w:tcW w:w="1275" w:type="pct"/>
            <w:shd w:val="clear" w:color="auto" w:fill="auto"/>
          </w:tcPr>
          <w:p w14:paraId="5F434BCD" w14:textId="0FE1E37B" w:rsidR="00A305DD" w:rsidRPr="005F077C" w:rsidRDefault="00B41F7C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МСЖСМ,</w:t>
            </w:r>
          </w:p>
          <w:p w14:paraId="3C754160" w14:textId="6926E093" w:rsidR="008D33DE" w:rsidRPr="005F077C" w:rsidRDefault="008D33DE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  <w:r w:rsidR="002A65C5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3B38A901" w14:textId="3C0CFD59" w:rsidR="00CF4B8E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БИМ</w:t>
            </w:r>
            <w:r w:rsidR="002A65C5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087D0779" w14:textId="6D26C599" w:rsidR="00CF4B8E" w:rsidRPr="005F077C" w:rsidRDefault="00A305D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УИА</w:t>
            </w:r>
            <w:r w:rsidR="002A65C5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030D9065" w14:textId="5A7C0AFE" w:rsidR="002A65C5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РП облустардагы ЫУӨ,</w:t>
            </w:r>
          </w:p>
          <w:p w14:paraId="520952C0" w14:textId="709C0E1A" w:rsidR="00D32408" w:rsidRPr="005F077C" w:rsidRDefault="00727139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МК</w:t>
            </w:r>
          </w:p>
        </w:tc>
        <w:tc>
          <w:tcPr>
            <w:tcW w:w="490" w:type="pct"/>
            <w:shd w:val="clear" w:color="auto" w:fill="auto"/>
          </w:tcPr>
          <w:p w14:paraId="29ED1FD5" w14:textId="19EAA503" w:rsidR="00612735" w:rsidRDefault="00D3240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2A65C5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3379C623" w14:textId="639A98F6" w:rsidR="00612735" w:rsidRPr="005F077C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IV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в.</w:t>
            </w:r>
          </w:p>
          <w:p w14:paraId="4AB8701C" w14:textId="5F4AE64E" w:rsidR="00D32408" w:rsidRPr="005F077C" w:rsidRDefault="00D3240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2D140C00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20B1AC47" w14:textId="145257A1" w:rsidR="00D32408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D32408" w:rsidRPr="005F077C" w14:paraId="07CCD027" w14:textId="77777777" w:rsidTr="00826F70">
        <w:trPr>
          <w:trHeight w:val="262"/>
        </w:trPr>
        <w:tc>
          <w:tcPr>
            <w:tcW w:w="5000" w:type="pct"/>
            <w:gridSpan w:val="5"/>
            <w:shd w:val="clear" w:color="auto" w:fill="auto"/>
          </w:tcPr>
          <w:p w14:paraId="0CB20B1D" w14:textId="77777777" w:rsidR="00711174" w:rsidRDefault="00711174" w:rsidP="00E04602">
            <w:pPr>
              <w:pStyle w:val="a9"/>
              <w:ind w:left="36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  <w:t>II.</w:t>
            </w:r>
            <w:r w:rsidR="00D6605F" w:rsidRPr="005F07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  <w:t xml:space="preserve"> </w:t>
            </w:r>
            <w:r w:rsidRPr="005F07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  <w:t xml:space="preserve">Тоолордун экосистемасын </w:t>
            </w:r>
            <w:r w:rsidR="00D6605F" w:rsidRPr="005F07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  <w:t>коргоо</w:t>
            </w:r>
          </w:p>
          <w:p w14:paraId="40B556B9" w14:textId="356308A9" w:rsidR="00160C69" w:rsidRPr="005F077C" w:rsidRDefault="00160C69" w:rsidP="00160C69">
            <w:pPr>
              <w:pStyle w:val="a9"/>
              <w:ind w:left="36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</w:pPr>
          </w:p>
        </w:tc>
      </w:tr>
      <w:tr w:rsidR="00E7681D" w:rsidRPr="005F077C" w14:paraId="5E621A12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230D9766" w14:textId="77777777" w:rsidR="00D32408" w:rsidRPr="005F077C" w:rsidRDefault="00D32408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5B75F1D4" w14:textId="53FA4276" w:rsidR="00D32408" w:rsidRPr="005F077C" w:rsidRDefault="00711174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“Жашыл Мурас”</w:t>
            </w:r>
            <w:r w:rsidR="0029022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интернет платформасын түзүү</w:t>
            </w:r>
          </w:p>
        </w:tc>
        <w:tc>
          <w:tcPr>
            <w:tcW w:w="1275" w:type="pct"/>
            <w:shd w:val="clear" w:color="auto" w:fill="auto"/>
          </w:tcPr>
          <w:p w14:paraId="25B16ABA" w14:textId="77777777" w:rsidR="00711174" w:rsidRPr="005F077C" w:rsidRDefault="00711174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АЧМ,</w:t>
            </w:r>
          </w:p>
          <w:p w14:paraId="13AE80B2" w14:textId="2DD4FDDA" w:rsidR="008D33DE" w:rsidRPr="005F077C" w:rsidRDefault="008D33DE" w:rsidP="00160C6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  <w:r w:rsidR="00711174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56CB40AF" w14:textId="7B3342F6" w:rsidR="00D32408" w:rsidRPr="005F077C" w:rsidRDefault="00A970AB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СϴМ</w:t>
            </w:r>
          </w:p>
        </w:tc>
        <w:tc>
          <w:tcPr>
            <w:tcW w:w="490" w:type="pct"/>
            <w:shd w:val="clear" w:color="auto" w:fill="auto"/>
          </w:tcPr>
          <w:p w14:paraId="134A6B86" w14:textId="59C9317D" w:rsidR="00612735" w:rsidRDefault="00D3240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711174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4270769C" w14:textId="167C7A9B" w:rsidR="00612735" w:rsidRPr="005F077C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I кв.</w:t>
            </w:r>
          </w:p>
          <w:p w14:paraId="4E7D5E47" w14:textId="679D2469" w:rsidR="00D32408" w:rsidRPr="005F077C" w:rsidRDefault="00D3240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02A0DC89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40C8473F" w14:textId="1707E86E" w:rsidR="00D32408" w:rsidRPr="005F077C" w:rsidRDefault="009D4082" w:rsidP="00160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514B1C" w:rsidRPr="005F077C" w14:paraId="049AE113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49A5E2F6" w14:textId="22583AD0" w:rsidR="00514B1C" w:rsidRPr="005F077C" w:rsidRDefault="00514B1C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7C00E5F5" w14:textId="09FD1B20" w:rsidR="00514B1C" w:rsidRPr="005F077C" w:rsidRDefault="0029022D" w:rsidP="00160C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Тоолуу өлкөлөр үчүн БУУнун </w:t>
            </w:r>
            <w:r w:rsidR="004B3C0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лкагында климаттык фондду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түзүү боюнча </w:t>
            </w:r>
            <w:r w:rsidR="004B3C0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ш-аракеттер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планын иштеп чыгуу, бекитүү жана </w:t>
            </w:r>
            <w:r w:rsidR="004B3C0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ткаруу</w:t>
            </w:r>
          </w:p>
        </w:tc>
        <w:tc>
          <w:tcPr>
            <w:tcW w:w="1275" w:type="pct"/>
            <w:shd w:val="clear" w:color="auto" w:fill="auto"/>
          </w:tcPr>
          <w:p w14:paraId="15714ABD" w14:textId="422BE54D" w:rsidR="00101EBC" w:rsidRPr="005F077C" w:rsidRDefault="008D33DE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  <w:r w:rsidR="00711174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4982EC1A" w14:textId="020655B7" w:rsidR="00514B1C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ТИМ</w:t>
            </w:r>
          </w:p>
        </w:tc>
        <w:tc>
          <w:tcPr>
            <w:tcW w:w="490" w:type="pct"/>
            <w:shd w:val="clear" w:color="auto" w:fill="auto"/>
          </w:tcPr>
          <w:p w14:paraId="5D14B820" w14:textId="407838E4" w:rsidR="00612735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3EA88447" w14:textId="1C940E2B" w:rsidR="00514B1C" w:rsidRPr="005F077C" w:rsidRDefault="00612735" w:rsidP="00E570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</w:tc>
        <w:tc>
          <w:tcPr>
            <w:tcW w:w="1079" w:type="pct"/>
            <w:shd w:val="clear" w:color="auto" w:fill="auto"/>
          </w:tcPr>
          <w:p w14:paraId="5D928DC1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61E761AC" w14:textId="50289316" w:rsidR="00514B1C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A27731" w:rsidRPr="005F077C" w14:paraId="7DABE365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375A945D" w14:textId="77777777" w:rsidR="00A27731" w:rsidRPr="005F077C" w:rsidRDefault="00A27731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1CBAF7E4" w14:textId="77777777" w:rsidR="009B0910" w:rsidRDefault="0029022D" w:rsidP="00160C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Тоо токойлорун сактоо боюнча БУУнун </w:t>
            </w:r>
            <w:r w:rsidR="009B0910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программасын иштеп чыгуу боюнча </w:t>
            </w:r>
          </w:p>
          <w:p w14:paraId="28FA7546" w14:textId="30FAB33D" w:rsidR="00A27731" w:rsidRPr="005F077C" w:rsidRDefault="00487874" w:rsidP="00160C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487874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Иш-аракеттер </w:t>
            </w:r>
            <w:r w:rsidR="0029022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планын иштеп чыгуу, бекитүү жа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ткаруу</w:t>
            </w:r>
          </w:p>
        </w:tc>
        <w:tc>
          <w:tcPr>
            <w:tcW w:w="1275" w:type="pct"/>
            <w:shd w:val="clear" w:color="auto" w:fill="auto"/>
          </w:tcPr>
          <w:p w14:paraId="4D696248" w14:textId="3978EB08" w:rsidR="009E4114" w:rsidRPr="005F077C" w:rsidRDefault="00C30A91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ЧМ</w:t>
            </w:r>
            <w:r w:rsidR="00711174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2B71CED4" w14:textId="722125C8" w:rsidR="00A27731" w:rsidRPr="005F077C" w:rsidRDefault="00C30A91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ТИМ</w:t>
            </w:r>
          </w:p>
        </w:tc>
        <w:tc>
          <w:tcPr>
            <w:tcW w:w="490" w:type="pct"/>
            <w:shd w:val="clear" w:color="auto" w:fill="auto"/>
          </w:tcPr>
          <w:p w14:paraId="3C779DFC" w14:textId="5F2B5F96" w:rsidR="00612735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48187108" w14:textId="7C371BCC" w:rsidR="00A27731" w:rsidRPr="005F077C" w:rsidRDefault="00612735" w:rsidP="00E570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</w:tc>
        <w:tc>
          <w:tcPr>
            <w:tcW w:w="1079" w:type="pct"/>
            <w:shd w:val="clear" w:color="auto" w:fill="auto"/>
          </w:tcPr>
          <w:p w14:paraId="2728722A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6CB52DD3" w14:textId="69EA1685" w:rsidR="00A27731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2208DC" w14:paraId="7CA6AFCA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6E0A28BA" w14:textId="4BC4994E" w:rsidR="00A47AD6" w:rsidRPr="005F077C" w:rsidRDefault="00A47AD6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16C95E7C" w14:textId="64E72331" w:rsidR="00A47AD6" w:rsidRPr="005F077C" w:rsidRDefault="0029022D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>Өзгөчө корголуучу жаратылыш аймактарын кеңейтүү боюнча долбоордук документтерди даярдоо</w:t>
            </w:r>
          </w:p>
        </w:tc>
        <w:tc>
          <w:tcPr>
            <w:tcW w:w="1275" w:type="pct"/>
            <w:shd w:val="clear" w:color="auto" w:fill="auto"/>
          </w:tcPr>
          <w:p w14:paraId="463A78B6" w14:textId="05F01551" w:rsidR="00A47AD6" w:rsidRPr="005F077C" w:rsidRDefault="00D6605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490" w:type="pct"/>
            <w:shd w:val="clear" w:color="auto" w:fill="auto"/>
          </w:tcPr>
          <w:p w14:paraId="64BC9611" w14:textId="77777777" w:rsidR="00612735" w:rsidRDefault="00A47AD6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711174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75AD5791" w14:textId="1DFEF8C0" w:rsidR="00612735" w:rsidRPr="005F077C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  <w:p w14:paraId="3B76EB8C" w14:textId="3132595C" w:rsidR="00A47AD6" w:rsidRPr="005F077C" w:rsidRDefault="00A47AD6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  <w:p w14:paraId="4C35CAC3" w14:textId="68A91FF0" w:rsidR="00711174" w:rsidRPr="005F077C" w:rsidRDefault="00711174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49FB4038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46B08337" w14:textId="5FD436E7" w:rsidR="00A47AD6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 карашт</w:t>
            </w:r>
            <w:r w:rsidR="00711174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уу Жаратылышты өнүктүрүү фонду</w:t>
            </w:r>
          </w:p>
        </w:tc>
      </w:tr>
      <w:tr w:rsidR="00E7681D" w:rsidRPr="002208DC" w14:paraId="0BDE6093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48F0ABD" w14:textId="5C373A97" w:rsidR="00A47AD6" w:rsidRPr="005F077C" w:rsidRDefault="00A47AD6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2E9BEB93" w14:textId="2373986C" w:rsidR="00A47AD6" w:rsidRPr="005F077C" w:rsidRDefault="0029022D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>Деградацияны азайтуу жана</w:t>
            </w:r>
            <w:r w:rsidR="0000723B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 xml:space="preserve"> экосистеманы сактоо үчүн жайыт жерлерин</w:t>
            </w: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 xml:space="preserve"> </w:t>
            </w:r>
            <w:r w:rsidR="0000723B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>ротациялык</w:t>
            </w: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 xml:space="preserve"> пайдаланууну </w:t>
            </w:r>
            <w:r w:rsidR="0000723B"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 xml:space="preserve">киргизүү </w:t>
            </w: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 xml:space="preserve">(деградацияланган жайыттарды сактоо) </w:t>
            </w:r>
          </w:p>
        </w:tc>
        <w:tc>
          <w:tcPr>
            <w:tcW w:w="1275" w:type="pct"/>
            <w:shd w:val="clear" w:color="auto" w:fill="auto"/>
          </w:tcPr>
          <w:p w14:paraId="2EA92412" w14:textId="248316A2" w:rsidR="00A47AD6" w:rsidRPr="005F077C" w:rsidRDefault="00C30A91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y-KG"/>
              </w:rPr>
              <w:t>АЧМ</w:t>
            </w:r>
          </w:p>
        </w:tc>
        <w:tc>
          <w:tcPr>
            <w:tcW w:w="490" w:type="pct"/>
            <w:shd w:val="clear" w:color="auto" w:fill="auto"/>
          </w:tcPr>
          <w:p w14:paraId="0AD696E7" w14:textId="5999AFDF" w:rsidR="00612735" w:rsidRDefault="00A47AD6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253119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145D76A4" w14:textId="4D840388" w:rsidR="00612735" w:rsidRPr="005F077C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IV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в.</w:t>
            </w:r>
          </w:p>
          <w:p w14:paraId="29D98CD3" w14:textId="633C93B6" w:rsidR="00A47AD6" w:rsidRPr="005F077C" w:rsidRDefault="00A47AD6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1246EDA5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7CB02091" w14:textId="485B9968" w:rsidR="00A47AD6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 карашт</w:t>
            </w:r>
            <w:r w:rsidR="00D5058C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уу Жаратылышты өнүктүрүү фонду</w:t>
            </w:r>
          </w:p>
        </w:tc>
      </w:tr>
      <w:tr w:rsidR="00E7681D" w:rsidRPr="005F077C" w14:paraId="6AA6204E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C9D4468" w14:textId="77777777" w:rsidR="00A47AD6" w:rsidRPr="005F077C" w:rsidRDefault="00A47AD6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38564F14" w14:textId="3271C056" w:rsidR="00A47AD6" w:rsidRPr="005F077C" w:rsidRDefault="00253119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Егерлердин</w:t>
            </w:r>
            <w:r w:rsidR="0029022D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 мергенчилердин жана токойчулардын статусун жогорулатуу</w:t>
            </w:r>
          </w:p>
        </w:tc>
        <w:tc>
          <w:tcPr>
            <w:tcW w:w="1275" w:type="pct"/>
            <w:shd w:val="clear" w:color="auto" w:fill="auto"/>
          </w:tcPr>
          <w:p w14:paraId="45A77ECF" w14:textId="29089A6F" w:rsidR="008D33DE" w:rsidRPr="005F077C" w:rsidRDefault="008D33DE" w:rsidP="00D746D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  <w:r w:rsidR="00253119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6224917F" w14:textId="0475B957" w:rsidR="00253119" w:rsidRPr="005F077C" w:rsidRDefault="00C30A91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ЧМ</w:t>
            </w:r>
          </w:p>
        </w:tc>
        <w:tc>
          <w:tcPr>
            <w:tcW w:w="490" w:type="pct"/>
            <w:shd w:val="clear" w:color="auto" w:fill="auto"/>
          </w:tcPr>
          <w:p w14:paraId="148C8666" w14:textId="3A6492B2" w:rsidR="00612735" w:rsidRDefault="00A47AD6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253119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1DBFB7C0" w14:textId="6E0CA1E9" w:rsidR="00612735" w:rsidRPr="005F077C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  <w:p w14:paraId="2FEEB02C" w14:textId="11EC6A13" w:rsidR="00A47AD6" w:rsidRPr="005F077C" w:rsidRDefault="00A47AD6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319EF37D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lastRenderedPageBreak/>
              <w:t>Республикалык жана жергиликтүү бюджеттер,</w:t>
            </w:r>
          </w:p>
          <w:p w14:paraId="7A109EB9" w14:textId="3A7809E6" w:rsidR="00A47AD6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lastRenderedPageBreak/>
              <w:t>донорлордун каражаттары</w:t>
            </w:r>
          </w:p>
        </w:tc>
      </w:tr>
      <w:tr w:rsidR="00E7681D" w:rsidRPr="005F077C" w14:paraId="57173180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02324F58" w14:textId="1017C1CA" w:rsidR="00A47AD6" w:rsidRPr="005F077C" w:rsidRDefault="00A47AD6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5F1A91DF" w14:textId="1F677FD7" w:rsidR="00A47AD6" w:rsidRPr="005F077C" w:rsidRDefault="00253119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Браконьерлик</w:t>
            </w:r>
            <w:r w:rsidR="00007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е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 дары</w:t>
            </w:r>
            <w:r w:rsidR="0029022D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="00007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өсүмдүктөрүн мыйзамсыз чогултууга </w:t>
            </w:r>
            <w:r w:rsidR="0029022D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жана токойлорду </w:t>
            </w:r>
            <w:r w:rsidR="00007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кыюуга 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оопкерчиликти күчөтүү</w:t>
            </w:r>
          </w:p>
        </w:tc>
        <w:tc>
          <w:tcPr>
            <w:tcW w:w="1275" w:type="pct"/>
            <w:shd w:val="clear" w:color="auto" w:fill="auto"/>
          </w:tcPr>
          <w:p w14:paraId="7E839D08" w14:textId="4A195789" w:rsidR="008D33DE" w:rsidRPr="005F077C" w:rsidRDefault="008D33DE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  <w:r w:rsidR="00253119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195B0CFB" w14:textId="263C9DEF" w:rsidR="00A47AD6" w:rsidRPr="005F077C" w:rsidRDefault="00C30A91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ЧМ</w:t>
            </w:r>
          </w:p>
        </w:tc>
        <w:tc>
          <w:tcPr>
            <w:tcW w:w="490" w:type="pct"/>
            <w:shd w:val="clear" w:color="auto" w:fill="auto"/>
          </w:tcPr>
          <w:p w14:paraId="2D4FED95" w14:textId="3F5C84D1" w:rsidR="00612735" w:rsidRPr="00F77182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F77182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550DB20E" w14:textId="6E5A2ACB" w:rsidR="00A47AD6" w:rsidRPr="005F077C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F77182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</w:tc>
        <w:tc>
          <w:tcPr>
            <w:tcW w:w="1079" w:type="pct"/>
            <w:shd w:val="clear" w:color="auto" w:fill="auto"/>
          </w:tcPr>
          <w:p w14:paraId="132CAC43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58EEAAB1" w14:textId="3FEB8A37" w:rsidR="00A47AD6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12333444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35A2E3A4" w14:textId="77777777" w:rsidR="00A47AD6" w:rsidRPr="005F077C" w:rsidRDefault="00A47AD6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4503E910" w14:textId="05318304" w:rsidR="00A47AD6" w:rsidRPr="005F077C" w:rsidRDefault="007D66C6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Тоо экотуризмд</w:t>
            </w:r>
            <w:r w:rsidR="0029022D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ин 10 ири объекттерин аныктоо</w:t>
            </w:r>
            <w:r w:rsidR="00D5058C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жана экологиялык ченемдерди сактоо менен </w:t>
            </w:r>
            <w:r w:rsidR="0029022D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зарыл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болгон инфратүзүмдү жүргүзүү</w:t>
            </w:r>
          </w:p>
        </w:tc>
        <w:tc>
          <w:tcPr>
            <w:tcW w:w="1275" w:type="pct"/>
            <w:shd w:val="clear" w:color="auto" w:fill="auto"/>
          </w:tcPr>
          <w:p w14:paraId="02167783" w14:textId="02458BFB" w:rsidR="008D33DE" w:rsidRPr="005F077C" w:rsidRDefault="008D33DE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  <w:r w:rsidR="00D5058C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7547D309" w14:textId="493FF9FC" w:rsidR="00A305DD" w:rsidRPr="005F077C" w:rsidRDefault="00A305D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МСЖСМ</w:t>
            </w:r>
            <w:r w:rsidR="00D5058C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4210E686" w14:textId="366622DF" w:rsidR="00A47AD6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ky-KG"/>
              </w:rPr>
              <w:t>ЖӨБО (макулдашуу боюнча)</w:t>
            </w:r>
          </w:p>
        </w:tc>
        <w:tc>
          <w:tcPr>
            <w:tcW w:w="490" w:type="pct"/>
            <w:shd w:val="clear" w:color="auto" w:fill="auto"/>
          </w:tcPr>
          <w:p w14:paraId="6468D696" w14:textId="5B600AB5" w:rsidR="00F77182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1D68891C" w14:textId="767A1907" w:rsidR="00A47AD6" w:rsidRPr="005F077C" w:rsidRDefault="00612735" w:rsidP="00E570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</w:tc>
        <w:tc>
          <w:tcPr>
            <w:tcW w:w="1079" w:type="pct"/>
            <w:shd w:val="clear" w:color="auto" w:fill="auto"/>
          </w:tcPr>
          <w:p w14:paraId="030FB8AD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0D2C769A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 караштуу Жаратылышты өнүктүрүү фонду,</w:t>
            </w:r>
          </w:p>
          <w:p w14:paraId="6F3CFFEE" w14:textId="1F55D059" w:rsidR="00A47AD6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565B0591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5168D045" w14:textId="77777777" w:rsidR="00A47AD6" w:rsidRPr="005F077C" w:rsidRDefault="00A47AD6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3D0AD06B" w14:textId="5719BA36" w:rsidR="00A47AD6" w:rsidRPr="005F077C" w:rsidRDefault="0029022D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Тоолуу </w:t>
            </w:r>
            <w:r w:rsidR="009412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райондордо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айыл чарба продукциясын сатуу</w:t>
            </w:r>
            <w:r w:rsidR="009412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боюнча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маркетинг системасын иштеп чыгуу жана киргизүү</w:t>
            </w:r>
          </w:p>
        </w:tc>
        <w:tc>
          <w:tcPr>
            <w:tcW w:w="1275" w:type="pct"/>
            <w:shd w:val="clear" w:color="auto" w:fill="auto"/>
          </w:tcPr>
          <w:p w14:paraId="36B648A2" w14:textId="49AE3753" w:rsidR="008D33DE" w:rsidRPr="005F077C" w:rsidRDefault="008D33DE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ЧМ</w:t>
            </w:r>
            <w:r w:rsidR="00D5058C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62EA5B2E" w14:textId="5FC4314B" w:rsidR="00A47AD6" w:rsidRPr="005F077C" w:rsidRDefault="00A47AD6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ЭК</w:t>
            </w:r>
            <w:r w:rsidR="008D33DE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</w:p>
        </w:tc>
        <w:tc>
          <w:tcPr>
            <w:tcW w:w="490" w:type="pct"/>
            <w:shd w:val="clear" w:color="auto" w:fill="auto"/>
          </w:tcPr>
          <w:p w14:paraId="7D888D0E" w14:textId="0E87B838" w:rsidR="00F77182" w:rsidRDefault="00A47AD6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D5058C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53B8EA65" w14:textId="55085D73" w:rsidR="00A47AD6" w:rsidRPr="005F077C" w:rsidRDefault="00F77182" w:rsidP="00E570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IV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в.</w:t>
            </w:r>
          </w:p>
        </w:tc>
        <w:tc>
          <w:tcPr>
            <w:tcW w:w="1079" w:type="pct"/>
            <w:shd w:val="clear" w:color="auto" w:fill="auto"/>
          </w:tcPr>
          <w:p w14:paraId="6163E42B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76C7497C" w14:textId="7AC9D39C" w:rsidR="00A47AD6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5FEC512D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CF17EB0" w14:textId="77777777" w:rsidR="00A47AD6" w:rsidRPr="005F077C" w:rsidRDefault="00A47AD6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57961F2C" w14:textId="092B0395" w:rsidR="00A47AD6" w:rsidRPr="005F077C" w:rsidRDefault="0029022D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Суу ресурстарынын булганышына жана суу мыйзамдарынын талаптарынын сакталышын </w:t>
            </w:r>
            <w:r w:rsidR="009412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онтрол</w:t>
            </w:r>
            <w:r w:rsidR="001424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доон</w:t>
            </w:r>
            <w:r w:rsidR="009412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у</w:t>
            </w:r>
            <w:r w:rsidR="00D5058C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, </w:t>
            </w:r>
            <w:r w:rsidR="00D5058C" w:rsidRPr="001424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өнөр жай объекттерин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жана жолдорду курууда </w:t>
            </w:r>
            <w:r w:rsidR="001424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аратылыш</w:t>
            </w:r>
            <w:r w:rsidR="00276B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ты</w:t>
            </w:r>
            <w:r w:rsidR="001424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коргоонун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="00D5058C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ченемдерин</w:t>
            </w:r>
            <w:r w:rsidR="001424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ин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сакталышын </w:t>
            </w:r>
            <w:r w:rsidR="001424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онтролдоону</w:t>
            </w:r>
            <w:r w:rsidR="001424FA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күчөтүү</w:t>
            </w:r>
          </w:p>
        </w:tc>
        <w:tc>
          <w:tcPr>
            <w:tcW w:w="1275" w:type="pct"/>
            <w:shd w:val="clear" w:color="auto" w:fill="auto"/>
          </w:tcPr>
          <w:p w14:paraId="3536B0EE" w14:textId="484E0B7E" w:rsidR="00A47AD6" w:rsidRPr="005F077C" w:rsidRDefault="00D6605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490" w:type="pct"/>
            <w:shd w:val="clear" w:color="auto" w:fill="auto"/>
          </w:tcPr>
          <w:p w14:paraId="40437509" w14:textId="07B2F67E" w:rsidR="00F77182" w:rsidRDefault="00A47AD6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D5058C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3818E775" w14:textId="77A6F173" w:rsidR="00F77182" w:rsidRPr="005F077C" w:rsidRDefault="00F771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 кв.</w:t>
            </w:r>
          </w:p>
          <w:p w14:paraId="0E2E5B0D" w14:textId="5081B8F0" w:rsidR="00A47AD6" w:rsidRPr="005F077C" w:rsidRDefault="00A47AD6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66E0CE93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2367CB3B" w14:textId="35613CD9" w:rsidR="00A47AD6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345A8DBC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1FFE7185" w14:textId="77777777" w:rsidR="00A47AD6" w:rsidRPr="005F077C" w:rsidRDefault="00A47AD6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5EEDBB4E" w14:textId="0532A73D" w:rsidR="0029022D" w:rsidRPr="005F077C" w:rsidRDefault="00EF5A62" w:rsidP="00160C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Жер көчкү коркунучтарын </w:t>
            </w:r>
            <w:r w:rsidR="00D5058C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зайтуу боюнча и</w:t>
            </w:r>
            <w:r w:rsidR="0029022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нженердик иш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чараларды</w:t>
            </w:r>
            <w:r w:rsidR="0029022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өткөрүү</w:t>
            </w:r>
          </w:p>
          <w:p w14:paraId="189A8B54" w14:textId="50CC3BA8" w:rsidR="00A47AD6" w:rsidRPr="005F077C" w:rsidRDefault="0029022D" w:rsidP="00160C69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ана мониторинг системасын орнотуу</w:t>
            </w:r>
          </w:p>
        </w:tc>
        <w:tc>
          <w:tcPr>
            <w:tcW w:w="1275" w:type="pct"/>
            <w:shd w:val="clear" w:color="auto" w:fill="auto"/>
          </w:tcPr>
          <w:p w14:paraId="7BDFE35D" w14:textId="3350032D" w:rsidR="00A47AD6" w:rsidRPr="005F077C" w:rsidRDefault="008D33DE" w:rsidP="00160C6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ӨКМ</w:t>
            </w:r>
          </w:p>
        </w:tc>
        <w:tc>
          <w:tcPr>
            <w:tcW w:w="490" w:type="pct"/>
            <w:shd w:val="clear" w:color="auto" w:fill="auto"/>
          </w:tcPr>
          <w:p w14:paraId="05450E6E" w14:textId="5A89B306" w:rsidR="00F77182" w:rsidRDefault="00A47AD6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F77182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57225C6C" w14:textId="3E19D434" w:rsidR="00A47AD6" w:rsidRPr="005F077C" w:rsidRDefault="00F77182" w:rsidP="00E570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IV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в.</w:t>
            </w:r>
          </w:p>
        </w:tc>
        <w:tc>
          <w:tcPr>
            <w:tcW w:w="1079" w:type="pct"/>
            <w:shd w:val="clear" w:color="auto" w:fill="auto"/>
          </w:tcPr>
          <w:p w14:paraId="7118EBC8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30E09FAD" w14:textId="2B820DF2" w:rsidR="00A47AD6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58141F74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B84D00F" w14:textId="77777777" w:rsidR="00A22E7D" w:rsidRPr="005F077C" w:rsidRDefault="00A22E7D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312ED63F" w14:textId="28A9CE3E" w:rsidR="00A22E7D" w:rsidRPr="005F077C" w:rsidRDefault="0029022D" w:rsidP="00160C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Инженердик </w:t>
            </w:r>
            <w:r w:rsidR="00EF5A62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техниканы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алуу, ошондой эле 20 гидрологиялык постторду куруу жана аларды жабдуу</w:t>
            </w:r>
          </w:p>
        </w:tc>
        <w:tc>
          <w:tcPr>
            <w:tcW w:w="1275" w:type="pct"/>
            <w:shd w:val="clear" w:color="auto" w:fill="auto"/>
          </w:tcPr>
          <w:p w14:paraId="386DA635" w14:textId="77777777" w:rsidR="008D33DE" w:rsidRPr="005F077C" w:rsidRDefault="008D33DE" w:rsidP="00160C6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ӨКМ</w:t>
            </w:r>
          </w:p>
          <w:p w14:paraId="3002746C" w14:textId="5A9244FE" w:rsidR="00A22E7D" w:rsidRPr="005F077C" w:rsidRDefault="00A22E7D" w:rsidP="00160C6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490" w:type="pct"/>
            <w:shd w:val="clear" w:color="auto" w:fill="auto"/>
          </w:tcPr>
          <w:p w14:paraId="2BE76F51" w14:textId="6FA5DCE5" w:rsidR="00F77182" w:rsidRDefault="00A22E7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D5058C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127C9F8E" w14:textId="491836BA" w:rsidR="00F77182" w:rsidRPr="005F077C" w:rsidRDefault="00F771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  <w:p w14:paraId="1BB4283F" w14:textId="080B6E03" w:rsidR="00A22E7D" w:rsidRPr="005F077C" w:rsidRDefault="00A22E7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2DA71002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6978BDBE" w14:textId="22B761CF" w:rsidR="00A22E7D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3430AD33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25625222" w14:textId="77777777" w:rsidR="0035756A" w:rsidRPr="005F077C" w:rsidRDefault="0035756A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47F5B153" w14:textId="3691EB75" w:rsidR="0035756A" w:rsidRPr="005F077C" w:rsidRDefault="00D5058C" w:rsidP="00160C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Токойдогу</w:t>
            </w:r>
            <w:r w:rsidR="00C07A6D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өрткө каршы техникаларды</w:t>
            </w:r>
            <w:r w:rsidR="0029022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жана жабдууларды алуу</w:t>
            </w:r>
          </w:p>
        </w:tc>
        <w:tc>
          <w:tcPr>
            <w:tcW w:w="1275" w:type="pct"/>
            <w:shd w:val="clear" w:color="auto" w:fill="auto"/>
          </w:tcPr>
          <w:p w14:paraId="37A0A83A" w14:textId="051960C5" w:rsidR="0035756A" w:rsidRPr="005F077C" w:rsidRDefault="008D33DE" w:rsidP="00160C6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ЧМ</w:t>
            </w:r>
          </w:p>
        </w:tc>
        <w:tc>
          <w:tcPr>
            <w:tcW w:w="490" w:type="pct"/>
            <w:shd w:val="clear" w:color="auto" w:fill="auto"/>
          </w:tcPr>
          <w:p w14:paraId="7757203C" w14:textId="40F84906" w:rsidR="00F77182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29628234" w14:textId="7F3F5CF5" w:rsidR="0035756A" w:rsidRPr="005F077C" w:rsidRDefault="00F77182" w:rsidP="00E570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 w:rsidR="00612735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</w:t>
            </w:r>
            <w:r w:rsidR="00E5705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–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</w:tc>
        <w:tc>
          <w:tcPr>
            <w:tcW w:w="1079" w:type="pct"/>
            <w:shd w:val="clear" w:color="auto" w:fill="auto"/>
          </w:tcPr>
          <w:p w14:paraId="62F2A6B0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4329C328" w14:textId="7E3819C1" w:rsidR="0035756A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2D272BF0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32942B0" w14:textId="77777777" w:rsidR="0035756A" w:rsidRPr="005F077C" w:rsidRDefault="0035756A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10F05533" w14:textId="07460950" w:rsidR="0035756A" w:rsidRPr="005F077C" w:rsidRDefault="0029022D" w:rsidP="00160C69">
            <w:pPr>
              <w:pStyle w:val="a9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 w:eastAsia="en-GB"/>
              </w:rPr>
              <w:t xml:space="preserve">Республиканын аймагында </w:t>
            </w:r>
            <w:r w:rsidRPr="00826F70">
              <w:rPr>
                <w:rFonts w:ascii="Times New Roman" w:hAnsi="Times New Roman"/>
                <w:noProof/>
                <w:sz w:val="24"/>
                <w:szCs w:val="24"/>
                <w:lang w:val="ky-KG" w:eastAsia="en-GB"/>
              </w:rPr>
              <w:t>уран калдыктары</w:t>
            </w:r>
            <w:r w:rsidR="00C07A6D" w:rsidRPr="00826F70">
              <w:rPr>
                <w:rFonts w:ascii="Times New Roman" w:hAnsi="Times New Roman"/>
                <w:noProof/>
                <w:sz w:val="24"/>
                <w:szCs w:val="24"/>
                <w:lang w:val="ky-KG" w:eastAsia="en-GB"/>
              </w:rPr>
              <w:t>нын аянтчаларды</w:t>
            </w:r>
            <w:r w:rsidRPr="00826F70">
              <w:rPr>
                <w:rFonts w:ascii="Times New Roman" w:hAnsi="Times New Roman"/>
                <w:noProof/>
                <w:sz w:val="24"/>
                <w:szCs w:val="24"/>
                <w:lang w:val="ky-KG" w:eastAsia="en-GB"/>
              </w:rPr>
              <w:t xml:space="preserve"> рекультивациялоо боюнча иштерди жүргүзүү</w:t>
            </w:r>
          </w:p>
        </w:tc>
        <w:tc>
          <w:tcPr>
            <w:tcW w:w="1275" w:type="pct"/>
            <w:shd w:val="clear" w:color="auto" w:fill="auto"/>
          </w:tcPr>
          <w:p w14:paraId="5C75335C" w14:textId="77777777" w:rsidR="008D33DE" w:rsidRPr="005F077C" w:rsidRDefault="008D33DE" w:rsidP="00160C6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ӨКМ</w:t>
            </w:r>
          </w:p>
          <w:p w14:paraId="6F01315C" w14:textId="0E909A1E" w:rsidR="0035756A" w:rsidRPr="005F077C" w:rsidRDefault="0035756A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490" w:type="pct"/>
            <w:shd w:val="clear" w:color="auto" w:fill="auto"/>
          </w:tcPr>
          <w:p w14:paraId="18CF59E4" w14:textId="101641A6" w:rsidR="00F77182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1BCF7A3B" w14:textId="65B8479C" w:rsidR="0035756A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V кв.</w:t>
            </w:r>
          </w:p>
        </w:tc>
        <w:tc>
          <w:tcPr>
            <w:tcW w:w="1079" w:type="pct"/>
            <w:shd w:val="clear" w:color="auto" w:fill="auto"/>
          </w:tcPr>
          <w:p w14:paraId="66169AED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0190DAD1" w14:textId="5BB46B00" w:rsidR="0035756A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3F7B438A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52CD6FE1" w14:textId="77777777" w:rsidR="002C637B" w:rsidRPr="005F077C" w:rsidRDefault="002C637B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2E49D9FA" w14:textId="53904C16" w:rsidR="002C637B" w:rsidRPr="005F077C" w:rsidRDefault="000B6F1A" w:rsidP="00160C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Тоо</w:t>
            </w:r>
            <w:r w:rsidR="00C07A6D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шарттарында</w:t>
            </w:r>
            <w:r w:rsidR="0029022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="00C07A6D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адамдын </w:t>
            </w:r>
            <w:r w:rsidR="0029022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ашоого жана иш</w:t>
            </w:r>
            <w:r w:rsidR="00C07A6D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не, табиятка</w:t>
            </w:r>
            <w:r w:rsidR="0029022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арналган көркөм жана документалд</w:t>
            </w:r>
            <w:r w:rsidR="00C07A6D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уу</w:t>
            </w:r>
            <w:r w:rsidR="0029022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="00C07A6D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фильмдердин</w:t>
            </w:r>
            <w:r w:rsidR="0029022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фестивалын өткөрүү</w:t>
            </w:r>
          </w:p>
        </w:tc>
        <w:tc>
          <w:tcPr>
            <w:tcW w:w="1275" w:type="pct"/>
            <w:shd w:val="clear" w:color="auto" w:fill="auto"/>
          </w:tcPr>
          <w:p w14:paraId="0C4DC764" w14:textId="79E9AFDB" w:rsidR="00A305DD" w:rsidRPr="005F077C" w:rsidRDefault="00A305D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МСЖСМ</w:t>
            </w:r>
            <w:r w:rsidR="00F6796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623C15B3" w14:textId="150C6896" w:rsidR="002C637B" w:rsidRPr="005F077C" w:rsidRDefault="002C637B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Ф</w:t>
            </w:r>
            <w:r w:rsidR="00A305D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F6796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3619519D" w14:textId="07549530" w:rsidR="002C637B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РП облустардагы ЫУӨ</w:t>
            </w:r>
          </w:p>
        </w:tc>
        <w:tc>
          <w:tcPr>
            <w:tcW w:w="490" w:type="pct"/>
            <w:shd w:val="clear" w:color="auto" w:fill="auto"/>
          </w:tcPr>
          <w:p w14:paraId="6BE05127" w14:textId="40E1484F" w:rsidR="00F77182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045CC8DC" w14:textId="1D9FD1B9" w:rsidR="002C637B" w:rsidRPr="005F077C" w:rsidRDefault="00F771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</w:t>
            </w:r>
            <w:r w:rsidR="00612735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кв.</w:t>
            </w:r>
          </w:p>
        </w:tc>
        <w:tc>
          <w:tcPr>
            <w:tcW w:w="1079" w:type="pct"/>
            <w:shd w:val="clear" w:color="auto" w:fill="auto"/>
          </w:tcPr>
          <w:p w14:paraId="3ABAE97D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6462DB13" w14:textId="6446CD24" w:rsidR="002C637B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48313AF8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6DAE497" w14:textId="77777777" w:rsidR="002C637B" w:rsidRPr="005F077C" w:rsidRDefault="002C637B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2B5EAE07" w14:textId="77777777" w:rsidR="00615BC0" w:rsidRDefault="00F6796F" w:rsidP="00160C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Кесипкөй </w:t>
            </w:r>
            <w:r w:rsidR="008C0660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ана ышкыбоз сүрөтчүлөрдүн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</w:p>
          <w:p w14:paraId="46805E6E" w14:textId="6A4713D7" w:rsidR="002C637B" w:rsidRPr="005F077C" w:rsidRDefault="00F6796F" w:rsidP="00160C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тоо темасына арналган </w:t>
            </w:r>
            <w:r w:rsidR="008C0660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өргөзмөсүн, сүрөт көргөзмөсүн өткөрүү</w:t>
            </w:r>
          </w:p>
        </w:tc>
        <w:tc>
          <w:tcPr>
            <w:tcW w:w="1275" w:type="pct"/>
            <w:shd w:val="clear" w:color="auto" w:fill="auto"/>
          </w:tcPr>
          <w:p w14:paraId="2F7DE560" w14:textId="52EC138D" w:rsidR="00A305DD" w:rsidRPr="005F077C" w:rsidRDefault="00A305D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МСЖСМ</w:t>
            </w:r>
            <w:r w:rsidR="00F6796F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0BD5628E" w14:textId="5B8CC09F" w:rsidR="00A305DD" w:rsidRPr="005F077C" w:rsidRDefault="00A305D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ФМ</w:t>
            </w:r>
            <w:r w:rsidR="00F6796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113F7D8B" w14:textId="45B6DC24" w:rsidR="002C637B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РП облустардагы ЫУӨ</w:t>
            </w:r>
          </w:p>
        </w:tc>
        <w:tc>
          <w:tcPr>
            <w:tcW w:w="490" w:type="pct"/>
            <w:shd w:val="clear" w:color="auto" w:fill="auto"/>
          </w:tcPr>
          <w:p w14:paraId="7C336C0B" w14:textId="173D6393" w:rsidR="00F77182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4BC0098C" w14:textId="2921CF2D" w:rsidR="002C637B" w:rsidRPr="005F077C" w:rsidRDefault="00F771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</w:t>
            </w:r>
            <w:r w:rsidR="00612735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кв.</w:t>
            </w:r>
          </w:p>
        </w:tc>
        <w:tc>
          <w:tcPr>
            <w:tcW w:w="1079" w:type="pct"/>
            <w:shd w:val="clear" w:color="auto" w:fill="auto"/>
          </w:tcPr>
          <w:p w14:paraId="32AD115D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756F4183" w14:textId="1B7E5254" w:rsidR="002C637B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710FC266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23B02A04" w14:textId="77777777" w:rsidR="002C637B" w:rsidRPr="005F077C" w:rsidRDefault="002C637B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3848A0D6" w14:textId="6FA4C3C6" w:rsidR="002C637B" w:rsidRPr="005F077C" w:rsidRDefault="008C0660" w:rsidP="00160C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ыргызстандын</w:t>
            </w:r>
            <w:r w:rsidR="00BD6E7C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жаратылышы тууралуу жарна</w:t>
            </w:r>
            <w:r w:rsidR="00615BC0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а</w:t>
            </w:r>
            <w:r w:rsidR="00BD6E7C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роликтер</w:t>
            </w:r>
            <w:r w:rsidR="00615BC0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н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чыгаруу жана </w:t>
            </w:r>
            <w:r w:rsidR="00615BC0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МКларда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 анын ичинде чет өлкөлү</w:t>
            </w:r>
            <w:r w:rsidR="00615BC0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к </w:t>
            </w:r>
            <w:r w:rsidR="00615BC0" w:rsidRPr="00615BC0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МК</w:t>
            </w:r>
            <w:r w:rsidR="00615BC0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ларда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чагылдыруу</w:t>
            </w:r>
          </w:p>
        </w:tc>
        <w:tc>
          <w:tcPr>
            <w:tcW w:w="1275" w:type="pct"/>
            <w:shd w:val="clear" w:color="auto" w:fill="auto"/>
          </w:tcPr>
          <w:p w14:paraId="4FC536DB" w14:textId="13283BB4" w:rsidR="00A305DD" w:rsidRPr="005F077C" w:rsidRDefault="00A305D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МСЖСМ</w:t>
            </w:r>
            <w:r w:rsidR="00BD6E7C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1C814DD8" w14:textId="1CD70B00" w:rsidR="00A305DD" w:rsidRPr="005F077C" w:rsidRDefault="00A305D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ТИМ</w:t>
            </w:r>
            <w:r w:rsidR="00BD6E7C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5BD65D67" w14:textId="00CDD09A" w:rsidR="00A305DD" w:rsidRPr="005F077C" w:rsidRDefault="00A305D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ФМ</w:t>
            </w:r>
            <w:r w:rsidR="00BD6E7C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55A1579C" w14:textId="09872E14" w:rsidR="002C637B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РП облустардагы ЫУӨ</w:t>
            </w:r>
          </w:p>
        </w:tc>
        <w:tc>
          <w:tcPr>
            <w:tcW w:w="490" w:type="pct"/>
            <w:shd w:val="clear" w:color="auto" w:fill="auto"/>
          </w:tcPr>
          <w:p w14:paraId="2B2F2FF6" w14:textId="1115C3D9" w:rsidR="00F77182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29AAD6B6" w14:textId="4C4FCB54" w:rsidR="002C637B" w:rsidRPr="005F077C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IV кв.</w:t>
            </w:r>
          </w:p>
        </w:tc>
        <w:tc>
          <w:tcPr>
            <w:tcW w:w="1079" w:type="pct"/>
            <w:shd w:val="clear" w:color="auto" w:fill="auto"/>
          </w:tcPr>
          <w:p w14:paraId="77C88792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6CBB85FA" w14:textId="3C8056F8" w:rsidR="002C637B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041FC3FF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54CE9809" w14:textId="77777777" w:rsidR="002C637B" w:rsidRPr="005F077C" w:rsidRDefault="002C637B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14AB73BA" w14:textId="13ABB7EF" w:rsidR="002C637B" w:rsidRPr="005F077C" w:rsidRDefault="008C0660" w:rsidP="00160C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мөңгүлөрүнө мониторинг жүргүзүү боюнча изилдөө иштерин жүргүзүү</w:t>
            </w:r>
          </w:p>
        </w:tc>
        <w:tc>
          <w:tcPr>
            <w:tcW w:w="1275" w:type="pct"/>
            <w:shd w:val="clear" w:color="auto" w:fill="auto"/>
          </w:tcPr>
          <w:p w14:paraId="222687C0" w14:textId="2AF46E00" w:rsidR="00C30A91" w:rsidRPr="005F077C" w:rsidRDefault="00BD6E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ӨКМ</w:t>
            </w:r>
            <w:r w:rsidR="00C30A91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караштуу Кыргызгидромет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108373F9" w14:textId="62D7D950" w:rsidR="002C637B" w:rsidRPr="005F077C" w:rsidRDefault="00BD6E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УИА</w:t>
            </w:r>
            <w:r w:rsidR="00C30A91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Суу проблемалары жана гидроэнергетика институтунун алдындагы Тянь-Шань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тоолуу </w:t>
            </w:r>
            <w:r w:rsidR="00C30A91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лимий борбору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ky-KG"/>
              </w:rPr>
              <w:t>(макулдашуу боюнча)</w:t>
            </w:r>
          </w:p>
        </w:tc>
        <w:tc>
          <w:tcPr>
            <w:tcW w:w="490" w:type="pct"/>
            <w:shd w:val="clear" w:color="auto" w:fill="auto"/>
          </w:tcPr>
          <w:p w14:paraId="2C3842FD" w14:textId="0B070EC9" w:rsidR="00F77182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1E04E349" w14:textId="056EA5DA" w:rsidR="002C637B" w:rsidRPr="005F077C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IV кв.</w:t>
            </w:r>
          </w:p>
        </w:tc>
        <w:tc>
          <w:tcPr>
            <w:tcW w:w="1079" w:type="pct"/>
            <w:shd w:val="clear" w:color="auto" w:fill="auto"/>
          </w:tcPr>
          <w:p w14:paraId="53C50A6D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3C903A77" w14:textId="53629BBF" w:rsidR="002C637B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2C637B" w:rsidRPr="005F077C" w14:paraId="0D5A3462" w14:textId="77777777" w:rsidTr="00826F70">
        <w:trPr>
          <w:trHeight w:val="262"/>
        </w:trPr>
        <w:tc>
          <w:tcPr>
            <w:tcW w:w="5000" w:type="pct"/>
            <w:gridSpan w:val="5"/>
            <w:shd w:val="clear" w:color="auto" w:fill="auto"/>
          </w:tcPr>
          <w:p w14:paraId="57059856" w14:textId="77777777" w:rsidR="00BD6E7C" w:rsidRDefault="00D6605F" w:rsidP="00826F70">
            <w:pPr>
              <w:pStyle w:val="a7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Бишкек шаарынын абасынын булганышынын деңгээлин төмөндөтүү</w:t>
            </w:r>
          </w:p>
          <w:p w14:paraId="4DBE01DC" w14:textId="007C7A37" w:rsidR="00160C69" w:rsidRPr="00260907" w:rsidRDefault="00160C69" w:rsidP="00160C69">
            <w:pPr>
              <w:pStyle w:val="a7"/>
              <w:ind w:left="108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</w:p>
        </w:tc>
      </w:tr>
      <w:tr w:rsidR="00E7681D" w:rsidRPr="002208DC" w14:paraId="3FF3B96B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589856D0" w14:textId="77777777" w:rsidR="002C637B" w:rsidRPr="005F077C" w:rsidRDefault="002C637B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42C40992" w14:textId="59F828FA" w:rsidR="00A01B92" w:rsidRPr="005F077C" w:rsidRDefault="00882490" w:rsidP="00160C69">
            <w:pPr>
              <w:pStyle w:val="a9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Жогорку сапаттагы (брикеттелген) көмүргө жана энергиян</w:t>
            </w:r>
            <w:r w:rsidR="00BD6E7C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ын альтернативдүү түрлөрүнө </w:t>
            </w:r>
            <w:r w:rsidR="00991237" w:rsidRPr="00991237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(</w:t>
            </w:r>
            <w:r w:rsidR="00991237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ЭКБ</w:t>
            </w:r>
            <w:r w:rsidR="00991237" w:rsidRPr="00991237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)</w:t>
            </w:r>
            <w:r w:rsidR="00991237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акырындык</w:t>
            </w: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менен өтүү, Бишкек шаарынын калктуу конуштарында пилоттук долбоорлорду ишке ашыруу</w:t>
            </w:r>
          </w:p>
        </w:tc>
        <w:tc>
          <w:tcPr>
            <w:tcW w:w="1275" w:type="pct"/>
            <w:shd w:val="clear" w:color="auto" w:fill="auto"/>
          </w:tcPr>
          <w:p w14:paraId="15B7F99B" w14:textId="3B7FE3E7" w:rsidR="00D6605F" w:rsidRPr="005F077C" w:rsidRDefault="00D6605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  <w:r w:rsidR="00727139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75B00D83" w14:textId="6DBE15A8" w:rsidR="002C637B" w:rsidRPr="005F077C" w:rsidRDefault="0072713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ky-KG"/>
              </w:rPr>
              <w:t>Бишкек ш. мэриясы</w:t>
            </w:r>
          </w:p>
        </w:tc>
        <w:tc>
          <w:tcPr>
            <w:tcW w:w="490" w:type="pct"/>
            <w:shd w:val="clear" w:color="auto" w:fill="auto"/>
          </w:tcPr>
          <w:p w14:paraId="1C23C042" w14:textId="28CEFC47" w:rsidR="009D4082" w:rsidRDefault="002C637B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BD6E7C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2E346F84" w14:textId="22935847" w:rsidR="009D4082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  <w:p w14:paraId="7E0354DF" w14:textId="5A7AA5B8" w:rsidR="002C637B" w:rsidRPr="005F077C" w:rsidRDefault="002C637B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03FB749D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6D3907F8" w14:textId="676A99C7" w:rsidR="002C637B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 карашт</w:t>
            </w:r>
            <w:r w:rsidR="00BD6E7C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уу Жаратылышты өнүктүрүү фонду</w:t>
            </w:r>
          </w:p>
        </w:tc>
      </w:tr>
      <w:tr w:rsidR="00E7681D" w:rsidRPr="005F077C" w14:paraId="366827B9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041D0F52" w14:textId="77777777" w:rsidR="002C637B" w:rsidRPr="005F077C" w:rsidRDefault="002C637B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69E18145" w14:textId="68EE0246" w:rsidR="002C637B" w:rsidRPr="005F077C" w:rsidRDefault="00882490" w:rsidP="00160C69">
            <w:pPr>
              <w:pStyle w:val="a9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Колдонулган дөңгөлөктөрдү, </w:t>
            </w:r>
            <w:r w:rsidRPr="00D045B4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пласт</w:t>
            </w:r>
            <w:r w:rsidR="00D045B4" w:rsidRPr="00D045B4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ик</w:t>
            </w: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буюмдар</w:t>
            </w:r>
            <w:r w:rsidR="00276BF3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ын</w:t>
            </w: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жана </w:t>
            </w:r>
            <w:r w:rsidR="00991237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тигүү өндүрүшүнүн </w:t>
            </w:r>
            <w:r w:rsidR="00BD6E7C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калдыктар</w:t>
            </w:r>
            <w:r w:rsidR="00991237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ын</w:t>
            </w: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өрттөөгө жоопкерчиликти күчөтүү</w:t>
            </w:r>
          </w:p>
        </w:tc>
        <w:tc>
          <w:tcPr>
            <w:tcW w:w="1275" w:type="pct"/>
            <w:shd w:val="clear" w:color="auto" w:fill="auto"/>
          </w:tcPr>
          <w:p w14:paraId="5B26F713" w14:textId="21FF65E5" w:rsidR="00D6605F" w:rsidRPr="005F077C" w:rsidRDefault="00D6605F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ЖРЭТКМ</w:t>
            </w:r>
            <w:r w:rsidR="00BD6E7C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,</w:t>
            </w:r>
          </w:p>
          <w:p w14:paraId="025A7D63" w14:textId="4AFD612A" w:rsidR="00C30A91" w:rsidRPr="005F077C" w:rsidRDefault="00727139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ky-KG"/>
              </w:rPr>
              <w:t>Бишкек ш. мэриясы</w:t>
            </w:r>
          </w:p>
          <w:p w14:paraId="0B293506" w14:textId="119DB39C" w:rsidR="002C637B" w:rsidRPr="005F077C" w:rsidRDefault="002C637B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490" w:type="pct"/>
            <w:shd w:val="clear" w:color="auto" w:fill="auto"/>
          </w:tcPr>
          <w:p w14:paraId="000CC4C5" w14:textId="27B0FFAB" w:rsidR="009D4082" w:rsidRPr="009D4082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9D4082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46E3CB72" w14:textId="04E568ED" w:rsidR="002C637B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9D4082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</w:tc>
        <w:tc>
          <w:tcPr>
            <w:tcW w:w="1079" w:type="pct"/>
            <w:shd w:val="clear" w:color="auto" w:fill="auto"/>
          </w:tcPr>
          <w:p w14:paraId="0CF9CFD8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30AB4AFA" w14:textId="0A3C5327" w:rsidR="002C637B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4CD01384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3F172A60" w14:textId="77777777" w:rsidR="002C637B" w:rsidRPr="005F077C" w:rsidRDefault="002C637B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76C18B86" w14:textId="3FB421C0" w:rsidR="002C637B" w:rsidRPr="005F077C" w:rsidRDefault="00991237" w:rsidP="00160C69">
            <w:pPr>
              <w:pStyle w:val="a9"/>
              <w:tabs>
                <w:tab w:val="left" w:pos="1567"/>
              </w:tabs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Көчөттөргө </w:t>
            </w:r>
            <w:r w:rsidR="00882490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инвентаризацияло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жүргүзүү</w:t>
            </w:r>
          </w:p>
        </w:tc>
        <w:tc>
          <w:tcPr>
            <w:tcW w:w="1275" w:type="pct"/>
            <w:shd w:val="clear" w:color="auto" w:fill="auto"/>
          </w:tcPr>
          <w:p w14:paraId="7A128E09" w14:textId="1A673B5E" w:rsidR="002C637B" w:rsidRPr="00991237" w:rsidRDefault="00727139" w:rsidP="00160C69">
            <w:pPr>
              <w:pStyle w:val="a9"/>
              <w:jc w:val="center"/>
              <w:rPr>
                <w:rFonts w:ascii="Times New Roman" w:eastAsiaTheme="minorEastAsia" w:hAnsi="Times New Roman"/>
                <w:noProof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shd w:val="clear" w:color="auto" w:fill="FFFFFF"/>
                <w:lang w:val="ky-KG"/>
              </w:rPr>
              <w:t>Бишкек ш. мэриясы</w:t>
            </w:r>
          </w:p>
        </w:tc>
        <w:tc>
          <w:tcPr>
            <w:tcW w:w="490" w:type="pct"/>
            <w:shd w:val="clear" w:color="auto" w:fill="auto"/>
          </w:tcPr>
          <w:p w14:paraId="58281B15" w14:textId="4C4D0EB9" w:rsidR="009D4082" w:rsidRDefault="002C637B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E60DE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2986297C" w14:textId="433AB39C" w:rsidR="009D4082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 кв.</w:t>
            </w:r>
          </w:p>
          <w:p w14:paraId="34DFE0F0" w14:textId="5B2EEE83" w:rsidR="002C637B" w:rsidRPr="005F077C" w:rsidRDefault="002C637B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3B931D00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246188F6" w14:textId="30FD178E" w:rsidR="002C637B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3A96CEC1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65899A19" w14:textId="77777777" w:rsidR="002C637B" w:rsidRPr="005F077C" w:rsidRDefault="002C637B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6AE9A78B" w14:textId="0EDB257F" w:rsidR="002C637B" w:rsidRPr="005F077C" w:rsidRDefault="00882490" w:rsidP="00160C69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Шаардын ирригациялык </w:t>
            </w:r>
            <w:r w:rsidR="00991237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тармактар</w:t>
            </w:r>
            <w:r w:rsidR="00991237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ы</w:t>
            </w:r>
            <w:r w:rsidR="00991237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жана </w:t>
            </w:r>
            <w:r w:rsidR="00991237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рыктарды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реконструкциялоо</w:t>
            </w:r>
          </w:p>
        </w:tc>
        <w:tc>
          <w:tcPr>
            <w:tcW w:w="1275" w:type="pct"/>
            <w:shd w:val="clear" w:color="auto" w:fill="auto"/>
          </w:tcPr>
          <w:p w14:paraId="6B53DB10" w14:textId="6582D616" w:rsidR="00C30A91" w:rsidRPr="005F077C" w:rsidRDefault="00727139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ky-KG"/>
              </w:rPr>
              <w:t>Бишкек ш. мэриясы</w:t>
            </w:r>
          </w:p>
          <w:p w14:paraId="20CD6002" w14:textId="66C3CD10" w:rsidR="002C637B" w:rsidRPr="005F077C" w:rsidRDefault="002C637B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490" w:type="pct"/>
            <w:shd w:val="clear" w:color="auto" w:fill="auto"/>
          </w:tcPr>
          <w:p w14:paraId="3E197924" w14:textId="3E0950CC" w:rsidR="009D4082" w:rsidRDefault="002C637B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E60DE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099F5ACC" w14:textId="066D75E2" w:rsidR="009D4082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I кв.</w:t>
            </w:r>
          </w:p>
          <w:p w14:paraId="01E8DE68" w14:textId="7D816E11" w:rsidR="002C637B" w:rsidRPr="005F077C" w:rsidRDefault="002C637B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7D16F721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37650C54" w14:textId="7ECDEDC7" w:rsidR="002C637B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3C32C926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1F8DCB30" w14:textId="77777777" w:rsidR="002C637B" w:rsidRPr="005F077C" w:rsidRDefault="002C637B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1DB8B453" w14:textId="2DBE8410" w:rsidR="002C637B" w:rsidRPr="005F077C" w:rsidRDefault="00882490" w:rsidP="00160C69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Бишкек </w:t>
            </w:r>
            <w:r w:rsidR="00E60DE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шаардык санкцияланган таштандылар </w:t>
            </w:r>
            <w:r w:rsidR="00991237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енен байланышкан</w:t>
            </w:r>
            <w:r w:rsidR="00E60DE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аселелерди жөнгө салуу</w:t>
            </w:r>
          </w:p>
        </w:tc>
        <w:tc>
          <w:tcPr>
            <w:tcW w:w="1275" w:type="pct"/>
            <w:shd w:val="clear" w:color="auto" w:fill="auto"/>
          </w:tcPr>
          <w:p w14:paraId="5293D082" w14:textId="4EB58C38" w:rsidR="00C30A91" w:rsidRPr="005F077C" w:rsidRDefault="00727139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ky-KG"/>
              </w:rPr>
              <w:t>Бишкек ш. мэриясы</w:t>
            </w:r>
            <w:r w:rsidR="00B076BF" w:rsidRPr="005F077C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ky-KG"/>
              </w:rPr>
              <w:t>,</w:t>
            </w:r>
          </w:p>
          <w:p w14:paraId="51EA9D5B" w14:textId="667DBEED" w:rsidR="002C637B" w:rsidRPr="005F077C" w:rsidRDefault="00DE53DF" w:rsidP="00160C69">
            <w:pPr>
              <w:pStyle w:val="a9"/>
              <w:jc w:val="center"/>
              <w:rPr>
                <w:rFonts w:ascii="Times New Roman" w:eastAsiaTheme="minorEastAsia" w:hAnsi="Times New Roman"/>
                <w:noProof/>
                <w:sz w:val="24"/>
                <w:szCs w:val="24"/>
                <w:shd w:val="clear" w:color="auto" w:fill="FFFFFF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ИӨА</w:t>
            </w:r>
          </w:p>
        </w:tc>
        <w:tc>
          <w:tcPr>
            <w:tcW w:w="490" w:type="pct"/>
            <w:shd w:val="clear" w:color="auto" w:fill="auto"/>
          </w:tcPr>
          <w:p w14:paraId="7CE3B558" w14:textId="3050156D" w:rsidR="009D4082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30A397A8" w14:textId="46B0D9F1" w:rsidR="002C637B" w:rsidRPr="005F077C" w:rsidRDefault="00612735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IV кв.</w:t>
            </w:r>
          </w:p>
        </w:tc>
        <w:tc>
          <w:tcPr>
            <w:tcW w:w="1079" w:type="pct"/>
            <w:shd w:val="clear" w:color="auto" w:fill="auto"/>
          </w:tcPr>
          <w:p w14:paraId="379B768F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3BDD848C" w14:textId="3F93781C" w:rsidR="002C637B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E7681D" w:rsidRPr="005F077C" w14:paraId="5B46867F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209B2991" w14:textId="77777777" w:rsidR="002C637B" w:rsidRPr="005F077C" w:rsidRDefault="002C637B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7B9669B4" w14:textId="6DFBC30A" w:rsidR="002C637B" w:rsidRPr="005F077C" w:rsidRDefault="00882490" w:rsidP="00160C69">
            <w:pPr>
              <w:tabs>
                <w:tab w:val="left" w:pos="709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Абанын булганышынын кесепеттери </w:t>
            </w:r>
            <w:r w:rsidR="009912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өнүндө медиа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план иштеп чыгуу жана ишке ашыруу</w:t>
            </w:r>
          </w:p>
        </w:tc>
        <w:tc>
          <w:tcPr>
            <w:tcW w:w="1275" w:type="pct"/>
            <w:shd w:val="clear" w:color="auto" w:fill="auto"/>
          </w:tcPr>
          <w:p w14:paraId="22AE4F6D" w14:textId="7509CEF9" w:rsidR="00930259" w:rsidRPr="005F077C" w:rsidRDefault="00E60DE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МСЖСМ</w:t>
            </w:r>
            <w:r w:rsidR="002C637B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,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ССМ</w:t>
            </w:r>
            <w:r w:rsidR="002C637B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,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  <w:r w:rsidR="00450379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7413EE15" w14:textId="5DF4D79C" w:rsidR="00C30A91" w:rsidRPr="005F077C" w:rsidRDefault="00E60DED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C30A91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кулдашуу боюнча:</w:t>
            </w:r>
          </w:p>
          <w:p w14:paraId="546209E9" w14:textId="0624A533" w:rsidR="002C637B" w:rsidRPr="005F077C" w:rsidRDefault="0072713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lastRenderedPageBreak/>
              <w:t>Бишкек ш. мэриясы</w:t>
            </w:r>
            <w:r w:rsidR="00E60DE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y-KG"/>
              </w:rPr>
              <w:t>ЖМК</w:t>
            </w:r>
          </w:p>
        </w:tc>
        <w:tc>
          <w:tcPr>
            <w:tcW w:w="490" w:type="pct"/>
            <w:shd w:val="clear" w:color="auto" w:fill="auto"/>
          </w:tcPr>
          <w:p w14:paraId="7FA7CEA3" w14:textId="0B52C487" w:rsidR="009D4082" w:rsidRDefault="002C637B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lastRenderedPageBreak/>
              <w:t>2022</w:t>
            </w:r>
            <w:r w:rsidR="00E60DE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26F14D9C" w14:textId="014A1EED" w:rsidR="009D4082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I-IV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в.</w:t>
            </w:r>
          </w:p>
          <w:p w14:paraId="502322A9" w14:textId="31793A64" w:rsidR="002C637B" w:rsidRPr="005F077C" w:rsidRDefault="002C637B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5C77B245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lastRenderedPageBreak/>
              <w:t>Республикалык жана жергиликтүү бюджеттер,</w:t>
            </w:r>
          </w:p>
          <w:p w14:paraId="6EF58043" w14:textId="47AD5830" w:rsidR="002C637B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lastRenderedPageBreak/>
              <w:t>донорлордун каражаттары</w:t>
            </w:r>
          </w:p>
        </w:tc>
      </w:tr>
      <w:tr w:rsidR="002C637B" w:rsidRPr="005F077C" w14:paraId="3F04BF69" w14:textId="77777777" w:rsidTr="00826F70">
        <w:trPr>
          <w:trHeight w:val="262"/>
        </w:trPr>
        <w:tc>
          <w:tcPr>
            <w:tcW w:w="5000" w:type="pct"/>
            <w:gridSpan w:val="5"/>
            <w:shd w:val="clear" w:color="auto" w:fill="auto"/>
          </w:tcPr>
          <w:p w14:paraId="6FC6F026" w14:textId="77777777" w:rsidR="00E60DED" w:rsidRPr="00826F70" w:rsidRDefault="00D6605F" w:rsidP="00826F70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y-KG"/>
              </w:rPr>
              <w:lastRenderedPageBreak/>
              <w:t>Климаттын өзгөрүүсү боюнча саясатты иштеп чыгуу</w:t>
            </w:r>
          </w:p>
          <w:p w14:paraId="7EE55542" w14:textId="0F7F391B" w:rsidR="00826F70" w:rsidRPr="005F077C" w:rsidRDefault="00826F70" w:rsidP="00826F70">
            <w:pPr>
              <w:pStyle w:val="a9"/>
              <w:ind w:left="1080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</w:tr>
      <w:tr w:rsidR="00AA3D71" w:rsidRPr="005F077C" w14:paraId="13F98F19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795D1C4" w14:textId="77777777" w:rsidR="00AA3D71" w:rsidRPr="005F077C" w:rsidRDefault="00AA3D71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499D3720" w14:textId="6F1735F5" w:rsidR="00AA3D71" w:rsidRPr="005F077C" w:rsidRDefault="00882490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>Кыргыз Республикасынын экологиялык коопсуздук концепциясын жана аны ишке ашыр</w:t>
            </w:r>
            <w:r w:rsidR="00E60DED"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 xml:space="preserve">уу боюнча </w:t>
            </w:r>
            <w:r w:rsidR="00F428B5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>Ж</w:t>
            </w:r>
            <w:r w:rsidRPr="005F077C">
              <w:rPr>
                <w:rFonts w:ascii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t>ол картасын иштеп чыгуу жана бекитүү</w:t>
            </w:r>
          </w:p>
        </w:tc>
        <w:tc>
          <w:tcPr>
            <w:tcW w:w="1275" w:type="pct"/>
            <w:shd w:val="clear" w:color="auto" w:fill="auto"/>
          </w:tcPr>
          <w:p w14:paraId="2F58A842" w14:textId="3E381843" w:rsidR="00AA3D71" w:rsidRPr="005F077C" w:rsidRDefault="00D6605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490" w:type="pct"/>
            <w:shd w:val="clear" w:color="auto" w:fill="auto"/>
          </w:tcPr>
          <w:p w14:paraId="4C3C10A0" w14:textId="77777777" w:rsidR="009D4082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773BB973" w14:textId="37569DF8" w:rsidR="00AA3D71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I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IV кв.</w:t>
            </w:r>
          </w:p>
        </w:tc>
        <w:tc>
          <w:tcPr>
            <w:tcW w:w="1079" w:type="pct"/>
            <w:shd w:val="clear" w:color="auto" w:fill="auto"/>
          </w:tcPr>
          <w:p w14:paraId="4160B34C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2D5AEB17" w14:textId="549AA663" w:rsidR="00AA3D71" w:rsidRPr="005F077C" w:rsidRDefault="009D4082" w:rsidP="00160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AA3D71" w:rsidRPr="005F077C" w14:paraId="1A4F986B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0B92082" w14:textId="77777777" w:rsidR="00AA3D71" w:rsidRPr="005F077C" w:rsidRDefault="00AA3D71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0920FDB0" w14:textId="033A937B" w:rsidR="00AA3D71" w:rsidRPr="005F077C" w:rsidRDefault="00E60DED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УДАС</w:t>
            </w:r>
            <w:r w:rsidR="00A970AB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="00882490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умшартуу жана адаптациялоо боюнча иш-чаралардын пландарын иштеп чыгуу, кабыл алуу жана ишке ашыруу</w:t>
            </w:r>
          </w:p>
        </w:tc>
        <w:tc>
          <w:tcPr>
            <w:tcW w:w="1275" w:type="pct"/>
            <w:shd w:val="clear" w:color="auto" w:fill="auto"/>
          </w:tcPr>
          <w:p w14:paraId="2679ED19" w14:textId="15005836" w:rsidR="00C30A91" w:rsidRPr="005F077C" w:rsidRDefault="00C30A91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ЖРЭТКМ</w:t>
            </w:r>
            <w:r w:rsidR="00450379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,</w:t>
            </w:r>
          </w:p>
          <w:p w14:paraId="51B0F020" w14:textId="061B15EF" w:rsidR="00AA3D71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727139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нистрликтер жана ведомстволор</w:t>
            </w:r>
          </w:p>
        </w:tc>
        <w:tc>
          <w:tcPr>
            <w:tcW w:w="490" w:type="pct"/>
            <w:shd w:val="clear" w:color="auto" w:fill="auto"/>
          </w:tcPr>
          <w:p w14:paraId="10F716C0" w14:textId="13912033" w:rsidR="009D4082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0BF8D565" w14:textId="72308D8D" w:rsidR="00AA3D71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V кв.</w:t>
            </w:r>
          </w:p>
        </w:tc>
        <w:tc>
          <w:tcPr>
            <w:tcW w:w="1079" w:type="pct"/>
            <w:shd w:val="clear" w:color="auto" w:fill="auto"/>
          </w:tcPr>
          <w:p w14:paraId="0C98B530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641F2808" w14:textId="03D57D85" w:rsidR="00AA3D71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AA3D71" w:rsidRPr="005F077C" w14:paraId="56928EEC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1E6BA169" w14:textId="77777777" w:rsidR="00AA3D71" w:rsidRPr="005F077C" w:rsidRDefault="00AA3D71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221C0067" w14:textId="364EE674" w:rsidR="00AA3D71" w:rsidRPr="005F077C" w:rsidRDefault="00E60DED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2050-жылга</w:t>
            </w:r>
            <w:r w:rsidR="00882490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көмүртектин нейтралдуулугуна жетүү </w:t>
            </w:r>
            <w:r w:rsidR="00F60471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боюнча </w:t>
            </w:r>
            <w:r w:rsidR="00882490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страте</w:t>
            </w:r>
            <w:r w:rsidR="00F60471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гия</w:t>
            </w:r>
            <w:r w:rsidR="00F428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ны</w:t>
            </w:r>
            <w:r w:rsidR="00F60471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иштеп чыгуу жана бекитүү</w:t>
            </w:r>
          </w:p>
        </w:tc>
        <w:tc>
          <w:tcPr>
            <w:tcW w:w="1275" w:type="pct"/>
            <w:shd w:val="clear" w:color="auto" w:fill="auto"/>
          </w:tcPr>
          <w:p w14:paraId="27483F4B" w14:textId="06CC6A75" w:rsidR="00AA3D71" w:rsidRPr="005F077C" w:rsidRDefault="00D6605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490" w:type="pct"/>
            <w:shd w:val="clear" w:color="auto" w:fill="auto"/>
          </w:tcPr>
          <w:p w14:paraId="4BB35734" w14:textId="418CFD8D" w:rsidR="009D4082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19B0EBDA" w14:textId="3A253ED5" w:rsidR="00AA3D71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I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IV кв.</w:t>
            </w:r>
          </w:p>
        </w:tc>
        <w:tc>
          <w:tcPr>
            <w:tcW w:w="1079" w:type="pct"/>
            <w:shd w:val="clear" w:color="auto" w:fill="auto"/>
          </w:tcPr>
          <w:p w14:paraId="4455C5CC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3354C83D" w14:textId="32A86A57" w:rsidR="00AA3D71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AA3D71" w:rsidRPr="005F077C" w14:paraId="3F77B714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08CF00C3" w14:textId="77777777" w:rsidR="00AA3D71" w:rsidRPr="005F077C" w:rsidRDefault="00AA3D71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085CF5AF" w14:textId="6DB0CADF" w:rsidR="00AA3D71" w:rsidRPr="005F077C" w:rsidRDefault="00A970AB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УДАС</w:t>
            </w:r>
            <w:r w:rsidR="00E60DED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="00F60471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ониторинг</w:t>
            </w:r>
            <w:r w:rsidR="00F428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жүргүзүү</w:t>
            </w:r>
            <w:r w:rsidR="00882490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, баалоо жана верификация</w:t>
            </w:r>
            <w:r w:rsidR="00F428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лоо</w:t>
            </w:r>
            <w:r w:rsidR="00882490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системасын иштеп чыгуу жана бекитүү</w:t>
            </w:r>
          </w:p>
        </w:tc>
        <w:tc>
          <w:tcPr>
            <w:tcW w:w="1275" w:type="pct"/>
            <w:shd w:val="clear" w:color="auto" w:fill="auto"/>
          </w:tcPr>
          <w:p w14:paraId="714A00EE" w14:textId="2D51F217" w:rsidR="00AA3D71" w:rsidRPr="005F077C" w:rsidRDefault="00D6605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490" w:type="pct"/>
            <w:shd w:val="clear" w:color="auto" w:fill="auto"/>
          </w:tcPr>
          <w:p w14:paraId="41E83C28" w14:textId="58E7D1F7" w:rsidR="009D4082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3F1299CE" w14:textId="0558AF04" w:rsidR="00AA3D71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V кв.</w:t>
            </w:r>
          </w:p>
        </w:tc>
        <w:tc>
          <w:tcPr>
            <w:tcW w:w="1079" w:type="pct"/>
            <w:shd w:val="clear" w:color="auto" w:fill="auto"/>
          </w:tcPr>
          <w:p w14:paraId="2DB15A6D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5E74BCB1" w14:textId="7AB51A9D" w:rsidR="00AA3D71" w:rsidRPr="005F077C" w:rsidRDefault="009D4082" w:rsidP="00160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AA3D71" w:rsidRPr="005F077C" w14:paraId="2871DE81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6EB75FDE" w14:textId="77777777" w:rsidR="00AA3D71" w:rsidRPr="005F077C" w:rsidRDefault="00AA3D71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0BE5AD2E" w14:textId="08C0BFFA" w:rsidR="00AA3D71" w:rsidRPr="005F077C" w:rsidRDefault="00882490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Адаптациянын улуттук программасын (</w:t>
            </w:r>
            <w:r w:rsidR="00A970AB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АУП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) иштеп чыгуу жана бекитүү</w:t>
            </w:r>
          </w:p>
        </w:tc>
        <w:tc>
          <w:tcPr>
            <w:tcW w:w="1275" w:type="pct"/>
            <w:shd w:val="clear" w:color="auto" w:fill="auto"/>
          </w:tcPr>
          <w:p w14:paraId="35ED0CF1" w14:textId="2886AADB" w:rsidR="00C30A91" w:rsidRPr="005F077C" w:rsidRDefault="00C30A91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ЖРЭТКМ</w:t>
            </w:r>
            <w:r w:rsidR="00450379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,</w:t>
            </w:r>
          </w:p>
          <w:p w14:paraId="053175FC" w14:textId="23B0312C" w:rsidR="00AA3D71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727139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нистрликтер жана ведомстволор</w:t>
            </w:r>
          </w:p>
        </w:tc>
        <w:tc>
          <w:tcPr>
            <w:tcW w:w="490" w:type="pct"/>
            <w:shd w:val="clear" w:color="auto" w:fill="auto"/>
          </w:tcPr>
          <w:p w14:paraId="363ECFD2" w14:textId="506EDAAE" w:rsidR="009D4082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558807D5" w14:textId="22B77AF1" w:rsidR="00AA3D71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V кв.</w:t>
            </w:r>
          </w:p>
        </w:tc>
        <w:tc>
          <w:tcPr>
            <w:tcW w:w="1079" w:type="pct"/>
            <w:shd w:val="clear" w:color="auto" w:fill="auto"/>
          </w:tcPr>
          <w:p w14:paraId="40F20C28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6E35FE83" w14:textId="53E2B7C4" w:rsidR="00AA3D71" w:rsidRPr="005F077C" w:rsidRDefault="009D4082" w:rsidP="00160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AA3D71" w:rsidRPr="005F077C" w14:paraId="5D3F4C0B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3371B888" w14:textId="77777777" w:rsidR="00AA3D71" w:rsidRPr="005F077C" w:rsidRDefault="00AA3D71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2CC0FFB1" w14:textId="3B1B1A21" w:rsidR="00AA3D71" w:rsidRPr="005F077C" w:rsidRDefault="00882490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Приоритеттүү тармактарда технологиялык трансформациялоо боюнча иш-чаралардын планын иштеп чыгуу жана бекитүү</w:t>
            </w:r>
          </w:p>
        </w:tc>
        <w:tc>
          <w:tcPr>
            <w:tcW w:w="1275" w:type="pct"/>
            <w:shd w:val="clear" w:color="auto" w:fill="auto"/>
          </w:tcPr>
          <w:p w14:paraId="031DEB51" w14:textId="6BE6BECF" w:rsidR="00AA3D71" w:rsidRPr="005F077C" w:rsidRDefault="00D6605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490" w:type="pct"/>
            <w:shd w:val="clear" w:color="auto" w:fill="auto"/>
          </w:tcPr>
          <w:p w14:paraId="73F4263F" w14:textId="47C818E8" w:rsidR="009D4082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2DD936E1" w14:textId="786C2FA7" w:rsidR="00AA3D71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V кв.</w:t>
            </w:r>
          </w:p>
        </w:tc>
        <w:tc>
          <w:tcPr>
            <w:tcW w:w="1079" w:type="pct"/>
            <w:shd w:val="clear" w:color="auto" w:fill="auto"/>
          </w:tcPr>
          <w:p w14:paraId="1B9035D3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0617E1D5" w14:textId="057935DA" w:rsidR="00AA3D71" w:rsidRPr="005F077C" w:rsidRDefault="009D4082" w:rsidP="00160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AA3D71" w:rsidRPr="005F077C" w14:paraId="73268093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190B0573" w14:textId="77777777" w:rsidR="00AA3D71" w:rsidRPr="005F077C" w:rsidRDefault="00AA3D71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70A9E651" w14:textId="30035A9D" w:rsidR="00431D9D" w:rsidRPr="005F077C" w:rsidRDefault="00431D9D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</w:t>
            </w:r>
            <w:r w:rsidR="00882490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лиматтын өзгөрүү</w:t>
            </w:r>
            <w:r w:rsidR="008A5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сү боюнча 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статистикалык </w:t>
            </w:r>
            <w:r w:rsidR="008A577D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="008A5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индикаторлорунун 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омплек</w:t>
            </w:r>
            <w:r w:rsidR="008A5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т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ин </w:t>
            </w:r>
          </w:p>
          <w:p w14:paraId="56DCD3F5" w14:textId="2EB6FEFE" w:rsidR="00AA3D71" w:rsidRPr="005F077C" w:rsidRDefault="00431D9D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ишке киргизүү</w:t>
            </w:r>
          </w:p>
        </w:tc>
        <w:tc>
          <w:tcPr>
            <w:tcW w:w="1275" w:type="pct"/>
            <w:shd w:val="clear" w:color="auto" w:fill="auto"/>
          </w:tcPr>
          <w:p w14:paraId="70BC4D45" w14:textId="4FF6EA6B" w:rsidR="00AA3D71" w:rsidRPr="005F077C" w:rsidRDefault="00C30A91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У</w:t>
            </w:r>
            <w:r w:rsidR="00AA3D71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СК</w:t>
            </w:r>
          </w:p>
        </w:tc>
        <w:tc>
          <w:tcPr>
            <w:tcW w:w="490" w:type="pct"/>
            <w:shd w:val="clear" w:color="auto" w:fill="auto"/>
          </w:tcPr>
          <w:p w14:paraId="28393912" w14:textId="627051FF" w:rsidR="009D4082" w:rsidRDefault="00AA3D71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431D9D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33209E4C" w14:textId="364F2F8C" w:rsidR="009D4082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  <w:p w14:paraId="02ED4628" w14:textId="449F6CE0" w:rsidR="00AA3D71" w:rsidRPr="005F077C" w:rsidRDefault="00AA3D71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5803EDBD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6BC4ACCF" w14:textId="0AC470F1" w:rsidR="00AA3D71" w:rsidRPr="005F077C" w:rsidRDefault="009D4082" w:rsidP="00160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AA3D71" w:rsidRPr="005F077C" w14:paraId="06D2B422" w14:textId="77777777" w:rsidTr="00826F70">
        <w:trPr>
          <w:trHeight w:val="262"/>
        </w:trPr>
        <w:tc>
          <w:tcPr>
            <w:tcW w:w="5000" w:type="pct"/>
            <w:gridSpan w:val="5"/>
            <w:shd w:val="clear" w:color="auto" w:fill="auto"/>
          </w:tcPr>
          <w:p w14:paraId="3DF7DE69" w14:textId="77777777" w:rsidR="00431D9D" w:rsidRDefault="00D6605F" w:rsidP="00826F70">
            <w:pPr>
              <w:pStyle w:val="a7"/>
              <w:numPr>
                <w:ilvl w:val="0"/>
                <w:numId w:val="47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y-KG"/>
              </w:rPr>
              <w:t xml:space="preserve">Климаттык каржылоону тартуу жана климаттык долбоорлорду </w:t>
            </w:r>
            <w:r w:rsidR="00431D9D" w:rsidRPr="005F077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y-KG"/>
              </w:rPr>
              <w:t>иштеп чыгуу</w:t>
            </w:r>
          </w:p>
          <w:p w14:paraId="6CA4BC24" w14:textId="62922E81" w:rsidR="00826F70" w:rsidRPr="00826F70" w:rsidRDefault="00826F70" w:rsidP="00826F70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y-KG"/>
              </w:rPr>
            </w:pPr>
          </w:p>
        </w:tc>
      </w:tr>
      <w:tr w:rsidR="00AA3D71" w:rsidRPr="005F077C" w14:paraId="47A12C18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5C5523FD" w14:textId="77777777" w:rsidR="00AA3D71" w:rsidRPr="005F077C" w:rsidRDefault="00AA3D71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7CBD4399" w14:textId="3192DA7E" w:rsidR="00AA3D71" w:rsidRPr="005F077C" w:rsidRDefault="00A11571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КФ</w:t>
            </w:r>
            <w:r w:rsidR="00882490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өлкө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лүк</w:t>
            </w:r>
            <w:r w:rsidR="00882490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программасын иштеп чыгуу жана бекитүү</w:t>
            </w:r>
          </w:p>
        </w:tc>
        <w:tc>
          <w:tcPr>
            <w:tcW w:w="1275" w:type="pct"/>
            <w:shd w:val="clear" w:color="auto" w:fill="auto"/>
          </w:tcPr>
          <w:p w14:paraId="03D74AB5" w14:textId="101AF4FD" w:rsidR="00AA3D71" w:rsidRPr="005F077C" w:rsidRDefault="00D6605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490" w:type="pct"/>
            <w:shd w:val="clear" w:color="auto" w:fill="auto"/>
          </w:tcPr>
          <w:p w14:paraId="16DFD6B1" w14:textId="0A069C0D" w:rsidR="009D4082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7559BA9F" w14:textId="243C0D0F" w:rsidR="00AA3D71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V кв.</w:t>
            </w:r>
          </w:p>
        </w:tc>
        <w:tc>
          <w:tcPr>
            <w:tcW w:w="1079" w:type="pct"/>
            <w:shd w:val="clear" w:color="auto" w:fill="auto"/>
          </w:tcPr>
          <w:p w14:paraId="426A71B5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15E32F7B" w14:textId="489E79FA" w:rsidR="00AA3D71" w:rsidRPr="005F077C" w:rsidRDefault="009D4082" w:rsidP="00160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AA3D71" w:rsidRPr="005F077C" w14:paraId="27F4C547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0D256738" w14:textId="77777777" w:rsidR="00AA3D71" w:rsidRPr="005F077C" w:rsidRDefault="00AA3D71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6EF5824B" w14:textId="76C15633" w:rsidR="00AA3D71" w:rsidRPr="005F077C" w:rsidRDefault="00882490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y-KG"/>
              </w:rPr>
              <w:t xml:space="preserve">Климаттык долбоорлорду иштеп чыгуу, </w:t>
            </w:r>
            <w:r w:rsidR="00AD50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y-KG"/>
              </w:rPr>
              <w:t>илгерилетүү</w:t>
            </w:r>
            <w:r w:rsidRPr="005F077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y-KG"/>
              </w:rPr>
              <w:t xml:space="preserve"> жана ишке ашыруу</w:t>
            </w:r>
          </w:p>
        </w:tc>
        <w:tc>
          <w:tcPr>
            <w:tcW w:w="1275" w:type="pct"/>
            <w:shd w:val="clear" w:color="auto" w:fill="auto"/>
          </w:tcPr>
          <w:p w14:paraId="7AAFEFED" w14:textId="4944CF9B" w:rsidR="00C30A91" w:rsidRPr="005F077C" w:rsidRDefault="00C30A91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ЖРЭТКМ</w:t>
            </w:r>
            <w:r w:rsidR="00450379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,</w:t>
            </w:r>
          </w:p>
          <w:p w14:paraId="5B9464DD" w14:textId="7B132701" w:rsidR="00AA3D71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727139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нистрликтер жана ведомстволор</w:t>
            </w:r>
          </w:p>
        </w:tc>
        <w:tc>
          <w:tcPr>
            <w:tcW w:w="490" w:type="pct"/>
            <w:shd w:val="clear" w:color="auto" w:fill="auto"/>
          </w:tcPr>
          <w:p w14:paraId="2ECDBA3D" w14:textId="3A9D4E3A" w:rsidR="009D4082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66EE6898" w14:textId="256E7C12" w:rsidR="00AA3D71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V кв.</w:t>
            </w:r>
          </w:p>
        </w:tc>
        <w:tc>
          <w:tcPr>
            <w:tcW w:w="1079" w:type="pct"/>
            <w:shd w:val="clear" w:color="auto" w:fill="auto"/>
          </w:tcPr>
          <w:p w14:paraId="2A2F8182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31872074" w14:textId="413FBCD9" w:rsidR="00AA3D71" w:rsidRPr="005F077C" w:rsidRDefault="009D4082" w:rsidP="00160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AA3D71" w:rsidRPr="005F077C" w14:paraId="1A6EC0FB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441050A" w14:textId="77777777" w:rsidR="00AA3D71" w:rsidRPr="005F077C" w:rsidRDefault="00AA3D71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7D6B3F13" w14:textId="2D4AC499" w:rsidR="00AA3D71" w:rsidRPr="005F077C" w:rsidRDefault="00AD50D8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AD5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ЖКФ </w:t>
            </w:r>
            <w:r w:rsidR="00882490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техникалык жардам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ды</w:t>
            </w:r>
            <w:r w:rsidR="00882490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жана даярды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гы</w:t>
            </w:r>
            <w:r w:rsidR="00882490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долбоорлорун тартуу</w:t>
            </w:r>
          </w:p>
        </w:tc>
        <w:tc>
          <w:tcPr>
            <w:tcW w:w="1275" w:type="pct"/>
            <w:shd w:val="clear" w:color="auto" w:fill="auto"/>
          </w:tcPr>
          <w:p w14:paraId="165FB238" w14:textId="560F8506" w:rsidR="00AA3D71" w:rsidRPr="005F077C" w:rsidRDefault="00D6605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490" w:type="pct"/>
            <w:shd w:val="clear" w:color="auto" w:fill="auto"/>
          </w:tcPr>
          <w:p w14:paraId="1A9A8413" w14:textId="3FCEE70E" w:rsidR="009D4082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7044BAA0" w14:textId="34C995F5" w:rsidR="00AA3D71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V кв.</w:t>
            </w:r>
          </w:p>
        </w:tc>
        <w:tc>
          <w:tcPr>
            <w:tcW w:w="1079" w:type="pct"/>
            <w:shd w:val="clear" w:color="auto" w:fill="auto"/>
          </w:tcPr>
          <w:p w14:paraId="3C825E42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1A2F0F68" w14:textId="43A8CE72" w:rsidR="00AA3D71" w:rsidRPr="005F077C" w:rsidRDefault="009D4082" w:rsidP="00160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lastRenderedPageBreak/>
              <w:t>донорлордун каражаттары</w:t>
            </w:r>
          </w:p>
        </w:tc>
      </w:tr>
      <w:tr w:rsidR="00AA3D71" w:rsidRPr="005F077C" w14:paraId="39865EC2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25EE1981" w14:textId="77777777" w:rsidR="00AA3D71" w:rsidRPr="005F077C" w:rsidRDefault="00AA3D71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3A5525CE" w14:textId="4100869D" w:rsidR="00AA3D71" w:rsidRPr="005F077C" w:rsidRDefault="00AD50D8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AD5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ЖКФ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региондук</w:t>
            </w:r>
            <w:r w:rsidR="00882490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долбоорлоруна техникалык жардамды тартуу</w:t>
            </w:r>
          </w:p>
        </w:tc>
        <w:tc>
          <w:tcPr>
            <w:tcW w:w="1275" w:type="pct"/>
            <w:shd w:val="clear" w:color="auto" w:fill="auto"/>
          </w:tcPr>
          <w:p w14:paraId="6F9835A9" w14:textId="0D6A7540" w:rsidR="00AA3D71" w:rsidRPr="005F077C" w:rsidRDefault="00D6605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490" w:type="pct"/>
            <w:shd w:val="clear" w:color="auto" w:fill="auto"/>
          </w:tcPr>
          <w:p w14:paraId="348AB5AA" w14:textId="7F82D1B5" w:rsidR="009D4082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3D4F8ED4" w14:textId="4868168B" w:rsidR="00AA3D71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V кв.</w:t>
            </w:r>
          </w:p>
        </w:tc>
        <w:tc>
          <w:tcPr>
            <w:tcW w:w="1079" w:type="pct"/>
            <w:shd w:val="clear" w:color="auto" w:fill="auto"/>
          </w:tcPr>
          <w:p w14:paraId="1992086B" w14:textId="46DBA87F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</w:t>
            </w:r>
            <w:r w:rsidR="00312640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лык бюджет,</w:t>
            </w:r>
          </w:p>
          <w:p w14:paraId="6A041429" w14:textId="552A81A6" w:rsidR="00AA3D71" w:rsidRPr="005F077C" w:rsidRDefault="009D4082" w:rsidP="00160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076754" w:rsidRPr="005F077C" w14:paraId="340F3EA8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53AF3D18" w14:textId="77777777" w:rsidR="00076754" w:rsidRPr="005F077C" w:rsidRDefault="00076754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04C7B364" w14:textId="71CB068F" w:rsidR="00076754" w:rsidRPr="005F077C" w:rsidRDefault="00882490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лиматтык каржылоо чөйрөсүндө эл аралык уюмдар менен өз ара аракеттенүү</w:t>
            </w:r>
          </w:p>
        </w:tc>
        <w:tc>
          <w:tcPr>
            <w:tcW w:w="1275" w:type="pct"/>
            <w:shd w:val="clear" w:color="auto" w:fill="auto"/>
          </w:tcPr>
          <w:p w14:paraId="7C39A57E" w14:textId="50A068AD" w:rsidR="00076754" w:rsidRPr="005F077C" w:rsidRDefault="00D6605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490" w:type="pct"/>
            <w:shd w:val="clear" w:color="auto" w:fill="auto"/>
          </w:tcPr>
          <w:p w14:paraId="5C35BFE4" w14:textId="58B413D9" w:rsidR="009D4082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4A8ECC62" w14:textId="150F6F2A" w:rsidR="00076754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V кв.</w:t>
            </w:r>
          </w:p>
        </w:tc>
        <w:tc>
          <w:tcPr>
            <w:tcW w:w="1079" w:type="pct"/>
            <w:shd w:val="clear" w:color="auto" w:fill="auto"/>
          </w:tcPr>
          <w:p w14:paraId="18A2D492" w14:textId="77777777" w:rsidR="00312640" w:rsidRPr="005F077C" w:rsidRDefault="00312640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бюджет,</w:t>
            </w:r>
          </w:p>
          <w:p w14:paraId="63439DF2" w14:textId="140A098F" w:rsidR="00076754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076754" w:rsidRPr="005F077C" w14:paraId="069FF73A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72EE0799" w14:textId="77777777" w:rsidR="00076754" w:rsidRPr="005F077C" w:rsidRDefault="00076754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30A67198" w14:textId="1E199A4D" w:rsidR="00076754" w:rsidRPr="005F077C" w:rsidRDefault="00882490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</w:t>
            </w:r>
            <w:r w:rsidR="00AD5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асынын уюмдарын </w:t>
            </w:r>
            <w:r w:rsidR="00AD50D8" w:rsidRPr="00AD5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КФ</w:t>
            </w:r>
            <w:r w:rsidR="00AD5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га</w:t>
            </w:r>
            <w:r w:rsidR="00AD50D8" w:rsidRPr="00AD5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аккредитациялоо</w:t>
            </w:r>
          </w:p>
        </w:tc>
        <w:tc>
          <w:tcPr>
            <w:tcW w:w="1275" w:type="pct"/>
            <w:shd w:val="clear" w:color="auto" w:fill="auto"/>
          </w:tcPr>
          <w:p w14:paraId="7C60952E" w14:textId="12CD5A64" w:rsidR="00076754" w:rsidRPr="005F077C" w:rsidRDefault="00D6605F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490" w:type="pct"/>
            <w:shd w:val="clear" w:color="auto" w:fill="auto"/>
          </w:tcPr>
          <w:p w14:paraId="0C284FDD" w14:textId="0F6A58DB" w:rsidR="009D4082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2047F20F" w14:textId="018C8E35" w:rsidR="00076754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V кв.</w:t>
            </w:r>
          </w:p>
        </w:tc>
        <w:tc>
          <w:tcPr>
            <w:tcW w:w="1079" w:type="pct"/>
            <w:shd w:val="clear" w:color="auto" w:fill="auto"/>
          </w:tcPr>
          <w:p w14:paraId="2385C01D" w14:textId="77777777" w:rsidR="00312640" w:rsidRPr="005F077C" w:rsidRDefault="00312640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бюджет,</w:t>
            </w:r>
          </w:p>
          <w:p w14:paraId="2F771651" w14:textId="64C0E051" w:rsidR="00076754" w:rsidRPr="005F077C" w:rsidRDefault="009D4082" w:rsidP="00160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076754" w:rsidRPr="005F077C" w14:paraId="1A32CDBF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515A3CFF" w14:textId="77777777" w:rsidR="00076754" w:rsidRPr="005F077C" w:rsidRDefault="00076754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0DE2D882" w14:textId="580FFF76" w:rsidR="00076754" w:rsidRPr="005F077C" w:rsidRDefault="00882490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Кыргыз Республикасынын тышкы карызын экологиялык инвестициялык долбоорлорго алмаштыруу </w:t>
            </w:r>
            <w:r w:rsidR="00AD5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боюнча 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аселе</w:t>
            </w:r>
            <w:r w:rsidR="00AD5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лерди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="00AD5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илгерилетүү</w:t>
            </w:r>
          </w:p>
        </w:tc>
        <w:tc>
          <w:tcPr>
            <w:tcW w:w="1275" w:type="pct"/>
            <w:shd w:val="clear" w:color="auto" w:fill="auto"/>
          </w:tcPr>
          <w:p w14:paraId="4B7D279C" w14:textId="5078EB98" w:rsidR="007472BF" w:rsidRPr="005F077C" w:rsidRDefault="00076754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Ф</w:t>
            </w:r>
            <w:r w:rsidR="00D6605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450379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4218C704" w14:textId="6FDD4BCA" w:rsidR="00D6605F" w:rsidRPr="005F077C" w:rsidRDefault="00D6605F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ЖРЭТКМ</w:t>
            </w:r>
            <w:r w:rsidR="00450379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,</w:t>
            </w:r>
          </w:p>
          <w:p w14:paraId="5298ACD8" w14:textId="407EE391" w:rsidR="00076754" w:rsidRPr="005F077C" w:rsidRDefault="00B41F7C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727139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нистрликтер жана ведомстволор</w:t>
            </w:r>
          </w:p>
        </w:tc>
        <w:tc>
          <w:tcPr>
            <w:tcW w:w="490" w:type="pct"/>
            <w:shd w:val="clear" w:color="auto" w:fill="auto"/>
          </w:tcPr>
          <w:p w14:paraId="08382E38" w14:textId="7DDF880C" w:rsidR="009D4082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462BCE75" w14:textId="6E51DF34" w:rsidR="00076754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V кв.</w:t>
            </w:r>
          </w:p>
        </w:tc>
        <w:tc>
          <w:tcPr>
            <w:tcW w:w="1079" w:type="pct"/>
            <w:shd w:val="clear" w:color="auto" w:fill="auto"/>
          </w:tcPr>
          <w:p w14:paraId="41474A46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199C3F3D" w14:textId="4CE72494" w:rsidR="00076754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076754" w:rsidRPr="005F077C" w14:paraId="02677B7C" w14:textId="77777777" w:rsidTr="00826F70">
        <w:trPr>
          <w:trHeight w:val="262"/>
        </w:trPr>
        <w:tc>
          <w:tcPr>
            <w:tcW w:w="5000" w:type="pct"/>
            <w:gridSpan w:val="5"/>
            <w:shd w:val="clear" w:color="auto" w:fill="auto"/>
          </w:tcPr>
          <w:p w14:paraId="467C5FD3" w14:textId="2C74F99F" w:rsidR="00076754" w:rsidRDefault="00D6605F" w:rsidP="00826F70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b/>
                <w:noProof/>
                <w:sz w:val="24"/>
                <w:szCs w:val="24"/>
                <w:lang w:val="ky-KG"/>
              </w:rPr>
              <w:t>Илимий-практикалык конференцияларды жана эл аралык иш-чараларды өткөрүү</w:t>
            </w:r>
          </w:p>
          <w:p w14:paraId="68AAFAE1" w14:textId="78C82D6D" w:rsidR="00826F70" w:rsidRPr="005F077C" w:rsidRDefault="00826F70" w:rsidP="00826F70">
            <w:pPr>
              <w:pStyle w:val="a9"/>
              <w:ind w:left="1080"/>
              <w:rPr>
                <w:rFonts w:ascii="Times New Roman" w:hAnsi="Times New Roman"/>
                <w:b/>
                <w:noProof/>
                <w:sz w:val="24"/>
                <w:szCs w:val="24"/>
                <w:lang w:val="ky-KG"/>
              </w:rPr>
            </w:pPr>
          </w:p>
        </w:tc>
      </w:tr>
      <w:tr w:rsidR="00076754" w:rsidRPr="005F077C" w14:paraId="6D90C54C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56F8ED2E" w14:textId="77777777" w:rsidR="00076754" w:rsidRPr="005F077C" w:rsidRDefault="00076754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26AFF334" w14:textId="673031B9" w:rsidR="00076754" w:rsidRPr="005F077C" w:rsidRDefault="00882490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“Биологиялык ар түрдүүлүктү сактоо: БУУнун Башкы Ассамблеясынын 75-сессиясынын </w:t>
            </w:r>
            <w:r w:rsidR="00ED455E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“Жаратылыш чекти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билбейт...” резолюциясын </w:t>
            </w:r>
            <w:r w:rsidR="00ED455E" w:rsidRPr="00ED455E">
              <w:rPr>
                <w:lang w:val="ky-KG"/>
              </w:rPr>
              <w:t xml:space="preserve"> </w:t>
            </w:r>
            <w:r w:rsidR="00ED455E" w:rsidRPr="00ED455E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практикалык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шке ашыруу” илимий-пра</w:t>
            </w:r>
            <w:r w:rsidR="00125254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тикалык конференциясын өткөрүү</w:t>
            </w:r>
            <w:r w:rsidR="00ED455E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</w:tcPr>
          <w:p w14:paraId="0318B0D9" w14:textId="70CBEB76" w:rsidR="00125254" w:rsidRPr="005F077C" w:rsidRDefault="00D6605F" w:rsidP="00160C69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  <w:r w:rsidR="00125254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 АЧМ, ТИМ,</w:t>
            </w:r>
          </w:p>
          <w:p w14:paraId="20B7B752" w14:textId="1CF4B9BD" w:rsidR="00D6605F" w:rsidRPr="005F077C" w:rsidRDefault="00125254" w:rsidP="00160C6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D6605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акулдашуу боюнча: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УИА </w:t>
            </w:r>
            <w:r w:rsidR="00D6605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Биология институтунун Токой изилдөө илимий-өндүрүштүк борбору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738648FF" w14:textId="17B18676" w:rsidR="00125254" w:rsidRPr="005F077C" w:rsidRDefault="00125254" w:rsidP="00160C6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лбирсти коргоо боюнча глобалдык программанын катчылыгы,</w:t>
            </w:r>
          </w:p>
          <w:p w14:paraId="4711D52D" w14:textId="05711FAD" w:rsidR="00076754" w:rsidRPr="005F077C" w:rsidRDefault="00D6605F" w:rsidP="00160C69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дагы өнүктүрүү боюнча өнөктөштөрдүн координациялык кеңеш</w:t>
            </w:r>
            <w:r w:rsidR="00C30A91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</w:t>
            </w:r>
          </w:p>
        </w:tc>
        <w:tc>
          <w:tcPr>
            <w:tcW w:w="490" w:type="pct"/>
            <w:shd w:val="clear" w:color="auto" w:fill="auto"/>
          </w:tcPr>
          <w:p w14:paraId="05ADA77B" w14:textId="037320EF" w:rsidR="009D4082" w:rsidRDefault="00076754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125254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342A3D44" w14:textId="71FED732" w:rsidR="009D4082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 кв.</w:t>
            </w:r>
          </w:p>
          <w:p w14:paraId="122BFD89" w14:textId="25D33F25" w:rsidR="00076754" w:rsidRPr="005F077C" w:rsidRDefault="00076754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4066FB41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6817A138" w14:textId="0B982AC3" w:rsidR="00076754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076754" w:rsidRPr="005F077C" w14:paraId="7CBD7CDC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65EDDA49" w14:textId="77777777" w:rsidR="00076754" w:rsidRPr="005F077C" w:rsidRDefault="00076754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70DC0F17" w14:textId="5661E684" w:rsidR="00076754" w:rsidRPr="005F077C" w:rsidRDefault="00251A14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Тегерек столду өткөрүү: “</w:t>
            </w:r>
            <w:r w:rsidR="00882490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Кыргыз Республикасынын тышкы карызын туруктуу өнүктүрүү </w:t>
            </w:r>
            <w:r w:rsidR="00ED455E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аатындагы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долбоорлорго алмаштыруу”</w:t>
            </w:r>
          </w:p>
        </w:tc>
        <w:tc>
          <w:tcPr>
            <w:tcW w:w="1275" w:type="pct"/>
            <w:shd w:val="clear" w:color="auto" w:fill="auto"/>
          </w:tcPr>
          <w:p w14:paraId="391CCBF1" w14:textId="7717F077" w:rsidR="00621BFE" w:rsidRPr="005F077C" w:rsidRDefault="00076754" w:rsidP="00160C6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Ф</w:t>
            </w:r>
            <w:r w:rsidR="00C30A91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7B4F8B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453BC6C3" w14:textId="43DA5B6A" w:rsidR="00621BFE" w:rsidRPr="005F077C" w:rsidRDefault="000412EF" w:rsidP="00160C6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Э</w:t>
            </w:r>
            <w:r w:rsidR="00C30A91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У</w:t>
            </w:r>
            <w:r w:rsidR="00727139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(макулдашуу боюнча)</w:t>
            </w:r>
          </w:p>
        </w:tc>
        <w:tc>
          <w:tcPr>
            <w:tcW w:w="490" w:type="pct"/>
            <w:shd w:val="clear" w:color="auto" w:fill="auto"/>
          </w:tcPr>
          <w:p w14:paraId="3050355C" w14:textId="72C32BF1" w:rsidR="009D4082" w:rsidRDefault="00076754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B076B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0E3205CB" w14:textId="4479A274" w:rsidR="009D4082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 кв.</w:t>
            </w:r>
          </w:p>
          <w:p w14:paraId="214505C7" w14:textId="03416461" w:rsidR="00076754" w:rsidRPr="005F077C" w:rsidRDefault="00076754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05DD31C4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1908AC0F" w14:textId="7A60A4E3" w:rsidR="00076754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076754" w:rsidRPr="005F077C" w14:paraId="591BC6E6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0C6BF3B8" w14:textId="77777777" w:rsidR="00076754" w:rsidRPr="005F077C" w:rsidRDefault="00076754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24718D9F" w14:textId="2D2E1225" w:rsidR="00076754" w:rsidRPr="005F077C" w:rsidRDefault="00882490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лимий-практикалык</w:t>
            </w:r>
            <w:r w:rsidR="00B076B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конференция өткөрүү: “Мөңгүлөр –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тоолуу жана чектеш </w:t>
            </w:r>
            <w:r w:rsidR="00ED455E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гиондордогу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жашоо булагы. ЮНЕСКОнун Башкы конференциясынын 41-сессиясынын “Мөңгүлөргө мониторинг </w:t>
            </w:r>
            <w:r w:rsidR="00ED455E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жүргүзүүнү 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ана изилдөө</w:t>
            </w:r>
            <w:r w:rsidR="00ED455E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лөрд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ү күчөтүү” резолюциясын практикалык ишке ашыруу</w:t>
            </w:r>
            <w:r w:rsidR="00B076B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”</w:t>
            </w:r>
          </w:p>
        </w:tc>
        <w:tc>
          <w:tcPr>
            <w:tcW w:w="1275" w:type="pct"/>
            <w:shd w:val="clear" w:color="auto" w:fill="auto"/>
          </w:tcPr>
          <w:p w14:paraId="27BEFD87" w14:textId="62414228" w:rsidR="00621BFE" w:rsidRPr="005F077C" w:rsidRDefault="00C30A91" w:rsidP="00160C6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ӨКМ</w:t>
            </w:r>
            <w:r w:rsidR="00230949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5CE94DC0" w14:textId="3E9F0C76" w:rsidR="00370A42" w:rsidRPr="005F077C" w:rsidRDefault="00727139" w:rsidP="00160C6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727139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, АЧМ, ТИМ</w:t>
            </w:r>
            <w:r w:rsidR="00230949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232715DC" w14:textId="3390212F" w:rsidR="00C30A91" w:rsidRPr="005F077C" w:rsidRDefault="00230949" w:rsidP="00160C6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  <w:r w:rsidR="00C30A91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кулдашуу боюнча:</w:t>
            </w:r>
          </w:p>
          <w:p w14:paraId="2D7E51A5" w14:textId="50D98FFE" w:rsidR="00C30A91" w:rsidRPr="005F077C" w:rsidRDefault="00B076BF" w:rsidP="00160C6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ЮНЕСКО иштери боюнча </w:t>
            </w:r>
            <w:r w:rsidR="00C30A91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Улуттук комиссиясы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76ADD9EA" w14:textId="150EDA62" w:rsidR="00727139" w:rsidRDefault="00CB2236" w:rsidP="00160C6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lastRenderedPageBreak/>
              <w:t>УИА,</w:t>
            </w:r>
          </w:p>
          <w:p w14:paraId="22944F04" w14:textId="36C91AB8" w:rsidR="00076754" w:rsidRPr="005F077C" w:rsidRDefault="00727139" w:rsidP="00160C6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Борбордук </w:t>
            </w:r>
            <w:r w:rsidR="00C30A91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зия</w:t>
            </w:r>
            <w:r w:rsidR="00B076B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="00CB2236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жерди </w:t>
            </w:r>
            <w:r w:rsidR="00B076B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прикладдык</w:t>
            </w:r>
            <w:r w:rsidR="00C30A91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="00B076B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зилдөө</w:t>
            </w:r>
            <w:r w:rsidR="00C30A91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институт</w:t>
            </w:r>
            <w:r w:rsidR="00B076B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у</w:t>
            </w:r>
          </w:p>
        </w:tc>
        <w:tc>
          <w:tcPr>
            <w:tcW w:w="490" w:type="pct"/>
            <w:shd w:val="clear" w:color="auto" w:fill="auto"/>
          </w:tcPr>
          <w:p w14:paraId="314EB849" w14:textId="095A172F" w:rsidR="009D4082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lastRenderedPageBreak/>
              <w:t>2022-ж.</w:t>
            </w:r>
          </w:p>
          <w:p w14:paraId="2EA80A1F" w14:textId="60380DC9" w:rsidR="00076754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-III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кв.</w:t>
            </w:r>
          </w:p>
        </w:tc>
        <w:tc>
          <w:tcPr>
            <w:tcW w:w="1079" w:type="pct"/>
            <w:shd w:val="clear" w:color="auto" w:fill="auto"/>
          </w:tcPr>
          <w:p w14:paraId="423A3BEE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2DA975DF" w14:textId="3FD074FD" w:rsidR="00076754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076754" w:rsidRPr="005F077C" w14:paraId="2D212EB7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19AA4C0F" w14:textId="77777777" w:rsidR="00076754" w:rsidRPr="005F077C" w:rsidRDefault="00076754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3534A182" w14:textId="29ED281D" w:rsidR="00076754" w:rsidRPr="005F077C" w:rsidRDefault="002A3953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Нарын шаарындагы Борбордук Азия университетинде илимий-практикалы</w:t>
            </w:r>
            <w:r w:rsidR="00BA2A44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 конференция өткөрүү: “Деңизге чы</w:t>
            </w:r>
            <w:r w:rsidR="00ED455E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га албаган, өнүгүп келе жаткан </w:t>
            </w:r>
            <w:r w:rsidR="00BA2A44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тоолуу өлкөлөрдө БУУнун туруктуу өнүктүрүү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максаттарын ишке ашыруу”</w:t>
            </w:r>
          </w:p>
        </w:tc>
        <w:tc>
          <w:tcPr>
            <w:tcW w:w="1275" w:type="pct"/>
            <w:shd w:val="clear" w:color="auto" w:fill="auto"/>
          </w:tcPr>
          <w:p w14:paraId="6684DA70" w14:textId="2C94B44E" w:rsidR="00370A42" w:rsidRPr="005F077C" w:rsidRDefault="00076754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МЭК</w:t>
            </w:r>
            <w:r w:rsidR="00BA2A44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,</w:t>
            </w:r>
          </w:p>
          <w:p w14:paraId="3F24CBB2" w14:textId="0A0EA69C" w:rsidR="00076754" w:rsidRPr="005F077C" w:rsidRDefault="00BA2A44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Кыргыз Республикасындагы Ага Хан уюму</w:t>
            </w:r>
            <w:r w:rsidR="00C30A91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 xml:space="preserve"> (макулдашуу боюнча)</w:t>
            </w:r>
          </w:p>
        </w:tc>
        <w:tc>
          <w:tcPr>
            <w:tcW w:w="490" w:type="pct"/>
            <w:shd w:val="clear" w:color="auto" w:fill="auto"/>
          </w:tcPr>
          <w:p w14:paraId="6EDF96F9" w14:textId="6175BC32" w:rsidR="009D4082" w:rsidRDefault="00076754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B076B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09810160" w14:textId="7CC1C4BE" w:rsidR="009D4082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I кв.</w:t>
            </w:r>
          </w:p>
          <w:p w14:paraId="01A752D8" w14:textId="7A3FCA66" w:rsidR="00076754" w:rsidRPr="005F077C" w:rsidRDefault="00076754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47DE5BEE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2DAEFCB3" w14:textId="14344765" w:rsidR="00076754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076754" w:rsidRPr="005F077C" w14:paraId="44BEB809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6D09EFD7" w14:textId="77777777" w:rsidR="00076754" w:rsidRPr="005F077C" w:rsidRDefault="00076754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31430CFF" w14:textId="65AF52BA" w:rsidR="00076754" w:rsidRPr="005F077C" w:rsidRDefault="002A3953" w:rsidP="00160C69">
            <w:pPr>
              <w:tabs>
                <w:tab w:val="left" w:pos="993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КШнын Нью-Йорк шаарында БУУнун Башкы</w:t>
            </w:r>
            <w:r w:rsidR="00ED455E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ассамблеясынын 77-сессиясынын Ж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алпы дебаттарына </w:t>
            </w:r>
            <w:r w:rsidR="00ED455E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нын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</w:t>
            </w:r>
            <w:r w:rsidR="00ED455E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барууларынын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алкагында Кыргыз Республик</w:t>
            </w:r>
            <w:r w:rsidR="00ED455E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сынын Президентинин катышуусу менен</w:t>
            </w: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тоолорду туруктуу өнүктүрүү боюнча жогорк</w:t>
            </w:r>
            <w:r w:rsidR="00BA2A44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у деңгээлдеги </w:t>
            </w:r>
            <w:r w:rsidR="00ED455E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ыйналышты</w:t>
            </w:r>
            <w:r w:rsidR="00BA2A44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 өткөрүү</w:t>
            </w:r>
          </w:p>
        </w:tc>
        <w:tc>
          <w:tcPr>
            <w:tcW w:w="1275" w:type="pct"/>
            <w:shd w:val="clear" w:color="auto" w:fill="auto"/>
          </w:tcPr>
          <w:p w14:paraId="7456547F" w14:textId="44867463" w:rsidR="00076754" w:rsidRPr="005F077C" w:rsidRDefault="00D6605F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ТИМ</w:t>
            </w:r>
          </w:p>
        </w:tc>
        <w:tc>
          <w:tcPr>
            <w:tcW w:w="490" w:type="pct"/>
            <w:shd w:val="clear" w:color="auto" w:fill="auto"/>
          </w:tcPr>
          <w:p w14:paraId="7C1F6C01" w14:textId="30A5B385" w:rsidR="009D4082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2EF47F61" w14:textId="5C7F64E3" w:rsidR="00076754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II</w:t>
            </w:r>
            <w:r w:rsidR="0019049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IV кв.</w:t>
            </w:r>
          </w:p>
          <w:p w14:paraId="74C76DCC" w14:textId="77777777" w:rsidR="00076754" w:rsidRPr="005F077C" w:rsidRDefault="00076754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2323B168" w14:textId="77777777" w:rsidR="00312640" w:rsidRPr="005F077C" w:rsidRDefault="00312640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бюджет,</w:t>
            </w:r>
          </w:p>
          <w:p w14:paraId="30479227" w14:textId="07813CBB" w:rsidR="00076754" w:rsidRPr="005F077C" w:rsidRDefault="009D4082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076754" w:rsidRPr="005F077C" w14:paraId="225B6AA6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63A71140" w14:textId="77777777" w:rsidR="00076754" w:rsidRPr="005F077C" w:rsidRDefault="00076754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1B4DB83E" w14:textId="55057416" w:rsidR="00076754" w:rsidRPr="005F077C" w:rsidRDefault="00ED455E" w:rsidP="00160C69">
            <w:pPr>
              <w:tabs>
                <w:tab w:val="left" w:pos="993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“Эл аралык т</w:t>
            </w:r>
            <w:r w:rsidR="002A3953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 xml:space="preserve">оолор жылы: климаттын өзгөрүшүнүн тоо экосистемасына тийгизген таасири” конференциясын жана </w:t>
            </w:r>
            <w:r w:rsidR="00BA2A44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Илбирс ареалы э</w:t>
            </w:r>
            <w:r w:rsidR="002A3953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л аралык форумун өткөрүү</w:t>
            </w:r>
          </w:p>
        </w:tc>
        <w:tc>
          <w:tcPr>
            <w:tcW w:w="1275" w:type="pct"/>
            <w:shd w:val="clear" w:color="auto" w:fill="auto"/>
          </w:tcPr>
          <w:p w14:paraId="09E1F02B" w14:textId="10801CEF" w:rsidR="00D6605F" w:rsidRPr="005F077C" w:rsidRDefault="00D6605F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ЖРЭТКМ</w:t>
            </w:r>
            <w:r w:rsidR="00BA2A44"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,</w:t>
            </w:r>
          </w:p>
          <w:p w14:paraId="0FA1DCE5" w14:textId="54174F0B" w:rsidR="00F055B9" w:rsidRPr="005F077C" w:rsidRDefault="00D6605F" w:rsidP="00160C69">
            <w:pPr>
              <w:pStyle w:val="a9"/>
              <w:jc w:val="center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  <w:t>ТИМ</w:t>
            </w:r>
          </w:p>
        </w:tc>
        <w:tc>
          <w:tcPr>
            <w:tcW w:w="490" w:type="pct"/>
            <w:shd w:val="clear" w:color="auto" w:fill="auto"/>
          </w:tcPr>
          <w:p w14:paraId="024222B9" w14:textId="5FE4D0F4" w:rsidR="009D4082" w:rsidRDefault="00076754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</w:t>
            </w:r>
            <w:r w:rsidR="00B076B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-ж.</w:t>
            </w:r>
          </w:p>
          <w:p w14:paraId="0717F38C" w14:textId="68310019" w:rsidR="009D4082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V кв.</w:t>
            </w:r>
          </w:p>
          <w:p w14:paraId="4FA403C6" w14:textId="5E22A9B5" w:rsidR="00076754" w:rsidRPr="005F077C" w:rsidRDefault="00076754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079" w:type="pct"/>
            <w:shd w:val="clear" w:color="auto" w:fill="auto"/>
          </w:tcPr>
          <w:p w14:paraId="44D210BC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49D8E87E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 караштуу Жаратылышты өнүктүрүү фонду,</w:t>
            </w:r>
          </w:p>
          <w:p w14:paraId="24F33C42" w14:textId="18B42134" w:rsidR="00076754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  <w:tr w:rsidR="00076754" w:rsidRPr="005F077C" w14:paraId="588739B5" w14:textId="77777777" w:rsidTr="00826F70">
        <w:trPr>
          <w:trHeight w:val="262"/>
        </w:trPr>
        <w:tc>
          <w:tcPr>
            <w:tcW w:w="195" w:type="pct"/>
            <w:shd w:val="clear" w:color="auto" w:fill="auto"/>
          </w:tcPr>
          <w:p w14:paraId="4428109F" w14:textId="77777777" w:rsidR="00076754" w:rsidRPr="005F077C" w:rsidRDefault="00076754" w:rsidP="005F077C">
            <w:pPr>
              <w:pStyle w:val="a9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noProof/>
                <w:sz w:val="24"/>
                <w:szCs w:val="24"/>
                <w:lang w:val="ky-KG"/>
              </w:rPr>
            </w:pPr>
          </w:p>
        </w:tc>
        <w:tc>
          <w:tcPr>
            <w:tcW w:w="1960" w:type="pct"/>
          </w:tcPr>
          <w:p w14:paraId="703590F1" w14:textId="284A93AA" w:rsidR="00076754" w:rsidRPr="005F077C" w:rsidRDefault="002A3953" w:rsidP="00160C6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да ЕАЭБге мүчө мамлекеттердин климаттык форумун өткөрүү</w:t>
            </w:r>
          </w:p>
        </w:tc>
        <w:tc>
          <w:tcPr>
            <w:tcW w:w="1275" w:type="pct"/>
            <w:shd w:val="clear" w:color="auto" w:fill="auto"/>
          </w:tcPr>
          <w:p w14:paraId="571559C8" w14:textId="5AA254FF" w:rsidR="00D6605F" w:rsidRPr="005F077C" w:rsidRDefault="00CB2236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  <w:r w:rsidR="00BA2A44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,</w:t>
            </w:r>
          </w:p>
          <w:p w14:paraId="52066AC1" w14:textId="242651BF" w:rsidR="00076754" w:rsidRPr="005F077C" w:rsidRDefault="00076754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ЭК</w:t>
            </w:r>
            <w:r w:rsidR="00D6605F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М</w:t>
            </w:r>
          </w:p>
        </w:tc>
        <w:tc>
          <w:tcPr>
            <w:tcW w:w="490" w:type="pct"/>
            <w:shd w:val="clear" w:color="auto" w:fill="auto"/>
          </w:tcPr>
          <w:p w14:paraId="68D26AA8" w14:textId="3ADDA8A8" w:rsidR="009D4082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2022-ж.</w:t>
            </w:r>
          </w:p>
          <w:p w14:paraId="5B3A5C08" w14:textId="6B52905C" w:rsidR="00076754" w:rsidRPr="005F077C" w:rsidRDefault="00190498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I-IV кв.</w:t>
            </w:r>
          </w:p>
        </w:tc>
        <w:tc>
          <w:tcPr>
            <w:tcW w:w="1079" w:type="pct"/>
            <w:shd w:val="clear" w:color="auto" w:fill="auto"/>
          </w:tcPr>
          <w:p w14:paraId="71F28B0B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Республикалык жана жергиликтүү бюджеттер,</w:t>
            </w:r>
          </w:p>
          <w:p w14:paraId="00CD1AB6" w14:textId="77777777" w:rsidR="00A63F19" w:rsidRPr="005F077C" w:rsidRDefault="00A63F19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РЭТКМ караштуу Жаратылышты өнүктүрүү фонду,</w:t>
            </w:r>
          </w:p>
          <w:p w14:paraId="62790A26" w14:textId="7F479D15" w:rsidR="00076754" w:rsidRPr="005F077C" w:rsidRDefault="009D4082" w:rsidP="00160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донорлордун каражаттары</w:t>
            </w:r>
          </w:p>
        </w:tc>
      </w:tr>
    </w:tbl>
    <w:p w14:paraId="69B860A7" w14:textId="77777777" w:rsidR="006061CC" w:rsidRPr="005F077C" w:rsidRDefault="006061CC" w:rsidP="005F077C">
      <w:pPr>
        <w:pStyle w:val="a9"/>
        <w:jc w:val="center"/>
        <w:rPr>
          <w:rFonts w:ascii="Times New Roman" w:hAnsi="Times New Roman"/>
          <w:b/>
          <w:noProof/>
          <w:sz w:val="24"/>
          <w:szCs w:val="24"/>
          <w:lang w:val="ky-KG"/>
        </w:rPr>
      </w:pPr>
    </w:p>
    <w:p w14:paraId="5AA6807E" w14:textId="77777777" w:rsidR="00EF5A62" w:rsidRDefault="00EF5A62" w:rsidP="005F077C">
      <w:pPr>
        <w:pStyle w:val="a9"/>
        <w:jc w:val="center"/>
        <w:rPr>
          <w:rFonts w:ascii="Times New Roman" w:hAnsi="Times New Roman"/>
          <w:b/>
          <w:noProof/>
          <w:sz w:val="24"/>
          <w:szCs w:val="24"/>
          <w:lang w:val="ky-KG"/>
        </w:rPr>
      </w:pPr>
    </w:p>
    <w:p w14:paraId="409C3C70" w14:textId="77777777" w:rsidR="00EF5A62" w:rsidRDefault="00EF5A62" w:rsidP="005F077C">
      <w:pPr>
        <w:pStyle w:val="a9"/>
        <w:jc w:val="center"/>
        <w:rPr>
          <w:rFonts w:ascii="Times New Roman" w:hAnsi="Times New Roman"/>
          <w:b/>
          <w:noProof/>
          <w:sz w:val="24"/>
          <w:szCs w:val="24"/>
          <w:lang w:val="ky-KG"/>
        </w:rPr>
      </w:pPr>
    </w:p>
    <w:p w14:paraId="1E9905AE" w14:textId="77777777" w:rsidR="00826F70" w:rsidRDefault="00826F70" w:rsidP="005F077C">
      <w:pPr>
        <w:pStyle w:val="a9"/>
        <w:jc w:val="center"/>
        <w:rPr>
          <w:rFonts w:ascii="Times New Roman" w:hAnsi="Times New Roman"/>
          <w:b/>
          <w:noProof/>
          <w:sz w:val="24"/>
          <w:szCs w:val="24"/>
          <w:lang w:val="ky-KG"/>
        </w:rPr>
      </w:pPr>
    </w:p>
    <w:p w14:paraId="2606D4B5" w14:textId="30545CB1" w:rsidR="00312640" w:rsidRPr="005F077C" w:rsidRDefault="0083312A" w:rsidP="005F077C">
      <w:pPr>
        <w:pStyle w:val="a9"/>
        <w:jc w:val="center"/>
        <w:rPr>
          <w:rFonts w:ascii="Times New Roman" w:hAnsi="Times New Roman"/>
          <w:b/>
          <w:noProof/>
          <w:sz w:val="24"/>
          <w:szCs w:val="24"/>
          <w:lang w:val="ky-KG"/>
        </w:rPr>
      </w:pPr>
      <w:r w:rsidRPr="005F077C">
        <w:rPr>
          <w:rFonts w:ascii="Times New Roman" w:hAnsi="Times New Roman"/>
          <w:b/>
          <w:noProof/>
          <w:sz w:val="24"/>
          <w:szCs w:val="24"/>
          <w:lang w:val="ky-KG"/>
        </w:rPr>
        <w:t>Кыскартуулардын</w:t>
      </w:r>
      <w:r w:rsidR="00312640" w:rsidRPr="005F077C">
        <w:rPr>
          <w:rFonts w:ascii="Times New Roman" w:hAnsi="Times New Roman"/>
          <w:b/>
          <w:noProof/>
          <w:sz w:val="24"/>
          <w:szCs w:val="24"/>
          <w:lang w:val="ky-KG"/>
        </w:rPr>
        <w:t xml:space="preserve"> тизмеси</w:t>
      </w:r>
    </w:p>
    <w:p w14:paraId="662D205C" w14:textId="77777777" w:rsidR="002A65C5" w:rsidRDefault="002A65C5" w:rsidP="005F077C">
      <w:pPr>
        <w:pStyle w:val="a9"/>
        <w:jc w:val="center"/>
        <w:rPr>
          <w:rFonts w:ascii="Times New Roman" w:hAnsi="Times New Roman"/>
          <w:b/>
          <w:noProof/>
          <w:sz w:val="24"/>
          <w:szCs w:val="24"/>
          <w:lang w:val="ky-KG"/>
        </w:rPr>
      </w:pPr>
      <w:bookmarkStart w:id="0" w:name="_GoBack"/>
      <w:bookmarkEnd w:id="0"/>
    </w:p>
    <w:p w14:paraId="5C144852" w14:textId="77777777" w:rsidR="002208DC" w:rsidRPr="005F077C" w:rsidRDefault="002208DC" w:rsidP="005F077C">
      <w:pPr>
        <w:pStyle w:val="a9"/>
        <w:jc w:val="center"/>
        <w:rPr>
          <w:rFonts w:ascii="Times New Roman" w:hAnsi="Times New Roman"/>
          <w:b/>
          <w:noProof/>
          <w:sz w:val="24"/>
          <w:szCs w:val="24"/>
          <w:lang w:val="ky-KG"/>
        </w:rPr>
      </w:pPr>
    </w:p>
    <w:tbl>
      <w:tblPr>
        <w:tblStyle w:val="12"/>
        <w:tblW w:w="14884" w:type="dxa"/>
        <w:tblInd w:w="-5" w:type="dxa"/>
        <w:tblLook w:val="04A0" w:firstRow="1" w:lastRow="0" w:firstColumn="1" w:lastColumn="0" w:noHBand="0" w:noVBand="1"/>
      </w:tblPr>
      <w:tblGrid>
        <w:gridCol w:w="1843"/>
        <w:gridCol w:w="13041"/>
      </w:tblGrid>
      <w:tr w:rsidR="00312640" w:rsidRPr="005F077C" w14:paraId="418B96ED" w14:textId="77777777" w:rsidTr="00826F70">
        <w:tc>
          <w:tcPr>
            <w:tcW w:w="1843" w:type="dxa"/>
          </w:tcPr>
          <w:p w14:paraId="6F1AF44D" w14:textId="77777777" w:rsidR="00312640" w:rsidRPr="005F077C" w:rsidRDefault="00312640" w:rsidP="005F077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y-KG"/>
              </w:rPr>
              <w:t>КРПА</w:t>
            </w:r>
          </w:p>
        </w:tc>
        <w:tc>
          <w:tcPr>
            <w:tcW w:w="13041" w:type="dxa"/>
          </w:tcPr>
          <w:p w14:paraId="781B11ED" w14:textId="77777777" w:rsidR="00312640" w:rsidRPr="005F077C" w:rsidRDefault="00312640" w:rsidP="005F077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Президентинин Администрациясы</w:t>
            </w:r>
          </w:p>
        </w:tc>
      </w:tr>
      <w:tr w:rsidR="00312640" w:rsidRPr="002208DC" w14:paraId="643AFC9E" w14:textId="77777777" w:rsidTr="00826F70">
        <w:tc>
          <w:tcPr>
            <w:tcW w:w="1843" w:type="dxa"/>
          </w:tcPr>
          <w:p w14:paraId="2329D63F" w14:textId="16157088" w:rsidR="00312640" w:rsidRPr="005F077C" w:rsidRDefault="009A7306" w:rsidP="005F077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y-KG"/>
              </w:rPr>
              <w:t>ИӨА</w:t>
            </w:r>
          </w:p>
        </w:tc>
        <w:tc>
          <w:tcPr>
            <w:tcW w:w="13041" w:type="dxa"/>
          </w:tcPr>
          <w:p w14:paraId="170CE1B1" w14:textId="1D087D3D" w:rsidR="00312640" w:rsidRPr="005F077C" w:rsidRDefault="009A7306" w:rsidP="005F077C">
            <w:pPr>
              <w:keepNext/>
              <w:keepLines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Инвестициялар жана өнүктүрүү боюнча агенттиги</w:t>
            </w:r>
          </w:p>
        </w:tc>
      </w:tr>
      <w:tr w:rsidR="00312640" w:rsidRPr="005F077C" w14:paraId="27CC5DBB" w14:textId="77777777" w:rsidTr="00826F70">
        <w:tc>
          <w:tcPr>
            <w:tcW w:w="1843" w:type="dxa"/>
          </w:tcPr>
          <w:p w14:paraId="172376F2" w14:textId="77777777" w:rsidR="00312640" w:rsidRPr="005F077C" w:rsidRDefault="00312640" w:rsidP="005F077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color="FFFFFF"/>
                <w:lang w:val="ky-KG"/>
              </w:rPr>
              <w:lastRenderedPageBreak/>
              <w:t>БУУ</w:t>
            </w:r>
          </w:p>
        </w:tc>
        <w:tc>
          <w:tcPr>
            <w:tcW w:w="13041" w:type="dxa"/>
          </w:tcPr>
          <w:p w14:paraId="4696F1F0" w14:textId="6410145A" w:rsidR="00312640" w:rsidRPr="005F077C" w:rsidRDefault="009A7306" w:rsidP="005F077C">
            <w:pPr>
              <w:keepNext/>
              <w:keepLines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Бириккен Улуттар У</w:t>
            </w:r>
            <w:r w:rsidR="00312640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юму</w:t>
            </w:r>
          </w:p>
        </w:tc>
      </w:tr>
      <w:tr w:rsidR="00312640" w:rsidRPr="005F077C" w14:paraId="0D3448EE" w14:textId="77777777" w:rsidTr="00826F70">
        <w:tc>
          <w:tcPr>
            <w:tcW w:w="1843" w:type="dxa"/>
          </w:tcPr>
          <w:p w14:paraId="663484BB" w14:textId="3E4873B8" w:rsidR="00312640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урулуш агенттиги</w:t>
            </w:r>
          </w:p>
        </w:tc>
        <w:tc>
          <w:tcPr>
            <w:tcW w:w="13041" w:type="dxa"/>
          </w:tcPr>
          <w:p w14:paraId="07D4E3D0" w14:textId="025ABD49" w:rsidR="00312640" w:rsidRPr="005F077C" w:rsidRDefault="00312640" w:rsidP="000D3BD2">
            <w:pPr>
              <w:keepNext/>
              <w:keepLines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</w:t>
            </w:r>
            <w:r w:rsidR="000D3B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икасынын Министрлер Кабинетине караштуу </w:t>
            </w:r>
            <w:r w:rsidR="00042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Архитектура, курулуш жана турак 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ай-коммуналдык чарба мамлекеттик агенттиги</w:t>
            </w:r>
          </w:p>
        </w:tc>
      </w:tr>
      <w:tr w:rsidR="00312640" w:rsidRPr="005F077C" w14:paraId="1C7DE650" w14:textId="77777777" w:rsidTr="00826F70">
        <w:tc>
          <w:tcPr>
            <w:tcW w:w="1843" w:type="dxa"/>
          </w:tcPr>
          <w:p w14:paraId="29DE85F0" w14:textId="030EF3C7" w:rsidR="00312640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ТИМ</w:t>
            </w:r>
          </w:p>
        </w:tc>
        <w:tc>
          <w:tcPr>
            <w:tcW w:w="13041" w:type="dxa"/>
          </w:tcPr>
          <w:p w14:paraId="58C519DC" w14:textId="300EA5A0" w:rsidR="00312640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Тышкы иштер министрлиги</w:t>
            </w:r>
          </w:p>
        </w:tc>
      </w:tr>
      <w:tr w:rsidR="009A7306" w:rsidRPr="005F077C" w14:paraId="03DA3432" w14:textId="77777777" w:rsidTr="00826F70">
        <w:tc>
          <w:tcPr>
            <w:tcW w:w="1843" w:type="dxa"/>
          </w:tcPr>
          <w:p w14:paraId="24F9594A" w14:textId="637174CE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ММСЖСМ</w:t>
            </w:r>
          </w:p>
        </w:tc>
        <w:tc>
          <w:tcPr>
            <w:tcW w:w="13041" w:type="dxa"/>
          </w:tcPr>
          <w:p w14:paraId="0CE337A4" w14:textId="129AFA80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Маданият, маалымат, спорт жана жаштар саясаты министрлиги</w:t>
            </w:r>
          </w:p>
        </w:tc>
      </w:tr>
      <w:tr w:rsidR="009A7306" w:rsidRPr="005F077C" w14:paraId="4A5B51EE" w14:textId="77777777" w:rsidTr="00826F70">
        <w:tc>
          <w:tcPr>
            <w:tcW w:w="1843" w:type="dxa"/>
          </w:tcPr>
          <w:p w14:paraId="4ED663AE" w14:textId="455A8A40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АЧМ</w:t>
            </w:r>
          </w:p>
        </w:tc>
        <w:tc>
          <w:tcPr>
            <w:tcW w:w="13041" w:type="dxa"/>
          </w:tcPr>
          <w:p w14:paraId="11BAE7CD" w14:textId="73FA12F7" w:rsidR="009A7306" w:rsidRPr="005F077C" w:rsidRDefault="000427B6" w:rsidP="00042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А</w:t>
            </w:r>
            <w:r w:rsidR="009A7306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йыл чарба мини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рлиги</w:t>
            </w:r>
          </w:p>
        </w:tc>
      </w:tr>
      <w:tr w:rsidR="009A7306" w:rsidRPr="005F077C" w14:paraId="38DD4C63" w14:textId="77777777" w:rsidTr="00826F70">
        <w:tc>
          <w:tcPr>
            <w:tcW w:w="1843" w:type="dxa"/>
          </w:tcPr>
          <w:p w14:paraId="5899C924" w14:textId="5AE2D02D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СϴМ</w:t>
            </w:r>
          </w:p>
        </w:tc>
        <w:tc>
          <w:tcPr>
            <w:tcW w:w="13041" w:type="dxa"/>
          </w:tcPr>
          <w:p w14:paraId="1EC64F4F" w14:textId="4A5940C3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Санариптик өнүктүрүү министрлиги</w:t>
            </w:r>
          </w:p>
        </w:tc>
      </w:tr>
      <w:tr w:rsidR="009A7306" w:rsidRPr="005F077C" w14:paraId="6F0F22C1" w14:textId="77777777" w:rsidTr="00826F70">
        <w:tc>
          <w:tcPr>
            <w:tcW w:w="1843" w:type="dxa"/>
          </w:tcPr>
          <w:p w14:paraId="0AA7470C" w14:textId="65799B04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y-KG"/>
              </w:rPr>
              <w:t>ϴКМ</w:t>
            </w:r>
          </w:p>
        </w:tc>
        <w:tc>
          <w:tcPr>
            <w:tcW w:w="13041" w:type="dxa"/>
          </w:tcPr>
          <w:p w14:paraId="4E5D5EEA" w14:textId="053CCEF5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Өзгөчө кырдаалдар министрлиги</w:t>
            </w:r>
          </w:p>
        </w:tc>
      </w:tr>
      <w:tr w:rsidR="009A7306" w:rsidRPr="005F077C" w14:paraId="0CDC66F0" w14:textId="77777777" w:rsidTr="00826F70">
        <w:tc>
          <w:tcPr>
            <w:tcW w:w="1843" w:type="dxa"/>
          </w:tcPr>
          <w:p w14:paraId="3396F16E" w14:textId="2AB22129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y-KG"/>
              </w:rPr>
              <w:t xml:space="preserve">ФМ </w:t>
            </w:r>
          </w:p>
        </w:tc>
        <w:tc>
          <w:tcPr>
            <w:tcW w:w="13041" w:type="dxa"/>
          </w:tcPr>
          <w:p w14:paraId="40B8CEA5" w14:textId="0EAEF3B6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Финансы министрлиги</w:t>
            </w:r>
          </w:p>
        </w:tc>
      </w:tr>
      <w:tr w:rsidR="009A7306" w:rsidRPr="005F077C" w14:paraId="3AC713A1" w14:textId="77777777" w:rsidTr="00826F70">
        <w:tc>
          <w:tcPr>
            <w:tcW w:w="1843" w:type="dxa"/>
          </w:tcPr>
          <w:p w14:paraId="3D599155" w14:textId="107DC233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РЭТКМ</w:t>
            </w:r>
          </w:p>
        </w:tc>
        <w:tc>
          <w:tcPr>
            <w:tcW w:w="13041" w:type="dxa"/>
          </w:tcPr>
          <w:p w14:paraId="3029484A" w14:textId="438FE0C4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Жаратылыш ресурстары, экология жана техникалык көзөмөл министрлиги</w:t>
            </w:r>
          </w:p>
        </w:tc>
      </w:tr>
      <w:tr w:rsidR="009A7306" w:rsidRPr="005F077C" w14:paraId="5F0482D4" w14:textId="77777777" w:rsidTr="00826F70">
        <w:tc>
          <w:tcPr>
            <w:tcW w:w="1843" w:type="dxa"/>
          </w:tcPr>
          <w:p w14:paraId="51923E91" w14:textId="62AA50E5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ЭМ</w:t>
            </w:r>
          </w:p>
        </w:tc>
        <w:tc>
          <w:tcPr>
            <w:tcW w:w="13041" w:type="dxa"/>
          </w:tcPr>
          <w:p w14:paraId="72771F9B" w14:textId="3AEE4658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Энергетика министрлиги</w:t>
            </w:r>
          </w:p>
        </w:tc>
      </w:tr>
      <w:tr w:rsidR="009A7306" w:rsidRPr="005F077C" w14:paraId="3F8C10CC" w14:textId="77777777" w:rsidTr="00826F70">
        <w:tc>
          <w:tcPr>
            <w:tcW w:w="1843" w:type="dxa"/>
          </w:tcPr>
          <w:p w14:paraId="3099D591" w14:textId="6B0286BD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ЭКМ</w:t>
            </w:r>
          </w:p>
        </w:tc>
        <w:tc>
          <w:tcPr>
            <w:tcW w:w="13041" w:type="dxa"/>
          </w:tcPr>
          <w:p w14:paraId="18A2FB36" w14:textId="5AF7F672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Экономика жана коммерция министрлиги</w:t>
            </w:r>
          </w:p>
        </w:tc>
      </w:tr>
      <w:tr w:rsidR="009A7306" w:rsidRPr="005F077C" w14:paraId="75D66D42" w14:textId="77777777" w:rsidTr="00826F70">
        <w:tc>
          <w:tcPr>
            <w:tcW w:w="1843" w:type="dxa"/>
          </w:tcPr>
          <w:p w14:paraId="25695BE2" w14:textId="6FB5822C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ССМ</w:t>
            </w:r>
          </w:p>
        </w:tc>
        <w:tc>
          <w:tcPr>
            <w:tcW w:w="13041" w:type="dxa"/>
          </w:tcPr>
          <w:p w14:paraId="55F6BDA6" w14:textId="214FC334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Саламаттык сактоо министрлиги</w:t>
            </w:r>
          </w:p>
        </w:tc>
      </w:tr>
      <w:tr w:rsidR="009A7306" w:rsidRPr="005F077C" w14:paraId="42F54DE0" w14:textId="77777777" w:rsidTr="00826F70">
        <w:tc>
          <w:tcPr>
            <w:tcW w:w="1843" w:type="dxa"/>
          </w:tcPr>
          <w:p w14:paraId="1866CB83" w14:textId="1B8ABA5D" w:rsidR="009A7306" w:rsidRPr="005F077C" w:rsidRDefault="00F33005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Б</w:t>
            </w:r>
            <w:r w:rsidR="009A7306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ИМ</w:t>
            </w:r>
          </w:p>
        </w:tc>
        <w:tc>
          <w:tcPr>
            <w:tcW w:w="13041" w:type="dxa"/>
          </w:tcPr>
          <w:p w14:paraId="3A9A0D19" w14:textId="488148B6" w:rsidR="009A7306" w:rsidRPr="005F077C" w:rsidRDefault="009A7306" w:rsidP="005F0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Билим берүү жана илим министрлиги</w:t>
            </w:r>
          </w:p>
        </w:tc>
      </w:tr>
      <w:tr w:rsidR="009A7306" w:rsidRPr="005F077C" w14:paraId="77D25D87" w14:textId="77777777" w:rsidTr="00826F70">
        <w:tc>
          <w:tcPr>
            <w:tcW w:w="1843" w:type="dxa"/>
          </w:tcPr>
          <w:p w14:paraId="0E6211EB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МА</w:t>
            </w:r>
          </w:p>
        </w:tc>
        <w:tc>
          <w:tcPr>
            <w:tcW w:w="13041" w:type="dxa"/>
          </w:tcPr>
          <w:p w14:paraId="635610E0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ергиликтүү мамлекеттик администрация</w:t>
            </w:r>
          </w:p>
        </w:tc>
      </w:tr>
      <w:tr w:rsidR="009A7306" w:rsidRPr="005F077C" w14:paraId="3467D88B" w14:textId="77777777" w:rsidTr="00826F70">
        <w:tc>
          <w:tcPr>
            <w:tcW w:w="1843" w:type="dxa"/>
          </w:tcPr>
          <w:p w14:paraId="5C5B036B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УСК</w:t>
            </w:r>
          </w:p>
        </w:tc>
        <w:tc>
          <w:tcPr>
            <w:tcW w:w="13041" w:type="dxa"/>
          </w:tcPr>
          <w:p w14:paraId="2A9F17FC" w14:textId="169AF42F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</w:t>
            </w:r>
            <w:r w:rsidR="007E68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ликасынын Улуттук статистика 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омитети</w:t>
            </w:r>
          </w:p>
        </w:tc>
      </w:tr>
      <w:tr w:rsidR="009A7306" w:rsidRPr="005F077C" w14:paraId="7A2A475B" w14:textId="77777777" w:rsidTr="00826F70">
        <w:tc>
          <w:tcPr>
            <w:tcW w:w="1843" w:type="dxa"/>
          </w:tcPr>
          <w:p w14:paraId="0EEB169A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УИА</w:t>
            </w:r>
          </w:p>
        </w:tc>
        <w:tc>
          <w:tcPr>
            <w:tcW w:w="13041" w:type="dxa"/>
          </w:tcPr>
          <w:p w14:paraId="6BCEDE12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Улуттук илимдер академиясы</w:t>
            </w:r>
          </w:p>
        </w:tc>
      </w:tr>
      <w:tr w:rsidR="009A7306" w:rsidRPr="005F077C" w14:paraId="4C100208" w14:textId="77777777" w:rsidTr="00826F70">
        <w:tc>
          <w:tcPr>
            <w:tcW w:w="1843" w:type="dxa"/>
          </w:tcPr>
          <w:p w14:paraId="430060C6" w14:textId="6EB2CAA0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ӨБ</w:t>
            </w:r>
            <w:r w:rsidR="00220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О</w:t>
            </w:r>
          </w:p>
        </w:tc>
        <w:tc>
          <w:tcPr>
            <w:tcW w:w="13041" w:type="dxa"/>
          </w:tcPr>
          <w:p w14:paraId="008D695F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ky-KG"/>
              </w:rPr>
              <w:t>Жергиликтүү өз алдынча башкаруу органдары</w:t>
            </w:r>
          </w:p>
        </w:tc>
      </w:tr>
      <w:tr w:rsidR="009A7306" w:rsidRPr="005F077C" w14:paraId="4AB6D574" w14:textId="77777777" w:rsidTr="00826F70">
        <w:tc>
          <w:tcPr>
            <w:tcW w:w="1843" w:type="dxa"/>
          </w:tcPr>
          <w:p w14:paraId="1D2AC04E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ААК</w:t>
            </w:r>
          </w:p>
        </w:tc>
        <w:tc>
          <w:tcPr>
            <w:tcW w:w="13041" w:type="dxa"/>
          </w:tcPr>
          <w:p w14:paraId="0C2035A6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Ачык акционердик коом</w:t>
            </w:r>
          </w:p>
        </w:tc>
      </w:tr>
      <w:tr w:rsidR="009A7306" w:rsidRPr="005F077C" w14:paraId="00827556" w14:textId="77777777" w:rsidTr="00826F70">
        <w:tc>
          <w:tcPr>
            <w:tcW w:w="1843" w:type="dxa"/>
          </w:tcPr>
          <w:p w14:paraId="6327AD2A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УДАС</w:t>
            </w:r>
          </w:p>
        </w:tc>
        <w:tc>
          <w:tcPr>
            <w:tcW w:w="13041" w:type="dxa"/>
          </w:tcPr>
          <w:p w14:paraId="042AFEED" w14:textId="105E17C3" w:rsidR="009A7306" w:rsidRPr="005F077C" w:rsidRDefault="007E688A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Улуттук дең</w:t>
            </w:r>
            <w:r w:rsidR="009A7306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гээлде аныкталган салым</w:t>
            </w:r>
          </w:p>
        </w:tc>
      </w:tr>
      <w:tr w:rsidR="009A7306" w:rsidRPr="005F077C" w14:paraId="44331CAB" w14:textId="77777777" w:rsidTr="00826F70">
        <w:tc>
          <w:tcPr>
            <w:tcW w:w="1843" w:type="dxa"/>
          </w:tcPr>
          <w:p w14:paraId="27DC104D" w14:textId="7B3D4B3E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ЭУ</w:t>
            </w:r>
          </w:p>
        </w:tc>
        <w:tc>
          <w:tcPr>
            <w:tcW w:w="13041" w:type="dxa"/>
          </w:tcPr>
          <w:p w14:paraId="406A2C52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Кыргызстан эл аралык университети</w:t>
            </w:r>
          </w:p>
        </w:tc>
      </w:tr>
      <w:tr w:rsidR="009A7306" w:rsidRPr="005F077C" w14:paraId="402C0CDE" w14:textId="77777777" w:rsidTr="00826F70">
        <w:tc>
          <w:tcPr>
            <w:tcW w:w="1843" w:type="dxa"/>
          </w:tcPr>
          <w:p w14:paraId="77DFAA3A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БА</w:t>
            </w:r>
          </w:p>
        </w:tc>
        <w:tc>
          <w:tcPr>
            <w:tcW w:w="13041" w:type="dxa"/>
          </w:tcPr>
          <w:p w14:paraId="5A9278AB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Борбордук Азия</w:t>
            </w:r>
          </w:p>
        </w:tc>
      </w:tr>
      <w:tr w:rsidR="009A7306" w:rsidRPr="005F077C" w14:paraId="7A8E77B0" w14:textId="77777777" w:rsidTr="00826F70">
        <w:tc>
          <w:tcPr>
            <w:tcW w:w="1843" w:type="dxa"/>
          </w:tcPr>
          <w:p w14:paraId="74F664D5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КФ</w:t>
            </w:r>
          </w:p>
        </w:tc>
        <w:tc>
          <w:tcPr>
            <w:tcW w:w="13041" w:type="dxa"/>
          </w:tcPr>
          <w:p w14:paraId="2B872475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Жашыл климаттык фонд</w:t>
            </w:r>
          </w:p>
        </w:tc>
      </w:tr>
      <w:tr w:rsidR="009A7306" w:rsidRPr="005F077C" w14:paraId="6D4FEEF7" w14:textId="77777777" w:rsidTr="00826F70">
        <w:tc>
          <w:tcPr>
            <w:tcW w:w="1843" w:type="dxa"/>
          </w:tcPr>
          <w:p w14:paraId="46929D50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АКШ</w:t>
            </w:r>
          </w:p>
        </w:tc>
        <w:tc>
          <w:tcPr>
            <w:tcW w:w="13041" w:type="dxa"/>
          </w:tcPr>
          <w:p w14:paraId="01A9E201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Америка Кошмо Штаттары</w:t>
            </w:r>
          </w:p>
        </w:tc>
      </w:tr>
      <w:tr w:rsidR="009A7306" w:rsidRPr="005F077C" w14:paraId="28CF2593" w14:textId="77777777" w:rsidTr="00826F70">
        <w:tc>
          <w:tcPr>
            <w:tcW w:w="1843" w:type="dxa"/>
          </w:tcPr>
          <w:p w14:paraId="2E8F7930" w14:textId="584B5F6B" w:rsidR="009A7306" w:rsidRPr="005F077C" w:rsidRDefault="009A7306" w:rsidP="005F077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Е</w:t>
            </w:r>
            <w:r w:rsidR="00F330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А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ЭБ</w:t>
            </w:r>
          </w:p>
        </w:tc>
        <w:tc>
          <w:tcPr>
            <w:tcW w:w="13041" w:type="dxa"/>
          </w:tcPr>
          <w:p w14:paraId="5128E467" w14:textId="5D3CC966" w:rsidR="009A7306" w:rsidRPr="005F077C" w:rsidRDefault="009A7306" w:rsidP="007E688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Евразия экономикалык бир</w:t>
            </w:r>
            <w:r w:rsidR="007E68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л</w:t>
            </w: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иги</w:t>
            </w:r>
          </w:p>
        </w:tc>
      </w:tr>
      <w:tr w:rsidR="009A7306" w:rsidRPr="005F077C" w14:paraId="14912466" w14:textId="77777777" w:rsidTr="00826F70">
        <w:tc>
          <w:tcPr>
            <w:tcW w:w="1843" w:type="dxa"/>
          </w:tcPr>
          <w:p w14:paraId="2DE1504B" w14:textId="77777777" w:rsidR="009A7306" w:rsidRPr="005F077C" w:rsidRDefault="009A7306" w:rsidP="005F077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ЮНЕСКО</w:t>
            </w:r>
          </w:p>
        </w:tc>
        <w:tc>
          <w:tcPr>
            <w:tcW w:w="13041" w:type="dxa"/>
          </w:tcPr>
          <w:p w14:paraId="37D2298F" w14:textId="34D85BBF" w:rsidR="009A7306" w:rsidRPr="005F077C" w:rsidRDefault="007E688A" w:rsidP="007E688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Бириккен Улуттар Уюму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б</w:t>
            </w:r>
            <w:r w:rsidR="000412EF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илим берүү, илим жана мадания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маселелери</w:t>
            </w:r>
            <w:r w:rsidR="000412EF" w:rsidRPr="005F07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 xml:space="preserve"> боюнча </w:t>
            </w:r>
          </w:p>
        </w:tc>
      </w:tr>
      <w:tr w:rsidR="009A7306" w:rsidRPr="005F077C" w14:paraId="191BD4D7" w14:textId="77777777" w:rsidTr="00826F70">
        <w:tc>
          <w:tcPr>
            <w:tcW w:w="1843" w:type="dxa"/>
          </w:tcPr>
          <w:p w14:paraId="1F2E218B" w14:textId="65865B2E" w:rsidR="009A7306" w:rsidRPr="005F077C" w:rsidRDefault="00F33005" w:rsidP="00F3300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Э</w:t>
            </w:r>
            <w:r w:rsidR="004B3C08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</w:t>
            </w:r>
            <w:r w:rsidR="009A7306" w:rsidRPr="005F077C"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Б</w:t>
            </w:r>
          </w:p>
        </w:tc>
        <w:tc>
          <w:tcPr>
            <w:tcW w:w="13041" w:type="dxa"/>
          </w:tcPr>
          <w:p w14:paraId="47C985B9" w14:textId="5367DA93" w:rsidR="009A7306" w:rsidRPr="005F077C" w:rsidRDefault="007E688A" w:rsidP="007E688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7E68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  <w:t>Энергиянын кайра жаралуучу булактары</w:t>
            </w:r>
          </w:p>
        </w:tc>
      </w:tr>
      <w:tr w:rsidR="000B6F1A" w:rsidRPr="000B6F1A" w14:paraId="491E0043" w14:textId="77777777" w:rsidTr="00826F70">
        <w:tc>
          <w:tcPr>
            <w:tcW w:w="1843" w:type="dxa"/>
          </w:tcPr>
          <w:p w14:paraId="6BDD365F" w14:textId="1EFCF6FD" w:rsidR="000B6F1A" w:rsidRPr="005F077C" w:rsidRDefault="000B6F1A" w:rsidP="00F3300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РП облустардагы ЫУӨ</w:t>
            </w:r>
          </w:p>
        </w:tc>
        <w:tc>
          <w:tcPr>
            <w:tcW w:w="13041" w:type="dxa"/>
          </w:tcPr>
          <w:p w14:paraId="207BD16D" w14:textId="7C69560E" w:rsidR="000B6F1A" w:rsidRPr="000B6F1A" w:rsidRDefault="000B6F1A" w:rsidP="000B6F1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Кыргыз Республикасынын Президентинин облустардагы ыйгарым укуктуу өкүлдөрү</w:t>
            </w:r>
          </w:p>
        </w:tc>
      </w:tr>
      <w:tr w:rsidR="000B6F1A" w:rsidRPr="000B6F1A" w14:paraId="76E346CD" w14:textId="77777777" w:rsidTr="00826F70">
        <w:tc>
          <w:tcPr>
            <w:tcW w:w="1843" w:type="dxa"/>
          </w:tcPr>
          <w:p w14:paraId="29DE9A44" w14:textId="08201B84" w:rsidR="000B6F1A" w:rsidRDefault="000B6F1A" w:rsidP="00F3300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Бишкек ш. мэриясы</w:t>
            </w:r>
          </w:p>
        </w:tc>
        <w:tc>
          <w:tcPr>
            <w:tcW w:w="13041" w:type="dxa"/>
          </w:tcPr>
          <w:p w14:paraId="5BD0DE0C" w14:textId="00BDC1BE" w:rsidR="000B6F1A" w:rsidRDefault="000B6F1A" w:rsidP="000B6F1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Бишкек шаарынын мэриясы</w:t>
            </w:r>
          </w:p>
        </w:tc>
      </w:tr>
      <w:tr w:rsidR="002208DC" w:rsidRPr="000B6F1A" w14:paraId="3A27D370" w14:textId="77777777" w:rsidTr="00826F70">
        <w:tc>
          <w:tcPr>
            <w:tcW w:w="1843" w:type="dxa"/>
          </w:tcPr>
          <w:p w14:paraId="69504983" w14:textId="4305387E" w:rsidR="002208DC" w:rsidRDefault="002208DC" w:rsidP="00F3300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МК</w:t>
            </w:r>
          </w:p>
        </w:tc>
        <w:tc>
          <w:tcPr>
            <w:tcW w:w="13041" w:type="dxa"/>
          </w:tcPr>
          <w:p w14:paraId="48212225" w14:textId="3A551FD4" w:rsidR="002208DC" w:rsidRDefault="002208DC" w:rsidP="000B6F1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  <w:t>Жалпыга маалымдоо каражаттары</w:t>
            </w:r>
          </w:p>
        </w:tc>
      </w:tr>
    </w:tbl>
    <w:p w14:paraId="3A4BB671" w14:textId="7CCEFF57" w:rsidR="0088584E" w:rsidRPr="005F077C" w:rsidRDefault="0088584E" w:rsidP="005F077C">
      <w:pPr>
        <w:jc w:val="left"/>
        <w:rPr>
          <w:rFonts w:ascii="Times New Roman" w:eastAsia="Times New Roman" w:hAnsi="Times New Roman" w:cs="Times New Roman"/>
          <w:noProof/>
          <w:sz w:val="24"/>
          <w:szCs w:val="24"/>
          <w:lang w:val="ky-KG" w:eastAsia="en-US"/>
        </w:rPr>
      </w:pPr>
    </w:p>
    <w:sectPr w:rsidR="0088584E" w:rsidRPr="005F077C" w:rsidSect="00E04602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D7CE5" w14:textId="77777777" w:rsidR="00C0610F" w:rsidRDefault="00C0610F" w:rsidP="00240349">
      <w:r>
        <w:separator/>
      </w:r>
    </w:p>
  </w:endnote>
  <w:endnote w:type="continuationSeparator" w:id="0">
    <w:p w14:paraId="04916745" w14:textId="77777777" w:rsidR="00C0610F" w:rsidRDefault="00C0610F" w:rsidP="0024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1908989437"/>
      <w:docPartObj>
        <w:docPartGallery w:val="Page Numbers (Bottom of Page)"/>
        <w:docPartUnique/>
      </w:docPartObj>
    </w:sdtPr>
    <w:sdtEndPr/>
    <w:sdtContent>
      <w:p w14:paraId="5E3E0390" w14:textId="1030A6EB" w:rsidR="000D3BD2" w:rsidRPr="002845A8" w:rsidRDefault="000D3BD2" w:rsidP="005E0D32">
        <w:pPr>
          <w:pStyle w:val="a5"/>
          <w:jc w:val="right"/>
          <w:rPr>
            <w:rFonts w:ascii="Times New Roman" w:hAnsi="Times New Roman" w:cs="Times New Roman"/>
            <w:sz w:val="20"/>
            <w:szCs w:val="24"/>
          </w:rPr>
        </w:pPr>
        <w:r w:rsidRPr="002845A8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2845A8">
          <w:rPr>
            <w:rFonts w:ascii="Times New Roman" w:hAnsi="Times New Roman" w:cs="Times New Roman"/>
            <w:sz w:val="20"/>
            <w:szCs w:val="24"/>
          </w:rPr>
          <w:instrText xml:space="preserve"> PAGE   \* MERGEFORMAT </w:instrText>
        </w:r>
        <w:r w:rsidRPr="002845A8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2208DC">
          <w:rPr>
            <w:rFonts w:ascii="Times New Roman" w:hAnsi="Times New Roman" w:cs="Times New Roman"/>
            <w:noProof/>
            <w:sz w:val="20"/>
            <w:szCs w:val="24"/>
          </w:rPr>
          <w:t>8</w:t>
        </w:r>
        <w:r w:rsidRPr="002845A8">
          <w:rPr>
            <w:rFonts w:ascii="Times New Roman" w:hAnsi="Times New Roman" w:cs="Times New Roman"/>
            <w:noProof/>
            <w:sz w:val="2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F06C2" w14:textId="77777777" w:rsidR="00C0610F" w:rsidRDefault="00C0610F" w:rsidP="00240349">
      <w:r>
        <w:separator/>
      </w:r>
    </w:p>
  </w:footnote>
  <w:footnote w:type="continuationSeparator" w:id="0">
    <w:p w14:paraId="5AD297C8" w14:textId="77777777" w:rsidR="00C0610F" w:rsidRDefault="00C0610F" w:rsidP="0024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210"/>
    <w:multiLevelType w:val="hybridMultilevel"/>
    <w:tmpl w:val="8548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0CFB"/>
    <w:multiLevelType w:val="hybridMultilevel"/>
    <w:tmpl w:val="B7A00732"/>
    <w:lvl w:ilvl="0" w:tplc="97E6DC66">
      <w:start w:val="1"/>
      <w:numFmt w:val="decimal"/>
      <w:suff w:val="space"/>
      <w:lvlText w:val="%1)"/>
      <w:lvlJc w:val="left"/>
      <w:pPr>
        <w:ind w:left="15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6077"/>
    <w:multiLevelType w:val="hybridMultilevel"/>
    <w:tmpl w:val="7DC08F0E"/>
    <w:lvl w:ilvl="0" w:tplc="075CB8D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61C9"/>
    <w:multiLevelType w:val="hybridMultilevel"/>
    <w:tmpl w:val="EF60E038"/>
    <w:lvl w:ilvl="0" w:tplc="26C4B45E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56"/>
    <w:multiLevelType w:val="hybridMultilevel"/>
    <w:tmpl w:val="229AF4F0"/>
    <w:lvl w:ilvl="0" w:tplc="5A3E5ED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70277"/>
    <w:multiLevelType w:val="hybridMultilevel"/>
    <w:tmpl w:val="7D9E9346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A0C34"/>
    <w:multiLevelType w:val="hybridMultilevel"/>
    <w:tmpl w:val="C8EC80A8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8188A"/>
    <w:multiLevelType w:val="hybridMultilevel"/>
    <w:tmpl w:val="46A80A42"/>
    <w:lvl w:ilvl="0" w:tplc="5E1CC74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679CC"/>
    <w:multiLevelType w:val="hybridMultilevel"/>
    <w:tmpl w:val="3F5C1D84"/>
    <w:lvl w:ilvl="0" w:tplc="A8960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10932"/>
    <w:multiLevelType w:val="hybridMultilevel"/>
    <w:tmpl w:val="9A2E84BE"/>
    <w:lvl w:ilvl="0" w:tplc="07000CD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64290"/>
    <w:multiLevelType w:val="hybridMultilevel"/>
    <w:tmpl w:val="551CABB2"/>
    <w:lvl w:ilvl="0" w:tplc="AB38F09C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56A2C"/>
    <w:multiLevelType w:val="hybridMultilevel"/>
    <w:tmpl w:val="BE94E444"/>
    <w:lvl w:ilvl="0" w:tplc="F6862DD2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01A"/>
    <w:multiLevelType w:val="hybridMultilevel"/>
    <w:tmpl w:val="172692E4"/>
    <w:lvl w:ilvl="0" w:tplc="26D8886A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4C4D"/>
    <w:multiLevelType w:val="hybridMultilevel"/>
    <w:tmpl w:val="C4184F50"/>
    <w:lvl w:ilvl="0" w:tplc="24F081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6C87F0C"/>
    <w:multiLevelType w:val="hybridMultilevel"/>
    <w:tmpl w:val="56DCAC02"/>
    <w:lvl w:ilvl="0" w:tplc="24F08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26F0C"/>
    <w:multiLevelType w:val="hybridMultilevel"/>
    <w:tmpl w:val="39920ECE"/>
    <w:lvl w:ilvl="0" w:tplc="72F81C9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D210E"/>
    <w:multiLevelType w:val="hybridMultilevel"/>
    <w:tmpl w:val="37DE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349DE"/>
    <w:multiLevelType w:val="hybridMultilevel"/>
    <w:tmpl w:val="18D2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F7AFD"/>
    <w:multiLevelType w:val="hybridMultilevel"/>
    <w:tmpl w:val="03F65910"/>
    <w:lvl w:ilvl="0" w:tplc="4B64BD5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D7B80"/>
    <w:multiLevelType w:val="hybridMultilevel"/>
    <w:tmpl w:val="77E059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36D09"/>
    <w:multiLevelType w:val="multilevel"/>
    <w:tmpl w:val="BA8AD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F95AA7"/>
    <w:multiLevelType w:val="hybridMultilevel"/>
    <w:tmpl w:val="17B27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74A2A"/>
    <w:multiLevelType w:val="hybridMultilevel"/>
    <w:tmpl w:val="D4AED38A"/>
    <w:lvl w:ilvl="0" w:tplc="C05C0E82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109CA"/>
    <w:multiLevelType w:val="hybridMultilevel"/>
    <w:tmpl w:val="5BB836D6"/>
    <w:lvl w:ilvl="0" w:tplc="1FDED06C">
      <w:start w:val="1"/>
      <w:numFmt w:val="decimal"/>
      <w:lvlText w:val="%1)"/>
      <w:lvlJc w:val="left"/>
      <w:pPr>
        <w:ind w:left="1928" w:hanging="18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5A260E">
      <w:numFmt w:val="bullet"/>
      <w:lvlText w:val="•"/>
      <w:lvlJc w:val="left"/>
      <w:pPr>
        <w:ind w:left="2055" w:hanging="1820"/>
      </w:pPr>
      <w:rPr>
        <w:rFonts w:hint="default"/>
        <w:lang w:val="ru-RU" w:eastAsia="en-US" w:bidi="ar-SA"/>
      </w:rPr>
    </w:lvl>
    <w:lvl w:ilvl="2" w:tplc="6B6A340C">
      <w:numFmt w:val="bullet"/>
      <w:lvlText w:val="•"/>
      <w:lvlJc w:val="left"/>
      <w:pPr>
        <w:ind w:left="2191" w:hanging="1820"/>
      </w:pPr>
      <w:rPr>
        <w:rFonts w:hint="default"/>
        <w:lang w:val="ru-RU" w:eastAsia="en-US" w:bidi="ar-SA"/>
      </w:rPr>
    </w:lvl>
    <w:lvl w:ilvl="3" w:tplc="023E7900">
      <w:numFmt w:val="bullet"/>
      <w:lvlText w:val="•"/>
      <w:lvlJc w:val="left"/>
      <w:pPr>
        <w:ind w:left="2327" w:hanging="1820"/>
      </w:pPr>
      <w:rPr>
        <w:rFonts w:hint="default"/>
        <w:lang w:val="ru-RU" w:eastAsia="en-US" w:bidi="ar-SA"/>
      </w:rPr>
    </w:lvl>
    <w:lvl w:ilvl="4" w:tplc="6A0822AC">
      <w:numFmt w:val="bullet"/>
      <w:lvlText w:val="•"/>
      <w:lvlJc w:val="left"/>
      <w:pPr>
        <w:ind w:left="2462" w:hanging="1820"/>
      </w:pPr>
      <w:rPr>
        <w:rFonts w:hint="default"/>
        <w:lang w:val="ru-RU" w:eastAsia="en-US" w:bidi="ar-SA"/>
      </w:rPr>
    </w:lvl>
    <w:lvl w:ilvl="5" w:tplc="7DF456EA">
      <w:numFmt w:val="bullet"/>
      <w:lvlText w:val="•"/>
      <w:lvlJc w:val="left"/>
      <w:pPr>
        <w:ind w:left="2598" w:hanging="1820"/>
      </w:pPr>
      <w:rPr>
        <w:rFonts w:hint="default"/>
        <w:lang w:val="ru-RU" w:eastAsia="en-US" w:bidi="ar-SA"/>
      </w:rPr>
    </w:lvl>
    <w:lvl w:ilvl="6" w:tplc="B08C5A20">
      <w:numFmt w:val="bullet"/>
      <w:lvlText w:val="•"/>
      <w:lvlJc w:val="left"/>
      <w:pPr>
        <w:ind w:left="2734" w:hanging="1820"/>
      </w:pPr>
      <w:rPr>
        <w:rFonts w:hint="default"/>
        <w:lang w:val="ru-RU" w:eastAsia="en-US" w:bidi="ar-SA"/>
      </w:rPr>
    </w:lvl>
    <w:lvl w:ilvl="7" w:tplc="E6F6093A">
      <w:numFmt w:val="bullet"/>
      <w:lvlText w:val="•"/>
      <w:lvlJc w:val="left"/>
      <w:pPr>
        <w:ind w:left="2869" w:hanging="1820"/>
      </w:pPr>
      <w:rPr>
        <w:rFonts w:hint="default"/>
        <w:lang w:val="ru-RU" w:eastAsia="en-US" w:bidi="ar-SA"/>
      </w:rPr>
    </w:lvl>
    <w:lvl w:ilvl="8" w:tplc="6B924254">
      <w:numFmt w:val="bullet"/>
      <w:lvlText w:val="•"/>
      <w:lvlJc w:val="left"/>
      <w:pPr>
        <w:ind w:left="3005" w:hanging="1820"/>
      </w:pPr>
      <w:rPr>
        <w:rFonts w:hint="default"/>
        <w:lang w:val="ru-RU" w:eastAsia="en-US" w:bidi="ar-SA"/>
      </w:rPr>
    </w:lvl>
  </w:abstractNum>
  <w:abstractNum w:abstractNumId="24">
    <w:nsid w:val="43E57297"/>
    <w:multiLevelType w:val="multilevel"/>
    <w:tmpl w:val="97481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4675C3F"/>
    <w:multiLevelType w:val="hybridMultilevel"/>
    <w:tmpl w:val="28F0F142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D1CC8"/>
    <w:multiLevelType w:val="hybridMultilevel"/>
    <w:tmpl w:val="B526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72652"/>
    <w:multiLevelType w:val="hybridMultilevel"/>
    <w:tmpl w:val="7FC635FE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2341A"/>
    <w:multiLevelType w:val="multilevel"/>
    <w:tmpl w:val="352C6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8831B5B"/>
    <w:multiLevelType w:val="hybridMultilevel"/>
    <w:tmpl w:val="6552800E"/>
    <w:lvl w:ilvl="0" w:tplc="B63479F8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E3B0F"/>
    <w:multiLevelType w:val="hybridMultilevel"/>
    <w:tmpl w:val="D65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94255"/>
    <w:multiLevelType w:val="hybridMultilevel"/>
    <w:tmpl w:val="A114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90A89"/>
    <w:multiLevelType w:val="hybridMultilevel"/>
    <w:tmpl w:val="B93A56AA"/>
    <w:lvl w:ilvl="0" w:tplc="97B8F124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542B3"/>
    <w:multiLevelType w:val="hybridMultilevel"/>
    <w:tmpl w:val="21F29B10"/>
    <w:lvl w:ilvl="0" w:tplc="6AEEBAAA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6EA"/>
    <w:multiLevelType w:val="hybridMultilevel"/>
    <w:tmpl w:val="53AC7420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D4E2F"/>
    <w:multiLevelType w:val="hybridMultilevel"/>
    <w:tmpl w:val="5124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5621B"/>
    <w:multiLevelType w:val="hybridMultilevel"/>
    <w:tmpl w:val="C032DC50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C5975"/>
    <w:multiLevelType w:val="hybridMultilevel"/>
    <w:tmpl w:val="0A1E7F74"/>
    <w:lvl w:ilvl="0" w:tplc="F920D7EA">
      <w:start w:val="1"/>
      <w:numFmt w:val="decimal"/>
      <w:suff w:val="space"/>
      <w:lvlText w:val="%1."/>
      <w:lvlJc w:val="left"/>
      <w:pPr>
        <w:ind w:left="760" w:hanging="4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26D8886A">
      <w:start w:val="1"/>
      <w:numFmt w:val="decimal"/>
      <w:suff w:val="space"/>
      <w:lvlText w:val="%2)"/>
      <w:lvlJc w:val="left"/>
      <w:pPr>
        <w:ind w:left="1460" w:hanging="3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03B15"/>
    <w:multiLevelType w:val="hybridMultilevel"/>
    <w:tmpl w:val="C196253A"/>
    <w:lvl w:ilvl="0" w:tplc="D2C2FEC8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B1D62"/>
    <w:multiLevelType w:val="multilevel"/>
    <w:tmpl w:val="719B1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44D1150"/>
    <w:multiLevelType w:val="multilevel"/>
    <w:tmpl w:val="C5A62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5E76F20"/>
    <w:multiLevelType w:val="hybridMultilevel"/>
    <w:tmpl w:val="BB6C93CC"/>
    <w:lvl w:ilvl="0" w:tplc="2EAC09AE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C5262"/>
    <w:multiLevelType w:val="hybridMultilevel"/>
    <w:tmpl w:val="BD747FE6"/>
    <w:lvl w:ilvl="0" w:tplc="E3F24A5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E5787"/>
    <w:multiLevelType w:val="hybridMultilevel"/>
    <w:tmpl w:val="B0C61688"/>
    <w:lvl w:ilvl="0" w:tplc="34366DE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F7EE1"/>
    <w:multiLevelType w:val="multilevel"/>
    <w:tmpl w:val="894A4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BBA4ED8"/>
    <w:multiLevelType w:val="hybridMultilevel"/>
    <w:tmpl w:val="D7709362"/>
    <w:lvl w:ilvl="0" w:tplc="0B76F454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8176A"/>
    <w:multiLevelType w:val="hybridMultilevel"/>
    <w:tmpl w:val="FB1043B8"/>
    <w:lvl w:ilvl="0" w:tplc="704EFAB8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20"/>
  </w:num>
  <w:num w:numId="4">
    <w:abstractNumId w:val="19"/>
  </w:num>
  <w:num w:numId="5">
    <w:abstractNumId w:val="16"/>
  </w:num>
  <w:num w:numId="6">
    <w:abstractNumId w:val="35"/>
  </w:num>
  <w:num w:numId="7">
    <w:abstractNumId w:val="28"/>
  </w:num>
  <w:num w:numId="8">
    <w:abstractNumId w:val="1"/>
  </w:num>
  <w:num w:numId="9">
    <w:abstractNumId w:val="37"/>
  </w:num>
  <w:num w:numId="10">
    <w:abstractNumId w:val="12"/>
  </w:num>
  <w:num w:numId="11">
    <w:abstractNumId w:val="22"/>
  </w:num>
  <w:num w:numId="12">
    <w:abstractNumId w:val="46"/>
  </w:num>
  <w:num w:numId="13">
    <w:abstractNumId w:val="10"/>
  </w:num>
  <w:num w:numId="14">
    <w:abstractNumId w:val="3"/>
  </w:num>
  <w:num w:numId="15">
    <w:abstractNumId w:val="43"/>
  </w:num>
  <w:num w:numId="16">
    <w:abstractNumId w:val="41"/>
  </w:num>
  <w:num w:numId="17">
    <w:abstractNumId w:val="2"/>
  </w:num>
  <w:num w:numId="18">
    <w:abstractNumId w:val="4"/>
  </w:num>
  <w:num w:numId="19">
    <w:abstractNumId w:val="23"/>
  </w:num>
  <w:num w:numId="20">
    <w:abstractNumId w:val="42"/>
  </w:num>
  <w:num w:numId="21">
    <w:abstractNumId w:val="7"/>
  </w:num>
  <w:num w:numId="22">
    <w:abstractNumId w:val="21"/>
  </w:num>
  <w:num w:numId="23">
    <w:abstractNumId w:val="39"/>
  </w:num>
  <w:num w:numId="24">
    <w:abstractNumId w:val="26"/>
  </w:num>
  <w:num w:numId="25">
    <w:abstractNumId w:val="31"/>
  </w:num>
  <w:num w:numId="26">
    <w:abstractNumId w:val="0"/>
  </w:num>
  <w:num w:numId="27">
    <w:abstractNumId w:val="8"/>
  </w:num>
  <w:num w:numId="28">
    <w:abstractNumId w:val="17"/>
  </w:num>
  <w:num w:numId="29">
    <w:abstractNumId w:val="9"/>
  </w:num>
  <w:num w:numId="30">
    <w:abstractNumId w:val="24"/>
  </w:num>
  <w:num w:numId="31">
    <w:abstractNumId w:val="14"/>
  </w:num>
  <w:num w:numId="32">
    <w:abstractNumId w:val="13"/>
  </w:num>
  <w:num w:numId="33">
    <w:abstractNumId w:val="6"/>
  </w:num>
  <w:num w:numId="34">
    <w:abstractNumId w:val="33"/>
  </w:num>
  <w:num w:numId="35">
    <w:abstractNumId w:val="36"/>
  </w:num>
  <w:num w:numId="36">
    <w:abstractNumId w:val="45"/>
  </w:num>
  <w:num w:numId="37">
    <w:abstractNumId w:val="27"/>
  </w:num>
  <w:num w:numId="38">
    <w:abstractNumId w:val="29"/>
  </w:num>
  <w:num w:numId="39">
    <w:abstractNumId w:val="34"/>
  </w:num>
  <w:num w:numId="40">
    <w:abstractNumId w:val="38"/>
  </w:num>
  <w:num w:numId="41">
    <w:abstractNumId w:val="5"/>
  </w:num>
  <w:num w:numId="42">
    <w:abstractNumId w:val="11"/>
  </w:num>
  <w:num w:numId="43">
    <w:abstractNumId w:val="25"/>
  </w:num>
  <w:num w:numId="44">
    <w:abstractNumId w:val="32"/>
  </w:num>
  <w:num w:numId="45">
    <w:abstractNumId w:val="44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D4"/>
    <w:rsid w:val="000003A0"/>
    <w:rsid w:val="0000072F"/>
    <w:rsid w:val="00000BB8"/>
    <w:rsid w:val="000012C2"/>
    <w:rsid w:val="00001779"/>
    <w:rsid w:val="0000181C"/>
    <w:rsid w:val="0000182F"/>
    <w:rsid w:val="000018A9"/>
    <w:rsid w:val="00001F8D"/>
    <w:rsid w:val="00002593"/>
    <w:rsid w:val="00002763"/>
    <w:rsid w:val="000029AB"/>
    <w:rsid w:val="00002B71"/>
    <w:rsid w:val="00002DEA"/>
    <w:rsid w:val="00003175"/>
    <w:rsid w:val="000033E8"/>
    <w:rsid w:val="000040B0"/>
    <w:rsid w:val="0000458D"/>
    <w:rsid w:val="0000471B"/>
    <w:rsid w:val="00005DF4"/>
    <w:rsid w:val="00006D20"/>
    <w:rsid w:val="000070B8"/>
    <w:rsid w:val="0000723B"/>
    <w:rsid w:val="000077ED"/>
    <w:rsid w:val="00011394"/>
    <w:rsid w:val="0001288D"/>
    <w:rsid w:val="00013859"/>
    <w:rsid w:val="00013CAF"/>
    <w:rsid w:val="0001453E"/>
    <w:rsid w:val="00014FCB"/>
    <w:rsid w:val="00016774"/>
    <w:rsid w:val="00016EC3"/>
    <w:rsid w:val="000178ED"/>
    <w:rsid w:val="00020118"/>
    <w:rsid w:val="00020A68"/>
    <w:rsid w:val="00021013"/>
    <w:rsid w:val="000216EF"/>
    <w:rsid w:val="00022062"/>
    <w:rsid w:val="000221D7"/>
    <w:rsid w:val="000221FB"/>
    <w:rsid w:val="000237A4"/>
    <w:rsid w:val="00023C28"/>
    <w:rsid w:val="00023D03"/>
    <w:rsid w:val="00023D94"/>
    <w:rsid w:val="000243CE"/>
    <w:rsid w:val="000244B2"/>
    <w:rsid w:val="00024628"/>
    <w:rsid w:val="00024E21"/>
    <w:rsid w:val="0002553C"/>
    <w:rsid w:val="00025D3E"/>
    <w:rsid w:val="00026154"/>
    <w:rsid w:val="0002716E"/>
    <w:rsid w:val="0002784D"/>
    <w:rsid w:val="00027BF9"/>
    <w:rsid w:val="00027F93"/>
    <w:rsid w:val="000300E8"/>
    <w:rsid w:val="00030B0F"/>
    <w:rsid w:val="00030BAF"/>
    <w:rsid w:val="00030E21"/>
    <w:rsid w:val="00031704"/>
    <w:rsid w:val="00031EF5"/>
    <w:rsid w:val="00032172"/>
    <w:rsid w:val="0003223F"/>
    <w:rsid w:val="00032D64"/>
    <w:rsid w:val="00033035"/>
    <w:rsid w:val="00033228"/>
    <w:rsid w:val="00033786"/>
    <w:rsid w:val="000345BC"/>
    <w:rsid w:val="00034D40"/>
    <w:rsid w:val="00034E53"/>
    <w:rsid w:val="0003531F"/>
    <w:rsid w:val="000353BD"/>
    <w:rsid w:val="000356DC"/>
    <w:rsid w:val="00035F5F"/>
    <w:rsid w:val="00036107"/>
    <w:rsid w:val="000361DA"/>
    <w:rsid w:val="00037026"/>
    <w:rsid w:val="000370C8"/>
    <w:rsid w:val="00037BCB"/>
    <w:rsid w:val="00040F4E"/>
    <w:rsid w:val="000412EF"/>
    <w:rsid w:val="0004162A"/>
    <w:rsid w:val="00041D4E"/>
    <w:rsid w:val="00041DE1"/>
    <w:rsid w:val="00042503"/>
    <w:rsid w:val="000427B6"/>
    <w:rsid w:val="00042829"/>
    <w:rsid w:val="000428E1"/>
    <w:rsid w:val="0004301C"/>
    <w:rsid w:val="000430F2"/>
    <w:rsid w:val="00043AF1"/>
    <w:rsid w:val="000448C8"/>
    <w:rsid w:val="00044B45"/>
    <w:rsid w:val="00044C47"/>
    <w:rsid w:val="00044F3E"/>
    <w:rsid w:val="00045087"/>
    <w:rsid w:val="0004571B"/>
    <w:rsid w:val="00045EF8"/>
    <w:rsid w:val="00045F84"/>
    <w:rsid w:val="000460DD"/>
    <w:rsid w:val="00046670"/>
    <w:rsid w:val="00046DB0"/>
    <w:rsid w:val="000503DD"/>
    <w:rsid w:val="00050B2A"/>
    <w:rsid w:val="00051894"/>
    <w:rsid w:val="00051D9E"/>
    <w:rsid w:val="00051EC4"/>
    <w:rsid w:val="0005219F"/>
    <w:rsid w:val="00053BAF"/>
    <w:rsid w:val="00054D8B"/>
    <w:rsid w:val="0005506B"/>
    <w:rsid w:val="0005608B"/>
    <w:rsid w:val="000562F2"/>
    <w:rsid w:val="00056C14"/>
    <w:rsid w:val="00056D64"/>
    <w:rsid w:val="00056E4A"/>
    <w:rsid w:val="00056F6E"/>
    <w:rsid w:val="00056F9B"/>
    <w:rsid w:val="000571A1"/>
    <w:rsid w:val="000576DA"/>
    <w:rsid w:val="00057A4A"/>
    <w:rsid w:val="00057C1F"/>
    <w:rsid w:val="00060B46"/>
    <w:rsid w:val="00060C46"/>
    <w:rsid w:val="00061397"/>
    <w:rsid w:val="000613FE"/>
    <w:rsid w:val="000615EB"/>
    <w:rsid w:val="00061949"/>
    <w:rsid w:val="00061B31"/>
    <w:rsid w:val="00062357"/>
    <w:rsid w:val="000623CF"/>
    <w:rsid w:val="0006270F"/>
    <w:rsid w:val="00063ABE"/>
    <w:rsid w:val="0006567F"/>
    <w:rsid w:val="000657C1"/>
    <w:rsid w:val="00065A80"/>
    <w:rsid w:val="000664E5"/>
    <w:rsid w:val="00066BD5"/>
    <w:rsid w:val="00067D15"/>
    <w:rsid w:val="00070668"/>
    <w:rsid w:val="000706C7"/>
    <w:rsid w:val="00070E9C"/>
    <w:rsid w:val="00071385"/>
    <w:rsid w:val="000713C0"/>
    <w:rsid w:val="00071904"/>
    <w:rsid w:val="00071FB9"/>
    <w:rsid w:val="0007237B"/>
    <w:rsid w:val="00072502"/>
    <w:rsid w:val="0007277C"/>
    <w:rsid w:val="00072E83"/>
    <w:rsid w:val="00073AD1"/>
    <w:rsid w:val="000740CA"/>
    <w:rsid w:val="00074652"/>
    <w:rsid w:val="000749AD"/>
    <w:rsid w:val="00074BDF"/>
    <w:rsid w:val="00074C85"/>
    <w:rsid w:val="00075317"/>
    <w:rsid w:val="00075E77"/>
    <w:rsid w:val="00076527"/>
    <w:rsid w:val="0007670F"/>
    <w:rsid w:val="00076754"/>
    <w:rsid w:val="00076D71"/>
    <w:rsid w:val="00077804"/>
    <w:rsid w:val="0007787D"/>
    <w:rsid w:val="000801B9"/>
    <w:rsid w:val="0008059F"/>
    <w:rsid w:val="0008180E"/>
    <w:rsid w:val="00081D59"/>
    <w:rsid w:val="0008263D"/>
    <w:rsid w:val="00082926"/>
    <w:rsid w:val="000829F5"/>
    <w:rsid w:val="00082D3B"/>
    <w:rsid w:val="00083BE1"/>
    <w:rsid w:val="00084FCD"/>
    <w:rsid w:val="00085043"/>
    <w:rsid w:val="00085A51"/>
    <w:rsid w:val="00086439"/>
    <w:rsid w:val="0008661E"/>
    <w:rsid w:val="00086A25"/>
    <w:rsid w:val="0008776E"/>
    <w:rsid w:val="00087FB3"/>
    <w:rsid w:val="000908F8"/>
    <w:rsid w:val="00091344"/>
    <w:rsid w:val="00091682"/>
    <w:rsid w:val="000921FD"/>
    <w:rsid w:val="00092567"/>
    <w:rsid w:val="00092F21"/>
    <w:rsid w:val="00093571"/>
    <w:rsid w:val="00093D2A"/>
    <w:rsid w:val="00093E77"/>
    <w:rsid w:val="0009425C"/>
    <w:rsid w:val="000945C5"/>
    <w:rsid w:val="00094745"/>
    <w:rsid w:val="00095BB7"/>
    <w:rsid w:val="00095C06"/>
    <w:rsid w:val="00095C67"/>
    <w:rsid w:val="00095FC5"/>
    <w:rsid w:val="000967D4"/>
    <w:rsid w:val="000969CA"/>
    <w:rsid w:val="00096AFD"/>
    <w:rsid w:val="00097439"/>
    <w:rsid w:val="00097541"/>
    <w:rsid w:val="00097D12"/>
    <w:rsid w:val="00097DAA"/>
    <w:rsid w:val="000A0A1B"/>
    <w:rsid w:val="000A0F07"/>
    <w:rsid w:val="000A1AD7"/>
    <w:rsid w:val="000A1B4C"/>
    <w:rsid w:val="000A2CC8"/>
    <w:rsid w:val="000A337E"/>
    <w:rsid w:val="000A39B1"/>
    <w:rsid w:val="000A39E8"/>
    <w:rsid w:val="000A3BE9"/>
    <w:rsid w:val="000A4843"/>
    <w:rsid w:val="000A4CFE"/>
    <w:rsid w:val="000A4F2B"/>
    <w:rsid w:val="000A5032"/>
    <w:rsid w:val="000A58AB"/>
    <w:rsid w:val="000A5DD3"/>
    <w:rsid w:val="000A668A"/>
    <w:rsid w:val="000A6BB9"/>
    <w:rsid w:val="000A6ECB"/>
    <w:rsid w:val="000A7929"/>
    <w:rsid w:val="000A7C71"/>
    <w:rsid w:val="000A7E93"/>
    <w:rsid w:val="000B0548"/>
    <w:rsid w:val="000B08FE"/>
    <w:rsid w:val="000B1169"/>
    <w:rsid w:val="000B137C"/>
    <w:rsid w:val="000B2075"/>
    <w:rsid w:val="000B2A29"/>
    <w:rsid w:val="000B3644"/>
    <w:rsid w:val="000B3A56"/>
    <w:rsid w:val="000B3B91"/>
    <w:rsid w:val="000B3C42"/>
    <w:rsid w:val="000B3FE7"/>
    <w:rsid w:val="000B474B"/>
    <w:rsid w:val="000B4F2A"/>
    <w:rsid w:val="000B4FEF"/>
    <w:rsid w:val="000B53F6"/>
    <w:rsid w:val="000B5854"/>
    <w:rsid w:val="000B6A50"/>
    <w:rsid w:val="000B6ECD"/>
    <w:rsid w:val="000B6F1A"/>
    <w:rsid w:val="000B71AC"/>
    <w:rsid w:val="000B724E"/>
    <w:rsid w:val="000B7294"/>
    <w:rsid w:val="000B72C9"/>
    <w:rsid w:val="000B7379"/>
    <w:rsid w:val="000B7757"/>
    <w:rsid w:val="000B7925"/>
    <w:rsid w:val="000B79CD"/>
    <w:rsid w:val="000B7ABE"/>
    <w:rsid w:val="000B7F56"/>
    <w:rsid w:val="000C0E44"/>
    <w:rsid w:val="000C135F"/>
    <w:rsid w:val="000C1D05"/>
    <w:rsid w:val="000C1EE3"/>
    <w:rsid w:val="000C2028"/>
    <w:rsid w:val="000C33F7"/>
    <w:rsid w:val="000C37F6"/>
    <w:rsid w:val="000C4B8A"/>
    <w:rsid w:val="000C5242"/>
    <w:rsid w:val="000C5732"/>
    <w:rsid w:val="000C5CE3"/>
    <w:rsid w:val="000C5F72"/>
    <w:rsid w:val="000C628B"/>
    <w:rsid w:val="000C6CEA"/>
    <w:rsid w:val="000C72B4"/>
    <w:rsid w:val="000C7348"/>
    <w:rsid w:val="000C73B3"/>
    <w:rsid w:val="000C7B47"/>
    <w:rsid w:val="000C7EDF"/>
    <w:rsid w:val="000C7F25"/>
    <w:rsid w:val="000D0780"/>
    <w:rsid w:val="000D08E4"/>
    <w:rsid w:val="000D0E23"/>
    <w:rsid w:val="000D1722"/>
    <w:rsid w:val="000D17E8"/>
    <w:rsid w:val="000D21A4"/>
    <w:rsid w:val="000D2783"/>
    <w:rsid w:val="000D2A05"/>
    <w:rsid w:val="000D2F70"/>
    <w:rsid w:val="000D3253"/>
    <w:rsid w:val="000D3845"/>
    <w:rsid w:val="000D3BD2"/>
    <w:rsid w:val="000D3EE4"/>
    <w:rsid w:val="000D411B"/>
    <w:rsid w:val="000D5077"/>
    <w:rsid w:val="000D58F2"/>
    <w:rsid w:val="000D5B14"/>
    <w:rsid w:val="000D5B2F"/>
    <w:rsid w:val="000D60A4"/>
    <w:rsid w:val="000D725C"/>
    <w:rsid w:val="000D7C0D"/>
    <w:rsid w:val="000D7D8A"/>
    <w:rsid w:val="000E01CB"/>
    <w:rsid w:val="000E07D9"/>
    <w:rsid w:val="000E0A3A"/>
    <w:rsid w:val="000E0CB8"/>
    <w:rsid w:val="000E1466"/>
    <w:rsid w:val="000E1A15"/>
    <w:rsid w:val="000E2671"/>
    <w:rsid w:val="000E316D"/>
    <w:rsid w:val="000E33BF"/>
    <w:rsid w:val="000E34C7"/>
    <w:rsid w:val="000E3822"/>
    <w:rsid w:val="000E38AC"/>
    <w:rsid w:val="000E3E2C"/>
    <w:rsid w:val="000E3FA0"/>
    <w:rsid w:val="000E41A6"/>
    <w:rsid w:val="000E4240"/>
    <w:rsid w:val="000E429A"/>
    <w:rsid w:val="000E4356"/>
    <w:rsid w:val="000E48B3"/>
    <w:rsid w:val="000E59DA"/>
    <w:rsid w:val="000E7CAA"/>
    <w:rsid w:val="000E7D26"/>
    <w:rsid w:val="000F051E"/>
    <w:rsid w:val="000F083E"/>
    <w:rsid w:val="000F09FE"/>
    <w:rsid w:val="000F0AEC"/>
    <w:rsid w:val="000F0EFE"/>
    <w:rsid w:val="000F16BF"/>
    <w:rsid w:val="000F2A22"/>
    <w:rsid w:val="000F2BB4"/>
    <w:rsid w:val="000F2BF1"/>
    <w:rsid w:val="000F3DE6"/>
    <w:rsid w:val="000F5082"/>
    <w:rsid w:val="000F55A2"/>
    <w:rsid w:val="000F5916"/>
    <w:rsid w:val="000F5989"/>
    <w:rsid w:val="000F599F"/>
    <w:rsid w:val="000F6EF0"/>
    <w:rsid w:val="000F75E6"/>
    <w:rsid w:val="000F78CF"/>
    <w:rsid w:val="000F7E1E"/>
    <w:rsid w:val="00100FB5"/>
    <w:rsid w:val="0010112A"/>
    <w:rsid w:val="00101645"/>
    <w:rsid w:val="00101EBC"/>
    <w:rsid w:val="00102185"/>
    <w:rsid w:val="001026DD"/>
    <w:rsid w:val="00102C41"/>
    <w:rsid w:val="00104039"/>
    <w:rsid w:val="001042D1"/>
    <w:rsid w:val="00104D51"/>
    <w:rsid w:val="001058D6"/>
    <w:rsid w:val="001068F1"/>
    <w:rsid w:val="001069F4"/>
    <w:rsid w:val="00106BBF"/>
    <w:rsid w:val="00106C7C"/>
    <w:rsid w:val="001071F7"/>
    <w:rsid w:val="00110541"/>
    <w:rsid w:val="00110844"/>
    <w:rsid w:val="0011085B"/>
    <w:rsid w:val="001120D3"/>
    <w:rsid w:val="00112B58"/>
    <w:rsid w:val="0011345D"/>
    <w:rsid w:val="00113558"/>
    <w:rsid w:val="00113875"/>
    <w:rsid w:val="001138CB"/>
    <w:rsid w:val="001141EA"/>
    <w:rsid w:val="001153F5"/>
    <w:rsid w:val="00115B80"/>
    <w:rsid w:val="00116668"/>
    <w:rsid w:val="001168C2"/>
    <w:rsid w:val="00116CB1"/>
    <w:rsid w:val="00116DD8"/>
    <w:rsid w:val="001170C0"/>
    <w:rsid w:val="00117AD5"/>
    <w:rsid w:val="00117B49"/>
    <w:rsid w:val="001203E2"/>
    <w:rsid w:val="0012085A"/>
    <w:rsid w:val="001227EA"/>
    <w:rsid w:val="001228E0"/>
    <w:rsid w:val="00122A3E"/>
    <w:rsid w:val="00123CFF"/>
    <w:rsid w:val="00125254"/>
    <w:rsid w:val="00126AC9"/>
    <w:rsid w:val="00126F3E"/>
    <w:rsid w:val="0012704A"/>
    <w:rsid w:val="00127D7B"/>
    <w:rsid w:val="00127D89"/>
    <w:rsid w:val="00130068"/>
    <w:rsid w:val="0013020C"/>
    <w:rsid w:val="001305F5"/>
    <w:rsid w:val="00130C3D"/>
    <w:rsid w:val="00130F5C"/>
    <w:rsid w:val="001313EC"/>
    <w:rsid w:val="00131DC8"/>
    <w:rsid w:val="00132465"/>
    <w:rsid w:val="001325B1"/>
    <w:rsid w:val="00133C02"/>
    <w:rsid w:val="00133C07"/>
    <w:rsid w:val="00133E4B"/>
    <w:rsid w:val="0013614D"/>
    <w:rsid w:val="001361B7"/>
    <w:rsid w:val="00136E75"/>
    <w:rsid w:val="001376F6"/>
    <w:rsid w:val="00137719"/>
    <w:rsid w:val="00137E48"/>
    <w:rsid w:val="00137ECB"/>
    <w:rsid w:val="001407A1"/>
    <w:rsid w:val="001409DA"/>
    <w:rsid w:val="001411A5"/>
    <w:rsid w:val="001422F5"/>
    <w:rsid w:val="001424FA"/>
    <w:rsid w:val="001427BA"/>
    <w:rsid w:val="00143115"/>
    <w:rsid w:val="00143566"/>
    <w:rsid w:val="00143980"/>
    <w:rsid w:val="00145ADC"/>
    <w:rsid w:val="00145D8D"/>
    <w:rsid w:val="00145E9C"/>
    <w:rsid w:val="001465BE"/>
    <w:rsid w:val="001469FF"/>
    <w:rsid w:val="00146EBF"/>
    <w:rsid w:val="00146F05"/>
    <w:rsid w:val="00147109"/>
    <w:rsid w:val="00147315"/>
    <w:rsid w:val="0014794C"/>
    <w:rsid w:val="00147E71"/>
    <w:rsid w:val="001503E3"/>
    <w:rsid w:val="0015054C"/>
    <w:rsid w:val="0015122D"/>
    <w:rsid w:val="00151C3D"/>
    <w:rsid w:val="00151CFE"/>
    <w:rsid w:val="00152217"/>
    <w:rsid w:val="0015258D"/>
    <w:rsid w:val="00153692"/>
    <w:rsid w:val="00153874"/>
    <w:rsid w:val="001539D9"/>
    <w:rsid w:val="001550A7"/>
    <w:rsid w:val="001551DB"/>
    <w:rsid w:val="001556D9"/>
    <w:rsid w:val="00155E33"/>
    <w:rsid w:val="0015624E"/>
    <w:rsid w:val="00156FBA"/>
    <w:rsid w:val="001600FC"/>
    <w:rsid w:val="00160A4A"/>
    <w:rsid w:val="00160C69"/>
    <w:rsid w:val="00160EDC"/>
    <w:rsid w:val="001611AF"/>
    <w:rsid w:val="001612AA"/>
    <w:rsid w:val="001619F0"/>
    <w:rsid w:val="001626C0"/>
    <w:rsid w:val="00162726"/>
    <w:rsid w:val="001632AE"/>
    <w:rsid w:val="001637A5"/>
    <w:rsid w:val="00163889"/>
    <w:rsid w:val="00163C14"/>
    <w:rsid w:val="00164256"/>
    <w:rsid w:val="0016470E"/>
    <w:rsid w:val="00164FDF"/>
    <w:rsid w:val="00165341"/>
    <w:rsid w:val="00165DB5"/>
    <w:rsid w:val="001661A0"/>
    <w:rsid w:val="00166CA2"/>
    <w:rsid w:val="00167223"/>
    <w:rsid w:val="001675BD"/>
    <w:rsid w:val="00167B89"/>
    <w:rsid w:val="0017222B"/>
    <w:rsid w:val="001724BA"/>
    <w:rsid w:val="00172825"/>
    <w:rsid w:val="00173DFD"/>
    <w:rsid w:val="00173FAE"/>
    <w:rsid w:val="00174481"/>
    <w:rsid w:val="00174609"/>
    <w:rsid w:val="00174A0D"/>
    <w:rsid w:val="00175085"/>
    <w:rsid w:val="00175DBC"/>
    <w:rsid w:val="00176DC8"/>
    <w:rsid w:val="00176F8A"/>
    <w:rsid w:val="00176FF6"/>
    <w:rsid w:val="00180058"/>
    <w:rsid w:val="00180C6A"/>
    <w:rsid w:val="00180ECD"/>
    <w:rsid w:val="00181712"/>
    <w:rsid w:val="0018178B"/>
    <w:rsid w:val="00181E6A"/>
    <w:rsid w:val="00181F9D"/>
    <w:rsid w:val="00182117"/>
    <w:rsid w:val="00182A26"/>
    <w:rsid w:val="00182E4E"/>
    <w:rsid w:val="00182F27"/>
    <w:rsid w:val="0018396E"/>
    <w:rsid w:val="00183C8C"/>
    <w:rsid w:val="00183D05"/>
    <w:rsid w:val="00184DAC"/>
    <w:rsid w:val="001852AB"/>
    <w:rsid w:val="00185E07"/>
    <w:rsid w:val="00186092"/>
    <w:rsid w:val="00186D87"/>
    <w:rsid w:val="0018717A"/>
    <w:rsid w:val="00190498"/>
    <w:rsid w:val="0019067A"/>
    <w:rsid w:val="00191472"/>
    <w:rsid w:val="001915A0"/>
    <w:rsid w:val="00191D0C"/>
    <w:rsid w:val="00192090"/>
    <w:rsid w:val="001924FE"/>
    <w:rsid w:val="0019272F"/>
    <w:rsid w:val="00193263"/>
    <w:rsid w:val="001934CA"/>
    <w:rsid w:val="00193AC3"/>
    <w:rsid w:val="00193B4D"/>
    <w:rsid w:val="00194065"/>
    <w:rsid w:val="0019456C"/>
    <w:rsid w:val="001949CB"/>
    <w:rsid w:val="001957CF"/>
    <w:rsid w:val="00195C69"/>
    <w:rsid w:val="00195E1A"/>
    <w:rsid w:val="0019623B"/>
    <w:rsid w:val="00196921"/>
    <w:rsid w:val="001973D2"/>
    <w:rsid w:val="00197830"/>
    <w:rsid w:val="001978E7"/>
    <w:rsid w:val="001979D2"/>
    <w:rsid w:val="00197CA9"/>
    <w:rsid w:val="001A13AD"/>
    <w:rsid w:val="001A13B4"/>
    <w:rsid w:val="001A13EE"/>
    <w:rsid w:val="001A1BD9"/>
    <w:rsid w:val="001A1F1D"/>
    <w:rsid w:val="001A1FA8"/>
    <w:rsid w:val="001A2253"/>
    <w:rsid w:val="001A2919"/>
    <w:rsid w:val="001A3537"/>
    <w:rsid w:val="001A3BA4"/>
    <w:rsid w:val="001A4476"/>
    <w:rsid w:val="001A4A72"/>
    <w:rsid w:val="001A4AEA"/>
    <w:rsid w:val="001A4CA8"/>
    <w:rsid w:val="001A521F"/>
    <w:rsid w:val="001A550A"/>
    <w:rsid w:val="001A5579"/>
    <w:rsid w:val="001A5736"/>
    <w:rsid w:val="001A5823"/>
    <w:rsid w:val="001A58BB"/>
    <w:rsid w:val="001A5A8E"/>
    <w:rsid w:val="001A60EB"/>
    <w:rsid w:val="001A65F4"/>
    <w:rsid w:val="001A6BD9"/>
    <w:rsid w:val="001A7636"/>
    <w:rsid w:val="001B1233"/>
    <w:rsid w:val="001B131E"/>
    <w:rsid w:val="001B1582"/>
    <w:rsid w:val="001B2449"/>
    <w:rsid w:val="001B2999"/>
    <w:rsid w:val="001B2C16"/>
    <w:rsid w:val="001B32B1"/>
    <w:rsid w:val="001B435E"/>
    <w:rsid w:val="001B4F80"/>
    <w:rsid w:val="001B5009"/>
    <w:rsid w:val="001B577B"/>
    <w:rsid w:val="001B57DA"/>
    <w:rsid w:val="001B5AA4"/>
    <w:rsid w:val="001B5E77"/>
    <w:rsid w:val="001B6BEB"/>
    <w:rsid w:val="001B6D7B"/>
    <w:rsid w:val="001B706A"/>
    <w:rsid w:val="001B741E"/>
    <w:rsid w:val="001C042A"/>
    <w:rsid w:val="001C0516"/>
    <w:rsid w:val="001C18DE"/>
    <w:rsid w:val="001C1C40"/>
    <w:rsid w:val="001C21D1"/>
    <w:rsid w:val="001C2800"/>
    <w:rsid w:val="001C2819"/>
    <w:rsid w:val="001C2A6A"/>
    <w:rsid w:val="001C300A"/>
    <w:rsid w:val="001C3BCE"/>
    <w:rsid w:val="001C45E1"/>
    <w:rsid w:val="001C5533"/>
    <w:rsid w:val="001C5791"/>
    <w:rsid w:val="001C57D9"/>
    <w:rsid w:val="001C5927"/>
    <w:rsid w:val="001C5B79"/>
    <w:rsid w:val="001C5C77"/>
    <w:rsid w:val="001C5F71"/>
    <w:rsid w:val="001C74F0"/>
    <w:rsid w:val="001C7CC7"/>
    <w:rsid w:val="001C7F0B"/>
    <w:rsid w:val="001D009D"/>
    <w:rsid w:val="001D1503"/>
    <w:rsid w:val="001D175F"/>
    <w:rsid w:val="001D1CD6"/>
    <w:rsid w:val="001D3D6F"/>
    <w:rsid w:val="001D42CF"/>
    <w:rsid w:val="001D4477"/>
    <w:rsid w:val="001D46D8"/>
    <w:rsid w:val="001D52E2"/>
    <w:rsid w:val="001D5AD8"/>
    <w:rsid w:val="001E0467"/>
    <w:rsid w:val="001E0627"/>
    <w:rsid w:val="001E182D"/>
    <w:rsid w:val="001E2A36"/>
    <w:rsid w:val="001E2C16"/>
    <w:rsid w:val="001E3307"/>
    <w:rsid w:val="001E3403"/>
    <w:rsid w:val="001E3BA8"/>
    <w:rsid w:val="001E3D90"/>
    <w:rsid w:val="001E404A"/>
    <w:rsid w:val="001E4190"/>
    <w:rsid w:val="001E4B0F"/>
    <w:rsid w:val="001E4E50"/>
    <w:rsid w:val="001E543E"/>
    <w:rsid w:val="001E5A5E"/>
    <w:rsid w:val="001E6132"/>
    <w:rsid w:val="001E6AAD"/>
    <w:rsid w:val="001E6C64"/>
    <w:rsid w:val="001E6F19"/>
    <w:rsid w:val="001E6FFD"/>
    <w:rsid w:val="001E7064"/>
    <w:rsid w:val="001F05F6"/>
    <w:rsid w:val="001F0B4D"/>
    <w:rsid w:val="001F0E16"/>
    <w:rsid w:val="001F1447"/>
    <w:rsid w:val="001F20EF"/>
    <w:rsid w:val="001F21D0"/>
    <w:rsid w:val="001F3A14"/>
    <w:rsid w:val="001F3B23"/>
    <w:rsid w:val="001F3BA9"/>
    <w:rsid w:val="001F664B"/>
    <w:rsid w:val="001F6F72"/>
    <w:rsid w:val="001F70C1"/>
    <w:rsid w:val="001F7542"/>
    <w:rsid w:val="001F78E1"/>
    <w:rsid w:val="002017F8"/>
    <w:rsid w:val="00201AD9"/>
    <w:rsid w:val="00202407"/>
    <w:rsid w:val="002032A6"/>
    <w:rsid w:val="00204829"/>
    <w:rsid w:val="00205055"/>
    <w:rsid w:val="002051D8"/>
    <w:rsid w:val="0020535F"/>
    <w:rsid w:val="00205FB4"/>
    <w:rsid w:val="00205FC5"/>
    <w:rsid w:val="00206256"/>
    <w:rsid w:val="00206B1C"/>
    <w:rsid w:val="00207138"/>
    <w:rsid w:val="00207209"/>
    <w:rsid w:val="00207579"/>
    <w:rsid w:val="002076D8"/>
    <w:rsid w:val="00210BF0"/>
    <w:rsid w:val="00210F80"/>
    <w:rsid w:val="00212BCF"/>
    <w:rsid w:val="00212D42"/>
    <w:rsid w:val="00212DDB"/>
    <w:rsid w:val="00212E89"/>
    <w:rsid w:val="00212FA6"/>
    <w:rsid w:val="00213469"/>
    <w:rsid w:val="002135F8"/>
    <w:rsid w:val="002143F5"/>
    <w:rsid w:val="0021461F"/>
    <w:rsid w:val="00214ED8"/>
    <w:rsid w:val="00215414"/>
    <w:rsid w:val="00215AB4"/>
    <w:rsid w:val="00215C2B"/>
    <w:rsid w:val="00216275"/>
    <w:rsid w:val="00216295"/>
    <w:rsid w:val="00216789"/>
    <w:rsid w:val="00216BE8"/>
    <w:rsid w:val="00217633"/>
    <w:rsid w:val="00217CC5"/>
    <w:rsid w:val="00220250"/>
    <w:rsid w:val="0022063A"/>
    <w:rsid w:val="002208DC"/>
    <w:rsid w:val="00223DE7"/>
    <w:rsid w:val="00224CEE"/>
    <w:rsid w:val="00224F47"/>
    <w:rsid w:val="002251DA"/>
    <w:rsid w:val="0022561E"/>
    <w:rsid w:val="00225CAB"/>
    <w:rsid w:val="00226323"/>
    <w:rsid w:val="00226FC7"/>
    <w:rsid w:val="0022705A"/>
    <w:rsid w:val="002270A7"/>
    <w:rsid w:val="00227691"/>
    <w:rsid w:val="0022776A"/>
    <w:rsid w:val="00227F60"/>
    <w:rsid w:val="00230401"/>
    <w:rsid w:val="002307C1"/>
    <w:rsid w:val="00230949"/>
    <w:rsid w:val="00232391"/>
    <w:rsid w:val="00232D2F"/>
    <w:rsid w:val="0023318E"/>
    <w:rsid w:val="00233ADA"/>
    <w:rsid w:val="00233B14"/>
    <w:rsid w:val="002345F4"/>
    <w:rsid w:val="00234C5B"/>
    <w:rsid w:val="00235FF6"/>
    <w:rsid w:val="0023617E"/>
    <w:rsid w:val="00236910"/>
    <w:rsid w:val="00236911"/>
    <w:rsid w:val="00236928"/>
    <w:rsid w:val="00236D6B"/>
    <w:rsid w:val="0023766D"/>
    <w:rsid w:val="00237A3A"/>
    <w:rsid w:val="002400B7"/>
    <w:rsid w:val="002402B2"/>
    <w:rsid w:val="00240349"/>
    <w:rsid w:val="002405B0"/>
    <w:rsid w:val="00240AC6"/>
    <w:rsid w:val="00240CD2"/>
    <w:rsid w:val="002413BE"/>
    <w:rsid w:val="002415AB"/>
    <w:rsid w:val="002416CE"/>
    <w:rsid w:val="00241885"/>
    <w:rsid w:val="00241CBA"/>
    <w:rsid w:val="00242246"/>
    <w:rsid w:val="00242407"/>
    <w:rsid w:val="002424AA"/>
    <w:rsid w:val="00242C46"/>
    <w:rsid w:val="00243812"/>
    <w:rsid w:val="00243F1A"/>
    <w:rsid w:val="002452A0"/>
    <w:rsid w:val="0024561D"/>
    <w:rsid w:val="00245734"/>
    <w:rsid w:val="00246B6D"/>
    <w:rsid w:val="00246DED"/>
    <w:rsid w:val="002470AA"/>
    <w:rsid w:val="00247F4A"/>
    <w:rsid w:val="002501AC"/>
    <w:rsid w:val="0025077E"/>
    <w:rsid w:val="00251A14"/>
    <w:rsid w:val="00251A8F"/>
    <w:rsid w:val="00251F62"/>
    <w:rsid w:val="00252303"/>
    <w:rsid w:val="00253119"/>
    <w:rsid w:val="002532F1"/>
    <w:rsid w:val="0025339D"/>
    <w:rsid w:val="00253E4B"/>
    <w:rsid w:val="0025521C"/>
    <w:rsid w:val="00255CD0"/>
    <w:rsid w:val="00255F57"/>
    <w:rsid w:val="0025625E"/>
    <w:rsid w:val="00256361"/>
    <w:rsid w:val="002563B5"/>
    <w:rsid w:val="00256411"/>
    <w:rsid w:val="00256AF1"/>
    <w:rsid w:val="0025704A"/>
    <w:rsid w:val="0025791C"/>
    <w:rsid w:val="00257F09"/>
    <w:rsid w:val="00260907"/>
    <w:rsid w:val="00260B17"/>
    <w:rsid w:val="00261BE2"/>
    <w:rsid w:val="0026211C"/>
    <w:rsid w:val="002622D8"/>
    <w:rsid w:val="0026241E"/>
    <w:rsid w:val="00262B0C"/>
    <w:rsid w:val="00264795"/>
    <w:rsid w:val="00264A35"/>
    <w:rsid w:val="00265431"/>
    <w:rsid w:val="002677C1"/>
    <w:rsid w:val="002678A2"/>
    <w:rsid w:val="00270061"/>
    <w:rsid w:val="00270E63"/>
    <w:rsid w:val="00271270"/>
    <w:rsid w:val="002716E8"/>
    <w:rsid w:val="00271E16"/>
    <w:rsid w:val="00272E1F"/>
    <w:rsid w:val="0027463F"/>
    <w:rsid w:val="00274D03"/>
    <w:rsid w:val="00274E07"/>
    <w:rsid w:val="00275002"/>
    <w:rsid w:val="002761C4"/>
    <w:rsid w:val="0027654A"/>
    <w:rsid w:val="0027659B"/>
    <w:rsid w:val="00276BF3"/>
    <w:rsid w:val="00276BFC"/>
    <w:rsid w:val="00276C23"/>
    <w:rsid w:val="0027794E"/>
    <w:rsid w:val="002779B7"/>
    <w:rsid w:val="002811EC"/>
    <w:rsid w:val="002812C9"/>
    <w:rsid w:val="002813A4"/>
    <w:rsid w:val="00281EF7"/>
    <w:rsid w:val="002823AD"/>
    <w:rsid w:val="00282E64"/>
    <w:rsid w:val="00283EEA"/>
    <w:rsid w:val="00284374"/>
    <w:rsid w:val="002845A8"/>
    <w:rsid w:val="00286C6F"/>
    <w:rsid w:val="00286DAD"/>
    <w:rsid w:val="00286E3F"/>
    <w:rsid w:val="00286FAD"/>
    <w:rsid w:val="002871D7"/>
    <w:rsid w:val="0028727D"/>
    <w:rsid w:val="0029022D"/>
    <w:rsid w:val="002906A3"/>
    <w:rsid w:val="00291051"/>
    <w:rsid w:val="002912C5"/>
    <w:rsid w:val="002916BA"/>
    <w:rsid w:val="002917F2"/>
    <w:rsid w:val="002930FC"/>
    <w:rsid w:val="0029349B"/>
    <w:rsid w:val="00293696"/>
    <w:rsid w:val="00293702"/>
    <w:rsid w:val="00293958"/>
    <w:rsid w:val="00293AFC"/>
    <w:rsid w:val="002940E5"/>
    <w:rsid w:val="0029526B"/>
    <w:rsid w:val="0029549A"/>
    <w:rsid w:val="0029576E"/>
    <w:rsid w:val="00295F8F"/>
    <w:rsid w:val="00295F94"/>
    <w:rsid w:val="00296821"/>
    <w:rsid w:val="00297132"/>
    <w:rsid w:val="00297206"/>
    <w:rsid w:val="002976B0"/>
    <w:rsid w:val="00297E39"/>
    <w:rsid w:val="002A0587"/>
    <w:rsid w:val="002A0D1D"/>
    <w:rsid w:val="002A0E61"/>
    <w:rsid w:val="002A2468"/>
    <w:rsid w:val="002A2785"/>
    <w:rsid w:val="002A3953"/>
    <w:rsid w:val="002A41B8"/>
    <w:rsid w:val="002A4527"/>
    <w:rsid w:val="002A46F4"/>
    <w:rsid w:val="002A573E"/>
    <w:rsid w:val="002A5963"/>
    <w:rsid w:val="002A5E63"/>
    <w:rsid w:val="002A65C5"/>
    <w:rsid w:val="002A697A"/>
    <w:rsid w:val="002A6FF8"/>
    <w:rsid w:val="002A704A"/>
    <w:rsid w:val="002A7543"/>
    <w:rsid w:val="002A76C8"/>
    <w:rsid w:val="002A7BA8"/>
    <w:rsid w:val="002B01D6"/>
    <w:rsid w:val="002B0679"/>
    <w:rsid w:val="002B09A3"/>
    <w:rsid w:val="002B1D24"/>
    <w:rsid w:val="002B23A5"/>
    <w:rsid w:val="002B23AE"/>
    <w:rsid w:val="002B24AF"/>
    <w:rsid w:val="002B26EF"/>
    <w:rsid w:val="002B27C8"/>
    <w:rsid w:val="002B391A"/>
    <w:rsid w:val="002B620E"/>
    <w:rsid w:val="002B6E74"/>
    <w:rsid w:val="002B7072"/>
    <w:rsid w:val="002B7412"/>
    <w:rsid w:val="002B76E0"/>
    <w:rsid w:val="002B79C5"/>
    <w:rsid w:val="002C0280"/>
    <w:rsid w:val="002C0316"/>
    <w:rsid w:val="002C08C3"/>
    <w:rsid w:val="002C0B5C"/>
    <w:rsid w:val="002C12EB"/>
    <w:rsid w:val="002C1D8A"/>
    <w:rsid w:val="002C1DE8"/>
    <w:rsid w:val="002C2199"/>
    <w:rsid w:val="002C27AA"/>
    <w:rsid w:val="002C364B"/>
    <w:rsid w:val="002C4070"/>
    <w:rsid w:val="002C497B"/>
    <w:rsid w:val="002C4CF2"/>
    <w:rsid w:val="002C5055"/>
    <w:rsid w:val="002C511B"/>
    <w:rsid w:val="002C5FAB"/>
    <w:rsid w:val="002C637B"/>
    <w:rsid w:val="002C652C"/>
    <w:rsid w:val="002C6591"/>
    <w:rsid w:val="002C6875"/>
    <w:rsid w:val="002C6D47"/>
    <w:rsid w:val="002C7674"/>
    <w:rsid w:val="002C77C5"/>
    <w:rsid w:val="002C7EB7"/>
    <w:rsid w:val="002D0709"/>
    <w:rsid w:val="002D0763"/>
    <w:rsid w:val="002D086B"/>
    <w:rsid w:val="002D09CE"/>
    <w:rsid w:val="002D107B"/>
    <w:rsid w:val="002D1D1D"/>
    <w:rsid w:val="002D2FF8"/>
    <w:rsid w:val="002D46A1"/>
    <w:rsid w:val="002D4E6B"/>
    <w:rsid w:val="002D5AF3"/>
    <w:rsid w:val="002D6296"/>
    <w:rsid w:val="002D723B"/>
    <w:rsid w:val="002D7327"/>
    <w:rsid w:val="002D7423"/>
    <w:rsid w:val="002D75DF"/>
    <w:rsid w:val="002D78ED"/>
    <w:rsid w:val="002D7D2C"/>
    <w:rsid w:val="002E0311"/>
    <w:rsid w:val="002E0318"/>
    <w:rsid w:val="002E13CB"/>
    <w:rsid w:val="002E17B2"/>
    <w:rsid w:val="002E20EA"/>
    <w:rsid w:val="002E2183"/>
    <w:rsid w:val="002E37DF"/>
    <w:rsid w:val="002E39FB"/>
    <w:rsid w:val="002E3E10"/>
    <w:rsid w:val="002E420B"/>
    <w:rsid w:val="002E44FA"/>
    <w:rsid w:val="002E4C0E"/>
    <w:rsid w:val="002E6591"/>
    <w:rsid w:val="002E68C7"/>
    <w:rsid w:val="002E69BC"/>
    <w:rsid w:val="002F0B3C"/>
    <w:rsid w:val="002F19A2"/>
    <w:rsid w:val="002F1F5A"/>
    <w:rsid w:val="002F2738"/>
    <w:rsid w:val="002F2930"/>
    <w:rsid w:val="002F3100"/>
    <w:rsid w:val="002F3D00"/>
    <w:rsid w:val="002F41A5"/>
    <w:rsid w:val="002F41A9"/>
    <w:rsid w:val="002F4869"/>
    <w:rsid w:val="002F4F08"/>
    <w:rsid w:val="002F63C2"/>
    <w:rsid w:val="002F6FBB"/>
    <w:rsid w:val="002F78AC"/>
    <w:rsid w:val="0030071E"/>
    <w:rsid w:val="003010BE"/>
    <w:rsid w:val="00301214"/>
    <w:rsid w:val="00301C1C"/>
    <w:rsid w:val="003026C3"/>
    <w:rsid w:val="00303448"/>
    <w:rsid w:val="00303750"/>
    <w:rsid w:val="0030400D"/>
    <w:rsid w:val="00304074"/>
    <w:rsid w:val="00304D2F"/>
    <w:rsid w:val="00305BF7"/>
    <w:rsid w:val="00311775"/>
    <w:rsid w:val="00311808"/>
    <w:rsid w:val="00311BFB"/>
    <w:rsid w:val="00311D40"/>
    <w:rsid w:val="00312028"/>
    <w:rsid w:val="0031216F"/>
    <w:rsid w:val="003124DE"/>
    <w:rsid w:val="00312507"/>
    <w:rsid w:val="00312640"/>
    <w:rsid w:val="00312B8E"/>
    <w:rsid w:val="00313D5E"/>
    <w:rsid w:val="0031401B"/>
    <w:rsid w:val="00314599"/>
    <w:rsid w:val="00314AB2"/>
    <w:rsid w:val="00314D21"/>
    <w:rsid w:val="00315187"/>
    <w:rsid w:val="00315402"/>
    <w:rsid w:val="00315AA1"/>
    <w:rsid w:val="00316058"/>
    <w:rsid w:val="0031610F"/>
    <w:rsid w:val="00316A0F"/>
    <w:rsid w:val="00316CCE"/>
    <w:rsid w:val="00317143"/>
    <w:rsid w:val="00320182"/>
    <w:rsid w:val="0032033B"/>
    <w:rsid w:val="00320902"/>
    <w:rsid w:val="00321556"/>
    <w:rsid w:val="00322509"/>
    <w:rsid w:val="0032251C"/>
    <w:rsid w:val="00322AB4"/>
    <w:rsid w:val="00322CE3"/>
    <w:rsid w:val="00322F7E"/>
    <w:rsid w:val="003233A7"/>
    <w:rsid w:val="00323728"/>
    <w:rsid w:val="00323C32"/>
    <w:rsid w:val="00323E0A"/>
    <w:rsid w:val="00324BAE"/>
    <w:rsid w:val="00324D6A"/>
    <w:rsid w:val="003252F6"/>
    <w:rsid w:val="0032533B"/>
    <w:rsid w:val="00325736"/>
    <w:rsid w:val="00325A88"/>
    <w:rsid w:val="00326C26"/>
    <w:rsid w:val="00327812"/>
    <w:rsid w:val="00330544"/>
    <w:rsid w:val="00330F84"/>
    <w:rsid w:val="003313C1"/>
    <w:rsid w:val="003316C2"/>
    <w:rsid w:val="00331F50"/>
    <w:rsid w:val="00332631"/>
    <w:rsid w:val="00332BA4"/>
    <w:rsid w:val="003335E6"/>
    <w:rsid w:val="00333981"/>
    <w:rsid w:val="00333ABA"/>
    <w:rsid w:val="00333C8C"/>
    <w:rsid w:val="003351CC"/>
    <w:rsid w:val="00335397"/>
    <w:rsid w:val="0033539B"/>
    <w:rsid w:val="0033655E"/>
    <w:rsid w:val="00336590"/>
    <w:rsid w:val="00336AAF"/>
    <w:rsid w:val="00336D29"/>
    <w:rsid w:val="00337E4B"/>
    <w:rsid w:val="0034003A"/>
    <w:rsid w:val="003404A8"/>
    <w:rsid w:val="00341863"/>
    <w:rsid w:val="00341C4C"/>
    <w:rsid w:val="003428F0"/>
    <w:rsid w:val="00342A7E"/>
    <w:rsid w:val="00342E23"/>
    <w:rsid w:val="003435DC"/>
    <w:rsid w:val="003445E6"/>
    <w:rsid w:val="003451DA"/>
    <w:rsid w:val="0034549E"/>
    <w:rsid w:val="003461F7"/>
    <w:rsid w:val="00346C97"/>
    <w:rsid w:val="0034748A"/>
    <w:rsid w:val="00347F74"/>
    <w:rsid w:val="003509F1"/>
    <w:rsid w:val="00350C8B"/>
    <w:rsid w:val="00351B46"/>
    <w:rsid w:val="00351D01"/>
    <w:rsid w:val="00351DFF"/>
    <w:rsid w:val="0035262E"/>
    <w:rsid w:val="00352696"/>
    <w:rsid w:val="00352B54"/>
    <w:rsid w:val="0035393E"/>
    <w:rsid w:val="0035396D"/>
    <w:rsid w:val="003547B1"/>
    <w:rsid w:val="00354B25"/>
    <w:rsid w:val="00354D42"/>
    <w:rsid w:val="003556E7"/>
    <w:rsid w:val="003556E9"/>
    <w:rsid w:val="003561CF"/>
    <w:rsid w:val="00356E1E"/>
    <w:rsid w:val="00356EBB"/>
    <w:rsid w:val="00356F0E"/>
    <w:rsid w:val="00356F99"/>
    <w:rsid w:val="00356FC5"/>
    <w:rsid w:val="003571C2"/>
    <w:rsid w:val="0035756A"/>
    <w:rsid w:val="003576B3"/>
    <w:rsid w:val="003601BA"/>
    <w:rsid w:val="00361318"/>
    <w:rsid w:val="003614FB"/>
    <w:rsid w:val="0036150A"/>
    <w:rsid w:val="003623B1"/>
    <w:rsid w:val="00362B05"/>
    <w:rsid w:val="00362B3F"/>
    <w:rsid w:val="00362BB0"/>
    <w:rsid w:val="00362CDB"/>
    <w:rsid w:val="00363466"/>
    <w:rsid w:val="00363499"/>
    <w:rsid w:val="00363528"/>
    <w:rsid w:val="00364404"/>
    <w:rsid w:val="00365581"/>
    <w:rsid w:val="00365FD6"/>
    <w:rsid w:val="00366257"/>
    <w:rsid w:val="00366440"/>
    <w:rsid w:val="00367A93"/>
    <w:rsid w:val="00367CAC"/>
    <w:rsid w:val="00367F84"/>
    <w:rsid w:val="0037093A"/>
    <w:rsid w:val="00370A42"/>
    <w:rsid w:val="00371736"/>
    <w:rsid w:val="00372574"/>
    <w:rsid w:val="00372B37"/>
    <w:rsid w:val="00372FEE"/>
    <w:rsid w:val="00373AE7"/>
    <w:rsid w:val="003740E8"/>
    <w:rsid w:val="0037429D"/>
    <w:rsid w:val="00374495"/>
    <w:rsid w:val="003744F4"/>
    <w:rsid w:val="00374B2A"/>
    <w:rsid w:val="00374BE2"/>
    <w:rsid w:val="00374BE6"/>
    <w:rsid w:val="00374D89"/>
    <w:rsid w:val="003751D7"/>
    <w:rsid w:val="0037567B"/>
    <w:rsid w:val="00375A87"/>
    <w:rsid w:val="00375BE5"/>
    <w:rsid w:val="00375CB2"/>
    <w:rsid w:val="00375EFE"/>
    <w:rsid w:val="00376610"/>
    <w:rsid w:val="003775C9"/>
    <w:rsid w:val="00380048"/>
    <w:rsid w:val="00380627"/>
    <w:rsid w:val="00380C45"/>
    <w:rsid w:val="00381491"/>
    <w:rsid w:val="0038238B"/>
    <w:rsid w:val="00382E2C"/>
    <w:rsid w:val="00383126"/>
    <w:rsid w:val="00384211"/>
    <w:rsid w:val="00384ED8"/>
    <w:rsid w:val="00385184"/>
    <w:rsid w:val="003855BC"/>
    <w:rsid w:val="0038582C"/>
    <w:rsid w:val="003865FD"/>
    <w:rsid w:val="00386DBD"/>
    <w:rsid w:val="00386DFF"/>
    <w:rsid w:val="00387323"/>
    <w:rsid w:val="00387B80"/>
    <w:rsid w:val="00387CC9"/>
    <w:rsid w:val="00387F31"/>
    <w:rsid w:val="00391174"/>
    <w:rsid w:val="003911CA"/>
    <w:rsid w:val="00391362"/>
    <w:rsid w:val="003913EE"/>
    <w:rsid w:val="00391B1D"/>
    <w:rsid w:val="00392A03"/>
    <w:rsid w:val="00392BF2"/>
    <w:rsid w:val="0039306A"/>
    <w:rsid w:val="00393BB2"/>
    <w:rsid w:val="00393D56"/>
    <w:rsid w:val="00393DCC"/>
    <w:rsid w:val="003945BB"/>
    <w:rsid w:val="003958E2"/>
    <w:rsid w:val="00395A14"/>
    <w:rsid w:val="00395C9B"/>
    <w:rsid w:val="00395DD7"/>
    <w:rsid w:val="00395E18"/>
    <w:rsid w:val="003966BB"/>
    <w:rsid w:val="00396B22"/>
    <w:rsid w:val="00396CC9"/>
    <w:rsid w:val="003972D7"/>
    <w:rsid w:val="00397EC0"/>
    <w:rsid w:val="003A04F3"/>
    <w:rsid w:val="003A053C"/>
    <w:rsid w:val="003A08E5"/>
    <w:rsid w:val="003A0E72"/>
    <w:rsid w:val="003A0FE7"/>
    <w:rsid w:val="003A1262"/>
    <w:rsid w:val="003A1418"/>
    <w:rsid w:val="003A1B97"/>
    <w:rsid w:val="003A1BE4"/>
    <w:rsid w:val="003A1C04"/>
    <w:rsid w:val="003A2180"/>
    <w:rsid w:val="003A35DA"/>
    <w:rsid w:val="003A3759"/>
    <w:rsid w:val="003A3851"/>
    <w:rsid w:val="003A389C"/>
    <w:rsid w:val="003A3F0F"/>
    <w:rsid w:val="003A4D43"/>
    <w:rsid w:val="003A5A2D"/>
    <w:rsid w:val="003A5B51"/>
    <w:rsid w:val="003A64CB"/>
    <w:rsid w:val="003A6BA6"/>
    <w:rsid w:val="003A6F4A"/>
    <w:rsid w:val="003A706D"/>
    <w:rsid w:val="003A767F"/>
    <w:rsid w:val="003A7859"/>
    <w:rsid w:val="003A7D09"/>
    <w:rsid w:val="003B0385"/>
    <w:rsid w:val="003B1B26"/>
    <w:rsid w:val="003B1EF9"/>
    <w:rsid w:val="003B1F2B"/>
    <w:rsid w:val="003B2778"/>
    <w:rsid w:val="003B29FA"/>
    <w:rsid w:val="003B2FAE"/>
    <w:rsid w:val="003B3517"/>
    <w:rsid w:val="003B3633"/>
    <w:rsid w:val="003B3B91"/>
    <w:rsid w:val="003B4060"/>
    <w:rsid w:val="003B4CC8"/>
    <w:rsid w:val="003B589A"/>
    <w:rsid w:val="003B591B"/>
    <w:rsid w:val="003B59C8"/>
    <w:rsid w:val="003B5C0B"/>
    <w:rsid w:val="003B5D66"/>
    <w:rsid w:val="003B6BC2"/>
    <w:rsid w:val="003B719C"/>
    <w:rsid w:val="003B74F8"/>
    <w:rsid w:val="003B7655"/>
    <w:rsid w:val="003B79DC"/>
    <w:rsid w:val="003B7ADE"/>
    <w:rsid w:val="003C003D"/>
    <w:rsid w:val="003C0733"/>
    <w:rsid w:val="003C0CA1"/>
    <w:rsid w:val="003C0EB7"/>
    <w:rsid w:val="003C1714"/>
    <w:rsid w:val="003C1E90"/>
    <w:rsid w:val="003C2758"/>
    <w:rsid w:val="003C29F8"/>
    <w:rsid w:val="003C2C4B"/>
    <w:rsid w:val="003C2DC7"/>
    <w:rsid w:val="003C2F24"/>
    <w:rsid w:val="003C3528"/>
    <w:rsid w:val="003C3E31"/>
    <w:rsid w:val="003C4010"/>
    <w:rsid w:val="003C4795"/>
    <w:rsid w:val="003C4CF5"/>
    <w:rsid w:val="003C53F3"/>
    <w:rsid w:val="003C6216"/>
    <w:rsid w:val="003C66A1"/>
    <w:rsid w:val="003C6CD3"/>
    <w:rsid w:val="003C6DCE"/>
    <w:rsid w:val="003C6E36"/>
    <w:rsid w:val="003C7159"/>
    <w:rsid w:val="003D04C3"/>
    <w:rsid w:val="003D10B9"/>
    <w:rsid w:val="003D1D75"/>
    <w:rsid w:val="003D1ED0"/>
    <w:rsid w:val="003D2058"/>
    <w:rsid w:val="003D2131"/>
    <w:rsid w:val="003D3EB9"/>
    <w:rsid w:val="003D4486"/>
    <w:rsid w:val="003D4CB3"/>
    <w:rsid w:val="003D54E2"/>
    <w:rsid w:val="003D6921"/>
    <w:rsid w:val="003D6FBF"/>
    <w:rsid w:val="003D7262"/>
    <w:rsid w:val="003D74DB"/>
    <w:rsid w:val="003D7A4C"/>
    <w:rsid w:val="003D7D45"/>
    <w:rsid w:val="003E0051"/>
    <w:rsid w:val="003E047A"/>
    <w:rsid w:val="003E0A7B"/>
    <w:rsid w:val="003E0D9C"/>
    <w:rsid w:val="003E136F"/>
    <w:rsid w:val="003E16A1"/>
    <w:rsid w:val="003E2560"/>
    <w:rsid w:val="003E2874"/>
    <w:rsid w:val="003E457C"/>
    <w:rsid w:val="003E46A6"/>
    <w:rsid w:val="003E5B15"/>
    <w:rsid w:val="003E5D5C"/>
    <w:rsid w:val="003E5F2C"/>
    <w:rsid w:val="003E6705"/>
    <w:rsid w:val="003E6FA7"/>
    <w:rsid w:val="003E73BC"/>
    <w:rsid w:val="003F0611"/>
    <w:rsid w:val="003F09AC"/>
    <w:rsid w:val="003F155F"/>
    <w:rsid w:val="003F1BE2"/>
    <w:rsid w:val="003F1E00"/>
    <w:rsid w:val="003F1E9D"/>
    <w:rsid w:val="003F30A0"/>
    <w:rsid w:val="003F313B"/>
    <w:rsid w:val="003F36B8"/>
    <w:rsid w:val="003F3E44"/>
    <w:rsid w:val="003F4026"/>
    <w:rsid w:val="003F4780"/>
    <w:rsid w:val="003F4F27"/>
    <w:rsid w:val="003F504F"/>
    <w:rsid w:val="003F6936"/>
    <w:rsid w:val="003F6D55"/>
    <w:rsid w:val="003F71EA"/>
    <w:rsid w:val="003F7352"/>
    <w:rsid w:val="003F7E0F"/>
    <w:rsid w:val="00400101"/>
    <w:rsid w:val="0040030C"/>
    <w:rsid w:val="00400775"/>
    <w:rsid w:val="00400826"/>
    <w:rsid w:val="00401182"/>
    <w:rsid w:val="00402A75"/>
    <w:rsid w:val="004031ED"/>
    <w:rsid w:val="004039C7"/>
    <w:rsid w:val="00403C48"/>
    <w:rsid w:val="00403CBE"/>
    <w:rsid w:val="00404D71"/>
    <w:rsid w:val="00404F00"/>
    <w:rsid w:val="004052ED"/>
    <w:rsid w:val="00407A37"/>
    <w:rsid w:val="00407EF9"/>
    <w:rsid w:val="004104B5"/>
    <w:rsid w:val="004111C8"/>
    <w:rsid w:val="00411596"/>
    <w:rsid w:val="00411EE8"/>
    <w:rsid w:val="00413752"/>
    <w:rsid w:val="00413AA2"/>
    <w:rsid w:val="0041433B"/>
    <w:rsid w:val="004162FD"/>
    <w:rsid w:val="00416B6E"/>
    <w:rsid w:val="00417F8C"/>
    <w:rsid w:val="004206FD"/>
    <w:rsid w:val="00421572"/>
    <w:rsid w:val="00421778"/>
    <w:rsid w:val="004219C1"/>
    <w:rsid w:val="00421C33"/>
    <w:rsid w:val="00423417"/>
    <w:rsid w:val="004246D9"/>
    <w:rsid w:val="00425281"/>
    <w:rsid w:val="00425ADD"/>
    <w:rsid w:val="00426186"/>
    <w:rsid w:val="0042772D"/>
    <w:rsid w:val="00427804"/>
    <w:rsid w:val="00427845"/>
    <w:rsid w:val="00427AAD"/>
    <w:rsid w:val="0043054F"/>
    <w:rsid w:val="00430B94"/>
    <w:rsid w:val="00431412"/>
    <w:rsid w:val="00431BC9"/>
    <w:rsid w:val="00431D9D"/>
    <w:rsid w:val="0043296A"/>
    <w:rsid w:val="00432A31"/>
    <w:rsid w:val="00432B22"/>
    <w:rsid w:val="00432D22"/>
    <w:rsid w:val="00432FE8"/>
    <w:rsid w:val="00433659"/>
    <w:rsid w:val="00433BED"/>
    <w:rsid w:val="004344EE"/>
    <w:rsid w:val="00434848"/>
    <w:rsid w:val="00434C6C"/>
    <w:rsid w:val="0043500A"/>
    <w:rsid w:val="0043541A"/>
    <w:rsid w:val="00435A1A"/>
    <w:rsid w:val="00435C75"/>
    <w:rsid w:val="00436926"/>
    <w:rsid w:val="00436ABD"/>
    <w:rsid w:val="0043723F"/>
    <w:rsid w:val="00437D6F"/>
    <w:rsid w:val="00437DAA"/>
    <w:rsid w:val="004400D9"/>
    <w:rsid w:val="004406DA"/>
    <w:rsid w:val="00440B28"/>
    <w:rsid w:val="00441547"/>
    <w:rsid w:val="00441B2C"/>
    <w:rsid w:val="004423D6"/>
    <w:rsid w:val="0044250A"/>
    <w:rsid w:val="004425E1"/>
    <w:rsid w:val="004428C3"/>
    <w:rsid w:val="00442C2F"/>
    <w:rsid w:val="00442E0A"/>
    <w:rsid w:val="00443312"/>
    <w:rsid w:val="00443861"/>
    <w:rsid w:val="004459A6"/>
    <w:rsid w:val="004463F8"/>
    <w:rsid w:val="004466A8"/>
    <w:rsid w:val="00450213"/>
    <w:rsid w:val="00450353"/>
    <w:rsid w:val="00450379"/>
    <w:rsid w:val="00450582"/>
    <w:rsid w:val="00450B03"/>
    <w:rsid w:val="00451D65"/>
    <w:rsid w:val="00452376"/>
    <w:rsid w:val="004534EF"/>
    <w:rsid w:val="00453A37"/>
    <w:rsid w:val="0045427C"/>
    <w:rsid w:val="00454C73"/>
    <w:rsid w:val="00454EDF"/>
    <w:rsid w:val="00455365"/>
    <w:rsid w:val="004553AE"/>
    <w:rsid w:val="00455F5D"/>
    <w:rsid w:val="0045680E"/>
    <w:rsid w:val="00456832"/>
    <w:rsid w:val="0045697C"/>
    <w:rsid w:val="00456F79"/>
    <w:rsid w:val="00456FBE"/>
    <w:rsid w:val="00457450"/>
    <w:rsid w:val="00457909"/>
    <w:rsid w:val="00457CD9"/>
    <w:rsid w:val="00457ECD"/>
    <w:rsid w:val="00460543"/>
    <w:rsid w:val="00460ABA"/>
    <w:rsid w:val="00460C7D"/>
    <w:rsid w:val="00461628"/>
    <w:rsid w:val="00462CD3"/>
    <w:rsid w:val="004632FF"/>
    <w:rsid w:val="00463CF1"/>
    <w:rsid w:val="00463EBB"/>
    <w:rsid w:val="0046465B"/>
    <w:rsid w:val="00464DC2"/>
    <w:rsid w:val="00464F76"/>
    <w:rsid w:val="00465059"/>
    <w:rsid w:val="00465163"/>
    <w:rsid w:val="00465AA4"/>
    <w:rsid w:val="00465E4E"/>
    <w:rsid w:val="00467483"/>
    <w:rsid w:val="00470B33"/>
    <w:rsid w:val="00470D54"/>
    <w:rsid w:val="00471C42"/>
    <w:rsid w:val="00472A54"/>
    <w:rsid w:val="00472A9D"/>
    <w:rsid w:val="0047385E"/>
    <w:rsid w:val="00473B74"/>
    <w:rsid w:val="00473FF4"/>
    <w:rsid w:val="0047414C"/>
    <w:rsid w:val="00474440"/>
    <w:rsid w:val="004757C6"/>
    <w:rsid w:val="00475918"/>
    <w:rsid w:val="0047738A"/>
    <w:rsid w:val="00477A7A"/>
    <w:rsid w:val="00477FAD"/>
    <w:rsid w:val="00480391"/>
    <w:rsid w:val="00480921"/>
    <w:rsid w:val="004824FC"/>
    <w:rsid w:val="004826A8"/>
    <w:rsid w:val="004836F6"/>
    <w:rsid w:val="0048373F"/>
    <w:rsid w:val="004844C2"/>
    <w:rsid w:val="004845A7"/>
    <w:rsid w:val="0048499D"/>
    <w:rsid w:val="004849C2"/>
    <w:rsid w:val="004853BC"/>
    <w:rsid w:val="00485C14"/>
    <w:rsid w:val="00486659"/>
    <w:rsid w:val="00486D31"/>
    <w:rsid w:val="00486E88"/>
    <w:rsid w:val="00487874"/>
    <w:rsid w:val="00487910"/>
    <w:rsid w:val="00487989"/>
    <w:rsid w:val="0049054B"/>
    <w:rsid w:val="0049086F"/>
    <w:rsid w:val="0049120D"/>
    <w:rsid w:val="004914A0"/>
    <w:rsid w:val="00491526"/>
    <w:rsid w:val="00491A48"/>
    <w:rsid w:val="00491E12"/>
    <w:rsid w:val="004920B7"/>
    <w:rsid w:val="00492132"/>
    <w:rsid w:val="004923D1"/>
    <w:rsid w:val="0049354C"/>
    <w:rsid w:val="0049392B"/>
    <w:rsid w:val="00494242"/>
    <w:rsid w:val="00494532"/>
    <w:rsid w:val="004949C7"/>
    <w:rsid w:val="00494A47"/>
    <w:rsid w:val="00494D23"/>
    <w:rsid w:val="00495269"/>
    <w:rsid w:val="00495567"/>
    <w:rsid w:val="0049698E"/>
    <w:rsid w:val="00496EA3"/>
    <w:rsid w:val="00497DBB"/>
    <w:rsid w:val="004A0233"/>
    <w:rsid w:val="004A0D02"/>
    <w:rsid w:val="004A245D"/>
    <w:rsid w:val="004A2D17"/>
    <w:rsid w:val="004A319E"/>
    <w:rsid w:val="004A33F8"/>
    <w:rsid w:val="004A3B72"/>
    <w:rsid w:val="004A510B"/>
    <w:rsid w:val="004A5DD7"/>
    <w:rsid w:val="004A6121"/>
    <w:rsid w:val="004A768C"/>
    <w:rsid w:val="004A7AE7"/>
    <w:rsid w:val="004B017A"/>
    <w:rsid w:val="004B0483"/>
    <w:rsid w:val="004B0FAF"/>
    <w:rsid w:val="004B14E7"/>
    <w:rsid w:val="004B1A65"/>
    <w:rsid w:val="004B1ABD"/>
    <w:rsid w:val="004B2939"/>
    <w:rsid w:val="004B3195"/>
    <w:rsid w:val="004B363A"/>
    <w:rsid w:val="004B3703"/>
    <w:rsid w:val="004B3C08"/>
    <w:rsid w:val="004B3D00"/>
    <w:rsid w:val="004B4159"/>
    <w:rsid w:val="004B460E"/>
    <w:rsid w:val="004B51E9"/>
    <w:rsid w:val="004B5D1E"/>
    <w:rsid w:val="004B5DAF"/>
    <w:rsid w:val="004B6E27"/>
    <w:rsid w:val="004C0589"/>
    <w:rsid w:val="004C0A5F"/>
    <w:rsid w:val="004C2809"/>
    <w:rsid w:val="004C2F62"/>
    <w:rsid w:val="004C3479"/>
    <w:rsid w:val="004C3743"/>
    <w:rsid w:val="004C386B"/>
    <w:rsid w:val="004C486C"/>
    <w:rsid w:val="004C4AD1"/>
    <w:rsid w:val="004C4DED"/>
    <w:rsid w:val="004C5010"/>
    <w:rsid w:val="004C5504"/>
    <w:rsid w:val="004C57E7"/>
    <w:rsid w:val="004C5F54"/>
    <w:rsid w:val="004C6A60"/>
    <w:rsid w:val="004C6CB3"/>
    <w:rsid w:val="004D0543"/>
    <w:rsid w:val="004D05EB"/>
    <w:rsid w:val="004D1352"/>
    <w:rsid w:val="004D2761"/>
    <w:rsid w:val="004D2853"/>
    <w:rsid w:val="004D2E6A"/>
    <w:rsid w:val="004D3BF1"/>
    <w:rsid w:val="004D4917"/>
    <w:rsid w:val="004D65AA"/>
    <w:rsid w:val="004D6E81"/>
    <w:rsid w:val="004D78F3"/>
    <w:rsid w:val="004D7C66"/>
    <w:rsid w:val="004D7DCC"/>
    <w:rsid w:val="004E0A29"/>
    <w:rsid w:val="004E0CAB"/>
    <w:rsid w:val="004E10AA"/>
    <w:rsid w:val="004E1488"/>
    <w:rsid w:val="004E1769"/>
    <w:rsid w:val="004E1908"/>
    <w:rsid w:val="004E1AF1"/>
    <w:rsid w:val="004E22E1"/>
    <w:rsid w:val="004E37A6"/>
    <w:rsid w:val="004E47E0"/>
    <w:rsid w:val="004E4F4E"/>
    <w:rsid w:val="004E5289"/>
    <w:rsid w:val="004E540F"/>
    <w:rsid w:val="004E5ECE"/>
    <w:rsid w:val="004F0B8D"/>
    <w:rsid w:val="004F0D72"/>
    <w:rsid w:val="004F1826"/>
    <w:rsid w:val="004F1BD5"/>
    <w:rsid w:val="004F1CF2"/>
    <w:rsid w:val="004F23B8"/>
    <w:rsid w:val="004F2B0A"/>
    <w:rsid w:val="004F2D5C"/>
    <w:rsid w:val="004F3164"/>
    <w:rsid w:val="004F3348"/>
    <w:rsid w:val="004F38F5"/>
    <w:rsid w:val="004F3A96"/>
    <w:rsid w:val="004F3F5D"/>
    <w:rsid w:val="004F4330"/>
    <w:rsid w:val="004F448E"/>
    <w:rsid w:val="004F5992"/>
    <w:rsid w:val="004F5DCA"/>
    <w:rsid w:val="004F5F03"/>
    <w:rsid w:val="004F5FB8"/>
    <w:rsid w:val="004F60BE"/>
    <w:rsid w:val="004F660F"/>
    <w:rsid w:val="004F66DF"/>
    <w:rsid w:val="004F6B51"/>
    <w:rsid w:val="004F6B54"/>
    <w:rsid w:val="004F7534"/>
    <w:rsid w:val="004F7B6B"/>
    <w:rsid w:val="00501973"/>
    <w:rsid w:val="00502C93"/>
    <w:rsid w:val="00503107"/>
    <w:rsid w:val="00503213"/>
    <w:rsid w:val="00503BF0"/>
    <w:rsid w:val="005057DD"/>
    <w:rsid w:val="00505FED"/>
    <w:rsid w:val="00506293"/>
    <w:rsid w:val="00506DE9"/>
    <w:rsid w:val="00507453"/>
    <w:rsid w:val="0050764D"/>
    <w:rsid w:val="0050768A"/>
    <w:rsid w:val="005077FD"/>
    <w:rsid w:val="00507D49"/>
    <w:rsid w:val="00510F92"/>
    <w:rsid w:val="00511A57"/>
    <w:rsid w:val="00511D1B"/>
    <w:rsid w:val="005124B4"/>
    <w:rsid w:val="00512943"/>
    <w:rsid w:val="00512A43"/>
    <w:rsid w:val="005130FB"/>
    <w:rsid w:val="005131C4"/>
    <w:rsid w:val="00514B1C"/>
    <w:rsid w:val="005158A8"/>
    <w:rsid w:val="00515A64"/>
    <w:rsid w:val="00515CDE"/>
    <w:rsid w:val="0051606C"/>
    <w:rsid w:val="005162C0"/>
    <w:rsid w:val="00517BAB"/>
    <w:rsid w:val="005204E0"/>
    <w:rsid w:val="00520624"/>
    <w:rsid w:val="0052065F"/>
    <w:rsid w:val="005206C5"/>
    <w:rsid w:val="0052085E"/>
    <w:rsid w:val="00520AB3"/>
    <w:rsid w:val="00520C8A"/>
    <w:rsid w:val="00521FC0"/>
    <w:rsid w:val="00522346"/>
    <w:rsid w:val="00522CD4"/>
    <w:rsid w:val="00522E37"/>
    <w:rsid w:val="00523104"/>
    <w:rsid w:val="00524605"/>
    <w:rsid w:val="00524C69"/>
    <w:rsid w:val="00526666"/>
    <w:rsid w:val="00526F8F"/>
    <w:rsid w:val="005273B7"/>
    <w:rsid w:val="00527A24"/>
    <w:rsid w:val="00527B16"/>
    <w:rsid w:val="00527D5D"/>
    <w:rsid w:val="0053011A"/>
    <w:rsid w:val="00531943"/>
    <w:rsid w:val="00531E47"/>
    <w:rsid w:val="0053257B"/>
    <w:rsid w:val="00532590"/>
    <w:rsid w:val="005325AA"/>
    <w:rsid w:val="00532BF8"/>
    <w:rsid w:val="0053333F"/>
    <w:rsid w:val="005334A2"/>
    <w:rsid w:val="0053515B"/>
    <w:rsid w:val="00535FF4"/>
    <w:rsid w:val="005373D4"/>
    <w:rsid w:val="00537678"/>
    <w:rsid w:val="005377D5"/>
    <w:rsid w:val="00537BF1"/>
    <w:rsid w:val="00540182"/>
    <w:rsid w:val="005401F2"/>
    <w:rsid w:val="005410CF"/>
    <w:rsid w:val="0054169F"/>
    <w:rsid w:val="00541CFC"/>
    <w:rsid w:val="00541F10"/>
    <w:rsid w:val="005426B5"/>
    <w:rsid w:val="005430F7"/>
    <w:rsid w:val="005431DB"/>
    <w:rsid w:val="0054365C"/>
    <w:rsid w:val="005447B6"/>
    <w:rsid w:val="00544B72"/>
    <w:rsid w:val="00544EDC"/>
    <w:rsid w:val="00545070"/>
    <w:rsid w:val="00545431"/>
    <w:rsid w:val="00547025"/>
    <w:rsid w:val="005513E0"/>
    <w:rsid w:val="005522B9"/>
    <w:rsid w:val="00552946"/>
    <w:rsid w:val="00553767"/>
    <w:rsid w:val="0055381E"/>
    <w:rsid w:val="00554190"/>
    <w:rsid w:val="00554590"/>
    <w:rsid w:val="00554962"/>
    <w:rsid w:val="00555467"/>
    <w:rsid w:val="00555767"/>
    <w:rsid w:val="00555CFA"/>
    <w:rsid w:val="0055607C"/>
    <w:rsid w:val="005576A1"/>
    <w:rsid w:val="00557A78"/>
    <w:rsid w:val="0056099D"/>
    <w:rsid w:val="00560CCD"/>
    <w:rsid w:val="00560CE0"/>
    <w:rsid w:val="00560D07"/>
    <w:rsid w:val="00561B99"/>
    <w:rsid w:val="0056358C"/>
    <w:rsid w:val="00563BFE"/>
    <w:rsid w:val="00564AF5"/>
    <w:rsid w:val="00564C89"/>
    <w:rsid w:val="00565C23"/>
    <w:rsid w:val="00566238"/>
    <w:rsid w:val="0056719C"/>
    <w:rsid w:val="005674FF"/>
    <w:rsid w:val="005675D9"/>
    <w:rsid w:val="0056776A"/>
    <w:rsid w:val="00567BCF"/>
    <w:rsid w:val="0057016F"/>
    <w:rsid w:val="005719AD"/>
    <w:rsid w:val="005719E8"/>
    <w:rsid w:val="00572074"/>
    <w:rsid w:val="0057226C"/>
    <w:rsid w:val="00572615"/>
    <w:rsid w:val="005728C7"/>
    <w:rsid w:val="00572C9C"/>
    <w:rsid w:val="00572CD2"/>
    <w:rsid w:val="0057382C"/>
    <w:rsid w:val="005743BC"/>
    <w:rsid w:val="0057476C"/>
    <w:rsid w:val="005747BA"/>
    <w:rsid w:val="005749BB"/>
    <w:rsid w:val="00574AF8"/>
    <w:rsid w:val="0057540B"/>
    <w:rsid w:val="00575ECC"/>
    <w:rsid w:val="005761C9"/>
    <w:rsid w:val="005764EE"/>
    <w:rsid w:val="0057671F"/>
    <w:rsid w:val="005769AE"/>
    <w:rsid w:val="00576BF9"/>
    <w:rsid w:val="005777C9"/>
    <w:rsid w:val="00577DA1"/>
    <w:rsid w:val="005802CB"/>
    <w:rsid w:val="00580ADE"/>
    <w:rsid w:val="0058131E"/>
    <w:rsid w:val="0058136D"/>
    <w:rsid w:val="00581499"/>
    <w:rsid w:val="005841AB"/>
    <w:rsid w:val="00584862"/>
    <w:rsid w:val="00584C08"/>
    <w:rsid w:val="00585747"/>
    <w:rsid w:val="00585C79"/>
    <w:rsid w:val="0058649B"/>
    <w:rsid w:val="0058662B"/>
    <w:rsid w:val="00587547"/>
    <w:rsid w:val="00587784"/>
    <w:rsid w:val="00587F73"/>
    <w:rsid w:val="00590CC8"/>
    <w:rsid w:val="00591762"/>
    <w:rsid w:val="00592187"/>
    <w:rsid w:val="0059304C"/>
    <w:rsid w:val="0059356B"/>
    <w:rsid w:val="00593904"/>
    <w:rsid w:val="00593938"/>
    <w:rsid w:val="00593DB4"/>
    <w:rsid w:val="005940AD"/>
    <w:rsid w:val="005954AF"/>
    <w:rsid w:val="005957BA"/>
    <w:rsid w:val="00595FAB"/>
    <w:rsid w:val="0059605D"/>
    <w:rsid w:val="00596C7D"/>
    <w:rsid w:val="0059726E"/>
    <w:rsid w:val="0059757D"/>
    <w:rsid w:val="00597611"/>
    <w:rsid w:val="005976C7"/>
    <w:rsid w:val="00597DFB"/>
    <w:rsid w:val="005A023B"/>
    <w:rsid w:val="005A0987"/>
    <w:rsid w:val="005A1297"/>
    <w:rsid w:val="005A1991"/>
    <w:rsid w:val="005A1ACF"/>
    <w:rsid w:val="005A1E2F"/>
    <w:rsid w:val="005A2A75"/>
    <w:rsid w:val="005A49ED"/>
    <w:rsid w:val="005A4E2A"/>
    <w:rsid w:val="005A6975"/>
    <w:rsid w:val="005A71CA"/>
    <w:rsid w:val="005B0A68"/>
    <w:rsid w:val="005B1427"/>
    <w:rsid w:val="005B1B9C"/>
    <w:rsid w:val="005B2054"/>
    <w:rsid w:val="005B29BB"/>
    <w:rsid w:val="005B3719"/>
    <w:rsid w:val="005B3B97"/>
    <w:rsid w:val="005B3D04"/>
    <w:rsid w:val="005B3F4B"/>
    <w:rsid w:val="005B3FE3"/>
    <w:rsid w:val="005B4F6F"/>
    <w:rsid w:val="005B5CD6"/>
    <w:rsid w:val="005B60B9"/>
    <w:rsid w:val="005B6579"/>
    <w:rsid w:val="005B6650"/>
    <w:rsid w:val="005B67DF"/>
    <w:rsid w:val="005B7212"/>
    <w:rsid w:val="005B75CC"/>
    <w:rsid w:val="005B7B57"/>
    <w:rsid w:val="005C03D5"/>
    <w:rsid w:val="005C0E55"/>
    <w:rsid w:val="005C1197"/>
    <w:rsid w:val="005C1859"/>
    <w:rsid w:val="005C1A2E"/>
    <w:rsid w:val="005C1FE8"/>
    <w:rsid w:val="005C2638"/>
    <w:rsid w:val="005C333D"/>
    <w:rsid w:val="005C3EB3"/>
    <w:rsid w:val="005C4A27"/>
    <w:rsid w:val="005C4D13"/>
    <w:rsid w:val="005C66B5"/>
    <w:rsid w:val="005C6DB7"/>
    <w:rsid w:val="005C7552"/>
    <w:rsid w:val="005C767F"/>
    <w:rsid w:val="005C7A9A"/>
    <w:rsid w:val="005C7C73"/>
    <w:rsid w:val="005D028E"/>
    <w:rsid w:val="005D02F1"/>
    <w:rsid w:val="005D0AF3"/>
    <w:rsid w:val="005D112B"/>
    <w:rsid w:val="005D1507"/>
    <w:rsid w:val="005D1680"/>
    <w:rsid w:val="005D2BB5"/>
    <w:rsid w:val="005D3320"/>
    <w:rsid w:val="005D3346"/>
    <w:rsid w:val="005D33A1"/>
    <w:rsid w:val="005D35C6"/>
    <w:rsid w:val="005D3BAC"/>
    <w:rsid w:val="005D3BE7"/>
    <w:rsid w:val="005D4074"/>
    <w:rsid w:val="005D4096"/>
    <w:rsid w:val="005D4D47"/>
    <w:rsid w:val="005D502E"/>
    <w:rsid w:val="005D5369"/>
    <w:rsid w:val="005D5AE1"/>
    <w:rsid w:val="005D6A21"/>
    <w:rsid w:val="005D6AFA"/>
    <w:rsid w:val="005D782E"/>
    <w:rsid w:val="005E04B1"/>
    <w:rsid w:val="005E04CC"/>
    <w:rsid w:val="005E05C8"/>
    <w:rsid w:val="005E0D32"/>
    <w:rsid w:val="005E255F"/>
    <w:rsid w:val="005E2793"/>
    <w:rsid w:val="005E27D7"/>
    <w:rsid w:val="005E2DCA"/>
    <w:rsid w:val="005E39D2"/>
    <w:rsid w:val="005E4C9C"/>
    <w:rsid w:val="005E5E17"/>
    <w:rsid w:val="005E7394"/>
    <w:rsid w:val="005F02C5"/>
    <w:rsid w:val="005F073E"/>
    <w:rsid w:val="005F077C"/>
    <w:rsid w:val="005F0B35"/>
    <w:rsid w:val="005F0BD4"/>
    <w:rsid w:val="005F0EDF"/>
    <w:rsid w:val="005F1340"/>
    <w:rsid w:val="005F27EF"/>
    <w:rsid w:val="005F2B84"/>
    <w:rsid w:val="005F2EDB"/>
    <w:rsid w:val="005F4251"/>
    <w:rsid w:val="005F46AE"/>
    <w:rsid w:val="005F5114"/>
    <w:rsid w:val="005F599C"/>
    <w:rsid w:val="005F6AB6"/>
    <w:rsid w:val="005F6BFB"/>
    <w:rsid w:val="005F718A"/>
    <w:rsid w:val="006018BD"/>
    <w:rsid w:val="00602168"/>
    <w:rsid w:val="00603626"/>
    <w:rsid w:val="006045E9"/>
    <w:rsid w:val="0060480F"/>
    <w:rsid w:val="00605717"/>
    <w:rsid w:val="006061CC"/>
    <w:rsid w:val="006074E9"/>
    <w:rsid w:val="00607B5D"/>
    <w:rsid w:val="006103C2"/>
    <w:rsid w:val="006112C8"/>
    <w:rsid w:val="006115F0"/>
    <w:rsid w:val="00611B81"/>
    <w:rsid w:val="0061250B"/>
    <w:rsid w:val="00612735"/>
    <w:rsid w:val="00612A08"/>
    <w:rsid w:val="00612AF3"/>
    <w:rsid w:val="006132D4"/>
    <w:rsid w:val="0061371B"/>
    <w:rsid w:val="00614215"/>
    <w:rsid w:val="00614446"/>
    <w:rsid w:val="006144A4"/>
    <w:rsid w:val="00614A53"/>
    <w:rsid w:val="00615BC0"/>
    <w:rsid w:val="0061646E"/>
    <w:rsid w:val="006166CD"/>
    <w:rsid w:val="00617645"/>
    <w:rsid w:val="00617CB2"/>
    <w:rsid w:val="00621BFE"/>
    <w:rsid w:val="0062216D"/>
    <w:rsid w:val="00622368"/>
    <w:rsid w:val="0062258B"/>
    <w:rsid w:val="00623513"/>
    <w:rsid w:val="0062372A"/>
    <w:rsid w:val="006240E1"/>
    <w:rsid w:val="006241AB"/>
    <w:rsid w:val="006246F0"/>
    <w:rsid w:val="00624CFF"/>
    <w:rsid w:val="00625486"/>
    <w:rsid w:val="0062565C"/>
    <w:rsid w:val="00625A04"/>
    <w:rsid w:val="00625EC2"/>
    <w:rsid w:val="00626231"/>
    <w:rsid w:val="00626867"/>
    <w:rsid w:val="006270FE"/>
    <w:rsid w:val="00627F9C"/>
    <w:rsid w:val="0063044C"/>
    <w:rsid w:val="006304DC"/>
    <w:rsid w:val="006305B4"/>
    <w:rsid w:val="006307CB"/>
    <w:rsid w:val="006308D0"/>
    <w:rsid w:val="006309FC"/>
    <w:rsid w:val="00630D4C"/>
    <w:rsid w:val="0063125A"/>
    <w:rsid w:val="0063131A"/>
    <w:rsid w:val="0063203A"/>
    <w:rsid w:val="006329A3"/>
    <w:rsid w:val="006329CB"/>
    <w:rsid w:val="00632F62"/>
    <w:rsid w:val="006334B6"/>
    <w:rsid w:val="006334F8"/>
    <w:rsid w:val="006337F8"/>
    <w:rsid w:val="00635A44"/>
    <w:rsid w:val="006366E9"/>
    <w:rsid w:val="00636ACE"/>
    <w:rsid w:val="00637697"/>
    <w:rsid w:val="00637CEA"/>
    <w:rsid w:val="00637E18"/>
    <w:rsid w:val="00640569"/>
    <w:rsid w:val="00640FF5"/>
    <w:rsid w:val="0064114A"/>
    <w:rsid w:val="00641814"/>
    <w:rsid w:val="006418B2"/>
    <w:rsid w:val="0064223B"/>
    <w:rsid w:val="00642AE9"/>
    <w:rsid w:val="0064635E"/>
    <w:rsid w:val="006467E4"/>
    <w:rsid w:val="00646981"/>
    <w:rsid w:val="00646AC5"/>
    <w:rsid w:val="006472D0"/>
    <w:rsid w:val="00647867"/>
    <w:rsid w:val="006500F4"/>
    <w:rsid w:val="0065015A"/>
    <w:rsid w:val="00650A81"/>
    <w:rsid w:val="00650B02"/>
    <w:rsid w:val="00651499"/>
    <w:rsid w:val="006523CE"/>
    <w:rsid w:val="006524D7"/>
    <w:rsid w:val="00652695"/>
    <w:rsid w:val="0065382F"/>
    <w:rsid w:val="00653DCD"/>
    <w:rsid w:val="00655112"/>
    <w:rsid w:val="0065561D"/>
    <w:rsid w:val="00656BA4"/>
    <w:rsid w:val="00656EAD"/>
    <w:rsid w:val="00657231"/>
    <w:rsid w:val="00660430"/>
    <w:rsid w:val="0066057D"/>
    <w:rsid w:val="006605D1"/>
    <w:rsid w:val="006607E8"/>
    <w:rsid w:val="00660CAB"/>
    <w:rsid w:val="00661E79"/>
    <w:rsid w:val="00663B97"/>
    <w:rsid w:val="00663E2B"/>
    <w:rsid w:val="00664A75"/>
    <w:rsid w:val="006652AA"/>
    <w:rsid w:val="006654AE"/>
    <w:rsid w:val="00665EB0"/>
    <w:rsid w:val="00665FE1"/>
    <w:rsid w:val="006668BF"/>
    <w:rsid w:val="00666B70"/>
    <w:rsid w:val="00666F9E"/>
    <w:rsid w:val="0066799B"/>
    <w:rsid w:val="00667D61"/>
    <w:rsid w:val="0067067F"/>
    <w:rsid w:val="00670727"/>
    <w:rsid w:val="00670E97"/>
    <w:rsid w:val="006716B3"/>
    <w:rsid w:val="006719AB"/>
    <w:rsid w:val="0067290B"/>
    <w:rsid w:val="00673111"/>
    <w:rsid w:val="00673300"/>
    <w:rsid w:val="00673AE6"/>
    <w:rsid w:val="00673E49"/>
    <w:rsid w:val="00674227"/>
    <w:rsid w:val="00674CDC"/>
    <w:rsid w:val="00674E0E"/>
    <w:rsid w:val="00675871"/>
    <w:rsid w:val="006766F7"/>
    <w:rsid w:val="006772DF"/>
    <w:rsid w:val="006776F4"/>
    <w:rsid w:val="00677A9D"/>
    <w:rsid w:val="006804D9"/>
    <w:rsid w:val="006811F6"/>
    <w:rsid w:val="0068126E"/>
    <w:rsid w:val="0068159D"/>
    <w:rsid w:val="00681AA1"/>
    <w:rsid w:val="00681E52"/>
    <w:rsid w:val="006826EE"/>
    <w:rsid w:val="00682CC2"/>
    <w:rsid w:val="00682D8B"/>
    <w:rsid w:val="006832AD"/>
    <w:rsid w:val="006837AD"/>
    <w:rsid w:val="00683B8A"/>
    <w:rsid w:val="00684736"/>
    <w:rsid w:val="00684D50"/>
    <w:rsid w:val="00684F92"/>
    <w:rsid w:val="00685472"/>
    <w:rsid w:val="00685A03"/>
    <w:rsid w:val="00685D91"/>
    <w:rsid w:val="006860FC"/>
    <w:rsid w:val="00686143"/>
    <w:rsid w:val="0068629B"/>
    <w:rsid w:val="00686CF3"/>
    <w:rsid w:val="0068734E"/>
    <w:rsid w:val="00690580"/>
    <w:rsid w:val="00690ACC"/>
    <w:rsid w:val="0069103C"/>
    <w:rsid w:val="00691CEB"/>
    <w:rsid w:val="00691D98"/>
    <w:rsid w:val="006930A1"/>
    <w:rsid w:val="00695030"/>
    <w:rsid w:val="0069665E"/>
    <w:rsid w:val="00696AEA"/>
    <w:rsid w:val="00696DE6"/>
    <w:rsid w:val="006975BB"/>
    <w:rsid w:val="00697CD2"/>
    <w:rsid w:val="006A0038"/>
    <w:rsid w:val="006A0170"/>
    <w:rsid w:val="006A0ADB"/>
    <w:rsid w:val="006A116C"/>
    <w:rsid w:val="006A19DC"/>
    <w:rsid w:val="006A2266"/>
    <w:rsid w:val="006A3E3F"/>
    <w:rsid w:val="006A3F5E"/>
    <w:rsid w:val="006A521F"/>
    <w:rsid w:val="006A529F"/>
    <w:rsid w:val="006A53BF"/>
    <w:rsid w:val="006A5592"/>
    <w:rsid w:val="006A55F0"/>
    <w:rsid w:val="006A58E9"/>
    <w:rsid w:val="006A6048"/>
    <w:rsid w:val="006A6955"/>
    <w:rsid w:val="006A6F7E"/>
    <w:rsid w:val="006A757D"/>
    <w:rsid w:val="006A7768"/>
    <w:rsid w:val="006A7916"/>
    <w:rsid w:val="006B0A1A"/>
    <w:rsid w:val="006B0A5C"/>
    <w:rsid w:val="006B1428"/>
    <w:rsid w:val="006B1A2B"/>
    <w:rsid w:val="006B1B47"/>
    <w:rsid w:val="006B21D6"/>
    <w:rsid w:val="006B2C25"/>
    <w:rsid w:val="006B2D7B"/>
    <w:rsid w:val="006B34FA"/>
    <w:rsid w:val="006B3713"/>
    <w:rsid w:val="006B3C6C"/>
    <w:rsid w:val="006B3D8A"/>
    <w:rsid w:val="006B41C8"/>
    <w:rsid w:val="006B423E"/>
    <w:rsid w:val="006B5954"/>
    <w:rsid w:val="006B5C3C"/>
    <w:rsid w:val="006B64AB"/>
    <w:rsid w:val="006B6AEE"/>
    <w:rsid w:val="006B6F28"/>
    <w:rsid w:val="006B79FB"/>
    <w:rsid w:val="006B7F99"/>
    <w:rsid w:val="006C0B1B"/>
    <w:rsid w:val="006C0E7D"/>
    <w:rsid w:val="006C13E4"/>
    <w:rsid w:val="006C15CB"/>
    <w:rsid w:val="006C1713"/>
    <w:rsid w:val="006C2E7B"/>
    <w:rsid w:val="006C326A"/>
    <w:rsid w:val="006C3E62"/>
    <w:rsid w:val="006C44DA"/>
    <w:rsid w:val="006C56E3"/>
    <w:rsid w:val="006C571E"/>
    <w:rsid w:val="006C5BBA"/>
    <w:rsid w:val="006C5BFE"/>
    <w:rsid w:val="006C5DDF"/>
    <w:rsid w:val="006C604E"/>
    <w:rsid w:val="006C62FE"/>
    <w:rsid w:val="006C6F1B"/>
    <w:rsid w:val="006C7155"/>
    <w:rsid w:val="006C730F"/>
    <w:rsid w:val="006C7B68"/>
    <w:rsid w:val="006C7B92"/>
    <w:rsid w:val="006C7DCC"/>
    <w:rsid w:val="006D0CF3"/>
    <w:rsid w:val="006D11AA"/>
    <w:rsid w:val="006D1B68"/>
    <w:rsid w:val="006D2AB1"/>
    <w:rsid w:val="006D40D2"/>
    <w:rsid w:val="006D40FE"/>
    <w:rsid w:val="006D4BD2"/>
    <w:rsid w:val="006D5684"/>
    <w:rsid w:val="006D5A50"/>
    <w:rsid w:val="006D5B5D"/>
    <w:rsid w:val="006D5F46"/>
    <w:rsid w:val="006D6878"/>
    <w:rsid w:val="006D6EE5"/>
    <w:rsid w:val="006D7692"/>
    <w:rsid w:val="006D7AB6"/>
    <w:rsid w:val="006E02B3"/>
    <w:rsid w:val="006E0A45"/>
    <w:rsid w:val="006E132D"/>
    <w:rsid w:val="006E1970"/>
    <w:rsid w:val="006E1F55"/>
    <w:rsid w:val="006E2B20"/>
    <w:rsid w:val="006E4393"/>
    <w:rsid w:val="006E44EC"/>
    <w:rsid w:val="006E4C3D"/>
    <w:rsid w:val="006E4C5E"/>
    <w:rsid w:val="006E50B6"/>
    <w:rsid w:val="006E52A0"/>
    <w:rsid w:val="006E6A8E"/>
    <w:rsid w:val="006E77AB"/>
    <w:rsid w:val="006F02EB"/>
    <w:rsid w:val="006F0757"/>
    <w:rsid w:val="006F087F"/>
    <w:rsid w:val="006F1970"/>
    <w:rsid w:val="006F2080"/>
    <w:rsid w:val="006F26D4"/>
    <w:rsid w:val="006F2B18"/>
    <w:rsid w:val="006F46A8"/>
    <w:rsid w:val="006F4F00"/>
    <w:rsid w:val="006F541C"/>
    <w:rsid w:val="006F6173"/>
    <w:rsid w:val="006F686D"/>
    <w:rsid w:val="006F7461"/>
    <w:rsid w:val="006F78B7"/>
    <w:rsid w:val="006F7EB4"/>
    <w:rsid w:val="007015CF"/>
    <w:rsid w:val="00702886"/>
    <w:rsid w:val="00702B5A"/>
    <w:rsid w:val="00702B7B"/>
    <w:rsid w:val="00702E33"/>
    <w:rsid w:val="007040CF"/>
    <w:rsid w:val="00704629"/>
    <w:rsid w:val="0070484C"/>
    <w:rsid w:val="00704988"/>
    <w:rsid w:val="007049E4"/>
    <w:rsid w:val="00705CE0"/>
    <w:rsid w:val="00705DD9"/>
    <w:rsid w:val="007060D7"/>
    <w:rsid w:val="0070639B"/>
    <w:rsid w:val="00706582"/>
    <w:rsid w:val="00706CDA"/>
    <w:rsid w:val="00706CEA"/>
    <w:rsid w:val="00707319"/>
    <w:rsid w:val="0070797C"/>
    <w:rsid w:val="00710C40"/>
    <w:rsid w:val="00711174"/>
    <w:rsid w:val="00711D13"/>
    <w:rsid w:val="007123A4"/>
    <w:rsid w:val="0071255A"/>
    <w:rsid w:val="00712633"/>
    <w:rsid w:val="007127D2"/>
    <w:rsid w:val="007151A2"/>
    <w:rsid w:val="00715DD3"/>
    <w:rsid w:val="007160D5"/>
    <w:rsid w:val="00716439"/>
    <w:rsid w:val="00716911"/>
    <w:rsid w:val="00716FF5"/>
    <w:rsid w:val="0072357E"/>
    <w:rsid w:val="00723644"/>
    <w:rsid w:val="00723D3F"/>
    <w:rsid w:val="007248C7"/>
    <w:rsid w:val="0072493D"/>
    <w:rsid w:val="00724B84"/>
    <w:rsid w:val="007251B5"/>
    <w:rsid w:val="00725956"/>
    <w:rsid w:val="00725F10"/>
    <w:rsid w:val="00726A65"/>
    <w:rsid w:val="00727023"/>
    <w:rsid w:val="00727139"/>
    <w:rsid w:val="007276E2"/>
    <w:rsid w:val="00730947"/>
    <w:rsid w:val="00730AEC"/>
    <w:rsid w:val="007310E2"/>
    <w:rsid w:val="00731876"/>
    <w:rsid w:val="007319F6"/>
    <w:rsid w:val="00731DFE"/>
    <w:rsid w:val="00731EDE"/>
    <w:rsid w:val="00732112"/>
    <w:rsid w:val="0073228A"/>
    <w:rsid w:val="00732A50"/>
    <w:rsid w:val="00732E7D"/>
    <w:rsid w:val="007336E1"/>
    <w:rsid w:val="00733A24"/>
    <w:rsid w:val="0073403C"/>
    <w:rsid w:val="00734421"/>
    <w:rsid w:val="00734EB0"/>
    <w:rsid w:val="00734F36"/>
    <w:rsid w:val="00734FC5"/>
    <w:rsid w:val="00735108"/>
    <w:rsid w:val="00735845"/>
    <w:rsid w:val="00735EF7"/>
    <w:rsid w:val="0073634E"/>
    <w:rsid w:val="007367B0"/>
    <w:rsid w:val="007369FF"/>
    <w:rsid w:val="00736C3F"/>
    <w:rsid w:val="00737323"/>
    <w:rsid w:val="00737963"/>
    <w:rsid w:val="0073799C"/>
    <w:rsid w:val="00740325"/>
    <w:rsid w:val="007406FD"/>
    <w:rsid w:val="00740CFF"/>
    <w:rsid w:val="007410E8"/>
    <w:rsid w:val="00741323"/>
    <w:rsid w:val="0074256C"/>
    <w:rsid w:val="00742BC6"/>
    <w:rsid w:val="007456DC"/>
    <w:rsid w:val="00745815"/>
    <w:rsid w:val="00745B55"/>
    <w:rsid w:val="00745B85"/>
    <w:rsid w:val="00745EA4"/>
    <w:rsid w:val="0074622B"/>
    <w:rsid w:val="007472BF"/>
    <w:rsid w:val="00747412"/>
    <w:rsid w:val="0075029B"/>
    <w:rsid w:val="00750A95"/>
    <w:rsid w:val="00750B27"/>
    <w:rsid w:val="00750E36"/>
    <w:rsid w:val="007511C3"/>
    <w:rsid w:val="00751A32"/>
    <w:rsid w:val="007523A7"/>
    <w:rsid w:val="00752ACE"/>
    <w:rsid w:val="00753186"/>
    <w:rsid w:val="007531AA"/>
    <w:rsid w:val="007537D0"/>
    <w:rsid w:val="00753865"/>
    <w:rsid w:val="007540A3"/>
    <w:rsid w:val="00754D4C"/>
    <w:rsid w:val="0075579B"/>
    <w:rsid w:val="00755AA2"/>
    <w:rsid w:val="00755F71"/>
    <w:rsid w:val="007560A2"/>
    <w:rsid w:val="007569DD"/>
    <w:rsid w:val="007569EF"/>
    <w:rsid w:val="00756CED"/>
    <w:rsid w:val="0075703B"/>
    <w:rsid w:val="00757F66"/>
    <w:rsid w:val="007605E5"/>
    <w:rsid w:val="00760865"/>
    <w:rsid w:val="00760F10"/>
    <w:rsid w:val="0076146F"/>
    <w:rsid w:val="007615D6"/>
    <w:rsid w:val="00762234"/>
    <w:rsid w:val="00762475"/>
    <w:rsid w:val="00762BCD"/>
    <w:rsid w:val="00762C17"/>
    <w:rsid w:val="00762F9B"/>
    <w:rsid w:val="007631E2"/>
    <w:rsid w:val="00763625"/>
    <w:rsid w:val="00764A20"/>
    <w:rsid w:val="00764F98"/>
    <w:rsid w:val="00765434"/>
    <w:rsid w:val="00765872"/>
    <w:rsid w:val="007663A8"/>
    <w:rsid w:val="007677D7"/>
    <w:rsid w:val="00767D56"/>
    <w:rsid w:val="007705B3"/>
    <w:rsid w:val="00770744"/>
    <w:rsid w:val="00770AE9"/>
    <w:rsid w:val="00771CEE"/>
    <w:rsid w:val="007723B7"/>
    <w:rsid w:val="0077248C"/>
    <w:rsid w:val="00773276"/>
    <w:rsid w:val="007732A9"/>
    <w:rsid w:val="0077351D"/>
    <w:rsid w:val="00774455"/>
    <w:rsid w:val="00774868"/>
    <w:rsid w:val="007757F8"/>
    <w:rsid w:val="00775B66"/>
    <w:rsid w:val="00775E0B"/>
    <w:rsid w:val="007766F5"/>
    <w:rsid w:val="00776F07"/>
    <w:rsid w:val="0077751A"/>
    <w:rsid w:val="00780217"/>
    <w:rsid w:val="0078050F"/>
    <w:rsid w:val="007805D6"/>
    <w:rsid w:val="00781493"/>
    <w:rsid w:val="00781630"/>
    <w:rsid w:val="00781756"/>
    <w:rsid w:val="007817E9"/>
    <w:rsid w:val="00781E72"/>
    <w:rsid w:val="00782215"/>
    <w:rsid w:val="0078270E"/>
    <w:rsid w:val="0078360F"/>
    <w:rsid w:val="007837D6"/>
    <w:rsid w:val="007843B8"/>
    <w:rsid w:val="007858CD"/>
    <w:rsid w:val="00785F5D"/>
    <w:rsid w:val="00786118"/>
    <w:rsid w:val="007863FE"/>
    <w:rsid w:val="00786C70"/>
    <w:rsid w:val="0078705E"/>
    <w:rsid w:val="00787474"/>
    <w:rsid w:val="00787715"/>
    <w:rsid w:val="00787989"/>
    <w:rsid w:val="00787C94"/>
    <w:rsid w:val="00787E58"/>
    <w:rsid w:val="007902CB"/>
    <w:rsid w:val="00790367"/>
    <w:rsid w:val="00791120"/>
    <w:rsid w:val="007912BB"/>
    <w:rsid w:val="00791334"/>
    <w:rsid w:val="007925D9"/>
    <w:rsid w:val="0079287A"/>
    <w:rsid w:val="00793B07"/>
    <w:rsid w:val="0079416D"/>
    <w:rsid w:val="00794ADD"/>
    <w:rsid w:val="00794E1A"/>
    <w:rsid w:val="00794EAF"/>
    <w:rsid w:val="00794F17"/>
    <w:rsid w:val="0079500D"/>
    <w:rsid w:val="007950F9"/>
    <w:rsid w:val="0079536B"/>
    <w:rsid w:val="007953D9"/>
    <w:rsid w:val="007963AC"/>
    <w:rsid w:val="007969E0"/>
    <w:rsid w:val="00796A41"/>
    <w:rsid w:val="007974C6"/>
    <w:rsid w:val="007A0CAB"/>
    <w:rsid w:val="007A0E0B"/>
    <w:rsid w:val="007A0F20"/>
    <w:rsid w:val="007A129E"/>
    <w:rsid w:val="007A16F7"/>
    <w:rsid w:val="007A2098"/>
    <w:rsid w:val="007A2D1C"/>
    <w:rsid w:val="007A3DDA"/>
    <w:rsid w:val="007A4656"/>
    <w:rsid w:val="007A4727"/>
    <w:rsid w:val="007A47FC"/>
    <w:rsid w:val="007A4C67"/>
    <w:rsid w:val="007A5B94"/>
    <w:rsid w:val="007A66AC"/>
    <w:rsid w:val="007A6AB5"/>
    <w:rsid w:val="007A6DEE"/>
    <w:rsid w:val="007A7084"/>
    <w:rsid w:val="007A7392"/>
    <w:rsid w:val="007A7AF4"/>
    <w:rsid w:val="007B03E3"/>
    <w:rsid w:val="007B0C27"/>
    <w:rsid w:val="007B2FAF"/>
    <w:rsid w:val="007B31A8"/>
    <w:rsid w:val="007B3358"/>
    <w:rsid w:val="007B357D"/>
    <w:rsid w:val="007B41A6"/>
    <w:rsid w:val="007B4460"/>
    <w:rsid w:val="007B4DBA"/>
    <w:rsid w:val="007B4F81"/>
    <w:rsid w:val="007B4F8B"/>
    <w:rsid w:val="007B59F0"/>
    <w:rsid w:val="007B5FD6"/>
    <w:rsid w:val="007B6235"/>
    <w:rsid w:val="007B6A40"/>
    <w:rsid w:val="007B6E0B"/>
    <w:rsid w:val="007B735A"/>
    <w:rsid w:val="007C02AF"/>
    <w:rsid w:val="007C0FCD"/>
    <w:rsid w:val="007C19BA"/>
    <w:rsid w:val="007C1A31"/>
    <w:rsid w:val="007C1E97"/>
    <w:rsid w:val="007C2599"/>
    <w:rsid w:val="007C298D"/>
    <w:rsid w:val="007C2F08"/>
    <w:rsid w:val="007C3736"/>
    <w:rsid w:val="007C3D13"/>
    <w:rsid w:val="007C417E"/>
    <w:rsid w:val="007C44AF"/>
    <w:rsid w:val="007C44C5"/>
    <w:rsid w:val="007C472F"/>
    <w:rsid w:val="007C4A7B"/>
    <w:rsid w:val="007C4EA4"/>
    <w:rsid w:val="007C5161"/>
    <w:rsid w:val="007C5366"/>
    <w:rsid w:val="007C57CD"/>
    <w:rsid w:val="007C5B3D"/>
    <w:rsid w:val="007C5F5A"/>
    <w:rsid w:val="007C643B"/>
    <w:rsid w:val="007C65C9"/>
    <w:rsid w:val="007C7113"/>
    <w:rsid w:val="007C7BAD"/>
    <w:rsid w:val="007C7CC5"/>
    <w:rsid w:val="007C7E74"/>
    <w:rsid w:val="007C7EA4"/>
    <w:rsid w:val="007D055F"/>
    <w:rsid w:val="007D07CF"/>
    <w:rsid w:val="007D10EA"/>
    <w:rsid w:val="007D1434"/>
    <w:rsid w:val="007D192E"/>
    <w:rsid w:val="007D1974"/>
    <w:rsid w:val="007D1C0E"/>
    <w:rsid w:val="007D2314"/>
    <w:rsid w:val="007D27E8"/>
    <w:rsid w:val="007D37EE"/>
    <w:rsid w:val="007D4481"/>
    <w:rsid w:val="007D4547"/>
    <w:rsid w:val="007D484D"/>
    <w:rsid w:val="007D4E07"/>
    <w:rsid w:val="007D5389"/>
    <w:rsid w:val="007D5475"/>
    <w:rsid w:val="007D66C6"/>
    <w:rsid w:val="007D69F5"/>
    <w:rsid w:val="007D6EE2"/>
    <w:rsid w:val="007D726A"/>
    <w:rsid w:val="007D7D73"/>
    <w:rsid w:val="007E0155"/>
    <w:rsid w:val="007E01C0"/>
    <w:rsid w:val="007E0784"/>
    <w:rsid w:val="007E111E"/>
    <w:rsid w:val="007E1333"/>
    <w:rsid w:val="007E1F61"/>
    <w:rsid w:val="007E246A"/>
    <w:rsid w:val="007E26E6"/>
    <w:rsid w:val="007E3916"/>
    <w:rsid w:val="007E3FAB"/>
    <w:rsid w:val="007E4FFC"/>
    <w:rsid w:val="007E688A"/>
    <w:rsid w:val="007E6E1C"/>
    <w:rsid w:val="007E71DA"/>
    <w:rsid w:val="007F00D0"/>
    <w:rsid w:val="007F018A"/>
    <w:rsid w:val="007F01F7"/>
    <w:rsid w:val="007F0253"/>
    <w:rsid w:val="007F0B44"/>
    <w:rsid w:val="007F220E"/>
    <w:rsid w:val="007F2D4A"/>
    <w:rsid w:val="007F2FCA"/>
    <w:rsid w:val="007F3D8D"/>
    <w:rsid w:val="007F4235"/>
    <w:rsid w:val="007F4B6C"/>
    <w:rsid w:val="007F5A8E"/>
    <w:rsid w:val="007F618A"/>
    <w:rsid w:val="007F6417"/>
    <w:rsid w:val="007F6AA6"/>
    <w:rsid w:val="007F7008"/>
    <w:rsid w:val="007F75F0"/>
    <w:rsid w:val="007F794E"/>
    <w:rsid w:val="007F7DF7"/>
    <w:rsid w:val="0080031C"/>
    <w:rsid w:val="00801764"/>
    <w:rsid w:val="00801B81"/>
    <w:rsid w:val="00801F40"/>
    <w:rsid w:val="00803121"/>
    <w:rsid w:val="0080403B"/>
    <w:rsid w:val="008042BB"/>
    <w:rsid w:val="008046A4"/>
    <w:rsid w:val="00804ED5"/>
    <w:rsid w:val="0080593E"/>
    <w:rsid w:val="0080654A"/>
    <w:rsid w:val="0080757F"/>
    <w:rsid w:val="00807685"/>
    <w:rsid w:val="008077BF"/>
    <w:rsid w:val="00807A9E"/>
    <w:rsid w:val="00810D4F"/>
    <w:rsid w:val="0081172D"/>
    <w:rsid w:val="008118DF"/>
    <w:rsid w:val="00811E30"/>
    <w:rsid w:val="00813AC8"/>
    <w:rsid w:val="008149D0"/>
    <w:rsid w:val="00814F29"/>
    <w:rsid w:val="00815964"/>
    <w:rsid w:val="00816EF2"/>
    <w:rsid w:val="00817560"/>
    <w:rsid w:val="008178C4"/>
    <w:rsid w:val="0082000D"/>
    <w:rsid w:val="008200B2"/>
    <w:rsid w:val="00820106"/>
    <w:rsid w:val="00820158"/>
    <w:rsid w:val="008203FD"/>
    <w:rsid w:val="00820566"/>
    <w:rsid w:val="00820B84"/>
    <w:rsid w:val="008219B0"/>
    <w:rsid w:val="00822FE7"/>
    <w:rsid w:val="008233EB"/>
    <w:rsid w:val="00824637"/>
    <w:rsid w:val="00824D01"/>
    <w:rsid w:val="008251BD"/>
    <w:rsid w:val="00825562"/>
    <w:rsid w:val="00825B1B"/>
    <w:rsid w:val="00825DA2"/>
    <w:rsid w:val="00825E0E"/>
    <w:rsid w:val="00826642"/>
    <w:rsid w:val="00826F70"/>
    <w:rsid w:val="008276D4"/>
    <w:rsid w:val="008279E9"/>
    <w:rsid w:val="008300D4"/>
    <w:rsid w:val="00830A1B"/>
    <w:rsid w:val="00830E04"/>
    <w:rsid w:val="00830FBA"/>
    <w:rsid w:val="008312EC"/>
    <w:rsid w:val="008319A1"/>
    <w:rsid w:val="00832287"/>
    <w:rsid w:val="0083312A"/>
    <w:rsid w:val="00833663"/>
    <w:rsid w:val="008346E4"/>
    <w:rsid w:val="00834BF5"/>
    <w:rsid w:val="00834C2F"/>
    <w:rsid w:val="00835328"/>
    <w:rsid w:val="00835614"/>
    <w:rsid w:val="00835872"/>
    <w:rsid w:val="00835A81"/>
    <w:rsid w:val="008361CC"/>
    <w:rsid w:val="00836CFA"/>
    <w:rsid w:val="00837DAB"/>
    <w:rsid w:val="008402B4"/>
    <w:rsid w:val="0084037C"/>
    <w:rsid w:val="0084073E"/>
    <w:rsid w:val="00842A72"/>
    <w:rsid w:val="00842CC5"/>
    <w:rsid w:val="00843543"/>
    <w:rsid w:val="008443D8"/>
    <w:rsid w:val="00845A25"/>
    <w:rsid w:val="00845C94"/>
    <w:rsid w:val="008461DB"/>
    <w:rsid w:val="008467D3"/>
    <w:rsid w:val="0084685E"/>
    <w:rsid w:val="00847C5C"/>
    <w:rsid w:val="00847F1E"/>
    <w:rsid w:val="00850A9F"/>
    <w:rsid w:val="00850F83"/>
    <w:rsid w:val="008510C3"/>
    <w:rsid w:val="00851432"/>
    <w:rsid w:val="008519F3"/>
    <w:rsid w:val="00851F33"/>
    <w:rsid w:val="008520CE"/>
    <w:rsid w:val="0085269E"/>
    <w:rsid w:val="0085271F"/>
    <w:rsid w:val="00852BB9"/>
    <w:rsid w:val="00852E8F"/>
    <w:rsid w:val="00853D9B"/>
    <w:rsid w:val="008540BA"/>
    <w:rsid w:val="00854960"/>
    <w:rsid w:val="00854B6A"/>
    <w:rsid w:val="00854C49"/>
    <w:rsid w:val="0085503C"/>
    <w:rsid w:val="0085533F"/>
    <w:rsid w:val="00855491"/>
    <w:rsid w:val="008559A7"/>
    <w:rsid w:val="008559F5"/>
    <w:rsid w:val="008560F2"/>
    <w:rsid w:val="008564BF"/>
    <w:rsid w:val="00856969"/>
    <w:rsid w:val="00856DC2"/>
    <w:rsid w:val="00856EB2"/>
    <w:rsid w:val="00857279"/>
    <w:rsid w:val="008574EF"/>
    <w:rsid w:val="00857882"/>
    <w:rsid w:val="00860115"/>
    <w:rsid w:val="008606EC"/>
    <w:rsid w:val="00860AE6"/>
    <w:rsid w:val="00860D09"/>
    <w:rsid w:val="008613B7"/>
    <w:rsid w:val="0086147B"/>
    <w:rsid w:val="00862018"/>
    <w:rsid w:val="0086207F"/>
    <w:rsid w:val="008621D7"/>
    <w:rsid w:val="008633E6"/>
    <w:rsid w:val="00863651"/>
    <w:rsid w:val="00863EC4"/>
    <w:rsid w:val="0086403C"/>
    <w:rsid w:val="008641E8"/>
    <w:rsid w:val="008642E4"/>
    <w:rsid w:val="00864F4B"/>
    <w:rsid w:val="00865A24"/>
    <w:rsid w:val="0086715F"/>
    <w:rsid w:val="008672FE"/>
    <w:rsid w:val="00867A6B"/>
    <w:rsid w:val="00867F6B"/>
    <w:rsid w:val="0087095A"/>
    <w:rsid w:val="00870F6E"/>
    <w:rsid w:val="0087177A"/>
    <w:rsid w:val="00871B6D"/>
    <w:rsid w:val="008723A2"/>
    <w:rsid w:val="008731AB"/>
    <w:rsid w:val="00874211"/>
    <w:rsid w:val="0087434F"/>
    <w:rsid w:val="008749A9"/>
    <w:rsid w:val="0087524C"/>
    <w:rsid w:val="008754CC"/>
    <w:rsid w:val="00875838"/>
    <w:rsid w:val="0087594D"/>
    <w:rsid w:val="00875A05"/>
    <w:rsid w:val="00876932"/>
    <w:rsid w:val="0087724A"/>
    <w:rsid w:val="008772B7"/>
    <w:rsid w:val="00877A59"/>
    <w:rsid w:val="00877E1F"/>
    <w:rsid w:val="00880393"/>
    <w:rsid w:val="008813EB"/>
    <w:rsid w:val="0088224A"/>
    <w:rsid w:val="008822FF"/>
    <w:rsid w:val="00882490"/>
    <w:rsid w:val="00882B94"/>
    <w:rsid w:val="00883956"/>
    <w:rsid w:val="0088466D"/>
    <w:rsid w:val="00884AD6"/>
    <w:rsid w:val="0088584E"/>
    <w:rsid w:val="00885BD0"/>
    <w:rsid w:val="00886516"/>
    <w:rsid w:val="00886577"/>
    <w:rsid w:val="0088664E"/>
    <w:rsid w:val="00886DEC"/>
    <w:rsid w:val="00886E58"/>
    <w:rsid w:val="008872F7"/>
    <w:rsid w:val="008909DF"/>
    <w:rsid w:val="008916CB"/>
    <w:rsid w:val="00891AB7"/>
    <w:rsid w:val="00891E68"/>
    <w:rsid w:val="00892157"/>
    <w:rsid w:val="008925F7"/>
    <w:rsid w:val="00893147"/>
    <w:rsid w:val="008934B6"/>
    <w:rsid w:val="008935D6"/>
    <w:rsid w:val="00893C7D"/>
    <w:rsid w:val="00894EED"/>
    <w:rsid w:val="00895CEE"/>
    <w:rsid w:val="00895DD4"/>
    <w:rsid w:val="0089603F"/>
    <w:rsid w:val="00896CFB"/>
    <w:rsid w:val="008970E1"/>
    <w:rsid w:val="008A00E2"/>
    <w:rsid w:val="008A078C"/>
    <w:rsid w:val="008A1059"/>
    <w:rsid w:val="008A1901"/>
    <w:rsid w:val="008A227F"/>
    <w:rsid w:val="008A2DA0"/>
    <w:rsid w:val="008A2F17"/>
    <w:rsid w:val="008A3714"/>
    <w:rsid w:val="008A37AC"/>
    <w:rsid w:val="008A416A"/>
    <w:rsid w:val="008A577D"/>
    <w:rsid w:val="008A5ADA"/>
    <w:rsid w:val="008A5C9A"/>
    <w:rsid w:val="008A6041"/>
    <w:rsid w:val="008A634A"/>
    <w:rsid w:val="008A6715"/>
    <w:rsid w:val="008A6FBF"/>
    <w:rsid w:val="008A7162"/>
    <w:rsid w:val="008A7665"/>
    <w:rsid w:val="008A79D4"/>
    <w:rsid w:val="008A7D8A"/>
    <w:rsid w:val="008A7FDF"/>
    <w:rsid w:val="008B02D7"/>
    <w:rsid w:val="008B0423"/>
    <w:rsid w:val="008B05D8"/>
    <w:rsid w:val="008B0907"/>
    <w:rsid w:val="008B0966"/>
    <w:rsid w:val="008B18EF"/>
    <w:rsid w:val="008B2D7A"/>
    <w:rsid w:val="008B3389"/>
    <w:rsid w:val="008B33B4"/>
    <w:rsid w:val="008B3648"/>
    <w:rsid w:val="008B3CFB"/>
    <w:rsid w:val="008B3E64"/>
    <w:rsid w:val="008B42A9"/>
    <w:rsid w:val="008B4D0C"/>
    <w:rsid w:val="008B4DE8"/>
    <w:rsid w:val="008B5513"/>
    <w:rsid w:val="008B577D"/>
    <w:rsid w:val="008B61F7"/>
    <w:rsid w:val="008B7E77"/>
    <w:rsid w:val="008B7ED0"/>
    <w:rsid w:val="008C0326"/>
    <w:rsid w:val="008C0660"/>
    <w:rsid w:val="008C1B48"/>
    <w:rsid w:val="008C1C1F"/>
    <w:rsid w:val="008C1C66"/>
    <w:rsid w:val="008C2690"/>
    <w:rsid w:val="008C2D9D"/>
    <w:rsid w:val="008C2E0F"/>
    <w:rsid w:val="008C30D1"/>
    <w:rsid w:val="008C40FF"/>
    <w:rsid w:val="008C52FB"/>
    <w:rsid w:val="008C5B1F"/>
    <w:rsid w:val="008C65E7"/>
    <w:rsid w:val="008C72FD"/>
    <w:rsid w:val="008C7637"/>
    <w:rsid w:val="008C7D88"/>
    <w:rsid w:val="008D00A3"/>
    <w:rsid w:val="008D015F"/>
    <w:rsid w:val="008D051E"/>
    <w:rsid w:val="008D0671"/>
    <w:rsid w:val="008D0F17"/>
    <w:rsid w:val="008D1A2C"/>
    <w:rsid w:val="008D2BFE"/>
    <w:rsid w:val="008D2CC7"/>
    <w:rsid w:val="008D3346"/>
    <w:rsid w:val="008D33DE"/>
    <w:rsid w:val="008D39CE"/>
    <w:rsid w:val="008D3A70"/>
    <w:rsid w:val="008D4941"/>
    <w:rsid w:val="008D52DF"/>
    <w:rsid w:val="008D580F"/>
    <w:rsid w:val="008D5D3E"/>
    <w:rsid w:val="008D6181"/>
    <w:rsid w:val="008D6A29"/>
    <w:rsid w:val="008D6C31"/>
    <w:rsid w:val="008D6E8E"/>
    <w:rsid w:val="008D7511"/>
    <w:rsid w:val="008D7754"/>
    <w:rsid w:val="008D7B92"/>
    <w:rsid w:val="008D7E30"/>
    <w:rsid w:val="008E018E"/>
    <w:rsid w:val="008E0E26"/>
    <w:rsid w:val="008E0E6D"/>
    <w:rsid w:val="008E32D9"/>
    <w:rsid w:val="008E37A1"/>
    <w:rsid w:val="008E3C94"/>
    <w:rsid w:val="008E406B"/>
    <w:rsid w:val="008E49F7"/>
    <w:rsid w:val="008E4ABA"/>
    <w:rsid w:val="008E4D6D"/>
    <w:rsid w:val="008E4F4D"/>
    <w:rsid w:val="008E5F79"/>
    <w:rsid w:val="008E629C"/>
    <w:rsid w:val="008E666B"/>
    <w:rsid w:val="008E6CA7"/>
    <w:rsid w:val="008E6DF4"/>
    <w:rsid w:val="008E7D09"/>
    <w:rsid w:val="008F084F"/>
    <w:rsid w:val="008F08A6"/>
    <w:rsid w:val="008F0943"/>
    <w:rsid w:val="008F0B8E"/>
    <w:rsid w:val="008F0F31"/>
    <w:rsid w:val="008F1299"/>
    <w:rsid w:val="008F1491"/>
    <w:rsid w:val="008F22A7"/>
    <w:rsid w:val="008F2717"/>
    <w:rsid w:val="008F29F3"/>
    <w:rsid w:val="008F2B6A"/>
    <w:rsid w:val="008F2E66"/>
    <w:rsid w:val="008F3FC7"/>
    <w:rsid w:val="008F403D"/>
    <w:rsid w:val="008F43C1"/>
    <w:rsid w:val="008F4986"/>
    <w:rsid w:val="008F5275"/>
    <w:rsid w:val="008F5793"/>
    <w:rsid w:val="008F5980"/>
    <w:rsid w:val="008F5D4C"/>
    <w:rsid w:val="008F62BC"/>
    <w:rsid w:val="008F78F3"/>
    <w:rsid w:val="008F797C"/>
    <w:rsid w:val="008F7CB1"/>
    <w:rsid w:val="00900E90"/>
    <w:rsid w:val="0090110E"/>
    <w:rsid w:val="009017F8"/>
    <w:rsid w:val="00901C25"/>
    <w:rsid w:val="00901E73"/>
    <w:rsid w:val="0090331E"/>
    <w:rsid w:val="00903728"/>
    <w:rsid w:val="00903B38"/>
    <w:rsid w:val="009048BC"/>
    <w:rsid w:val="00904FC5"/>
    <w:rsid w:val="00905548"/>
    <w:rsid w:val="00907511"/>
    <w:rsid w:val="0090778C"/>
    <w:rsid w:val="00907A70"/>
    <w:rsid w:val="009101B1"/>
    <w:rsid w:val="009102E0"/>
    <w:rsid w:val="00910365"/>
    <w:rsid w:val="009103D2"/>
    <w:rsid w:val="00910736"/>
    <w:rsid w:val="0091080B"/>
    <w:rsid w:val="009111C6"/>
    <w:rsid w:val="00911682"/>
    <w:rsid w:val="00911D95"/>
    <w:rsid w:val="0091364C"/>
    <w:rsid w:val="009151B5"/>
    <w:rsid w:val="0091593E"/>
    <w:rsid w:val="00915E2D"/>
    <w:rsid w:val="00916169"/>
    <w:rsid w:val="009161DA"/>
    <w:rsid w:val="0091666C"/>
    <w:rsid w:val="00917ABE"/>
    <w:rsid w:val="009207F3"/>
    <w:rsid w:val="00920B06"/>
    <w:rsid w:val="0092196D"/>
    <w:rsid w:val="009224D2"/>
    <w:rsid w:val="00922947"/>
    <w:rsid w:val="00922B4A"/>
    <w:rsid w:val="0092365F"/>
    <w:rsid w:val="00923CA2"/>
    <w:rsid w:val="00923D0C"/>
    <w:rsid w:val="00924210"/>
    <w:rsid w:val="00924289"/>
    <w:rsid w:val="00924492"/>
    <w:rsid w:val="009249B2"/>
    <w:rsid w:val="00924A27"/>
    <w:rsid w:val="00924B0E"/>
    <w:rsid w:val="00924D7A"/>
    <w:rsid w:val="00925BD8"/>
    <w:rsid w:val="00925D60"/>
    <w:rsid w:val="00926055"/>
    <w:rsid w:val="00926345"/>
    <w:rsid w:val="00927D21"/>
    <w:rsid w:val="00930076"/>
    <w:rsid w:val="00930259"/>
    <w:rsid w:val="009308C1"/>
    <w:rsid w:val="009313DE"/>
    <w:rsid w:val="00931D55"/>
    <w:rsid w:val="00931E4D"/>
    <w:rsid w:val="00931EC0"/>
    <w:rsid w:val="00931F0C"/>
    <w:rsid w:val="00932001"/>
    <w:rsid w:val="0093210B"/>
    <w:rsid w:val="0093259C"/>
    <w:rsid w:val="009325DB"/>
    <w:rsid w:val="00932BDC"/>
    <w:rsid w:val="00932EBE"/>
    <w:rsid w:val="009334D4"/>
    <w:rsid w:val="009337A6"/>
    <w:rsid w:val="009337CC"/>
    <w:rsid w:val="009339B0"/>
    <w:rsid w:val="00934A9F"/>
    <w:rsid w:val="00934B49"/>
    <w:rsid w:val="00935503"/>
    <w:rsid w:val="00935934"/>
    <w:rsid w:val="00935FC7"/>
    <w:rsid w:val="009377C3"/>
    <w:rsid w:val="00937836"/>
    <w:rsid w:val="009378FC"/>
    <w:rsid w:val="00937ECB"/>
    <w:rsid w:val="00940592"/>
    <w:rsid w:val="009411D8"/>
    <w:rsid w:val="0094129D"/>
    <w:rsid w:val="00941FD0"/>
    <w:rsid w:val="00942C77"/>
    <w:rsid w:val="00942F43"/>
    <w:rsid w:val="009433C7"/>
    <w:rsid w:val="0094412A"/>
    <w:rsid w:val="00944337"/>
    <w:rsid w:val="009443A7"/>
    <w:rsid w:val="00944806"/>
    <w:rsid w:val="0094484A"/>
    <w:rsid w:val="0094506D"/>
    <w:rsid w:val="0094653D"/>
    <w:rsid w:val="00946824"/>
    <w:rsid w:val="0094757A"/>
    <w:rsid w:val="009475B1"/>
    <w:rsid w:val="00950072"/>
    <w:rsid w:val="0095075F"/>
    <w:rsid w:val="009511A0"/>
    <w:rsid w:val="00951571"/>
    <w:rsid w:val="00951785"/>
    <w:rsid w:val="00951D7F"/>
    <w:rsid w:val="00952312"/>
    <w:rsid w:val="00952B7C"/>
    <w:rsid w:val="0095350A"/>
    <w:rsid w:val="00953B57"/>
    <w:rsid w:val="00953D16"/>
    <w:rsid w:val="00953D73"/>
    <w:rsid w:val="00954C36"/>
    <w:rsid w:val="009555F6"/>
    <w:rsid w:val="00955EFC"/>
    <w:rsid w:val="00956067"/>
    <w:rsid w:val="009568DA"/>
    <w:rsid w:val="00956EAF"/>
    <w:rsid w:val="0095700D"/>
    <w:rsid w:val="009571C3"/>
    <w:rsid w:val="00957FE9"/>
    <w:rsid w:val="00960562"/>
    <w:rsid w:val="00962097"/>
    <w:rsid w:val="00962FEF"/>
    <w:rsid w:val="00963C4D"/>
    <w:rsid w:val="009641F2"/>
    <w:rsid w:val="00965CA5"/>
    <w:rsid w:val="00965D0E"/>
    <w:rsid w:val="00965D58"/>
    <w:rsid w:val="009660F6"/>
    <w:rsid w:val="00966F10"/>
    <w:rsid w:val="0096759D"/>
    <w:rsid w:val="00967630"/>
    <w:rsid w:val="00970BA1"/>
    <w:rsid w:val="00971C30"/>
    <w:rsid w:val="009721EB"/>
    <w:rsid w:val="0097246C"/>
    <w:rsid w:val="0097299D"/>
    <w:rsid w:val="00972A58"/>
    <w:rsid w:val="00972DD7"/>
    <w:rsid w:val="00973469"/>
    <w:rsid w:val="00973DB3"/>
    <w:rsid w:val="009744CE"/>
    <w:rsid w:val="00974925"/>
    <w:rsid w:val="00974DA9"/>
    <w:rsid w:val="009753D8"/>
    <w:rsid w:val="00975B19"/>
    <w:rsid w:val="00975D81"/>
    <w:rsid w:val="009763D2"/>
    <w:rsid w:val="009768ED"/>
    <w:rsid w:val="009808F9"/>
    <w:rsid w:val="00980987"/>
    <w:rsid w:val="009810A1"/>
    <w:rsid w:val="00981D51"/>
    <w:rsid w:val="0098293A"/>
    <w:rsid w:val="009835B4"/>
    <w:rsid w:val="00983D85"/>
    <w:rsid w:val="00983EA7"/>
    <w:rsid w:val="00984162"/>
    <w:rsid w:val="00984794"/>
    <w:rsid w:val="00984A83"/>
    <w:rsid w:val="00984F51"/>
    <w:rsid w:val="00984F71"/>
    <w:rsid w:val="00985803"/>
    <w:rsid w:val="00985B8D"/>
    <w:rsid w:val="009860A1"/>
    <w:rsid w:val="00986776"/>
    <w:rsid w:val="00986B6B"/>
    <w:rsid w:val="00986BDE"/>
    <w:rsid w:val="00986D38"/>
    <w:rsid w:val="009876BD"/>
    <w:rsid w:val="00987E9A"/>
    <w:rsid w:val="00990AFA"/>
    <w:rsid w:val="00991237"/>
    <w:rsid w:val="009917C7"/>
    <w:rsid w:val="009922EC"/>
    <w:rsid w:val="00992381"/>
    <w:rsid w:val="00992AF3"/>
    <w:rsid w:val="00993AC3"/>
    <w:rsid w:val="009943BD"/>
    <w:rsid w:val="009947E7"/>
    <w:rsid w:val="00994B62"/>
    <w:rsid w:val="00994E95"/>
    <w:rsid w:val="00995204"/>
    <w:rsid w:val="009954D8"/>
    <w:rsid w:val="00995B82"/>
    <w:rsid w:val="00996193"/>
    <w:rsid w:val="009964C9"/>
    <w:rsid w:val="00996E1D"/>
    <w:rsid w:val="00996EA6"/>
    <w:rsid w:val="00996F73"/>
    <w:rsid w:val="009A053B"/>
    <w:rsid w:val="009A1EA2"/>
    <w:rsid w:val="009A2EC4"/>
    <w:rsid w:val="009A3E5D"/>
    <w:rsid w:val="009A3F2D"/>
    <w:rsid w:val="009A40A4"/>
    <w:rsid w:val="009A4264"/>
    <w:rsid w:val="009A4C2D"/>
    <w:rsid w:val="009A554C"/>
    <w:rsid w:val="009A5FD2"/>
    <w:rsid w:val="009A624C"/>
    <w:rsid w:val="009A6811"/>
    <w:rsid w:val="009A6A86"/>
    <w:rsid w:val="009A7306"/>
    <w:rsid w:val="009A7812"/>
    <w:rsid w:val="009B0660"/>
    <w:rsid w:val="009B0910"/>
    <w:rsid w:val="009B1218"/>
    <w:rsid w:val="009B176E"/>
    <w:rsid w:val="009B244A"/>
    <w:rsid w:val="009B2735"/>
    <w:rsid w:val="009B2B1F"/>
    <w:rsid w:val="009B2E84"/>
    <w:rsid w:val="009B3022"/>
    <w:rsid w:val="009B3388"/>
    <w:rsid w:val="009B3FE9"/>
    <w:rsid w:val="009B48C9"/>
    <w:rsid w:val="009B5439"/>
    <w:rsid w:val="009B65D9"/>
    <w:rsid w:val="009B6880"/>
    <w:rsid w:val="009B79C0"/>
    <w:rsid w:val="009B7D2C"/>
    <w:rsid w:val="009C037B"/>
    <w:rsid w:val="009C079C"/>
    <w:rsid w:val="009C0A63"/>
    <w:rsid w:val="009C0B5F"/>
    <w:rsid w:val="009C1381"/>
    <w:rsid w:val="009C229B"/>
    <w:rsid w:val="009C277E"/>
    <w:rsid w:val="009C33C5"/>
    <w:rsid w:val="009C38E9"/>
    <w:rsid w:val="009C44C6"/>
    <w:rsid w:val="009C4963"/>
    <w:rsid w:val="009C4F30"/>
    <w:rsid w:val="009C4FBB"/>
    <w:rsid w:val="009C506D"/>
    <w:rsid w:val="009C5C6F"/>
    <w:rsid w:val="009C60CA"/>
    <w:rsid w:val="009C625B"/>
    <w:rsid w:val="009C632F"/>
    <w:rsid w:val="009C65BD"/>
    <w:rsid w:val="009C6798"/>
    <w:rsid w:val="009C6E92"/>
    <w:rsid w:val="009C6F7B"/>
    <w:rsid w:val="009C7400"/>
    <w:rsid w:val="009C76EE"/>
    <w:rsid w:val="009C78AF"/>
    <w:rsid w:val="009D0108"/>
    <w:rsid w:val="009D0149"/>
    <w:rsid w:val="009D09F9"/>
    <w:rsid w:val="009D1B79"/>
    <w:rsid w:val="009D1F9B"/>
    <w:rsid w:val="009D2B55"/>
    <w:rsid w:val="009D308B"/>
    <w:rsid w:val="009D31CD"/>
    <w:rsid w:val="009D342D"/>
    <w:rsid w:val="009D3A35"/>
    <w:rsid w:val="009D3ECF"/>
    <w:rsid w:val="009D400E"/>
    <w:rsid w:val="009D4082"/>
    <w:rsid w:val="009D424F"/>
    <w:rsid w:val="009D4521"/>
    <w:rsid w:val="009D4732"/>
    <w:rsid w:val="009D6A05"/>
    <w:rsid w:val="009D712C"/>
    <w:rsid w:val="009D784E"/>
    <w:rsid w:val="009E0238"/>
    <w:rsid w:val="009E11C7"/>
    <w:rsid w:val="009E1B5E"/>
    <w:rsid w:val="009E2547"/>
    <w:rsid w:val="009E2D7B"/>
    <w:rsid w:val="009E3731"/>
    <w:rsid w:val="009E4114"/>
    <w:rsid w:val="009E4DBD"/>
    <w:rsid w:val="009E5BA9"/>
    <w:rsid w:val="009E5E05"/>
    <w:rsid w:val="009E617A"/>
    <w:rsid w:val="009E64A4"/>
    <w:rsid w:val="009E6BBB"/>
    <w:rsid w:val="009E6FC8"/>
    <w:rsid w:val="009E720C"/>
    <w:rsid w:val="009E730D"/>
    <w:rsid w:val="009E7721"/>
    <w:rsid w:val="009F0EE5"/>
    <w:rsid w:val="009F10BF"/>
    <w:rsid w:val="009F111A"/>
    <w:rsid w:val="009F27FA"/>
    <w:rsid w:val="009F285D"/>
    <w:rsid w:val="009F2FAD"/>
    <w:rsid w:val="009F35C3"/>
    <w:rsid w:val="009F3CF1"/>
    <w:rsid w:val="009F4133"/>
    <w:rsid w:val="009F431C"/>
    <w:rsid w:val="009F43C4"/>
    <w:rsid w:val="009F44E7"/>
    <w:rsid w:val="009F46DF"/>
    <w:rsid w:val="009F515F"/>
    <w:rsid w:val="009F54B5"/>
    <w:rsid w:val="009F5788"/>
    <w:rsid w:val="009F5965"/>
    <w:rsid w:val="009F612C"/>
    <w:rsid w:val="009F6A14"/>
    <w:rsid w:val="009F7059"/>
    <w:rsid w:val="009F7B0A"/>
    <w:rsid w:val="009F7CB6"/>
    <w:rsid w:val="00A002D8"/>
    <w:rsid w:val="00A00B53"/>
    <w:rsid w:val="00A00F2C"/>
    <w:rsid w:val="00A0166A"/>
    <w:rsid w:val="00A01B92"/>
    <w:rsid w:val="00A01BC4"/>
    <w:rsid w:val="00A0264B"/>
    <w:rsid w:val="00A02905"/>
    <w:rsid w:val="00A02DEB"/>
    <w:rsid w:val="00A0355A"/>
    <w:rsid w:val="00A0415A"/>
    <w:rsid w:val="00A041DD"/>
    <w:rsid w:val="00A047AF"/>
    <w:rsid w:val="00A04B8C"/>
    <w:rsid w:val="00A05530"/>
    <w:rsid w:val="00A05728"/>
    <w:rsid w:val="00A057D2"/>
    <w:rsid w:val="00A06A28"/>
    <w:rsid w:val="00A06CB2"/>
    <w:rsid w:val="00A06DCC"/>
    <w:rsid w:val="00A07A7E"/>
    <w:rsid w:val="00A10371"/>
    <w:rsid w:val="00A10F61"/>
    <w:rsid w:val="00A10F9A"/>
    <w:rsid w:val="00A11571"/>
    <w:rsid w:val="00A126F9"/>
    <w:rsid w:val="00A139CB"/>
    <w:rsid w:val="00A13FFF"/>
    <w:rsid w:val="00A14585"/>
    <w:rsid w:val="00A146C0"/>
    <w:rsid w:val="00A1482D"/>
    <w:rsid w:val="00A14A37"/>
    <w:rsid w:val="00A14B0D"/>
    <w:rsid w:val="00A14B7D"/>
    <w:rsid w:val="00A15636"/>
    <w:rsid w:val="00A15864"/>
    <w:rsid w:val="00A16AA8"/>
    <w:rsid w:val="00A17976"/>
    <w:rsid w:val="00A179BB"/>
    <w:rsid w:val="00A17E6F"/>
    <w:rsid w:val="00A20236"/>
    <w:rsid w:val="00A20B18"/>
    <w:rsid w:val="00A20D5F"/>
    <w:rsid w:val="00A2116A"/>
    <w:rsid w:val="00A21296"/>
    <w:rsid w:val="00A21F8F"/>
    <w:rsid w:val="00A22189"/>
    <w:rsid w:val="00A221F3"/>
    <w:rsid w:val="00A223E5"/>
    <w:rsid w:val="00A22459"/>
    <w:rsid w:val="00A22E7D"/>
    <w:rsid w:val="00A22FE2"/>
    <w:rsid w:val="00A2314C"/>
    <w:rsid w:val="00A231FA"/>
    <w:rsid w:val="00A234A4"/>
    <w:rsid w:val="00A23593"/>
    <w:rsid w:val="00A23ED8"/>
    <w:rsid w:val="00A23FF6"/>
    <w:rsid w:val="00A2492F"/>
    <w:rsid w:val="00A25BDD"/>
    <w:rsid w:val="00A25F34"/>
    <w:rsid w:val="00A26041"/>
    <w:rsid w:val="00A26095"/>
    <w:rsid w:val="00A264AD"/>
    <w:rsid w:val="00A26797"/>
    <w:rsid w:val="00A2679D"/>
    <w:rsid w:val="00A26ED6"/>
    <w:rsid w:val="00A27731"/>
    <w:rsid w:val="00A27D58"/>
    <w:rsid w:val="00A27DD1"/>
    <w:rsid w:val="00A305DD"/>
    <w:rsid w:val="00A30615"/>
    <w:rsid w:val="00A30780"/>
    <w:rsid w:val="00A30B3F"/>
    <w:rsid w:val="00A30CF3"/>
    <w:rsid w:val="00A313D2"/>
    <w:rsid w:val="00A333D0"/>
    <w:rsid w:val="00A33776"/>
    <w:rsid w:val="00A35590"/>
    <w:rsid w:val="00A355F3"/>
    <w:rsid w:val="00A35AF5"/>
    <w:rsid w:val="00A366D4"/>
    <w:rsid w:val="00A36797"/>
    <w:rsid w:val="00A371E3"/>
    <w:rsid w:val="00A373C0"/>
    <w:rsid w:val="00A37557"/>
    <w:rsid w:val="00A37C2D"/>
    <w:rsid w:val="00A4020F"/>
    <w:rsid w:val="00A40391"/>
    <w:rsid w:val="00A404B0"/>
    <w:rsid w:val="00A41B2E"/>
    <w:rsid w:val="00A41D52"/>
    <w:rsid w:val="00A43BAE"/>
    <w:rsid w:val="00A44526"/>
    <w:rsid w:val="00A44861"/>
    <w:rsid w:val="00A44B4B"/>
    <w:rsid w:val="00A44DC2"/>
    <w:rsid w:val="00A44EFC"/>
    <w:rsid w:val="00A45039"/>
    <w:rsid w:val="00A452D2"/>
    <w:rsid w:val="00A45837"/>
    <w:rsid w:val="00A4689F"/>
    <w:rsid w:val="00A46979"/>
    <w:rsid w:val="00A47192"/>
    <w:rsid w:val="00A47620"/>
    <w:rsid w:val="00A47AD6"/>
    <w:rsid w:val="00A47D1E"/>
    <w:rsid w:val="00A50CAB"/>
    <w:rsid w:val="00A5112B"/>
    <w:rsid w:val="00A514E4"/>
    <w:rsid w:val="00A51C68"/>
    <w:rsid w:val="00A528A0"/>
    <w:rsid w:val="00A5297F"/>
    <w:rsid w:val="00A52F70"/>
    <w:rsid w:val="00A531BE"/>
    <w:rsid w:val="00A534AF"/>
    <w:rsid w:val="00A53828"/>
    <w:rsid w:val="00A538D7"/>
    <w:rsid w:val="00A53C0B"/>
    <w:rsid w:val="00A54C19"/>
    <w:rsid w:val="00A54DFD"/>
    <w:rsid w:val="00A55805"/>
    <w:rsid w:val="00A55B02"/>
    <w:rsid w:val="00A55D8C"/>
    <w:rsid w:val="00A55F4C"/>
    <w:rsid w:val="00A562EB"/>
    <w:rsid w:val="00A56D0B"/>
    <w:rsid w:val="00A57221"/>
    <w:rsid w:val="00A57446"/>
    <w:rsid w:val="00A57485"/>
    <w:rsid w:val="00A57DF6"/>
    <w:rsid w:val="00A60205"/>
    <w:rsid w:val="00A60550"/>
    <w:rsid w:val="00A60D9A"/>
    <w:rsid w:val="00A60EA9"/>
    <w:rsid w:val="00A61369"/>
    <w:rsid w:val="00A613A0"/>
    <w:rsid w:val="00A61C89"/>
    <w:rsid w:val="00A63E9A"/>
    <w:rsid w:val="00A63F19"/>
    <w:rsid w:val="00A642E3"/>
    <w:rsid w:val="00A644BB"/>
    <w:rsid w:val="00A647EA"/>
    <w:rsid w:val="00A65303"/>
    <w:rsid w:val="00A65BAC"/>
    <w:rsid w:val="00A665BE"/>
    <w:rsid w:val="00A670CF"/>
    <w:rsid w:val="00A675D2"/>
    <w:rsid w:val="00A70157"/>
    <w:rsid w:val="00A708C3"/>
    <w:rsid w:val="00A70E48"/>
    <w:rsid w:val="00A7105F"/>
    <w:rsid w:val="00A71CE5"/>
    <w:rsid w:val="00A72505"/>
    <w:rsid w:val="00A72B11"/>
    <w:rsid w:val="00A72ECE"/>
    <w:rsid w:val="00A73A65"/>
    <w:rsid w:val="00A73E89"/>
    <w:rsid w:val="00A742B4"/>
    <w:rsid w:val="00A742D2"/>
    <w:rsid w:val="00A74D68"/>
    <w:rsid w:val="00A779F4"/>
    <w:rsid w:val="00A77E75"/>
    <w:rsid w:val="00A81463"/>
    <w:rsid w:val="00A81769"/>
    <w:rsid w:val="00A81826"/>
    <w:rsid w:val="00A81D64"/>
    <w:rsid w:val="00A8247E"/>
    <w:rsid w:val="00A82DC0"/>
    <w:rsid w:val="00A83777"/>
    <w:rsid w:val="00A83A66"/>
    <w:rsid w:val="00A83EED"/>
    <w:rsid w:val="00A845F2"/>
    <w:rsid w:val="00A84BD4"/>
    <w:rsid w:val="00A84C1B"/>
    <w:rsid w:val="00A850CC"/>
    <w:rsid w:val="00A8595E"/>
    <w:rsid w:val="00A86AAB"/>
    <w:rsid w:val="00A86BC3"/>
    <w:rsid w:val="00A873E4"/>
    <w:rsid w:val="00A90130"/>
    <w:rsid w:val="00A90360"/>
    <w:rsid w:val="00A90F12"/>
    <w:rsid w:val="00A90FD1"/>
    <w:rsid w:val="00A912BC"/>
    <w:rsid w:val="00A915AA"/>
    <w:rsid w:val="00A91846"/>
    <w:rsid w:val="00A924C6"/>
    <w:rsid w:val="00A924FE"/>
    <w:rsid w:val="00A929B3"/>
    <w:rsid w:val="00A92DB6"/>
    <w:rsid w:val="00A93374"/>
    <w:rsid w:val="00A95311"/>
    <w:rsid w:val="00A95359"/>
    <w:rsid w:val="00A95745"/>
    <w:rsid w:val="00A96065"/>
    <w:rsid w:val="00A9610B"/>
    <w:rsid w:val="00A96963"/>
    <w:rsid w:val="00A970AB"/>
    <w:rsid w:val="00A97C17"/>
    <w:rsid w:val="00A97CCB"/>
    <w:rsid w:val="00AA0ADD"/>
    <w:rsid w:val="00AA2A36"/>
    <w:rsid w:val="00AA2AAE"/>
    <w:rsid w:val="00AA2D68"/>
    <w:rsid w:val="00AA3D71"/>
    <w:rsid w:val="00AA3DA8"/>
    <w:rsid w:val="00AA4905"/>
    <w:rsid w:val="00AA4B86"/>
    <w:rsid w:val="00AA4D2D"/>
    <w:rsid w:val="00AA525C"/>
    <w:rsid w:val="00AA6B7F"/>
    <w:rsid w:val="00AA6EBC"/>
    <w:rsid w:val="00AA764B"/>
    <w:rsid w:val="00AB03C7"/>
    <w:rsid w:val="00AB06DF"/>
    <w:rsid w:val="00AB080E"/>
    <w:rsid w:val="00AB08B6"/>
    <w:rsid w:val="00AB0D32"/>
    <w:rsid w:val="00AB10DC"/>
    <w:rsid w:val="00AB14C0"/>
    <w:rsid w:val="00AB1E28"/>
    <w:rsid w:val="00AB218B"/>
    <w:rsid w:val="00AB2528"/>
    <w:rsid w:val="00AB260F"/>
    <w:rsid w:val="00AB37D1"/>
    <w:rsid w:val="00AB3C58"/>
    <w:rsid w:val="00AB42CA"/>
    <w:rsid w:val="00AB46EE"/>
    <w:rsid w:val="00AB4AA6"/>
    <w:rsid w:val="00AB5230"/>
    <w:rsid w:val="00AB5760"/>
    <w:rsid w:val="00AB5DE5"/>
    <w:rsid w:val="00AB68F4"/>
    <w:rsid w:val="00AC00DA"/>
    <w:rsid w:val="00AC0AF8"/>
    <w:rsid w:val="00AC270E"/>
    <w:rsid w:val="00AC2E04"/>
    <w:rsid w:val="00AC320C"/>
    <w:rsid w:val="00AC3350"/>
    <w:rsid w:val="00AC353D"/>
    <w:rsid w:val="00AC3E0C"/>
    <w:rsid w:val="00AC407B"/>
    <w:rsid w:val="00AC475F"/>
    <w:rsid w:val="00AC4CF0"/>
    <w:rsid w:val="00AC51E1"/>
    <w:rsid w:val="00AC5657"/>
    <w:rsid w:val="00AC5850"/>
    <w:rsid w:val="00AC5AE5"/>
    <w:rsid w:val="00AC5AF2"/>
    <w:rsid w:val="00AC5B71"/>
    <w:rsid w:val="00AC5CCE"/>
    <w:rsid w:val="00AC672F"/>
    <w:rsid w:val="00AC745F"/>
    <w:rsid w:val="00AC7F4E"/>
    <w:rsid w:val="00AD0420"/>
    <w:rsid w:val="00AD1080"/>
    <w:rsid w:val="00AD108A"/>
    <w:rsid w:val="00AD114B"/>
    <w:rsid w:val="00AD1A77"/>
    <w:rsid w:val="00AD2216"/>
    <w:rsid w:val="00AD25D9"/>
    <w:rsid w:val="00AD2B21"/>
    <w:rsid w:val="00AD2DBC"/>
    <w:rsid w:val="00AD388D"/>
    <w:rsid w:val="00AD3899"/>
    <w:rsid w:val="00AD4005"/>
    <w:rsid w:val="00AD4A20"/>
    <w:rsid w:val="00AD4E5C"/>
    <w:rsid w:val="00AD50D8"/>
    <w:rsid w:val="00AD5504"/>
    <w:rsid w:val="00AD55CA"/>
    <w:rsid w:val="00AD58E6"/>
    <w:rsid w:val="00AD5B59"/>
    <w:rsid w:val="00AD5F11"/>
    <w:rsid w:val="00AD5FD6"/>
    <w:rsid w:val="00AD618E"/>
    <w:rsid w:val="00AD6742"/>
    <w:rsid w:val="00AD6E20"/>
    <w:rsid w:val="00AE00D7"/>
    <w:rsid w:val="00AE080E"/>
    <w:rsid w:val="00AE08D5"/>
    <w:rsid w:val="00AE10EB"/>
    <w:rsid w:val="00AE127B"/>
    <w:rsid w:val="00AE130B"/>
    <w:rsid w:val="00AE1AEF"/>
    <w:rsid w:val="00AE3154"/>
    <w:rsid w:val="00AE38FC"/>
    <w:rsid w:val="00AE4065"/>
    <w:rsid w:val="00AE4D3C"/>
    <w:rsid w:val="00AE4FBB"/>
    <w:rsid w:val="00AE5BCA"/>
    <w:rsid w:val="00AE5D93"/>
    <w:rsid w:val="00AE6A06"/>
    <w:rsid w:val="00AE7BEC"/>
    <w:rsid w:val="00AF05FB"/>
    <w:rsid w:val="00AF0A1C"/>
    <w:rsid w:val="00AF0F05"/>
    <w:rsid w:val="00AF13B8"/>
    <w:rsid w:val="00AF1C94"/>
    <w:rsid w:val="00AF2461"/>
    <w:rsid w:val="00AF257F"/>
    <w:rsid w:val="00AF2963"/>
    <w:rsid w:val="00AF37CD"/>
    <w:rsid w:val="00AF40B8"/>
    <w:rsid w:val="00AF43B7"/>
    <w:rsid w:val="00AF54CC"/>
    <w:rsid w:val="00AF5680"/>
    <w:rsid w:val="00AF5EE6"/>
    <w:rsid w:val="00AF5FA2"/>
    <w:rsid w:val="00AF66BC"/>
    <w:rsid w:val="00AF6A5F"/>
    <w:rsid w:val="00AF6C9A"/>
    <w:rsid w:val="00AF6CDA"/>
    <w:rsid w:val="00AF75CE"/>
    <w:rsid w:val="00AF7709"/>
    <w:rsid w:val="00AF7EC0"/>
    <w:rsid w:val="00B005BD"/>
    <w:rsid w:val="00B017EF"/>
    <w:rsid w:val="00B01BBE"/>
    <w:rsid w:val="00B01E7C"/>
    <w:rsid w:val="00B02420"/>
    <w:rsid w:val="00B02D7D"/>
    <w:rsid w:val="00B030B1"/>
    <w:rsid w:val="00B037B4"/>
    <w:rsid w:val="00B042CB"/>
    <w:rsid w:val="00B04342"/>
    <w:rsid w:val="00B048A6"/>
    <w:rsid w:val="00B0603E"/>
    <w:rsid w:val="00B0634F"/>
    <w:rsid w:val="00B0737E"/>
    <w:rsid w:val="00B07602"/>
    <w:rsid w:val="00B076BF"/>
    <w:rsid w:val="00B07C35"/>
    <w:rsid w:val="00B07EB1"/>
    <w:rsid w:val="00B1023F"/>
    <w:rsid w:val="00B10EB8"/>
    <w:rsid w:val="00B11029"/>
    <w:rsid w:val="00B12E71"/>
    <w:rsid w:val="00B13AF6"/>
    <w:rsid w:val="00B14AB0"/>
    <w:rsid w:val="00B14DB7"/>
    <w:rsid w:val="00B1514F"/>
    <w:rsid w:val="00B15894"/>
    <w:rsid w:val="00B15B0D"/>
    <w:rsid w:val="00B15EA8"/>
    <w:rsid w:val="00B15EE2"/>
    <w:rsid w:val="00B15F9E"/>
    <w:rsid w:val="00B161F0"/>
    <w:rsid w:val="00B167A3"/>
    <w:rsid w:val="00B16D63"/>
    <w:rsid w:val="00B17BAF"/>
    <w:rsid w:val="00B20A9D"/>
    <w:rsid w:val="00B215CA"/>
    <w:rsid w:val="00B21EC7"/>
    <w:rsid w:val="00B221D0"/>
    <w:rsid w:val="00B2252A"/>
    <w:rsid w:val="00B2268B"/>
    <w:rsid w:val="00B2269C"/>
    <w:rsid w:val="00B22B99"/>
    <w:rsid w:val="00B22E4C"/>
    <w:rsid w:val="00B232CF"/>
    <w:rsid w:val="00B237CF"/>
    <w:rsid w:val="00B23D0C"/>
    <w:rsid w:val="00B242BA"/>
    <w:rsid w:val="00B2471B"/>
    <w:rsid w:val="00B2603D"/>
    <w:rsid w:val="00B26346"/>
    <w:rsid w:val="00B2635A"/>
    <w:rsid w:val="00B2664D"/>
    <w:rsid w:val="00B26E7F"/>
    <w:rsid w:val="00B26F7B"/>
    <w:rsid w:val="00B27395"/>
    <w:rsid w:val="00B2783B"/>
    <w:rsid w:val="00B300AE"/>
    <w:rsid w:val="00B300B6"/>
    <w:rsid w:val="00B30154"/>
    <w:rsid w:val="00B306DE"/>
    <w:rsid w:val="00B3079C"/>
    <w:rsid w:val="00B30E4F"/>
    <w:rsid w:val="00B31B3C"/>
    <w:rsid w:val="00B31B5A"/>
    <w:rsid w:val="00B3258D"/>
    <w:rsid w:val="00B32C06"/>
    <w:rsid w:val="00B32C25"/>
    <w:rsid w:val="00B335E9"/>
    <w:rsid w:val="00B33712"/>
    <w:rsid w:val="00B33909"/>
    <w:rsid w:val="00B33C06"/>
    <w:rsid w:val="00B33C3E"/>
    <w:rsid w:val="00B34990"/>
    <w:rsid w:val="00B34BDE"/>
    <w:rsid w:val="00B34C7A"/>
    <w:rsid w:val="00B3518F"/>
    <w:rsid w:val="00B356AE"/>
    <w:rsid w:val="00B3587D"/>
    <w:rsid w:val="00B3633F"/>
    <w:rsid w:val="00B366DF"/>
    <w:rsid w:val="00B368EB"/>
    <w:rsid w:val="00B36F1B"/>
    <w:rsid w:val="00B37910"/>
    <w:rsid w:val="00B37B2A"/>
    <w:rsid w:val="00B402A4"/>
    <w:rsid w:val="00B40B59"/>
    <w:rsid w:val="00B40DEF"/>
    <w:rsid w:val="00B4153C"/>
    <w:rsid w:val="00B416CE"/>
    <w:rsid w:val="00B41F7C"/>
    <w:rsid w:val="00B424D9"/>
    <w:rsid w:val="00B42831"/>
    <w:rsid w:val="00B43E6A"/>
    <w:rsid w:val="00B44206"/>
    <w:rsid w:val="00B44638"/>
    <w:rsid w:val="00B44F43"/>
    <w:rsid w:val="00B450A5"/>
    <w:rsid w:val="00B45C92"/>
    <w:rsid w:val="00B4780A"/>
    <w:rsid w:val="00B47C3B"/>
    <w:rsid w:val="00B47F9C"/>
    <w:rsid w:val="00B50662"/>
    <w:rsid w:val="00B51201"/>
    <w:rsid w:val="00B514E5"/>
    <w:rsid w:val="00B5156C"/>
    <w:rsid w:val="00B516ED"/>
    <w:rsid w:val="00B51C3A"/>
    <w:rsid w:val="00B5307D"/>
    <w:rsid w:val="00B5315D"/>
    <w:rsid w:val="00B540F9"/>
    <w:rsid w:val="00B5460F"/>
    <w:rsid w:val="00B5469A"/>
    <w:rsid w:val="00B54963"/>
    <w:rsid w:val="00B54EC8"/>
    <w:rsid w:val="00B5501A"/>
    <w:rsid w:val="00B5501D"/>
    <w:rsid w:val="00B559B0"/>
    <w:rsid w:val="00B55AE8"/>
    <w:rsid w:val="00B55ECE"/>
    <w:rsid w:val="00B56146"/>
    <w:rsid w:val="00B568FD"/>
    <w:rsid w:val="00B56FDA"/>
    <w:rsid w:val="00B57660"/>
    <w:rsid w:val="00B61064"/>
    <w:rsid w:val="00B611DF"/>
    <w:rsid w:val="00B614D2"/>
    <w:rsid w:val="00B617B6"/>
    <w:rsid w:val="00B618AC"/>
    <w:rsid w:val="00B61BD6"/>
    <w:rsid w:val="00B61C7A"/>
    <w:rsid w:val="00B61D70"/>
    <w:rsid w:val="00B61F0B"/>
    <w:rsid w:val="00B620C5"/>
    <w:rsid w:val="00B624B4"/>
    <w:rsid w:val="00B635CC"/>
    <w:rsid w:val="00B63B53"/>
    <w:rsid w:val="00B6516C"/>
    <w:rsid w:val="00B667B1"/>
    <w:rsid w:val="00B675B6"/>
    <w:rsid w:val="00B6793B"/>
    <w:rsid w:val="00B679EA"/>
    <w:rsid w:val="00B67A9E"/>
    <w:rsid w:val="00B7058A"/>
    <w:rsid w:val="00B7058E"/>
    <w:rsid w:val="00B71107"/>
    <w:rsid w:val="00B71470"/>
    <w:rsid w:val="00B7191A"/>
    <w:rsid w:val="00B71D95"/>
    <w:rsid w:val="00B72308"/>
    <w:rsid w:val="00B728A5"/>
    <w:rsid w:val="00B72E95"/>
    <w:rsid w:val="00B731F1"/>
    <w:rsid w:val="00B7352E"/>
    <w:rsid w:val="00B737A8"/>
    <w:rsid w:val="00B738EA"/>
    <w:rsid w:val="00B73B44"/>
    <w:rsid w:val="00B73CE1"/>
    <w:rsid w:val="00B740D4"/>
    <w:rsid w:val="00B745C4"/>
    <w:rsid w:val="00B7504F"/>
    <w:rsid w:val="00B755F3"/>
    <w:rsid w:val="00B755FE"/>
    <w:rsid w:val="00B7573F"/>
    <w:rsid w:val="00B7595B"/>
    <w:rsid w:val="00B766FA"/>
    <w:rsid w:val="00B77760"/>
    <w:rsid w:val="00B779BE"/>
    <w:rsid w:val="00B801FF"/>
    <w:rsid w:val="00B8045A"/>
    <w:rsid w:val="00B80600"/>
    <w:rsid w:val="00B80AC5"/>
    <w:rsid w:val="00B81DDF"/>
    <w:rsid w:val="00B82847"/>
    <w:rsid w:val="00B83730"/>
    <w:rsid w:val="00B837F5"/>
    <w:rsid w:val="00B83CA5"/>
    <w:rsid w:val="00B84259"/>
    <w:rsid w:val="00B842D6"/>
    <w:rsid w:val="00B8598B"/>
    <w:rsid w:val="00B85AD7"/>
    <w:rsid w:val="00B861B8"/>
    <w:rsid w:val="00B87964"/>
    <w:rsid w:val="00B902BF"/>
    <w:rsid w:val="00B9073F"/>
    <w:rsid w:val="00B9089F"/>
    <w:rsid w:val="00B90A24"/>
    <w:rsid w:val="00B918BA"/>
    <w:rsid w:val="00B925F3"/>
    <w:rsid w:val="00B92E65"/>
    <w:rsid w:val="00B934D8"/>
    <w:rsid w:val="00B93B54"/>
    <w:rsid w:val="00B93BD7"/>
    <w:rsid w:val="00B94022"/>
    <w:rsid w:val="00B94AB1"/>
    <w:rsid w:val="00B94CAF"/>
    <w:rsid w:val="00B95D7A"/>
    <w:rsid w:val="00B96240"/>
    <w:rsid w:val="00B964CF"/>
    <w:rsid w:val="00B979E8"/>
    <w:rsid w:val="00BA0349"/>
    <w:rsid w:val="00BA06A4"/>
    <w:rsid w:val="00BA102E"/>
    <w:rsid w:val="00BA143A"/>
    <w:rsid w:val="00BA151E"/>
    <w:rsid w:val="00BA1AC3"/>
    <w:rsid w:val="00BA1B41"/>
    <w:rsid w:val="00BA27A2"/>
    <w:rsid w:val="00BA2A44"/>
    <w:rsid w:val="00BA31B7"/>
    <w:rsid w:val="00BA3297"/>
    <w:rsid w:val="00BA35D4"/>
    <w:rsid w:val="00BA3713"/>
    <w:rsid w:val="00BA3846"/>
    <w:rsid w:val="00BA3A71"/>
    <w:rsid w:val="00BA467A"/>
    <w:rsid w:val="00BA52E5"/>
    <w:rsid w:val="00BA578C"/>
    <w:rsid w:val="00BA58F1"/>
    <w:rsid w:val="00BA5F68"/>
    <w:rsid w:val="00BA5FD7"/>
    <w:rsid w:val="00BA65D1"/>
    <w:rsid w:val="00BA66C4"/>
    <w:rsid w:val="00BA67F9"/>
    <w:rsid w:val="00BA68E8"/>
    <w:rsid w:val="00BA6F86"/>
    <w:rsid w:val="00BA7D1B"/>
    <w:rsid w:val="00BA7F01"/>
    <w:rsid w:val="00BB06B2"/>
    <w:rsid w:val="00BB08DD"/>
    <w:rsid w:val="00BB098B"/>
    <w:rsid w:val="00BB12DB"/>
    <w:rsid w:val="00BB1350"/>
    <w:rsid w:val="00BB1430"/>
    <w:rsid w:val="00BB16E8"/>
    <w:rsid w:val="00BB250A"/>
    <w:rsid w:val="00BB2524"/>
    <w:rsid w:val="00BB2866"/>
    <w:rsid w:val="00BB2941"/>
    <w:rsid w:val="00BB3798"/>
    <w:rsid w:val="00BB3831"/>
    <w:rsid w:val="00BB4738"/>
    <w:rsid w:val="00BB4929"/>
    <w:rsid w:val="00BB4D64"/>
    <w:rsid w:val="00BB5825"/>
    <w:rsid w:val="00BB66EB"/>
    <w:rsid w:val="00BB6A1E"/>
    <w:rsid w:val="00BB739F"/>
    <w:rsid w:val="00BB7D00"/>
    <w:rsid w:val="00BC1347"/>
    <w:rsid w:val="00BC1A1E"/>
    <w:rsid w:val="00BC237F"/>
    <w:rsid w:val="00BC2791"/>
    <w:rsid w:val="00BC2A24"/>
    <w:rsid w:val="00BC348F"/>
    <w:rsid w:val="00BC41AA"/>
    <w:rsid w:val="00BC4625"/>
    <w:rsid w:val="00BC5C7D"/>
    <w:rsid w:val="00BC5D8E"/>
    <w:rsid w:val="00BC6939"/>
    <w:rsid w:val="00BC7982"/>
    <w:rsid w:val="00BD0446"/>
    <w:rsid w:val="00BD052C"/>
    <w:rsid w:val="00BD05D5"/>
    <w:rsid w:val="00BD0864"/>
    <w:rsid w:val="00BD0BB0"/>
    <w:rsid w:val="00BD1592"/>
    <w:rsid w:val="00BD201F"/>
    <w:rsid w:val="00BD2962"/>
    <w:rsid w:val="00BD36AC"/>
    <w:rsid w:val="00BD420C"/>
    <w:rsid w:val="00BD4490"/>
    <w:rsid w:val="00BD59A4"/>
    <w:rsid w:val="00BD655A"/>
    <w:rsid w:val="00BD6DDB"/>
    <w:rsid w:val="00BD6E7C"/>
    <w:rsid w:val="00BD725C"/>
    <w:rsid w:val="00BD74EE"/>
    <w:rsid w:val="00BD7743"/>
    <w:rsid w:val="00BD7813"/>
    <w:rsid w:val="00BD79A5"/>
    <w:rsid w:val="00BE0924"/>
    <w:rsid w:val="00BE0C65"/>
    <w:rsid w:val="00BE0ED1"/>
    <w:rsid w:val="00BE17C8"/>
    <w:rsid w:val="00BE1ED7"/>
    <w:rsid w:val="00BE2BA7"/>
    <w:rsid w:val="00BE2BD6"/>
    <w:rsid w:val="00BE2BED"/>
    <w:rsid w:val="00BE3960"/>
    <w:rsid w:val="00BE50BA"/>
    <w:rsid w:val="00BE5A8A"/>
    <w:rsid w:val="00BE5C82"/>
    <w:rsid w:val="00BE605F"/>
    <w:rsid w:val="00BE6194"/>
    <w:rsid w:val="00BE646A"/>
    <w:rsid w:val="00BE6CFC"/>
    <w:rsid w:val="00BE7261"/>
    <w:rsid w:val="00BE79C1"/>
    <w:rsid w:val="00BE79ED"/>
    <w:rsid w:val="00BF03D2"/>
    <w:rsid w:val="00BF0663"/>
    <w:rsid w:val="00BF07B8"/>
    <w:rsid w:val="00BF0CA3"/>
    <w:rsid w:val="00BF1037"/>
    <w:rsid w:val="00BF10E1"/>
    <w:rsid w:val="00BF1C43"/>
    <w:rsid w:val="00BF1E38"/>
    <w:rsid w:val="00BF27A5"/>
    <w:rsid w:val="00BF2CC5"/>
    <w:rsid w:val="00BF30D9"/>
    <w:rsid w:val="00BF311D"/>
    <w:rsid w:val="00BF3799"/>
    <w:rsid w:val="00BF4207"/>
    <w:rsid w:val="00BF541D"/>
    <w:rsid w:val="00BF5436"/>
    <w:rsid w:val="00BF5AE2"/>
    <w:rsid w:val="00BF718E"/>
    <w:rsid w:val="00BF7364"/>
    <w:rsid w:val="00BF7B24"/>
    <w:rsid w:val="00BF7D4F"/>
    <w:rsid w:val="00C004D2"/>
    <w:rsid w:val="00C012C0"/>
    <w:rsid w:val="00C019D6"/>
    <w:rsid w:val="00C01B2F"/>
    <w:rsid w:val="00C01FA7"/>
    <w:rsid w:val="00C02274"/>
    <w:rsid w:val="00C03055"/>
    <w:rsid w:val="00C03204"/>
    <w:rsid w:val="00C0346A"/>
    <w:rsid w:val="00C03900"/>
    <w:rsid w:val="00C05524"/>
    <w:rsid w:val="00C05681"/>
    <w:rsid w:val="00C057CE"/>
    <w:rsid w:val="00C05A12"/>
    <w:rsid w:val="00C0610F"/>
    <w:rsid w:val="00C06298"/>
    <w:rsid w:val="00C0657C"/>
    <w:rsid w:val="00C0671F"/>
    <w:rsid w:val="00C07147"/>
    <w:rsid w:val="00C0717D"/>
    <w:rsid w:val="00C073DB"/>
    <w:rsid w:val="00C07888"/>
    <w:rsid w:val="00C07A6D"/>
    <w:rsid w:val="00C1012A"/>
    <w:rsid w:val="00C108D7"/>
    <w:rsid w:val="00C116D5"/>
    <w:rsid w:val="00C11BA9"/>
    <w:rsid w:val="00C11DBA"/>
    <w:rsid w:val="00C13064"/>
    <w:rsid w:val="00C135F0"/>
    <w:rsid w:val="00C13D6B"/>
    <w:rsid w:val="00C143B3"/>
    <w:rsid w:val="00C1546E"/>
    <w:rsid w:val="00C17A1F"/>
    <w:rsid w:val="00C203A2"/>
    <w:rsid w:val="00C2063D"/>
    <w:rsid w:val="00C212C4"/>
    <w:rsid w:val="00C21630"/>
    <w:rsid w:val="00C2243C"/>
    <w:rsid w:val="00C226CE"/>
    <w:rsid w:val="00C229F9"/>
    <w:rsid w:val="00C22A8F"/>
    <w:rsid w:val="00C22BFE"/>
    <w:rsid w:val="00C22CC6"/>
    <w:rsid w:val="00C232C4"/>
    <w:rsid w:val="00C2423B"/>
    <w:rsid w:val="00C245B2"/>
    <w:rsid w:val="00C2512D"/>
    <w:rsid w:val="00C25FD6"/>
    <w:rsid w:val="00C26514"/>
    <w:rsid w:val="00C26576"/>
    <w:rsid w:val="00C269FF"/>
    <w:rsid w:val="00C26A29"/>
    <w:rsid w:val="00C2756F"/>
    <w:rsid w:val="00C30762"/>
    <w:rsid w:val="00C30990"/>
    <w:rsid w:val="00C30A91"/>
    <w:rsid w:val="00C30C11"/>
    <w:rsid w:val="00C319AE"/>
    <w:rsid w:val="00C326C2"/>
    <w:rsid w:val="00C3299A"/>
    <w:rsid w:val="00C32FB9"/>
    <w:rsid w:val="00C33EE4"/>
    <w:rsid w:val="00C33F5B"/>
    <w:rsid w:val="00C34774"/>
    <w:rsid w:val="00C34800"/>
    <w:rsid w:val="00C35BBD"/>
    <w:rsid w:val="00C35EDF"/>
    <w:rsid w:val="00C379C5"/>
    <w:rsid w:val="00C37E5E"/>
    <w:rsid w:val="00C40175"/>
    <w:rsid w:val="00C402C1"/>
    <w:rsid w:val="00C40500"/>
    <w:rsid w:val="00C40644"/>
    <w:rsid w:val="00C408FC"/>
    <w:rsid w:val="00C41EC2"/>
    <w:rsid w:val="00C42220"/>
    <w:rsid w:val="00C4249E"/>
    <w:rsid w:val="00C43B3E"/>
    <w:rsid w:val="00C43B62"/>
    <w:rsid w:val="00C43F2F"/>
    <w:rsid w:val="00C4411D"/>
    <w:rsid w:val="00C443F5"/>
    <w:rsid w:val="00C4456F"/>
    <w:rsid w:val="00C445B0"/>
    <w:rsid w:val="00C4461C"/>
    <w:rsid w:val="00C44C8D"/>
    <w:rsid w:val="00C44CEB"/>
    <w:rsid w:val="00C44FB6"/>
    <w:rsid w:val="00C45081"/>
    <w:rsid w:val="00C462C4"/>
    <w:rsid w:val="00C462E8"/>
    <w:rsid w:val="00C4675A"/>
    <w:rsid w:val="00C46781"/>
    <w:rsid w:val="00C46CD0"/>
    <w:rsid w:val="00C500B8"/>
    <w:rsid w:val="00C509A1"/>
    <w:rsid w:val="00C51786"/>
    <w:rsid w:val="00C51B44"/>
    <w:rsid w:val="00C51F38"/>
    <w:rsid w:val="00C533D3"/>
    <w:rsid w:val="00C5376C"/>
    <w:rsid w:val="00C54672"/>
    <w:rsid w:val="00C54C90"/>
    <w:rsid w:val="00C5529F"/>
    <w:rsid w:val="00C55EFB"/>
    <w:rsid w:val="00C56111"/>
    <w:rsid w:val="00C5653D"/>
    <w:rsid w:val="00C57091"/>
    <w:rsid w:val="00C57538"/>
    <w:rsid w:val="00C57549"/>
    <w:rsid w:val="00C57902"/>
    <w:rsid w:val="00C60F20"/>
    <w:rsid w:val="00C6103F"/>
    <w:rsid w:val="00C61CAF"/>
    <w:rsid w:val="00C62596"/>
    <w:rsid w:val="00C62E87"/>
    <w:rsid w:val="00C63574"/>
    <w:rsid w:val="00C6419A"/>
    <w:rsid w:val="00C642CE"/>
    <w:rsid w:val="00C647F8"/>
    <w:rsid w:val="00C64BE0"/>
    <w:rsid w:val="00C65898"/>
    <w:rsid w:val="00C65F53"/>
    <w:rsid w:val="00C66711"/>
    <w:rsid w:val="00C6783F"/>
    <w:rsid w:val="00C67C4D"/>
    <w:rsid w:val="00C70973"/>
    <w:rsid w:val="00C70A9A"/>
    <w:rsid w:val="00C70DC2"/>
    <w:rsid w:val="00C71635"/>
    <w:rsid w:val="00C727CD"/>
    <w:rsid w:val="00C73ABA"/>
    <w:rsid w:val="00C73CF9"/>
    <w:rsid w:val="00C74379"/>
    <w:rsid w:val="00C761D2"/>
    <w:rsid w:val="00C76909"/>
    <w:rsid w:val="00C77DCA"/>
    <w:rsid w:val="00C806EA"/>
    <w:rsid w:val="00C80EC9"/>
    <w:rsid w:val="00C8312E"/>
    <w:rsid w:val="00C843D9"/>
    <w:rsid w:val="00C843E3"/>
    <w:rsid w:val="00C846A3"/>
    <w:rsid w:val="00C85471"/>
    <w:rsid w:val="00C85910"/>
    <w:rsid w:val="00C85E98"/>
    <w:rsid w:val="00C86116"/>
    <w:rsid w:val="00C862C2"/>
    <w:rsid w:val="00C865DC"/>
    <w:rsid w:val="00C87734"/>
    <w:rsid w:val="00C877CA"/>
    <w:rsid w:val="00C905AC"/>
    <w:rsid w:val="00C91281"/>
    <w:rsid w:val="00C92942"/>
    <w:rsid w:val="00C9311D"/>
    <w:rsid w:val="00C93E5D"/>
    <w:rsid w:val="00C93FFD"/>
    <w:rsid w:val="00C96FC7"/>
    <w:rsid w:val="00C974D8"/>
    <w:rsid w:val="00C9763A"/>
    <w:rsid w:val="00C97690"/>
    <w:rsid w:val="00C978D8"/>
    <w:rsid w:val="00C97C0F"/>
    <w:rsid w:val="00C97CC4"/>
    <w:rsid w:val="00C97F87"/>
    <w:rsid w:val="00CA0F7F"/>
    <w:rsid w:val="00CA22F8"/>
    <w:rsid w:val="00CA23AA"/>
    <w:rsid w:val="00CA2A13"/>
    <w:rsid w:val="00CA2D89"/>
    <w:rsid w:val="00CA2E50"/>
    <w:rsid w:val="00CA363A"/>
    <w:rsid w:val="00CA374B"/>
    <w:rsid w:val="00CA3BD6"/>
    <w:rsid w:val="00CA41EB"/>
    <w:rsid w:val="00CA4249"/>
    <w:rsid w:val="00CA45F4"/>
    <w:rsid w:val="00CA48E5"/>
    <w:rsid w:val="00CA6768"/>
    <w:rsid w:val="00CA73F5"/>
    <w:rsid w:val="00CA7ABA"/>
    <w:rsid w:val="00CA7C6B"/>
    <w:rsid w:val="00CA7D34"/>
    <w:rsid w:val="00CB03E3"/>
    <w:rsid w:val="00CB0AA2"/>
    <w:rsid w:val="00CB145F"/>
    <w:rsid w:val="00CB1765"/>
    <w:rsid w:val="00CB1938"/>
    <w:rsid w:val="00CB217C"/>
    <w:rsid w:val="00CB2236"/>
    <w:rsid w:val="00CB285C"/>
    <w:rsid w:val="00CB324A"/>
    <w:rsid w:val="00CB3779"/>
    <w:rsid w:val="00CB3D91"/>
    <w:rsid w:val="00CB3E7D"/>
    <w:rsid w:val="00CB47C8"/>
    <w:rsid w:val="00CB5CAB"/>
    <w:rsid w:val="00CB650E"/>
    <w:rsid w:val="00CB76EB"/>
    <w:rsid w:val="00CB799F"/>
    <w:rsid w:val="00CB7E01"/>
    <w:rsid w:val="00CC13D6"/>
    <w:rsid w:val="00CC18E8"/>
    <w:rsid w:val="00CC2265"/>
    <w:rsid w:val="00CC25BC"/>
    <w:rsid w:val="00CC269D"/>
    <w:rsid w:val="00CC2A48"/>
    <w:rsid w:val="00CC2D4C"/>
    <w:rsid w:val="00CC4187"/>
    <w:rsid w:val="00CC4689"/>
    <w:rsid w:val="00CD010A"/>
    <w:rsid w:val="00CD02B6"/>
    <w:rsid w:val="00CD0699"/>
    <w:rsid w:val="00CD0839"/>
    <w:rsid w:val="00CD0BF5"/>
    <w:rsid w:val="00CD0EEE"/>
    <w:rsid w:val="00CD20C0"/>
    <w:rsid w:val="00CD2603"/>
    <w:rsid w:val="00CD292A"/>
    <w:rsid w:val="00CD2A57"/>
    <w:rsid w:val="00CD2AA4"/>
    <w:rsid w:val="00CD3448"/>
    <w:rsid w:val="00CD3C66"/>
    <w:rsid w:val="00CD56C2"/>
    <w:rsid w:val="00CD57F5"/>
    <w:rsid w:val="00CD6E79"/>
    <w:rsid w:val="00CD6ED0"/>
    <w:rsid w:val="00CD74EF"/>
    <w:rsid w:val="00CD757D"/>
    <w:rsid w:val="00CD7E71"/>
    <w:rsid w:val="00CE0CCF"/>
    <w:rsid w:val="00CE189B"/>
    <w:rsid w:val="00CE19F7"/>
    <w:rsid w:val="00CE1EE9"/>
    <w:rsid w:val="00CE2DDF"/>
    <w:rsid w:val="00CE2E91"/>
    <w:rsid w:val="00CE4051"/>
    <w:rsid w:val="00CE421D"/>
    <w:rsid w:val="00CE43FD"/>
    <w:rsid w:val="00CE482C"/>
    <w:rsid w:val="00CE4AB0"/>
    <w:rsid w:val="00CE4D46"/>
    <w:rsid w:val="00CE509F"/>
    <w:rsid w:val="00CE528A"/>
    <w:rsid w:val="00CE546A"/>
    <w:rsid w:val="00CE5644"/>
    <w:rsid w:val="00CE595E"/>
    <w:rsid w:val="00CE655F"/>
    <w:rsid w:val="00CE6876"/>
    <w:rsid w:val="00CE6CB8"/>
    <w:rsid w:val="00CE7616"/>
    <w:rsid w:val="00CE7B69"/>
    <w:rsid w:val="00CE7D0E"/>
    <w:rsid w:val="00CF0083"/>
    <w:rsid w:val="00CF0B98"/>
    <w:rsid w:val="00CF0F0B"/>
    <w:rsid w:val="00CF1099"/>
    <w:rsid w:val="00CF1A59"/>
    <w:rsid w:val="00CF1EA6"/>
    <w:rsid w:val="00CF21B0"/>
    <w:rsid w:val="00CF3470"/>
    <w:rsid w:val="00CF3DBA"/>
    <w:rsid w:val="00CF40F3"/>
    <w:rsid w:val="00CF433D"/>
    <w:rsid w:val="00CF43BF"/>
    <w:rsid w:val="00CF4B6D"/>
    <w:rsid w:val="00CF4B8E"/>
    <w:rsid w:val="00CF4DAB"/>
    <w:rsid w:val="00CF4F62"/>
    <w:rsid w:val="00CF6B53"/>
    <w:rsid w:val="00CF6FD5"/>
    <w:rsid w:val="00CF7811"/>
    <w:rsid w:val="00D00169"/>
    <w:rsid w:val="00D005B7"/>
    <w:rsid w:val="00D00B69"/>
    <w:rsid w:val="00D00C03"/>
    <w:rsid w:val="00D00E60"/>
    <w:rsid w:val="00D01032"/>
    <w:rsid w:val="00D016B6"/>
    <w:rsid w:val="00D0186E"/>
    <w:rsid w:val="00D018B4"/>
    <w:rsid w:val="00D023BD"/>
    <w:rsid w:val="00D03CA0"/>
    <w:rsid w:val="00D03D05"/>
    <w:rsid w:val="00D03D35"/>
    <w:rsid w:val="00D040B2"/>
    <w:rsid w:val="00D045B4"/>
    <w:rsid w:val="00D04636"/>
    <w:rsid w:val="00D04870"/>
    <w:rsid w:val="00D04AF6"/>
    <w:rsid w:val="00D04D21"/>
    <w:rsid w:val="00D0678D"/>
    <w:rsid w:val="00D068DB"/>
    <w:rsid w:val="00D069A2"/>
    <w:rsid w:val="00D07651"/>
    <w:rsid w:val="00D07B46"/>
    <w:rsid w:val="00D1117A"/>
    <w:rsid w:val="00D11A1E"/>
    <w:rsid w:val="00D11D3E"/>
    <w:rsid w:val="00D11D9C"/>
    <w:rsid w:val="00D122EE"/>
    <w:rsid w:val="00D1237E"/>
    <w:rsid w:val="00D12622"/>
    <w:rsid w:val="00D1311F"/>
    <w:rsid w:val="00D152ED"/>
    <w:rsid w:val="00D153B0"/>
    <w:rsid w:val="00D153E9"/>
    <w:rsid w:val="00D15517"/>
    <w:rsid w:val="00D156ED"/>
    <w:rsid w:val="00D164AC"/>
    <w:rsid w:val="00D16747"/>
    <w:rsid w:val="00D1701E"/>
    <w:rsid w:val="00D17251"/>
    <w:rsid w:val="00D17D85"/>
    <w:rsid w:val="00D2011B"/>
    <w:rsid w:val="00D20740"/>
    <w:rsid w:val="00D20F0C"/>
    <w:rsid w:val="00D21BC4"/>
    <w:rsid w:val="00D228FC"/>
    <w:rsid w:val="00D22D85"/>
    <w:rsid w:val="00D238FE"/>
    <w:rsid w:val="00D23A20"/>
    <w:rsid w:val="00D23EE4"/>
    <w:rsid w:val="00D2424F"/>
    <w:rsid w:val="00D2444A"/>
    <w:rsid w:val="00D244F3"/>
    <w:rsid w:val="00D249E7"/>
    <w:rsid w:val="00D24FBC"/>
    <w:rsid w:val="00D25CA3"/>
    <w:rsid w:val="00D26CEB"/>
    <w:rsid w:val="00D30087"/>
    <w:rsid w:val="00D31038"/>
    <w:rsid w:val="00D312EF"/>
    <w:rsid w:val="00D314C6"/>
    <w:rsid w:val="00D31784"/>
    <w:rsid w:val="00D320DC"/>
    <w:rsid w:val="00D32293"/>
    <w:rsid w:val="00D32408"/>
    <w:rsid w:val="00D34075"/>
    <w:rsid w:val="00D34FDE"/>
    <w:rsid w:val="00D3521E"/>
    <w:rsid w:val="00D352BA"/>
    <w:rsid w:val="00D353E3"/>
    <w:rsid w:val="00D3634A"/>
    <w:rsid w:val="00D363F5"/>
    <w:rsid w:val="00D36484"/>
    <w:rsid w:val="00D366A4"/>
    <w:rsid w:val="00D401DC"/>
    <w:rsid w:val="00D404CD"/>
    <w:rsid w:val="00D40C72"/>
    <w:rsid w:val="00D41763"/>
    <w:rsid w:val="00D42075"/>
    <w:rsid w:val="00D42952"/>
    <w:rsid w:val="00D42C78"/>
    <w:rsid w:val="00D43856"/>
    <w:rsid w:val="00D43BB7"/>
    <w:rsid w:val="00D43C8A"/>
    <w:rsid w:val="00D43E7B"/>
    <w:rsid w:val="00D43E96"/>
    <w:rsid w:val="00D4448F"/>
    <w:rsid w:val="00D44D59"/>
    <w:rsid w:val="00D452D6"/>
    <w:rsid w:val="00D4575F"/>
    <w:rsid w:val="00D46B15"/>
    <w:rsid w:val="00D46FEF"/>
    <w:rsid w:val="00D5058C"/>
    <w:rsid w:val="00D5067E"/>
    <w:rsid w:val="00D51688"/>
    <w:rsid w:val="00D5278E"/>
    <w:rsid w:val="00D52FFA"/>
    <w:rsid w:val="00D5316F"/>
    <w:rsid w:val="00D5427D"/>
    <w:rsid w:val="00D54871"/>
    <w:rsid w:val="00D5494C"/>
    <w:rsid w:val="00D5562A"/>
    <w:rsid w:val="00D56450"/>
    <w:rsid w:val="00D568C5"/>
    <w:rsid w:val="00D5694E"/>
    <w:rsid w:val="00D56C70"/>
    <w:rsid w:val="00D57225"/>
    <w:rsid w:val="00D572A9"/>
    <w:rsid w:val="00D57740"/>
    <w:rsid w:val="00D5791F"/>
    <w:rsid w:val="00D60021"/>
    <w:rsid w:val="00D603AC"/>
    <w:rsid w:val="00D604CE"/>
    <w:rsid w:val="00D609A4"/>
    <w:rsid w:val="00D611DA"/>
    <w:rsid w:val="00D6170B"/>
    <w:rsid w:val="00D6295B"/>
    <w:rsid w:val="00D6305F"/>
    <w:rsid w:val="00D6366E"/>
    <w:rsid w:val="00D6394F"/>
    <w:rsid w:val="00D63DD9"/>
    <w:rsid w:val="00D6453B"/>
    <w:rsid w:val="00D64E75"/>
    <w:rsid w:val="00D64ECC"/>
    <w:rsid w:val="00D650A8"/>
    <w:rsid w:val="00D658D0"/>
    <w:rsid w:val="00D6605F"/>
    <w:rsid w:val="00D660E1"/>
    <w:rsid w:val="00D66389"/>
    <w:rsid w:val="00D66E10"/>
    <w:rsid w:val="00D67400"/>
    <w:rsid w:val="00D67AAC"/>
    <w:rsid w:val="00D70B2F"/>
    <w:rsid w:val="00D7184D"/>
    <w:rsid w:val="00D71CC3"/>
    <w:rsid w:val="00D72366"/>
    <w:rsid w:val="00D723C3"/>
    <w:rsid w:val="00D72445"/>
    <w:rsid w:val="00D728DC"/>
    <w:rsid w:val="00D733E1"/>
    <w:rsid w:val="00D73D30"/>
    <w:rsid w:val="00D746D7"/>
    <w:rsid w:val="00D746DC"/>
    <w:rsid w:val="00D74E38"/>
    <w:rsid w:val="00D7502C"/>
    <w:rsid w:val="00D7512C"/>
    <w:rsid w:val="00D75194"/>
    <w:rsid w:val="00D75301"/>
    <w:rsid w:val="00D754DB"/>
    <w:rsid w:val="00D762AC"/>
    <w:rsid w:val="00D76CFB"/>
    <w:rsid w:val="00D772F5"/>
    <w:rsid w:val="00D77374"/>
    <w:rsid w:val="00D779F4"/>
    <w:rsid w:val="00D806AF"/>
    <w:rsid w:val="00D8101C"/>
    <w:rsid w:val="00D8182B"/>
    <w:rsid w:val="00D81F5F"/>
    <w:rsid w:val="00D82410"/>
    <w:rsid w:val="00D825D4"/>
    <w:rsid w:val="00D8299F"/>
    <w:rsid w:val="00D82C71"/>
    <w:rsid w:val="00D82E50"/>
    <w:rsid w:val="00D831C0"/>
    <w:rsid w:val="00D83C75"/>
    <w:rsid w:val="00D83DE8"/>
    <w:rsid w:val="00D8400F"/>
    <w:rsid w:val="00D848D8"/>
    <w:rsid w:val="00D84B89"/>
    <w:rsid w:val="00D84D17"/>
    <w:rsid w:val="00D85B82"/>
    <w:rsid w:val="00D85EDF"/>
    <w:rsid w:val="00D87284"/>
    <w:rsid w:val="00D87642"/>
    <w:rsid w:val="00D879E0"/>
    <w:rsid w:val="00D87A3D"/>
    <w:rsid w:val="00D87C70"/>
    <w:rsid w:val="00D87DEC"/>
    <w:rsid w:val="00D90246"/>
    <w:rsid w:val="00D90894"/>
    <w:rsid w:val="00D91160"/>
    <w:rsid w:val="00D91BD7"/>
    <w:rsid w:val="00D91D96"/>
    <w:rsid w:val="00D92EC7"/>
    <w:rsid w:val="00D93EAC"/>
    <w:rsid w:val="00D94567"/>
    <w:rsid w:val="00D9456A"/>
    <w:rsid w:val="00D946DE"/>
    <w:rsid w:val="00D9575D"/>
    <w:rsid w:val="00D95A5F"/>
    <w:rsid w:val="00D95D13"/>
    <w:rsid w:val="00D9672F"/>
    <w:rsid w:val="00D96DE4"/>
    <w:rsid w:val="00D97468"/>
    <w:rsid w:val="00D9783B"/>
    <w:rsid w:val="00DA044C"/>
    <w:rsid w:val="00DA06F1"/>
    <w:rsid w:val="00DA0765"/>
    <w:rsid w:val="00DA0AC4"/>
    <w:rsid w:val="00DA1C88"/>
    <w:rsid w:val="00DA23C2"/>
    <w:rsid w:val="00DA25B6"/>
    <w:rsid w:val="00DA398D"/>
    <w:rsid w:val="00DA3ED9"/>
    <w:rsid w:val="00DA48E2"/>
    <w:rsid w:val="00DA4E19"/>
    <w:rsid w:val="00DA5600"/>
    <w:rsid w:val="00DA627A"/>
    <w:rsid w:val="00DA6BE2"/>
    <w:rsid w:val="00DA6F01"/>
    <w:rsid w:val="00DA75CF"/>
    <w:rsid w:val="00DA7AB1"/>
    <w:rsid w:val="00DB015C"/>
    <w:rsid w:val="00DB069F"/>
    <w:rsid w:val="00DB06FB"/>
    <w:rsid w:val="00DB0B49"/>
    <w:rsid w:val="00DB1100"/>
    <w:rsid w:val="00DB24C1"/>
    <w:rsid w:val="00DB28AC"/>
    <w:rsid w:val="00DB3102"/>
    <w:rsid w:val="00DB336C"/>
    <w:rsid w:val="00DB3371"/>
    <w:rsid w:val="00DB4DE6"/>
    <w:rsid w:val="00DB4F6F"/>
    <w:rsid w:val="00DB588A"/>
    <w:rsid w:val="00DB5927"/>
    <w:rsid w:val="00DB5D31"/>
    <w:rsid w:val="00DB5F99"/>
    <w:rsid w:val="00DB6336"/>
    <w:rsid w:val="00DB6562"/>
    <w:rsid w:val="00DB6ACD"/>
    <w:rsid w:val="00DB6E04"/>
    <w:rsid w:val="00DB7E87"/>
    <w:rsid w:val="00DC0A76"/>
    <w:rsid w:val="00DC0DAD"/>
    <w:rsid w:val="00DC1262"/>
    <w:rsid w:val="00DC15A4"/>
    <w:rsid w:val="00DC1BC1"/>
    <w:rsid w:val="00DC290F"/>
    <w:rsid w:val="00DC2B75"/>
    <w:rsid w:val="00DC2E86"/>
    <w:rsid w:val="00DC3A48"/>
    <w:rsid w:val="00DC3E25"/>
    <w:rsid w:val="00DC4544"/>
    <w:rsid w:val="00DC48EF"/>
    <w:rsid w:val="00DC52B1"/>
    <w:rsid w:val="00DC5532"/>
    <w:rsid w:val="00DC5740"/>
    <w:rsid w:val="00DC5DDE"/>
    <w:rsid w:val="00DC63C3"/>
    <w:rsid w:val="00DC78F5"/>
    <w:rsid w:val="00DC7B77"/>
    <w:rsid w:val="00DC7EE2"/>
    <w:rsid w:val="00DD02C8"/>
    <w:rsid w:val="00DD02D8"/>
    <w:rsid w:val="00DD070E"/>
    <w:rsid w:val="00DD077F"/>
    <w:rsid w:val="00DD0EA1"/>
    <w:rsid w:val="00DD1B5B"/>
    <w:rsid w:val="00DD2106"/>
    <w:rsid w:val="00DD240C"/>
    <w:rsid w:val="00DD2774"/>
    <w:rsid w:val="00DD2EBD"/>
    <w:rsid w:val="00DD35D2"/>
    <w:rsid w:val="00DD402E"/>
    <w:rsid w:val="00DD4255"/>
    <w:rsid w:val="00DD4A09"/>
    <w:rsid w:val="00DD4D2B"/>
    <w:rsid w:val="00DD5672"/>
    <w:rsid w:val="00DD568B"/>
    <w:rsid w:val="00DD5784"/>
    <w:rsid w:val="00DD5953"/>
    <w:rsid w:val="00DD59A2"/>
    <w:rsid w:val="00DD63F8"/>
    <w:rsid w:val="00DD732C"/>
    <w:rsid w:val="00DE0298"/>
    <w:rsid w:val="00DE09E3"/>
    <w:rsid w:val="00DE0E92"/>
    <w:rsid w:val="00DE1152"/>
    <w:rsid w:val="00DE25EC"/>
    <w:rsid w:val="00DE2936"/>
    <w:rsid w:val="00DE29AF"/>
    <w:rsid w:val="00DE2DB9"/>
    <w:rsid w:val="00DE301D"/>
    <w:rsid w:val="00DE3C79"/>
    <w:rsid w:val="00DE405C"/>
    <w:rsid w:val="00DE4162"/>
    <w:rsid w:val="00DE4BB2"/>
    <w:rsid w:val="00DE4D58"/>
    <w:rsid w:val="00DE4FEB"/>
    <w:rsid w:val="00DE503C"/>
    <w:rsid w:val="00DE53DF"/>
    <w:rsid w:val="00DE5D04"/>
    <w:rsid w:val="00DE6FA9"/>
    <w:rsid w:val="00DE76A7"/>
    <w:rsid w:val="00DE7FE9"/>
    <w:rsid w:val="00DF0186"/>
    <w:rsid w:val="00DF0831"/>
    <w:rsid w:val="00DF1AD1"/>
    <w:rsid w:val="00DF23FB"/>
    <w:rsid w:val="00DF2718"/>
    <w:rsid w:val="00DF2E1D"/>
    <w:rsid w:val="00DF3EE9"/>
    <w:rsid w:val="00DF450C"/>
    <w:rsid w:val="00DF522C"/>
    <w:rsid w:val="00DF5645"/>
    <w:rsid w:val="00DF5871"/>
    <w:rsid w:val="00DF5E5D"/>
    <w:rsid w:val="00DF6E76"/>
    <w:rsid w:val="00DF7C18"/>
    <w:rsid w:val="00E00BF6"/>
    <w:rsid w:val="00E00ECE"/>
    <w:rsid w:val="00E0100E"/>
    <w:rsid w:val="00E01448"/>
    <w:rsid w:val="00E01F61"/>
    <w:rsid w:val="00E0203B"/>
    <w:rsid w:val="00E02383"/>
    <w:rsid w:val="00E02783"/>
    <w:rsid w:val="00E0347D"/>
    <w:rsid w:val="00E04602"/>
    <w:rsid w:val="00E06746"/>
    <w:rsid w:val="00E07056"/>
    <w:rsid w:val="00E072ED"/>
    <w:rsid w:val="00E07789"/>
    <w:rsid w:val="00E077EF"/>
    <w:rsid w:val="00E10825"/>
    <w:rsid w:val="00E11F89"/>
    <w:rsid w:val="00E12302"/>
    <w:rsid w:val="00E12B8A"/>
    <w:rsid w:val="00E12FA9"/>
    <w:rsid w:val="00E13070"/>
    <w:rsid w:val="00E13843"/>
    <w:rsid w:val="00E138A5"/>
    <w:rsid w:val="00E13F2E"/>
    <w:rsid w:val="00E1419A"/>
    <w:rsid w:val="00E144E5"/>
    <w:rsid w:val="00E15C2C"/>
    <w:rsid w:val="00E15CC2"/>
    <w:rsid w:val="00E16121"/>
    <w:rsid w:val="00E16612"/>
    <w:rsid w:val="00E168AA"/>
    <w:rsid w:val="00E2109E"/>
    <w:rsid w:val="00E21289"/>
    <w:rsid w:val="00E2171B"/>
    <w:rsid w:val="00E21F3D"/>
    <w:rsid w:val="00E225E3"/>
    <w:rsid w:val="00E23005"/>
    <w:rsid w:val="00E2382A"/>
    <w:rsid w:val="00E239DE"/>
    <w:rsid w:val="00E23CD7"/>
    <w:rsid w:val="00E24566"/>
    <w:rsid w:val="00E24A50"/>
    <w:rsid w:val="00E25208"/>
    <w:rsid w:val="00E25482"/>
    <w:rsid w:val="00E254FF"/>
    <w:rsid w:val="00E258BA"/>
    <w:rsid w:val="00E25BB8"/>
    <w:rsid w:val="00E261DC"/>
    <w:rsid w:val="00E262A6"/>
    <w:rsid w:val="00E2677F"/>
    <w:rsid w:val="00E279CC"/>
    <w:rsid w:val="00E300C0"/>
    <w:rsid w:val="00E3066E"/>
    <w:rsid w:val="00E31812"/>
    <w:rsid w:val="00E3215B"/>
    <w:rsid w:val="00E32449"/>
    <w:rsid w:val="00E329B6"/>
    <w:rsid w:val="00E32BC9"/>
    <w:rsid w:val="00E32EC9"/>
    <w:rsid w:val="00E333CB"/>
    <w:rsid w:val="00E334EB"/>
    <w:rsid w:val="00E3433E"/>
    <w:rsid w:val="00E345C5"/>
    <w:rsid w:val="00E35D12"/>
    <w:rsid w:val="00E36C1C"/>
    <w:rsid w:val="00E378B7"/>
    <w:rsid w:val="00E4062D"/>
    <w:rsid w:val="00E40648"/>
    <w:rsid w:val="00E40695"/>
    <w:rsid w:val="00E409B3"/>
    <w:rsid w:val="00E410F4"/>
    <w:rsid w:val="00E41238"/>
    <w:rsid w:val="00E420DB"/>
    <w:rsid w:val="00E42102"/>
    <w:rsid w:val="00E42E24"/>
    <w:rsid w:val="00E42E66"/>
    <w:rsid w:val="00E42EDB"/>
    <w:rsid w:val="00E43517"/>
    <w:rsid w:val="00E43784"/>
    <w:rsid w:val="00E4473B"/>
    <w:rsid w:val="00E44B9D"/>
    <w:rsid w:val="00E44EAC"/>
    <w:rsid w:val="00E451D6"/>
    <w:rsid w:val="00E45712"/>
    <w:rsid w:val="00E4576E"/>
    <w:rsid w:val="00E458E4"/>
    <w:rsid w:val="00E45964"/>
    <w:rsid w:val="00E459E3"/>
    <w:rsid w:val="00E505BE"/>
    <w:rsid w:val="00E5286D"/>
    <w:rsid w:val="00E529AF"/>
    <w:rsid w:val="00E52D9A"/>
    <w:rsid w:val="00E536C9"/>
    <w:rsid w:val="00E547AD"/>
    <w:rsid w:val="00E54C4B"/>
    <w:rsid w:val="00E55050"/>
    <w:rsid w:val="00E56717"/>
    <w:rsid w:val="00E56AAE"/>
    <w:rsid w:val="00E5705C"/>
    <w:rsid w:val="00E57B71"/>
    <w:rsid w:val="00E60DED"/>
    <w:rsid w:val="00E62184"/>
    <w:rsid w:val="00E6299A"/>
    <w:rsid w:val="00E62BB5"/>
    <w:rsid w:val="00E64860"/>
    <w:rsid w:val="00E64DFD"/>
    <w:rsid w:val="00E6563B"/>
    <w:rsid w:val="00E659A0"/>
    <w:rsid w:val="00E66676"/>
    <w:rsid w:val="00E667B9"/>
    <w:rsid w:val="00E669B5"/>
    <w:rsid w:val="00E6713A"/>
    <w:rsid w:val="00E6774A"/>
    <w:rsid w:val="00E6791B"/>
    <w:rsid w:val="00E67B0A"/>
    <w:rsid w:val="00E67E71"/>
    <w:rsid w:val="00E70237"/>
    <w:rsid w:val="00E7024F"/>
    <w:rsid w:val="00E71074"/>
    <w:rsid w:val="00E71931"/>
    <w:rsid w:val="00E719EE"/>
    <w:rsid w:val="00E722A6"/>
    <w:rsid w:val="00E723C1"/>
    <w:rsid w:val="00E72661"/>
    <w:rsid w:val="00E72E3F"/>
    <w:rsid w:val="00E7393B"/>
    <w:rsid w:val="00E744F6"/>
    <w:rsid w:val="00E74A05"/>
    <w:rsid w:val="00E74EB0"/>
    <w:rsid w:val="00E75818"/>
    <w:rsid w:val="00E75A50"/>
    <w:rsid w:val="00E7681D"/>
    <w:rsid w:val="00E77FE1"/>
    <w:rsid w:val="00E804C6"/>
    <w:rsid w:val="00E8061F"/>
    <w:rsid w:val="00E815F5"/>
    <w:rsid w:val="00E8199B"/>
    <w:rsid w:val="00E81DBB"/>
    <w:rsid w:val="00E8221A"/>
    <w:rsid w:val="00E82AE4"/>
    <w:rsid w:val="00E82BCB"/>
    <w:rsid w:val="00E82BDC"/>
    <w:rsid w:val="00E83050"/>
    <w:rsid w:val="00E83B5D"/>
    <w:rsid w:val="00E83D69"/>
    <w:rsid w:val="00E83DC8"/>
    <w:rsid w:val="00E84063"/>
    <w:rsid w:val="00E84229"/>
    <w:rsid w:val="00E84BDC"/>
    <w:rsid w:val="00E84CE6"/>
    <w:rsid w:val="00E84DEC"/>
    <w:rsid w:val="00E85936"/>
    <w:rsid w:val="00E860A0"/>
    <w:rsid w:val="00E86608"/>
    <w:rsid w:val="00E87999"/>
    <w:rsid w:val="00E87B8A"/>
    <w:rsid w:val="00E87E97"/>
    <w:rsid w:val="00E905CC"/>
    <w:rsid w:val="00E90B20"/>
    <w:rsid w:val="00E91017"/>
    <w:rsid w:val="00E91231"/>
    <w:rsid w:val="00E921AF"/>
    <w:rsid w:val="00E922E7"/>
    <w:rsid w:val="00E9239E"/>
    <w:rsid w:val="00E92419"/>
    <w:rsid w:val="00E92909"/>
    <w:rsid w:val="00E92B4B"/>
    <w:rsid w:val="00E94EA0"/>
    <w:rsid w:val="00E97A60"/>
    <w:rsid w:val="00EA0307"/>
    <w:rsid w:val="00EA0B83"/>
    <w:rsid w:val="00EA0E57"/>
    <w:rsid w:val="00EA242C"/>
    <w:rsid w:val="00EA28A4"/>
    <w:rsid w:val="00EA325A"/>
    <w:rsid w:val="00EA35F9"/>
    <w:rsid w:val="00EA4832"/>
    <w:rsid w:val="00EA5DDB"/>
    <w:rsid w:val="00EA6336"/>
    <w:rsid w:val="00EA6736"/>
    <w:rsid w:val="00EA69C6"/>
    <w:rsid w:val="00EA6B3D"/>
    <w:rsid w:val="00EA73EA"/>
    <w:rsid w:val="00EA793C"/>
    <w:rsid w:val="00EA7A09"/>
    <w:rsid w:val="00EB038B"/>
    <w:rsid w:val="00EB0E3F"/>
    <w:rsid w:val="00EB1601"/>
    <w:rsid w:val="00EB17A7"/>
    <w:rsid w:val="00EB17C1"/>
    <w:rsid w:val="00EB1804"/>
    <w:rsid w:val="00EB357F"/>
    <w:rsid w:val="00EB405D"/>
    <w:rsid w:val="00EB4136"/>
    <w:rsid w:val="00EB464F"/>
    <w:rsid w:val="00EB57C1"/>
    <w:rsid w:val="00EB5C5D"/>
    <w:rsid w:val="00EB628A"/>
    <w:rsid w:val="00EB64F6"/>
    <w:rsid w:val="00EB6965"/>
    <w:rsid w:val="00EB6A8B"/>
    <w:rsid w:val="00EB6DE0"/>
    <w:rsid w:val="00EB6E9A"/>
    <w:rsid w:val="00EC1278"/>
    <w:rsid w:val="00EC1CC2"/>
    <w:rsid w:val="00EC22DE"/>
    <w:rsid w:val="00EC2A8B"/>
    <w:rsid w:val="00EC2D31"/>
    <w:rsid w:val="00EC304F"/>
    <w:rsid w:val="00EC329F"/>
    <w:rsid w:val="00EC36A8"/>
    <w:rsid w:val="00EC45B6"/>
    <w:rsid w:val="00EC503B"/>
    <w:rsid w:val="00EC5313"/>
    <w:rsid w:val="00EC5CEE"/>
    <w:rsid w:val="00EC6528"/>
    <w:rsid w:val="00EC69DA"/>
    <w:rsid w:val="00EC727A"/>
    <w:rsid w:val="00EC740D"/>
    <w:rsid w:val="00EC75C4"/>
    <w:rsid w:val="00EC7A88"/>
    <w:rsid w:val="00EC7DDB"/>
    <w:rsid w:val="00ED000B"/>
    <w:rsid w:val="00ED0641"/>
    <w:rsid w:val="00ED071A"/>
    <w:rsid w:val="00ED08D3"/>
    <w:rsid w:val="00ED1307"/>
    <w:rsid w:val="00ED14E2"/>
    <w:rsid w:val="00ED161A"/>
    <w:rsid w:val="00ED16F6"/>
    <w:rsid w:val="00ED230E"/>
    <w:rsid w:val="00ED455E"/>
    <w:rsid w:val="00ED5262"/>
    <w:rsid w:val="00ED66A7"/>
    <w:rsid w:val="00ED78DF"/>
    <w:rsid w:val="00ED790E"/>
    <w:rsid w:val="00EE0707"/>
    <w:rsid w:val="00EE0900"/>
    <w:rsid w:val="00EE099E"/>
    <w:rsid w:val="00EE16DB"/>
    <w:rsid w:val="00EE1810"/>
    <w:rsid w:val="00EE1C4B"/>
    <w:rsid w:val="00EE20F6"/>
    <w:rsid w:val="00EE266D"/>
    <w:rsid w:val="00EE2C29"/>
    <w:rsid w:val="00EE3D2E"/>
    <w:rsid w:val="00EE4BD4"/>
    <w:rsid w:val="00EE54D1"/>
    <w:rsid w:val="00EE55FD"/>
    <w:rsid w:val="00EE56A5"/>
    <w:rsid w:val="00EE58AF"/>
    <w:rsid w:val="00EE6148"/>
    <w:rsid w:val="00EE6433"/>
    <w:rsid w:val="00EE66CC"/>
    <w:rsid w:val="00EE66E0"/>
    <w:rsid w:val="00EE6FF9"/>
    <w:rsid w:val="00EE77FD"/>
    <w:rsid w:val="00EF03E0"/>
    <w:rsid w:val="00EF051B"/>
    <w:rsid w:val="00EF05C1"/>
    <w:rsid w:val="00EF08F9"/>
    <w:rsid w:val="00EF0DA9"/>
    <w:rsid w:val="00EF10AB"/>
    <w:rsid w:val="00EF13F9"/>
    <w:rsid w:val="00EF1BC3"/>
    <w:rsid w:val="00EF1DCC"/>
    <w:rsid w:val="00EF267E"/>
    <w:rsid w:val="00EF269F"/>
    <w:rsid w:val="00EF3853"/>
    <w:rsid w:val="00EF442F"/>
    <w:rsid w:val="00EF493A"/>
    <w:rsid w:val="00EF52E3"/>
    <w:rsid w:val="00EF53B1"/>
    <w:rsid w:val="00EF56DB"/>
    <w:rsid w:val="00EF5A62"/>
    <w:rsid w:val="00EF69A1"/>
    <w:rsid w:val="00EF6CAD"/>
    <w:rsid w:val="00EF6CEB"/>
    <w:rsid w:val="00EF72F4"/>
    <w:rsid w:val="00EF7FF7"/>
    <w:rsid w:val="00F00C21"/>
    <w:rsid w:val="00F012CC"/>
    <w:rsid w:val="00F01B94"/>
    <w:rsid w:val="00F02980"/>
    <w:rsid w:val="00F02C48"/>
    <w:rsid w:val="00F033CC"/>
    <w:rsid w:val="00F03BB2"/>
    <w:rsid w:val="00F04090"/>
    <w:rsid w:val="00F0409D"/>
    <w:rsid w:val="00F041B5"/>
    <w:rsid w:val="00F049FA"/>
    <w:rsid w:val="00F04EA1"/>
    <w:rsid w:val="00F05271"/>
    <w:rsid w:val="00F055B9"/>
    <w:rsid w:val="00F05672"/>
    <w:rsid w:val="00F05683"/>
    <w:rsid w:val="00F05837"/>
    <w:rsid w:val="00F06127"/>
    <w:rsid w:val="00F06AF4"/>
    <w:rsid w:val="00F079CE"/>
    <w:rsid w:val="00F07A0F"/>
    <w:rsid w:val="00F07E3F"/>
    <w:rsid w:val="00F104A5"/>
    <w:rsid w:val="00F10D8C"/>
    <w:rsid w:val="00F112EA"/>
    <w:rsid w:val="00F12897"/>
    <w:rsid w:val="00F12906"/>
    <w:rsid w:val="00F12A07"/>
    <w:rsid w:val="00F134FB"/>
    <w:rsid w:val="00F13580"/>
    <w:rsid w:val="00F137C7"/>
    <w:rsid w:val="00F13AF4"/>
    <w:rsid w:val="00F13BE9"/>
    <w:rsid w:val="00F14785"/>
    <w:rsid w:val="00F14BDE"/>
    <w:rsid w:val="00F14D45"/>
    <w:rsid w:val="00F1577D"/>
    <w:rsid w:val="00F179A3"/>
    <w:rsid w:val="00F20736"/>
    <w:rsid w:val="00F20A8E"/>
    <w:rsid w:val="00F21C63"/>
    <w:rsid w:val="00F22978"/>
    <w:rsid w:val="00F22E43"/>
    <w:rsid w:val="00F22EB1"/>
    <w:rsid w:val="00F23053"/>
    <w:rsid w:val="00F23443"/>
    <w:rsid w:val="00F2367C"/>
    <w:rsid w:val="00F23BA3"/>
    <w:rsid w:val="00F241F1"/>
    <w:rsid w:val="00F25A87"/>
    <w:rsid w:val="00F264CD"/>
    <w:rsid w:val="00F2710B"/>
    <w:rsid w:val="00F27653"/>
    <w:rsid w:val="00F276E0"/>
    <w:rsid w:val="00F27879"/>
    <w:rsid w:val="00F301A4"/>
    <w:rsid w:val="00F30219"/>
    <w:rsid w:val="00F30557"/>
    <w:rsid w:val="00F31569"/>
    <w:rsid w:val="00F31DFF"/>
    <w:rsid w:val="00F31F73"/>
    <w:rsid w:val="00F3268E"/>
    <w:rsid w:val="00F3282C"/>
    <w:rsid w:val="00F32B78"/>
    <w:rsid w:val="00F32FC2"/>
    <w:rsid w:val="00F33005"/>
    <w:rsid w:val="00F330C2"/>
    <w:rsid w:val="00F3361C"/>
    <w:rsid w:val="00F35673"/>
    <w:rsid w:val="00F35C29"/>
    <w:rsid w:val="00F36620"/>
    <w:rsid w:val="00F36687"/>
    <w:rsid w:val="00F36B69"/>
    <w:rsid w:val="00F40348"/>
    <w:rsid w:val="00F40B0A"/>
    <w:rsid w:val="00F4102B"/>
    <w:rsid w:val="00F419EE"/>
    <w:rsid w:val="00F41D53"/>
    <w:rsid w:val="00F42225"/>
    <w:rsid w:val="00F423A4"/>
    <w:rsid w:val="00F423F8"/>
    <w:rsid w:val="00F42493"/>
    <w:rsid w:val="00F428B5"/>
    <w:rsid w:val="00F42D57"/>
    <w:rsid w:val="00F43069"/>
    <w:rsid w:val="00F43EDF"/>
    <w:rsid w:val="00F440BA"/>
    <w:rsid w:val="00F44397"/>
    <w:rsid w:val="00F445DC"/>
    <w:rsid w:val="00F44743"/>
    <w:rsid w:val="00F44EE3"/>
    <w:rsid w:val="00F45B7B"/>
    <w:rsid w:val="00F463B1"/>
    <w:rsid w:val="00F47281"/>
    <w:rsid w:val="00F4739C"/>
    <w:rsid w:val="00F47623"/>
    <w:rsid w:val="00F50988"/>
    <w:rsid w:val="00F50B70"/>
    <w:rsid w:val="00F52035"/>
    <w:rsid w:val="00F526A3"/>
    <w:rsid w:val="00F52B74"/>
    <w:rsid w:val="00F52EB0"/>
    <w:rsid w:val="00F5381F"/>
    <w:rsid w:val="00F53B62"/>
    <w:rsid w:val="00F53F44"/>
    <w:rsid w:val="00F54764"/>
    <w:rsid w:val="00F54D55"/>
    <w:rsid w:val="00F54E02"/>
    <w:rsid w:val="00F55097"/>
    <w:rsid w:val="00F5543D"/>
    <w:rsid w:val="00F5564F"/>
    <w:rsid w:val="00F55907"/>
    <w:rsid w:val="00F55DAF"/>
    <w:rsid w:val="00F56A75"/>
    <w:rsid w:val="00F57F0C"/>
    <w:rsid w:val="00F60082"/>
    <w:rsid w:val="00F60471"/>
    <w:rsid w:val="00F6239E"/>
    <w:rsid w:val="00F631E0"/>
    <w:rsid w:val="00F63569"/>
    <w:rsid w:val="00F638AA"/>
    <w:rsid w:val="00F642F8"/>
    <w:rsid w:val="00F647BC"/>
    <w:rsid w:val="00F64B86"/>
    <w:rsid w:val="00F65069"/>
    <w:rsid w:val="00F65A70"/>
    <w:rsid w:val="00F662C8"/>
    <w:rsid w:val="00F66C4C"/>
    <w:rsid w:val="00F67089"/>
    <w:rsid w:val="00F670F7"/>
    <w:rsid w:val="00F6796F"/>
    <w:rsid w:val="00F67A8B"/>
    <w:rsid w:val="00F700BC"/>
    <w:rsid w:val="00F70918"/>
    <w:rsid w:val="00F71791"/>
    <w:rsid w:val="00F718D0"/>
    <w:rsid w:val="00F7207D"/>
    <w:rsid w:val="00F724CA"/>
    <w:rsid w:val="00F72964"/>
    <w:rsid w:val="00F730BD"/>
    <w:rsid w:val="00F7373B"/>
    <w:rsid w:val="00F738D7"/>
    <w:rsid w:val="00F73C7C"/>
    <w:rsid w:val="00F742D7"/>
    <w:rsid w:val="00F757E9"/>
    <w:rsid w:val="00F75D52"/>
    <w:rsid w:val="00F75EC7"/>
    <w:rsid w:val="00F76180"/>
    <w:rsid w:val="00F76464"/>
    <w:rsid w:val="00F76EEF"/>
    <w:rsid w:val="00F77182"/>
    <w:rsid w:val="00F7723A"/>
    <w:rsid w:val="00F80C87"/>
    <w:rsid w:val="00F811DB"/>
    <w:rsid w:val="00F81265"/>
    <w:rsid w:val="00F825FC"/>
    <w:rsid w:val="00F82AD2"/>
    <w:rsid w:val="00F82D1A"/>
    <w:rsid w:val="00F83165"/>
    <w:rsid w:val="00F84666"/>
    <w:rsid w:val="00F84CF0"/>
    <w:rsid w:val="00F84F0B"/>
    <w:rsid w:val="00F85664"/>
    <w:rsid w:val="00F856F9"/>
    <w:rsid w:val="00F85EE1"/>
    <w:rsid w:val="00F862EB"/>
    <w:rsid w:val="00F86381"/>
    <w:rsid w:val="00F8695C"/>
    <w:rsid w:val="00F86F7A"/>
    <w:rsid w:val="00F87B98"/>
    <w:rsid w:val="00F87C65"/>
    <w:rsid w:val="00F87CCB"/>
    <w:rsid w:val="00F90598"/>
    <w:rsid w:val="00F90866"/>
    <w:rsid w:val="00F9145A"/>
    <w:rsid w:val="00F91758"/>
    <w:rsid w:val="00F91FAC"/>
    <w:rsid w:val="00F91FBE"/>
    <w:rsid w:val="00F92073"/>
    <w:rsid w:val="00F923BE"/>
    <w:rsid w:val="00F93D0F"/>
    <w:rsid w:val="00F94245"/>
    <w:rsid w:val="00F94368"/>
    <w:rsid w:val="00F9439B"/>
    <w:rsid w:val="00F945BB"/>
    <w:rsid w:val="00F96183"/>
    <w:rsid w:val="00F965E1"/>
    <w:rsid w:val="00F97078"/>
    <w:rsid w:val="00F9764E"/>
    <w:rsid w:val="00FA0105"/>
    <w:rsid w:val="00FA0314"/>
    <w:rsid w:val="00FA0407"/>
    <w:rsid w:val="00FA04A1"/>
    <w:rsid w:val="00FA0C4E"/>
    <w:rsid w:val="00FA15D1"/>
    <w:rsid w:val="00FA1E1A"/>
    <w:rsid w:val="00FA1E45"/>
    <w:rsid w:val="00FA203C"/>
    <w:rsid w:val="00FA2304"/>
    <w:rsid w:val="00FA2C41"/>
    <w:rsid w:val="00FA320A"/>
    <w:rsid w:val="00FA4041"/>
    <w:rsid w:val="00FA4230"/>
    <w:rsid w:val="00FA4684"/>
    <w:rsid w:val="00FA4712"/>
    <w:rsid w:val="00FA53E5"/>
    <w:rsid w:val="00FA5F4E"/>
    <w:rsid w:val="00FA6580"/>
    <w:rsid w:val="00FA7286"/>
    <w:rsid w:val="00FA78C5"/>
    <w:rsid w:val="00FA78D6"/>
    <w:rsid w:val="00FA7D21"/>
    <w:rsid w:val="00FB0098"/>
    <w:rsid w:val="00FB0469"/>
    <w:rsid w:val="00FB059A"/>
    <w:rsid w:val="00FB063F"/>
    <w:rsid w:val="00FB0B29"/>
    <w:rsid w:val="00FB175A"/>
    <w:rsid w:val="00FB17A2"/>
    <w:rsid w:val="00FB3F79"/>
    <w:rsid w:val="00FB4720"/>
    <w:rsid w:val="00FB5223"/>
    <w:rsid w:val="00FB5D5F"/>
    <w:rsid w:val="00FB6477"/>
    <w:rsid w:val="00FB6D4F"/>
    <w:rsid w:val="00FB6EEE"/>
    <w:rsid w:val="00FB6F69"/>
    <w:rsid w:val="00FB7C01"/>
    <w:rsid w:val="00FB7E4F"/>
    <w:rsid w:val="00FB7FBD"/>
    <w:rsid w:val="00FC01F9"/>
    <w:rsid w:val="00FC03EB"/>
    <w:rsid w:val="00FC0743"/>
    <w:rsid w:val="00FC19B8"/>
    <w:rsid w:val="00FC1A20"/>
    <w:rsid w:val="00FC2429"/>
    <w:rsid w:val="00FC245C"/>
    <w:rsid w:val="00FC26A4"/>
    <w:rsid w:val="00FC2DB1"/>
    <w:rsid w:val="00FC331A"/>
    <w:rsid w:val="00FC3772"/>
    <w:rsid w:val="00FC4483"/>
    <w:rsid w:val="00FC4A51"/>
    <w:rsid w:val="00FC5215"/>
    <w:rsid w:val="00FC582A"/>
    <w:rsid w:val="00FC587F"/>
    <w:rsid w:val="00FC63A7"/>
    <w:rsid w:val="00FC64D2"/>
    <w:rsid w:val="00FC678F"/>
    <w:rsid w:val="00FC6F60"/>
    <w:rsid w:val="00FC758D"/>
    <w:rsid w:val="00FC7980"/>
    <w:rsid w:val="00FC7E82"/>
    <w:rsid w:val="00FD00CD"/>
    <w:rsid w:val="00FD0A45"/>
    <w:rsid w:val="00FD10CD"/>
    <w:rsid w:val="00FD112B"/>
    <w:rsid w:val="00FD1397"/>
    <w:rsid w:val="00FD1D29"/>
    <w:rsid w:val="00FD288A"/>
    <w:rsid w:val="00FD290C"/>
    <w:rsid w:val="00FD32CA"/>
    <w:rsid w:val="00FD349D"/>
    <w:rsid w:val="00FD34C5"/>
    <w:rsid w:val="00FD3C45"/>
    <w:rsid w:val="00FD5A88"/>
    <w:rsid w:val="00FD61F6"/>
    <w:rsid w:val="00FD65B1"/>
    <w:rsid w:val="00FD7445"/>
    <w:rsid w:val="00FD7C54"/>
    <w:rsid w:val="00FE169A"/>
    <w:rsid w:val="00FE18C2"/>
    <w:rsid w:val="00FE1A30"/>
    <w:rsid w:val="00FE1B46"/>
    <w:rsid w:val="00FE1BD1"/>
    <w:rsid w:val="00FE2993"/>
    <w:rsid w:val="00FE2B00"/>
    <w:rsid w:val="00FE2F12"/>
    <w:rsid w:val="00FE324F"/>
    <w:rsid w:val="00FE4311"/>
    <w:rsid w:val="00FE437C"/>
    <w:rsid w:val="00FE5685"/>
    <w:rsid w:val="00FE5AA1"/>
    <w:rsid w:val="00FE60D3"/>
    <w:rsid w:val="00FE6CA1"/>
    <w:rsid w:val="00FE70B1"/>
    <w:rsid w:val="00FE76D8"/>
    <w:rsid w:val="00FE7C74"/>
    <w:rsid w:val="00FF0C3C"/>
    <w:rsid w:val="00FF2133"/>
    <w:rsid w:val="00FF296B"/>
    <w:rsid w:val="00FF2C23"/>
    <w:rsid w:val="00FF3C0B"/>
    <w:rsid w:val="00FF3D8D"/>
    <w:rsid w:val="00FF401A"/>
    <w:rsid w:val="00FF40AB"/>
    <w:rsid w:val="00FF4588"/>
    <w:rsid w:val="00FF49F2"/>
    <w:rsid w:val="00FF4A69"/>
    <w:rsid w:val="00FF4C63"/>
    <w:rsid w:val="00FF5366"/>
    <w:rsid w:val="00FF5ECD"/>
    <w:rsid w:val="00FF5FA4"/>
    <w:rsid w:val="00FF64B1"/>
    <w:rsid w:val="00FF6D04"/>
    <w:rsid w:val="00FF7065"/>
    <w:rsid w:val="00FF7A2D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D24E"/>
  <w15:docId w15:val="{6DE10DA7-5C91-432E-B082-9A3BD8C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AA"/>
  </w:style>
  <w:style w:type="paragraph" w:styleId="1">
    <w:name w:val="heading 1"/>
    <w:basedOn w:val="a"/>
    <w:next w:val="a"/>
    <w:link w:val="10"/>
    <w:uiPriority w:val="9"/>
    <w:qFormat/>
    <w:rsid w:val="00F20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7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3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0349"/>
  </w:style>
  <w:style w:type="paragraph" w:styleId="a5">
    <w:name w:val="footer"/>
    <w:basedOn w:val="a"/>
    <w:link w:val="a6"/>
    <w:uiPriority w:val="99"/>
    <w:unhideWhenUsed/>
    <w:rsid w:val="00240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0349"/>
  </w:style>
  <w:style w:type="paragraph" w:styleId="a7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Абзац списка1,CPS"/>
    <w:basedOn w:val="a"/>
    <w:link w:val="a8"/>
    <w:uiPriority w:val="34"/>
    <w:qFormat/>
    <w:rsid w:val="00A644BB"/>
    <w:pPr>
      <w:ind w:left="720"/>
      <w:contextualSpacing/>
    </w:pPr>
  </w:style>
  <w:style w:type="paragraph" w:styleId="a9">
    <w:name w:val="No Spacing"/>
    <w:aliases w:val="Дооранов,чсамя,обычный,No Spacing,Без интервала1,Основной"/>
    <w:link w:val="aa"/>
    <w:uiPriority w:val="1"/>
    <w:qFormat/>
    <w:rsid w:val="009D31CD"/>
    <w:rPr>
      <w:rFonts w:ascii="Calibri" w:eastAsia="Times New Roman" w:hAnsi="Calibri" w:cs="Times New Roman"/>
    </w:rPr>
  </w:style>
  <w:style w:type="character" w:customStyle="1" w:styleId="aa">
    <w:name w:val="Без интервала Знак"/>
    <w:aliases w:val="Дооранов Знак,чсамя Знак,обычный Знак,No Spacing Знак,Без интервала1 Знак,Основной Знак"/>
    <w:link w:val="a9"/>
    <w:uiPriority w:val="1"/>
    <w:locked/>
    <w:rsid w:val="009D31CD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+ 11"/>
    <w:aliases w:val="5 pt,Не полужирный"/>
    <w:uiPriority w:val="99"/>
    <w:rsid w:val="00465AA4"/>
    <w:rPr>
      <w:rFonts w:ascii="Times New Roman" w:hAnsi="Times New Roman" w:cs="Times New Roman"/>
      <w:sz w:val="23"/>
      <w:szCs w:val="23"/>
      <w:u w:val="none"/>
    </w:rPr>
  </w:style>
  <w:style w:type="paragraph" w:styleId="ab">
    <w:name w:val="Body Text"/>
    <w:basedOn w:val="a"/>
    <w:link w:val="ac"/>
    <w:unhideWhenUsed/>
    <w:rsid w:val="00465AA4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465A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basedOn w:val="a0"/>
    <w:link w:val="a7"/>
    <w:uiPriority w:val="34"/>
    <w:qFormat/>
    <w:locked/>
    <w:rsid w:val="00324D6A"/>
  </w:style>
  <w:style w:type="character" w:customStyle="1" w:styleId="tlid-translation">
    <w:name w:val="tlid-translation"/>
    <w:rsid w:val="00324D6A"/>
  </w:style>
  <w:style w:type="paragraph" w:customStyle="1" w:styleId="tkTablica">
    <w:name w:val="_Текст таблицы (tkTablica)"/>
    <w:basedOn w:val="a"/>
    <w:rsid w:val="00324D6A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link w:val="22"/>
    <w:rsid w:val="00206B1C"/>
    <w:rPr>
      <w:rFonts w:eastAsia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B1C"/>
    <w:pPr>
      <w:widowControl w:val="0"/>
      <w:shd w:val="clear" w:color="auto" w:fill="FFFFFF"/>
      <w:spacing w:before="400" w:line="346" w:lineRule="exact"/>
    </w:pPr>
    <w:rPr>
      <w:rFonts w:eastAsia="Times New Roman"/>
      <w:szCs w:val="28"/>
    </w:rPr>
  </w:style>
  <w:style w:type="paragraph" w:styleId="ad">
    <w:name w:val="Normal (Web)"/>
    <w:basedOn w:val="a"/>
    <w:uiPriority w:val="99"/>
    <w:rsid w:val="00BD6DDB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BD6DD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rvts25370">
    <w:name w:val="rvts2_5370"/>
    <w:rsid w:val="0069103C"/>
  </w:style>
  <w:style w:type="paragraph" w:styleId="ae">
    <w:name w:val="Balloon Text"/>
    <w:basedOn w:val="a"/>
    <w:link w:val="af"/>
    <w:uiPriority w:val="99"/>
    <w:semiHidden/>
    <w:unhideWhenUsed/>
    <w:rsid w:val="0069103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103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464DC2"/>
  </w:style>
  <w:style w:type="paragraph" w:customStyle="1" w:styleId="tkTekst">
    <w:name w:val="_Текст обычный (tkTekst)"/>
    <w:basedOn w:val="a"/>
    <w:rsid w:val="00B10EB8"/>
    <w:pPr>
      <w:spacing w:after="60"/>
      <w:ind w:firstLine="567"/>
    </w:pPr>
    <w:rPr>
      <w:rFonts w:ascii="Arial" w:eastAsia="Times New Roman" w:hAnsi="Arial" w:cs="Arial"/>
      <w:sz w:val="20"/>
      <w:szCs w:val="20"/>
    </w:rPr>
  </w:style>
  <w:style w:type="paragraph" w:customStyle="1" w:styleId="paragraph">
    <w:name w:val="paragraph"/>
    <w:basedOn w:val="a"/>
    <w:rsid w:val="00B10E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B10EB8"/>
  </w:style>
  <w:style w:type="paragraph" w:styleId="31">
    <w:name w:val="Body Text Indent 3"/>
    <w:basedOn w:val="a"/>
    <w:link w:val="32"/>
    <w:rsid w:val="006B423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423E"/>
    <w:rPr>
      <w:rFonts w:ascii="Times New Roman" w:eastAsia="Times New Roman" w:hAnsi="Times New Roman" w:cs="Times New Roman"/>
      <w:sz w:val="16"/>
      <w:szCs w:val="16"/>
    </w:rPr>
  </w:style>
  <w:style w:type="paragraph" w:customStyle="1" w:styleId="tkZagolovok3">
    <w:name w:val="_Заголовок Глава (tkZagolovok3)"/>
    <w:basedOn w:val="a"/>
    <w:rsid w:val="00025D3E"/>
    <w:pPr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0">
    <w:name w:val="Текстовый блок A"/>
    <w:qFormat/>
    <w:rsid w:val="00025D3E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Helvetica" w:eastAsia="Arial Unicode MS" w:hAnsi="Helvetica" w:cs="Arial Unicode MS"/>
      <w:color w:val="000000"/>
      <w:u w:color="000000"/>
      <w:bdr w:val="nil"/>
    </w:rPr>
  </w:style>
  <w:style w:type="table" w:styleId="af1">
    <w:name w:val="Table Grid"/>
    <w:basedOn w:val="a1"/>
    <w:uiPriority w:val="39"/>
    <w:rsid w:val="00E860A0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E86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2">
    <w:name w:val="Emphasis"/>
    <w:basedOn w:val="a0"/>
    <w:uiPriority w:val="20"/>
    <w:qFormat/>
    <w:rsid w:val="00E860A0"/>
    <w:rPr>
      <w:i/>
      <w:iCs/>
    </w:rPr>
  </w:style>
  <w:style w:type="character" w:styleId="af3">
    <w:name w:val="Strong"/>
    <w:basedOn w:val="a0"/>
    <w:uiPriority w:val="22"/>
    <w:qFormat/>
    <w:rsid w:val="00E860A0"/>
    <w:rPr>
      <w:b/>
      <w:bCs/>
    </w:rPr>
  </w:style>
  <w:style w:type="paragraph" w:customStyle="1" w:styleId="tkNazvanie">
    <w:name w:val="_Название (tkNazvanie)"/>
    <w:basedOn w:val="a"/>
    <w:rsid w:val="00F07E3F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E68C7"/>
    <w:pPr>
      <w:widowControl w:val="0"/>
      <w:autoSpaceDE w:val="0"/>
      <w:autoSpaceDN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E68C7"/>
    <w:rPr>
      <w:rFonts w:ascii="Times New Roman" w:eastAsia="Times New Roman" w:hAnsi="Times New Roman" w:cs="Times New Roman"/>
      <w:lang w:val="kk-KZ" w:eastAsia="en-US"/>
    </w:rPr>
  </w:style>
  <w:style w:type="character" w:styleId="af4">
    <w:name w:val="annotation reference"/>
    <w:basedOn w:val="a0"/>
    <w:uiPriority w:val="99"/>
    <w:semiHidden/>
    <w:unhideWhenUsed/>
    <w:rsid w:val="0094506D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C75C4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lang w:eastAsia="en-US"/>
    </w:rPr>
  </w:style>
  <w:style w:type="paragraph" w:customStyle="1" w:styleId="tkZagolovok5">
    <w:name w:val="_Заголовок Статья (tkZagolovok5)"/>
    <w:basedOn w:val="a"/>
    <w:rsid w:val="00EC75C4"/>
    <w:pPr>
      <w:spacing w:before="200" w:after="60" w:line="276" w:lineRule="auto"/>
      <w:ind w:firstLine="567"/>
      <w:jc w:val="left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20A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F20A8E"/>
    <w:pPr>
      <w:spacing w:line="259" w:lineRule="auto"/>
      <w:outlineLvl w:val="9"/>
    </w:pPr>
  </w:style>
  <w:style w:type="character" w:customStyle="1" w:styleId="2115pt">
    <w:name w:val="Основной текст (2) + 11;5 pt;Полужирный"/>
    <w:basedOn w:val="21"/>
    <w:rsid w:val="006D5A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">
    <w:name w:val="Заголовок №2 Exact"/>
    <w:basedOn w:val="a0"/>
    <w:link w:val="25"/>
    <w:rsid w:val="006D5A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Exact"/>
    <w:rsid w:val="006D5A50"/>
    <w:pPr>
      <w:widowControl w:val="0"/>
      <w:shd w:val="clear" w:color="auto" w:fill="FFFFFF"/>
      <w:spacing w:before="12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5pt120">
    <w:name w:val="Основной текст (2) + 4;5 pt;Полужирный;Курсив;Масштаб 120%"/>
    <w:basedOn w:val="21"/>
    <w:rsid w:val="006D5A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2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f6">
    <w:name w:val="annotation text"/>
    <w:basedOn w:val="a"/>
    <w:link w:val="af7"/>
    <w:uiPriority w:val="99"/>
    <w:unhideWhenUsed/>
    <w:rsid w:val="00EC304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C304F"/>
    <w:rPr>
      <w:sz w:val="20"/>
      <w:szCs w:val="20"/>
    </w:rPr>
  </w:style>
  <w:style w:type="paragraph" w:customStyle="1" w:styleId="msonormalmrcssattr">
    <w:name w:val="msonormal_mr_css_attr"/>
    <w:basedOn w:val="a"/>
    <w:rsid w:val="001A44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a0"/>
    <w:rsid w:val="001A447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A0A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A0A1B"/>
    <w:rPr>
      <w:b/>
      <w:bCs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7615D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7615D6"/>
  </w:style>
  <w:style w:type="paragraph" w:customStyle="1" w:styleId="formattext">
    <w:name w:val="formattext"/>
    <w:basedOn w:val="a"/>
    <w:rsid w:val="00CC18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5F4251"/>
  </w:style>
  <w:style w:type="character" w:styleId="afa">
    <w:name w:val="Hyperlink"/>
    <w:basedOn w:val="a0"/>
    <w:uiPriority w:val="99"/>
    <w:semiHidden/>
    <w:unhideWhenUsed/>
    <w:rsid w:val="00491E1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8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131E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951D7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47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1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Revision"/>
    <w:hidden/>
    <w:uiPriority w:val="99"/>
    <w:semiHidden/>
    <w:rsid w:val="00480921"/>
    <w:pPr>
      <w:jc w:val="left"/>
    </w:pPr>
  </w:style>
  <w:style w:type="table" w:customStyle="1" w:styleId="12">
    <w:name w:val="Сетка таблицы1"/>
    <w:basedOn w:val="a1"/>
    <w:next w:val="af1"/>
    <w:uiPriority w:val="39"/>
    <w:rsid w:val="00C34774"/>
    <w:pPr>
      <w:jc w:val="left"/>
    </w:pPr>
    <w:rPr>
      <w:rFonts w:ascii="Calibri" w:eastAsiaTheme="minorHAns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6FD2-67B1-40E9-987E-D1015F52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кирбаев Уран</cp:lastModifiedBy>
  <cp:revision>8</cp:revision>
  <cp:lastPrinted>2022-03-02T08:23:00Z</cp:lastPrinted>
  <dcterms:created xsi:type="dcterms:W3CDTF">2022-03-01T10:22:00Z</dcterms:created>
  <dcterms:modified xsi:type="dcterms:W3CDTF">2022-03-02T08:26:00Z</dcterms:modified>
</cp:coreProperties>
</file>